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2334" w14:textId="77777777" w:rsidR="00D5666D" w:rsidRDefault="00D5666D" w:rsidP="00D5666D">
      <w:pPr>
        <w:jc w:val="center"/>
        <w:rPr>
          <w:rFonts w:ascii="Times New Roman" w:hAnsi="Times New Roman" w:cs="Times New Roman"/>
          <w:sz w:val="24"/>
          <w:szCs w:val="24"/>
        </w:rPr>
      </w:pPr>
    </w:p>
    <w:p w14:paraId="60CF45E7" w14:textId="77777777" w:rsidR="00D5666D" w:rsidRDefault="00D5666D" w:rsidP="00D5666D">
      <w:pPr>
        <w:jc w:val="center"/>
        <w:rPr>
          <w:rFonts w:ascii="Times New Roman" w:hAnsi="Times New Roman" w:cs="Times New Roman"/>
          <w:sz w:val="24"/>
          <w:szCs w:val="24"/>
        </w:rPr>
      </w:pPr>
    </w:p>
    <w:p w14:paraId="0AA94D30" w14:textId="77777777" w:rsidR="00D5666D" w:rsidRDefault="00D5666D" w:rsidP="00D5666D">
      <w:pPr>
        <w:jc w:val="center"/>
        <w:rPr>
          <w:rFonts w:ascii="Times New Roman" w:hAnsi="Times New Roman" w:cs="Times New Roman"/>
          <w:sz w:val="24"/>
          <w:szCs w:val="24"/>
        </w:rPr>
      </w:pPr>
    </w:p>
    <w:p w14:paraId="3427F5C5" w14:textId="77777777" w:rsidR="00D5666D" w:rsidRDefault="00D5666D" w:rsidP="00D5666D">
      <w:pPr>
        <w:jc w:val="center"/>
        <w:rPr>
          <w:rFonts w:ascii="Times New Roman" w:hAnsi="Times New Roman" w:cs="Times New Roman"/>
          <w:sz w:val="24"/>
          <w:szCs w:val="24"/>
        </w:rPr>
      </w:pPr>
    </w:p>
    <w:p w14:paraId="7E37F15A" w14:textId="77777777" w:rsidR="00D5666D" w:rsidRDefault="00D5666D" w:rsidP="00D5666D">
      <w:pPr>
        <w:jc w:val="center"/>
        <w:rPr>
          <w:rFonts w:ascii="Times New Roman" w:hAnsi="Times New Roman" w:cs="Times New Roman"/>
          <w:sz w:val="24"/>
          <w:szCs w:val="24"/>
        </w:rPr>
      </w:pPr>
    </w:p>
    <w:p w14:paraId="16E49BC1" w14:textId="77777777" w:rsidR="00D5666D" w:rsidRDefault="00D5666D" w:rsidP="00D5666D">
      <w:pPr>
        <w:jc w:val="center"/>
        <w:rPr>
          <w:rFonts w:ascii="Times New Roman" w:hAnsi="Times New Roman" w:cs="Times New Roman"/>
          <w:sz w:val="24"/>
          <w:szCs w:val="24"/>
        </w:rPr>
      </w:pPr>
    </w:p>
    <w:p w14:paraId="1BA3386E" w14:textId="50F4D843" w:rsidR="00D5666D" w:rsidRDefault="00D5666D" w:rsidP="00D5666D">
      <w:pPr>
        <w:jc w:val="center"/>
        <w:rPr>
          <w:rFonts w:ascii="Times New Roman" w:hAnsi="Times New Roman" w:cs="Times New Roman"/>
          <w:sz w:val="24"/>
          <w:szCs w:val="24"/>
        </w:rPr>
      </w:pPr>
      <w:r>
        <w:rPr>
          <w:rFonts w:ascii="Times New Roman" w:hAnsi="Times New Roman" w:cs="Times New Roman"/>
          <w:sz w:val="24"/>
          <w:szCs w:val="24"/>
        </w:rPr>
        <w:t>Final Project PART I: Predicting Housing Prices</w:t>
      </w:r>
    </w:p>
    <w:p w14:paraId="5FB88B08" w14:textId="77777777" w:rsidR="00D5666D" w:rsidRDefault="00D5666D" w:rsidP="00D5666D">
      <w:pPr>
        <w:jc w:val="center"/>
        <w:rPr>
          <w:rFonts w:ascii="Times New Roman" w:hAnsi="Times New Roman" w:cs="Times New Roman"/>
          <w:sz w:val="24"/>
          <w:szCs w:val="24"/>
        </w:rPr>
      </w:pPr>
      <w:r>
        <w:rPr>
          <w:rFonts w:ascii="Times New Roman" w:hAnsi="Times New Roman" w:cs="Times New Roman"/>
          <w:sz w:val="24"/>
          <w:szCs w:val="24"/>
        </w:rPr>
        <w:t>Blake Rosenhagen</w:t>
      </w:r>
    </w:p>
    <w:p w14:paraId="45BA9F27" w14:textId="77777777" w:rsidR="00D5666D" w:rsidRPr="00534B2E" w:rsidRDefault="00D5666D" w:rsidP="00D5666D">
      <w:pPr>
        <w:jc w:val="center"/>
        <w:rPr>
          <w:rFonts w:ascii="Times New Roman" w:hAnsi="Times New Roman" w:cs="Times New Roman"/>
          <w:sz w:val="24"/>
          <w:szCs w:val="24"/>
        </w:rPr>
      </w:pPr>
      <w:r>
        <w:rPr>
          <w:rFonts w:ascii="Times New Roman" w:hAnsi="Times New Roman" w:cs="Times New Roman"/>
          <w:sz w:val="24"/>
          <w:szCs w:val="24"/>
        </w:rPr>
        <w:t>Concordia University Texas</w:t>
      </w:r>
    </w:p>
    <w:p w14:paraId="570C7A35" w14:textId="77777777" w:rsidR="007A65AA" w:rsidRPr="00534B2E" w:rsidRDefault="007A65AA" w:rsidP="007A65AA">
      <w:pPr>
        <w:spacing w:line="480" w:lineRule="auto"/>
        <w:jc w:val="center"/>
        <w:rPr>
          <w:rFonts w:ascii="Times New Roman" w:hAnsi="Times New Roman" w:cs="Times New Roman"/>
          <w:sz w:val="24"/>
          <w:szCs w:val="24"/>
        </w:rPr>
      </w:pPr>
    </w:p>
    <w:p w14:paraId="47E9ED46" w14:textId="77777777" w:rsidR="00B71459" w:rsidRPr="00534B2E" w:rsidRDefault="00B71459" w:rsidP="00B71459">
      <w:pPr>
        <w:spacing w:line="480" w:lineRule="auto"/>
        <w:rPr>
          <w:rFonts w:ascii="Times New Roman" w:hAnsi="Times New Roman" w:cs="Times New Roman"/>
          <w:sz w:val="24"/>
          <w:szCs w:val="24"/>
        </w:rPr>
      </w:pPr>
    </w:p>
    <w:p w14:paraId="660910BF" w14:textId="37362F1E" w:rsidR="00B71459" w:rsidRDefault="00B71459" w:rsidP="00B71459">
      <w:pPr>
        <w:spacing w:line="480" w:lineRule="auto"/>
        <w:rPr>
          <w:rFonts w:ascii="Times New Roman" w:hAnsi="Times New Roman" w:cs="Times New Roman"/>
          <w:sz w:val="24"/>
          <w:szCs w:val="24"/>
        </w:rPr>
      </w:pPr>
    </w:p>
    <w:p w14:paraId="34BA7435" w14:textId="7008D4B7" w:rsidR="00D5666D" w:rsidRDefault="00D5666D" w:rsidP="00B71459">
      <w:pPr>
        <w:spacing w:line="480" w:lineRule="auto"/>
        <w:rPr>
          <w:rFonts w:ascii="Times New Roman" w:hAnsi="Times New Roman" w:cs="Times New Roman"/>
          <w:sz w:val="24"/>
          <w:szCs w:val="24"/>
        </w:rPr>
      </w:pPr>
    </w:p>
    <w:p w14:paraId="1DD56AEA" w14:textId="1F73655B" w:rsidR="00D5666D" w:rsidRDefault="00D5666D" w:rsidP="00B71459">
      <w:pPr>
        <w:spacing w:line="480" w:lineRule="auto"/>
        <w:rPr>
          <w:rFonts w:ascii="Times New Roman" w:hAnsi="Times New Roman" w:cs="Times New Roman"/>
          <w:sz w:val="24"/>
          <w:szCs w:val="24"/>
        </w:rPr>
      </w:pPr>
    </w:p>
    <w:p w14:paraId="29041F70" w14:textId="1E36DB30" w:rsidR="00D5666D" w:rsidRDefault="00D5666D" w:rsidP="00B71459">
      <w:pPr>
        <w:spacing w:line="480" w:lineRule="auto"/>
        <w:rPr>
          <w:rFonts w:ascii="Times New Roman" w:hAnsi="Times New Roman" w:cs="Times New Roman"/>
          <w:sz w:val="24"/>
          <w:szCs w:val="24"/>
        </w:rPr>
      </w:pPr>
    </w:p>
    <w:p w14:paraId="39838F90" w14:textId="77777777" w:rsidR="00D5666D" w:rsidRPr="00534B2E" w:rsidRDefault="00D5666D" w:rsidP="00B71459">
      <w:pPr>
        <w:spacing w:line="480" w:lineRule="auto"/>
        <w:rPr>
          <w:rFonts w:ascii="Times New Roman" w:hAnsi="Times New Roman" w:cs="Times New Roman"/>
          <w:sz w:val="24"/>
          <w:szCs w:val="24"/>
        </w:rPr>
      </w:pPr>
    </w:p>
    <w:p w14:paraId="6034FA4A" w14:textId="77777777" w:rsidR="00B71459" w:rsidRPr="00534B2E" w:rsidRDefault="00B71459" w:rsidP="00B71459">
      <w:pPr>
        <w:spacing w:line="480" w:lineRule="auto"/>
        <w:rPr>
          <w:rFonts w:ascii="Times New Roman" w:hAnsi="Times New Roman" w:cs="Times New Roman"/>
          <w:sz w:val="24"/>
          <w:szCs w:val="24"/>
        </w:rPr>
      </w:pPr>
    </w:p>
    <w:p w14:paraId="31568ED2" w14:textId="77777777" w:rsidR="00B71459" w:rsidRPr="00534B2E" w:rsidRDefault="00B71459" w:rsidP="00B71459">
      <w:pPr>
        <w:spacing w:line="480" w:lineRule="auto"/>
        <w:rPr>
          <w:rFonts w:ascii="Times New Roman" w:hAnsi="Times New Roman" w:cs="Times New Roman"/>
          <w:sz w:val="24"/>
          <w:szCs w:val="24"/>
        </w:rPr>
      </w:pPr>
    </w:p>
    <w:p w14:paraId="24A185F9" w14:textId="77777777" w:rsidR="00B71459" w:rsidRPr="00534B2E" w:rsidRDefault="00B71459" w:rsidP="00B71459">
      <w:pPr>
        <w:spacing w:line="480" w:lineRule="auto"/>
        <w:rPr>
          <w:rFonts w:ascii="Times New Roman" w:hAnsi="Times New Roman" w:cs="Times New Roman"/>
          <w:sz w:val="24"/>
          <w:szCs w:val="24"/>
        </w:rPr>
      </w:pPr>
    </w:p>
    <w:p w14:paraId="5A56EA76" w14:textId="77777777" w:rsidR="004E3A24" w:rsidRDefault="004E3A24" w:rsidP="00534B2E">
      <w:pPr>
        <w:shd w:val="clear" w:color="auto" w:fill="FFFFFF"/>
        <w:spacing w:line="480" w:lineRule="auto"/>
        <w:rPr>
          <w:rFonts w:ascii="Times New Roman" w:hAnsi="Times New Roman" w:cs="Times New Roman"/>
          <w:sz w:val="24"/>
          <w:szCs w:val="24"/>
        </w:rPr>
      </w:pPr>
    </w:p>
    <w:p w14:paraId="3008B35B" w14:textId="77777777" w:rsidR="004F17C7" w:rsidRDefault="004E3A24" w:rsidP="00534B2E">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ab/>
      </w:r>
    </w:p>
    <w:p w14:paraId="118567FD" w14:textId="77777777" w:rsidR="004F17C7" w:rsidRDefault="004F17C7" w:rsidP="00534B2E">
      <w:pPr>
        <w:shd w:val="clear" w:color="auto" w:fill="FFFFFF"/>
        <w:spacing w:line="480" w:lineRule="auto"/>
        <w:rPr>
          <w:rFonts w:ascii="Times New Roman" w:hAnsi="Times New Roman" w:cs="Times New Roman"/>
          <w:sz w:val="24"/>
          <w:szCs w:val="24"/>
        </w:rPr>
      </w:pPr>
    </w:p>
    <w:p w14:paraId="3AD16035" w14:textId="0D64978A" w:rsidR="004F17C7" w:rsidRDefault="004F17C7" w:rsidP="004F17C7">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w:t>
      </w:r>
    </w:p>
    <w:p w14:paraId="578EB0D8" w14:textId="7C404A8B" w:rsidR="00534B2E" w:rsidRDefault="004F17C7" w:rsidP="00534B2E">
      <w:pPr>
        <w:shd w:val="clear" w:color="auto" w:fill="FFFFFF"/>
        <w:spacing w:line="480" w:lineRule="auto"/>
        <w:rPr>
          <w:rFonts w:ascii="Times New Roman" w:eastAsia="Times New Roman" w:hAnsi="Times New Roman" w:cs="Times New Roman"/>
          <w:color w:val="353535"/>
          <w:sz w:val="24"/>
          <w:szCs w:val="24"/>
        </w:rPr>
      </w:pPr>
      <w:r>
        <w:rPr>
          <w:rFonts w:ascii="Times New Roman" w:hAnsi="Times New Roman" w:cs="Times New Roman"/>
          <w:sz w:val="24"/>
          <w:szCs w:val="24"/>
        </w:rPr>
        <w:tab/>
      </w:r>
      <w:r w:rsidR="00534B2E">
        <w:rPr>
          <w:rFonts w:ascii="Times New Roman" w:eastAsia="Times New Roman" w:hAnsi="Times New Roman" w:cs="Times New Roman"/>
          <w:color w:val="353535"/>
          <w:sz w:val="24"/>
          <w:szCs w:val="24"/>
        </w:rPr>
        <w:t xml:space="preserve">The goal of this model is to predict the value of certain </w:t>
      </w:r>
      <w:r w:rsidR="004E3A24">
        <w:rPr>
          <w:rFonts w:ascii="Times New Roman" w:eastAsia="Times New Roman" w:hAnsi="Times New Roman" w:cs="Times New Roman"/>
          <w:color w:val="353535"/>
          <w:sz w:val="24"/>
          <w:szCs w:val="24"/>
        </w:rPr>
        <w:t>real-estate</w:t>
      </w:r>
      <w:r w:rsidR="00534B2E">
        <w:rPr>
          <w:rFonts w:ascii="Times New Roman" w:eastAsia="Times New Roman" w:hAnsi="Times New Roman" w:cs="Times New Roman"/>
          <w:color w:val="353535"/>
          <w:sz w:val="24"/>
          <w:szCs w:val="24"/>
        </w:rPr>
        <w:t xml:space="preserve"> locations, to reduce the man power needed to search for “highly undervalued </w:t>
      </w:r>
      <w:r w:rsidR="004E3A24">
        <w:rPr>
          <w:rFonts w:ascii="Times New Roman" w:eastAsia="Times New Roman" w:hAnsi="Times New Roman" w:cs="Times New Roman"/>
          <w:color w:val="353535"/>
          <w:sz w:val="24"/>
          <w:szCs w:val="24"/>
        </w:rPr>
        <w:t>apartments</w:t>
      </w:r>
      <w:r w:rsidR="00534B2E">
        <w:rPr>
          <w:rFonts w:ascii="Times New Roman" w:eastAsia="Times New Roman" w:hAnsi="Times New Roman" w:cs="Times New Roman"/>
          <w:color w:val="353535"/>
          <w:sz w:val="24"/>
          <w:szCs w:val="24"/>
        </w:rPr>
        <w:t>”. By eliminating locations that are not worthy of further prospect, employees will be able to use their time more efficiently.</w:t>
      </w:r>
    </w:p>
    <w:p w14:paraId="32933672" w14:textId="098F899C" w:rsidR="00A54B59" w:rsidRDefault="00534B2E" w:rsidP="00534B2E">
      <w:pPr>
        <w:shd w:val="clear" w:color="auto" w:fill="FFFFFF"/>
        <w:spacing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ab/>
        <w:t xml:space="preserve">With the data gathered, I have determined that </w:t>
      </w:r>
      <w:r w:rsidR="004E3A24">
        <w:rPr>
          <w:rFonts w:ascii="Times New Roman" w:eastAsia="Times New Roman" w:hAnsi="Times New Roman" w:cs="Times New Roman"/>
          <w:color w:val="353535"/>
          <w:sz w:val="24"/>
          <w:szCs w:val="24"/>
        </w:rPr>
        <w:t>there</w:t>
      </w:r>
      <w:r>
        <w:rPr>
          <w:rFonts w:ascii="Times New Roman" w:eastAsia="Times New Roman" w:hAnsi="Times New Roman" w:cs="Times New Roman"/>
          <w:color w:val="353535"/>
          <w:sz w:val="24"/>
          <w:szCs w:val="24"/>
        </w:rPr>
        <w:t xml:space="preserve"> were four factors t</w:t>
      </w:r>
      <w:r w:rsidR="00A54B59">
        <w:rPr>
          <w:rFonts w:ascii="Times New Roman" w:eastAsia="Times New Roman" w:hAnsi="Times New Roman" w:cs="Times New Roman"/>
          <w:color w:val="353535"/>
          <w:sz w:val="24"/>
          <w:szCs w:val="24"/>
        </w:rPr>
        <w:t xml:space="preserve">hat may affect the price of the </w:t>
      </w:r>
      <w:r w:rsidR="000B18ED">
        <w:rPr>
          <w:rFonts w:ascii="Times New Roman" w:eastAsia="Times New Roman" w:hAnsi="Times New Roman" w:cs="Times New Roman"/>
          <w:color w:val="353535"/>
          <w:sz w:val="24"/>
          <w:szCs w:val="24"/>
        </w:rPr>
        <w:t>real-estate</w:t>
      </w:r>
      <w:r w:rsidR="00A54B59">
        <w:rPr>
          <w:rFonts w:ascii="Times New Roman" w:eastAsia="Times New Roman" w:hAnsi="Times New Roman" w:cs="Times New Roman"/>
          <w:color w:val="353535"/>
          <w:sz w:val="24"/>
          <w:szCs w:val="24"/>
        </w:rPr>
        <w:t xml:space="preserve"> location. These are the distance from the sea, house square footage, number of cafes and convenient </w:t>
      </w:r>
      <w:r w:rsidR="000B18ED">
        <w:rPr>
          <w:rFonts w:ascii="Times New Roman" w:eastAsia="Times New Roman" w:hAnsi="Times New Roman" w:cs="Times New Roman"/>
          <w:color w:val="353535"/>
          <w:sz w:val="24"/>
          <w:szCs w:val="24"/>
        </w:rPr>
        <w:t>stores</w:t>
      </w:r>
      <w:r w:rsidR="00A54B59">
        <w:rPr>
          <w:rFonts w:ascii="Times New Roman" w:eastAsia="Times New Roman" w:hAnsi="Times New Roman" w:cs="Times New Roman"/>
          <w:color w:val="353535"/>
          <w:sz w:val="24"/>
          <w:szCs w:val="24"/>
        </w:rPr>
        <w:t xml:space="preserve"> in a </w:t>
      </w:r>
      <w:r w:rsidR="004E3A24">
        <w:rPr>
          <w:rFonts w:ascii="Times New Roman" w:eastAsia="Times New Roman" w:hAnsi="Times New Roman" w:cs="Times New Roman"/>
          <w:color w:val="353535"/>
          <w:sz w:val="24"/>
          <w:szCs w:val="24"/>
        </w:rPr>
        <w:t>1-mile</w:t>
      </w:r>
      <w:r w:rsidR="00A54B59">
        <w:rPr>
          <w:rFonts w:ascii="Times New Roman" w:eastAsia="Times New Roman" w:hAnsi="Times New Roman" w:cs="Times New Roman"/>
          <w:color w:val="353535"/>
          <w:sz w:val="24"/>
          <w:szCs w:val="24"/>
        </w:rPr>
        <w:t xml:space="preserve"> radius, and finally, whether </w:t>
      </w:r>
      <w:r w:rsidR="004E3A24">
        <w:rPr>
          <w:rFonts w:ascii="Times New Roman" w:eastAsia="Times New Roman" w:hAnsi="Times New Roman" w:cs="Times New Roman"/>
          <w:color w:val="353535"/>
          <w:sz w:val="24"/>
          <w:szCs w:val="24"/>
        </w:rPr>
        <w:t>there</w:t>
      </w:r>
      <w:r w:rsidR="00A54B59">
        <w:rPr>
          <w:rFonts w:ascii="Times New Roman" w:eastAsia="Times New Roman" w:hAnsi="Times New Roman" w:cs="Times New Roman"/>
          <w:color w:val="353535"/>
          <w:sz w:val="24"/>
          <w:szCs w:val="24"/>
        </w:rPr>
        <w:t xml:space="preserve"> was a shopping </w:t>
      </w:r>
      <w:r w:rsidR="000B18ED">
        <w:rPr>
          <w:rFonts w:ascii="Times New Roman" w:eastAsia="Times New Roman" w:hAnsi="Times New Roman" w:cs="Times New Roman"/>
          <w:color w:val="353535"/>
          <w:sz w:val="24"/>
          <w:szCs w:val="24"/>
        </w:rPr>
        <w:t>mall</w:t>
      </w:r>
      <w:r w:rsidR="00A54B59">
        <w:rPr>
          <w:rFonts w:ascii="Times New Roman" w:eastAsia="Times New Roman" w:hAnsi="Times New Roman" w:cs="Times New Roman"/>
          <w:color w:val="353535"/>
          <w:sz w:val="24"/>
          <w:szCs w:val="24"/>
        </w:rPr>
        <w:t xml:space="preserve"> within a </w:t>
      </w:r>
      <w:r w:rsidR="004E3A24">
        <w:rPr>
          <w:rFonts w:ascii="Times New Roman" w:eastAsia="Times New Roman" w:hAnsi="Times New Roman" w:cs="Times New Roman"/>
          <w:color w:val="353535"/>
          <w:sz w:val="24"/>
          <w:szCs w:val="24"/>
        </w:rPr>
        <w:t>3-mile</w:t>
      </w:r>
      <w:r w:rsidR="00A54B59">
        <w:rPr>
          <w:rFonts w:ascii="Times New Roman" w:eastAsia="Times New Roman" w:hAnsi="Times New Roman" w:cs="Times New Roman"/>
          <w:color w:val="353535"/>
          <w:sz w:val="24"/>
          <w:szCs w:val="24"/>
        </w:rPr>
        <w:t xml:space="preserve"> radius to the apartment.</w:t>
      </w:r>
      <w:r w:rsidR="00741281">
        <w:rPr>
          <w:rFonts w:ascii="Times New Roman" w:eastAsia="Times New Roman" w:hAnsi="Times New Roman" w:cs="Times New Roman"/>
          <w:color w:val="353535"/>
          <w:sz w:val="24"/>
          <w:szCs w:val="24"/>
        </w:rPr>
        <w:t xml:space="preserve"> A snap shot of the data used is posted below.</w:t>
      </w:r>
    </w:p>
    <w:p w14:paraId="629ED22D" w14:textId="1E14EA81" w:rsidR="00741281" w:rsidRDefault="00741281" w:rsidP="00741281">
      <w:pPr>
        <w:shd w:val="clear" w:color="auto" w:fill="FFFFFF"/>
        <w:spacing w:line="480" w:lineRule="auto"/>
        <w:jc w:val="center"/>
        <w:rPr>
          <w:rFonts w:ascii="Times New Roman" w:eastAsia="Times New Roman" w:hAnsi="Times New Roman" w:cs="Times New Roman"/>
          <w:color w:val="353535"/>
          <w:sz w:val="24"/>
          <w:szCs w:val="24"/>
        </w:rPr>
      </w:pPr>
      <w:r>
        <w:rPr>
          <w:noProof/>
        </w:rPr>
        <mc:AlternateContent>
          <mc:Choice Requires="cx1">
            <w:drawing>
              <wp:inline distT="0" distB="0" distL="0" distR="0" wp14:anchorId="237507DE" wp14:editId="67704BE2">
                <wp:extent cx="3904880" cy="2187210"/>
                <wp:effectExtent l="0" t="0" r="635" b="3810"/>
                <wp:docPr id="5" name="Chart 5">
                  <a:extLst xmlns:a="http://schemas.openxmlformats.org/drawingml/2006/main">
                    <a:ext uri="{FF2B5EF4-FFF2-40B4-BE49-F238E27FC236}">
                      <a16:creationId xmlns:a16="http://schemas.microsoft.com/office/drawing/2014/main" id="{969BCCDF-87F1-44CF-8080-A5BC501A0D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237507DE" wp14:editId="67704BE2">
                <wp:extent cx="3904880" cy="2187210"/>
                <wp:effectExtent l="0" t="0" r="635" b="3810"/>
                <wp:docPr id="5" name="Chart 5">
                  <a:extLst xmlns:a="http://schemas.openxmlformats.org/drawingml/2006/main">
                    <a:ext uri="{FF2B5EF4-FFF2-40B4-BE49-F238E27FC236}">
                      <a16:creationId xmlns:a16="http://schemas.microsoft.com/office/drawing/2014/main" id="{969BCCDF-87F1-44CF-8080-A5BC501A0D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969BCCDF-87F1-44CF-8080-A5BC501A0D38}"/>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904615" cy="2186940"/>
                        </a:xfrm>
                        <a:prstGeom prst="rect">
                          <a:avLst/>
                        </a:prstGeom>
                      </pic:spPr>
                    </pic:pic>
                  </a:graphicData>
                </a:graphic>
              </wp:inline>
            </w:drawing>
          </mc:Fallback>
        </mc:AlternateContent>
      </w:r>
    </w:p>
    <w:p w14:paraId="4BBB3A91" w14:textId="143CD4FB" w:rsidR="00845208" w:rsidRDefault="00845208" w:rsidP="00845208">
      <w:pPr>
        <w:shd w:val="clear" w:color="auto" w:fill="FFFFFF"/>
        <w:spacing w:line="480" w:lineRule="auto"/>
        <w:jc w:val="center"/>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Stage 1</w:t>
      </w:r>
    </w:p>
    <w:p w14:paraId="40B403AC" w14:textId="36247863" w:rsidR="000B18ED" w:rsidRDefault="00A54B59" w:rsidP="00534B2E">
      <w:pPr>
        <w:shd w:val="clear" w:color="auto" w:fill="FFFFFF"/>
        <w:spacing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ab/>
      </w:r>
      <w:r w:rsidR="004E3A24">
        <w:rPr>
          <w:rFonts w:ascii="Times New Roman" w:eastAsia="Times New Roman" w:hAnsi="Times New Roman" w:cs="Times New Roman"/>
          <w:color w:val="353535"/>
          <w:sz w:val="24"/>
          <w:szCs w:val="24"/>
        </w:rPr>
        <w:t>To begin</w:t>
      </w:r>
      <w:r w:rsidR="00534B2E">
        <w:rPr>
          <w:rFonts w:ascii="Times New Roman" w:eastAsia="Times New Roman" w:hAnsi="Times New Roman" w:cs="Times New Roman"/>
          <w:color w:val="353535"/>
          <w:sz w:val="24"/>
          <w:szCs w:val="24"/>
        </w:rPr>
        <w:t xml:space="preserve"> the </w:t>
      </w:r>
      <w:r w:rsidR="004E3A24">
        <w:rPr>
          <w:rFonts w:ascii="Times New Roman" w:eastAsia="Times New Roman" w:hAnsi="Times New Roman" w:cs="Times New Roman"/>
          <w:color w:val="353535"/>
          <w:sz w:val="24"/>
          <w:szCs w:val="24"/>
        </w:rPr>
        <w:t>process,</w:t>
      </w:r>
      <w:r w:rsidR="00534B2E">
        <w:rPr>
          <w:rFonts w:ascii="Times New Roman" w:eastAsia="Times New Roman" w:hAnsi="Times New Roman" w:cs="Times New Roman"/>
          <w:color w:val="353535"/>
          <w:sz w:val="24"/>
          <w:szCs w:val="24"/>
        </w:rPr>
        <w:t xml:space="preserve"> I created a </w:t>
      </w:r>
      <w:r w:rsidR="00B80376">
        <w:rPr>
          <w:rFonts w:ascii="Times New Roman" w:eastAsia="Times New Roman" w:hAnsi="Times New Roman" w:cs="Times New Roman"/>
          <w:color w:val="353535"/>
          <w:sz w:val="24"/>
          <w:szCs w:val="24"/>
        </w:rPr>
        <w:t>linear</w:t>
      </w:r>
      <w:r w:rsidR="00534B2E">
        <w:rPr>
          <w:rFonts w:ascii="Times New Roman" w:eastAsia="Times New Roman" w:hAnsi="Times New Roman" w:cs="Times New Roman"/>
          <w:color w:val="353535"/>
          <w:sz w:val="24"/>
          <w:szCs w:val="24"/>
        </w:rPr>
        <w:t xml:space="preserve"> model</w:t>
      </w:r>
      <w:r>
        <w:rPr>
          <w:rFonts w:ascii="Times New Roman" w:eastAsia="Times New Roman" w:hAnsi="Times New Roman" w:cs="Times New Roman"/>
          <w:color w:val="353535"/>
          <w:sz w:val="24"/>
          <w:szCs w:val="24"/>
        </w:rPr>
        <w:t xml:space="preserve"> that </w:t>
      </w:r>
      <w:proofErr w:type="gramStart"/>
      <w:r>
        <w:rPr>
          <w:rFonts w:ascii="Times New Roman" w:eastAsia="Times New Roman" w:hAnsi="Times New Roman" w:cs="Times New Roman"/>
          <w:color w:val="353535"/>
          <w:sz w:val="24"/>
          <w:szCs w:val="24"/>
        </w:rPr>
        <w:t>took into account</w:t>
      </w:r>
      <w:proofErr w:type="gramEnd"/>
      <w:r>
        <w:rPr>
          <w:rFonts w:ascii="Times New Roman" w:eastAsia="Times New Roman" w:hAnsi="Times New Roman" w:cs="Times New Roman"/>
          <w:color w:val="353535"/>
          <w:sz w:val="24"/>
          <w:szCs w:val="24"/>
        </w:rPr>
        <w:t xml:space="preserve"> all of the factors listed above. </w:t>
      </w:r>
      <w:r w:rsidR="004E3A24">
        <w:rPr>
          <w:rFonts w:ascii="Times New Roman" w:eastAsia="Times New Roman" w:hAnsi="Times New Roman" w:cs="Times New Roman"/>
          <w:color w:val="353535"/>
          <w:sz w:val="24"/>
          <w:szCs w:val="24"/>
        </w:rPr>
        <w:t>Next,</w:t>
      </w:r>
      <w:r>
        <w:rPr>
          <w:rFonts w:ascii="Times New Roman" w:eastAsia="Times New Roman" w:hAnsi="Times New Roman" w:cs="Times New Roman"/>
          <w:color w:val="353535"/>
          <w:sz w:val="24"/>
          <w:szCs w:val="24"/>
        </w:rPr>
        <w:t xml:space="preserve"> I checked to see which factor were significant, meaning which ones </w:t>
      </w:r>
      <w:proofErr w:type="gramStart"/>
      <w:r>
        <w:rPr>
          <w:rFonts w:ascii="Times New Roman" w:eastAsia="Times New Roman" w:hAnsi="Times New Roman" w:cs="Times New Roman"/>
          <w:color w:val="353535"/>
          <w:sz w:val="24"/>
          <w:szCs w:val="24"/>
        </w:rPr>
        <w:t>actually helped</w:t>
      </w:r>
      <w:proofErr w:type="gramEnd"/>
      <w:r>
        <w:rPr>
          <w:rFonts w:ascii="Times New Roman" w:eastAsia="Times New Roman" w:hAnsi="Times New Roman" w:cs="Times New Roman"/>
          <w:color w:val="353535"/>
          <w:sz w:val="24"/>
          <w:szCs w:val="24"/>
        </w:rPr>
        <w:t xml:space="preserve"> determine the price of the location. It turn</w:t>
      </w:r>
      <w:r w:rsidR="00B80376">
        <w:rPr>
          <w:rFonts w:ascii="Times New Roman" w:eastAsia="Times New Roman" w:hAnsi="Times New Roman" w:cs="Times New Roman"/>
          <w:color w:val="353535"/>
          <w:sz w:val="24"/>
          <w:szCs w:val="24"/>
        </w:rPr>
        <w:t>s</w:t>
      </w:r>
      <w:r>
        <w:rPr>
          <w:rFonts w:ascii="Times New Roman" w:eastAsia="Times New Roman" w:hAnsi="Times New Roman" w:cs="Times New Roman"/>
          <w:color w:val="353535"/>
          <w:sz w:val="24"/>
          <w:szCs w:val="24"/>
        </w:rPr>
        <w:t xml:space="preserve"> out that only the distance to the sea and house square footage were significant</w:t>
      </w:r>
      <w:r w:rsidR="00B80376">
        <w:rPr>
          <w:rFonts w:ascii="Times New Roman" w:eastAsia="Times New Roman" w:hAnsi="Times New Roman" w:cs="Times New Roman"/>
          <w:color w:val="353535"/>
          <w:sz w:val="24"/>
          <w:szCs w:val="24"/>
        </w:rPr>
        <w:t xml:space="preserve"> in determining the price</w:t>
      </w:r>
      <w:r>
        <w:rPr>
          <w:rFonts w:ascii="Times New Roman" w:eastAsia="Times New Roman" w:hAnsi="Times New Roman" w:cs="Times New Roman"/>
          <w:color w:val="353535"/>
          <w:sz w:val="24"/>
          <w:szCs w:val="24"/>
        </w:rPr>
        <w:t>.</w:t>
      </w:r>
      <w:r w:rsidR="00517D7A">
        <w:rPr>
          <w:rFonts w:ascii="Times New Roman" w:eastAsia="Times New Roman" w:hAnsi="Times New Roman" w:cs="Times New Roman"/>
          <w:color w:val="353535"/>
          <w:sz w:val="24"/>
          <w:szCs w:val="24"/>
        </w:rPr>
        <w:t xml:space="preserve"> AS a rule of thumb, for every 100 </w:t>
      </w:r>
      <w:r w:rsidR="00517D7A">
        <w:rPr>
          <w:rFonts w:ascii="Times New Roman" w:eastAsia="Times New Roman" w:hAnsi="Times New Roman" w:cs="Times New Roman"/>
          <w:color w:val="353535"/>
          <w:sz w:val="24"/>
          <w:szCs w:val="24"/>
        </w:rPr>
        <w:lastRenderedPageBreak/>
        <w:t xml:space="preserve">square feet added to </w:t>
      </w:r>
      <w:proofErr w:type="gramStart"/>
      <w:r w:rsidR="00517D7A">
        <w:rPr>
          <w:rFonts w:ascii="Times New Roman" w:eastAsia="Times New Roman" w:hAnsi="Times New Roman" w:cs="Times New Roman"/>
          <w:color w:val="353535"/>
          <w:sz w:val="24"/>
          <w:szCs w:val="24"/>
        </w:rPr>
        <w:t>a</w:t>
      </w:r>
      <w:proofErr w:type="gramEnd"/>
      <w:r w:rsidR="00517D7A">
        <w:rPr>
          <w:rFonts w:ascii="Times New Roman" w:eastAsia="Times New Roman" w:hAnsi="Times New Roman" w:cs="Times New Roman"/>
          <w:color w:val="353535"/>
          <w:sz w:val="24"/>
          <w:szCs w:val="24"/>
        </w:rPr>
        <w:t xml:space="preserve"> apartment, you can expect the price to rise around 220 dollars.</w:t>
      </w:r>
      <w:r>
        <w:rPr>
          <w:rFonts w:ascii="Times New Roman" w:eastAsia="Times New Roman" w:hAnsi="Times New Roman" w:cs="Times New Roman"/>
          <w:color w:val="353535"/>
          <w:sz w:val="24"/>
          <w:szCs w:val="24"/>
        </w:rPr>
        <w:t xml:space="preserve"> </w:t>
      </w:r>
      <w:r w:rsidR="000B18ED">
        <w:rPr>
          <w:rFonts w:ascii="Times New Roman" w:eastAsia="Times New Roman" w:hAnsi="Times New Roman" w:cs="Times New Roman"/>
          <w:color w:val="353535"/>
          <w:sz w:val="24"/>
          <w:szCs w:val="24"/>
        </w:rPr>
        <w:t xml:space="preserve">Related </w:t>
      </w:r>
      <w:r w:rsidR="004E3A24">
        <w:rPr>
          <w:rFonts w:ascii="Times New Roman" w:eastAsia="Times New Roman" w:hAnsi="Times New Roman" w:cs="Times New Roman"/>
          <w:color w:val="353535"/>
          <w:sz w:val="24"/>
          <w:szCs w:val="24"/>
        </w:rPr>
        <w:t>ANOVA</w:t>
      </w:r>
      <w:r w:rsidR="000B18ED">
        <w:rPr>
          <w:rFonts w:ascii="Times New Roman" w:eastAsia="Times New Roman" w:hAnsi="Times New Roman" w:cs="Times New Roman"/>
          <w:color w:val="353535"/>
          <w:sz w:val="24"/>
          <w:szCs w:val="24"/>
        </w:rPr>
        <w:t xml:space="preserve"> table and data plots for the four </w:t>
      </w:r>
      <w:r w:rsidR="004E3A24">
        <w:rPr>
          <w:rFonts w:ascii="Times New Roman" w:eastAsia="Times New Roman" w:hAnsi="Times New Roman" w:cs="Times New Roman"/>
          <w:color w:val="353535"/>
          <w:sz w:val="24"/>
          <w:szCs w:val="24"/>
        </w:rPr>
        <w:t>factors</w:t>
      </w:r>
      <w:r w:rsidR="000B18ED">
        <w:rPr>
          <w:rFonts w:ascii="Times New Roman" w:eastAsia="Times New Roman" w:hAnsi="Times New Roman" w:cs="Times New Roman"/>
          <w:color w:val="353535"/>
          <w:sz w:val="24"/>
          <w:szCs w:val="24"/>
        </w:rPr>
        <w:t xml:space="preserve"> below.</w:t>
      </w:r>
    </w:p>
    <w:tbl>
      <w:tblPr>
        <w:tblW w:w="3340" w:type="dxa"/>
        <w:tblLook w:val="04A0" w:firstRow="1" w:lastRow="0" w:firstColumn="1" w:lastColumn="0" w:noHBand="0" w:noVBand="1"/>
      </w:tblPr>
      <w:tblGrid>
        <w:gridCol w:w="1101"/>
        <w:gridCol w:w="1159"/>
        <w:gridCol w:w="1027"/>
        <w:gridCol w:w="977"/>
        <w:gridCol w:w="977"/>
        <w:gridCol w:w="1179"/>
        <w:gridCol w:w="977"/>
        <w:gridCol w:w="977"/>
        <w:gridCol w:w="977"/>
      </w:tblGrid>
      <w:tr w:rsidR="000B18ED" w:rsidRPr="000B18ED" w14:paraId="53A875E2" w14:textId="77777777" w:rsidTr="000B18ED">
        <w:trPr>
          <w:trHeight w:val="439"/>
        </w:trPr>
        <w:tc>
          <w:tcPr>
            <w:tcW w:w="392" w:type="dxa"/>
            <w:tcBorders>
              <w:top w:val="nil"/>
              <w:left w:val="nil"/>
              <w:bottom w:val="nil"/>
              <w:right w:val="nil"/>
            </w:tcBorders>
            <w:shd w:val="clear" w:color="auto" w:fill="auto"/>
            <w:noWrap/>
            <w:vAlign w:val="bottom"/>
            <w:hideMark/>
          </w:tcPr>
          <w:p w14:paraId="54FDAF61"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ANOVA</w:t>
            </w:r>
          </w:p>
        </w:tc>
        <w:tc>
          <w:tcPr>
            <w:tcW w:w="412" w:type="dxa"/>
            <w:tcBorders>
              <w:top w:val="nil"/>
              <w:left w:val="nil"/>
              <w:bottom w:val="nil"/>
              <w:right w:val="nil"/>
            </w:tcBorders>
            <w:shd w:val="clear" w:color="auto" w:fill="auto"/>
            <w:noWrap/>
            <w:vAlign w:val="bottom"/>
            <w:hideMark/>
          </w:tcPr>
          <w:p w14:paraId="233E0A89" w14:textId="77777777" w:rsidR="000B18ED" w:rsidRPr="000B18ED" w:rsidRDefault="000B18ED" w:rsidP="000B18ED">
            <w:pPr>
              <w:spacing w:after="0" w:line="240" w:lineRule="auto"/>
              <w:rPr>
                <w:rFonts w:ascii="Calibri" w:eastAsia="Times New Roman" w:hAnsi="Calibri" w:cs="Calibri"/>
                <w:color w:val="000000"/>
                <w:sz w:val="20"/>
                <w:szCs w:val="20"/>
              </w:rPr>
            </w:pPr>
          </w:p>
        </w:tc>
        <w:tc>
          <w:tcPr>
            <w:tcW w:w="367" w:type="dxa"/>
            <w:tcBorders>
              <w:top w:val="nil"/>
              <w:left w:val="nil"/>
              <w:bottom w:val="nil"/>
              <w:right w:val="nil"/>
            </w:tcBorders>
            <w:shd w:val="clear" w:color="auto" w:fill="auto"/>
            <w:noWrap/>
            <w:vAlign w:val="bottom"/>
            <w:hideMark/>
          </w:tcPr>
          <w:p w14:paraId="1E26EBA2"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62A72BA"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5803159"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11F1ECC4"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0914CEFB"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E553A5D"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6ACF10E"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1FD95809" w14:textId="77777777" w:rsidTr="000B18ED">
        <w:trPr>
          <w:trHeight w:val="419"/>
        </w:trPr>
        <w:tc>
          <w:tcPr>
            <w:tcW w:w="392" w:type="dxa"/>
            <w:tcBorders>
              <w:top w:val="single" w:sz="8" w:space="0" w:color="auto"/>
              <w:left w:val="nil"/>
              <w:bottom w:val="single" w:sz="4" w:space="0" w:color="auto"/>
              <w:right w:val="nil"/>
            </w:tcBorders>
            <w:shd w:val="clear" w:color="auto" w:fill="auto"/>
            <w:noWrap/>
            <w:vAlign w:val="bottom"/>
            <w:hideMark/>
          </w:tcPr>
          <w:p w14:paraId="00BF4A1A"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 </w:t>
            </w:r>
          </w:p>
        </w:tc>
        <w:tc>
          <w:tcPr>
            <w:tcW w:w="412" w:type="dxa"/>
            <w:tcBorders>
              <w:top w:val="single" w:sz="8" w:space="0" w:color="auto"/>
              <w:left w:val="nil"/>
              <w:bottom w:val="single" w:sz="4" w:space="0" w:color="auto"/>
              <w:right w:val="nil"/>
            </w:tcBorders>
            <w:shd w:val="clear" w:color="auto" w:fill="auto"/>
            <w:noWrap/>
            <w:vAlign w:val="bottom"/>
            <w:hideMark/>
          </w:tcPr>
          <w:p w14:paraId="458A899B"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df</w:t>
            </w:r>
          </w:p>
        </w:tc>
        <w:tc>
          <w:tcPr>
            <w:tcW w:w="367" w:type="dxa"/>
            <w:tcBorders>
              <w:top w:val="single" w:sz="8" w:space="0" w:color="auto"/>
              <w:left w:val="nil"/>
              <w:bottom w:val="single" w:sz="4" w:space="0" w:color="auto"/>
              <w:right w:val="nil"/>
            </w:tcBorders>
            <w:shd w:val="clear" w:color="auto" w:fill="auto"/>
            <w:noWrap/>
            <w:vAlign w:val="bottom"/>
            <w:hideMark/>
          </w:tcPr>
          <w:p w14:paraId="6ECDE80F"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SS</w:t>
            </w:r>
          </w:p>
        </w:tc>
        <w:tc>
          <w:tcPr>
            <w:tcW w:w="350" w:type="dxa"/>
            <w:tcBorders>
              <w:top w:val="single" w:sz="8" w:space="0" w:color="auto"/>
              <w:left w:val="nil"/>
              <w:bottom w:val="single" w:sz="4" w:space="0" w:color="auto"/>
              <w:right w:val="nil"/>
            </w:tcBorders>
            <w:shd w:val="clear" w:color="auto" w:fill="auto"/>
            <w:noWrap/>
            <w:vAlign w:val="bottom"/>
            <w:hideMark/>
          </w:tcPr>
          <w:p w14:paraId="6C4C6A34"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MS</w:t>
            </w:r>
          </w:p>
        </w:tc>
        <w:tc>
          <w:tcPr>
            <w:tcW w:w="350" w:type="dxa"/>
            <w:tcBorders>
              <w:top w:val="single" w:sz="8" w:space="0" w:color="auto"/>
              <w:left w:val="nil"/>
              <w:bottom w:val="single" w:sz="4" w:space="0" w:color="auto"/>
              <w:right w:val="nil"/>
            </w:tcBorders>
            <w:shd w:val="clear" w:color="auto" w:fill="auto"/>
            <w:noWrap/>
            <w:vAlign w:val="bottom"/>
            <w:hideMark/>
          </w:tcPr>
          <w:p w14:paraId="4A933650"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F</w:t>
            </w:r>
          </w:p>
        </w:tc>
        <w:tc>
          <w:tcPr>
            <w:tcW w:w="419" w:type="dxa"/>
            <w:tcBorders>
              <w:top w:val="single" w:sz="8" w:space="0" w:color="auto"/>
              <w:left w:val="nil"/>
              <w:bottom w:val="single" w:sz="4" w:space="0" w:color="auto"/>
              <w:right w:val="nil"/>
            </w:tcBorders>
            <w:shd w:val="clear" w:color="auto" w:fill="auto"/>
            <w:noWrap/>
            <w:vAlign w:val="bottom"/>
            <w:hideMark/>
          </w:tcPr>
          <w:p w14:paraId="0C978AC9"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Significance F</w:t>
            </w:r>
          </w:p>
        </w:tc>
        <w:tc>
          <w:tcPr>
            <w:tcW w:w="350" w:type="dxa"/>
            <w:tcBorders>
              <w:top w:val="nil"/>
              <w:left w:val="nil"/>
              <w:bottom w:val="nil"/>
              <w:right w:val="nil"/>
            </w:tcBorders>
            <w:shd w:val="clear" w:color="auto" w:fill="auto"/>
            <w:noWrap/>
            <w:vAlign w:val="bottom"/>
            <w:hideMark/>
          </w:tcPr>
          <w:p w14:paraId="2CB3EDD4"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p>
        </w:tc>
        <w:tc>
          <w:tcPr>
            <w:tcW w:w="350" w:type="dxa"/>
            <w:tcBorders>
              <w:top w:val="nil"/>
              <w:left w:val="nil"/>
              <w:bottom w:val="nil"/>
              <w:right w:val="nil"/>
            </w:tcBorders>
            <w:shd w:val="clear" w:color="auto" w:fill="auto"/>
            <w:noWrap/>
            <w:vAlign w:val="bottom"/>
            <w:hideMark/>
          </w:tcPr>
          <w:p w14:paraId="0DB7A952"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9E77752"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599F0241" w14:textId="77777777" w:rsidTr="000B18ED">
        <w:trPr>
          <w:trHeight w:val="419"/>
        </w:trPr>
        <w:tc>
          <w:tcPr>
            <w:tcW w:w="392" w:type="dxa"/>
            <w:tcBorders>
              <w:top w:val="nil"/>
              <w:left w:val="nil"/>
              <w:bottom w:val="nil"/>
              <w:right w:val="nil"/>
            </w:tcBorders>
            <w:shd w:val="clear" w:color="auto" w:fill="auto"/>
            <w:noWrap/>
            <w:vAlign w:val="bottom"/>
            <w:hideMark/>
          </w:tcPr>
          <w:p w14:paraId="7013238A"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Regression</w:t>
            </w:r>
          </w:p>
        </w:tc>
        <w:tc>
          <w:tcPr>
            <w:tcW w:w="412" w:type="dxa"/>
            <w:tcBorders>
              <w:top w:val="nil"/>
              <w:left w:val="nil"/>
              <w:bottom w:val="nil"/>
              <w:right w:val="nil"/>
            </w:tcBorders>
            <w:shd w:val="clear" w:color="auto" w:fill="auto"/>
            <w:noWrap/>
            <w:vAlign w:val="bottom"/>
            <w:hideMark/>
          </w:tcPr>
          <w:p w14:paraId="29474FE8"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4</w:t>
            </w:r>
          </w:p>
        </w:tc>
        <w:tc>
          <w:tcPr>
            <w:tcW w:w="367" w:type="dxa"/>
            <w:tcBorders>
              <w:top w:val="nil"/>
              <w:left w:val="nil"/>
              <w:bottom w:val="nil"/>
              <w:right w:val="nil"/>
            </w:tcBorders>
            <w:shd w:val="clear" w:color="auto" w:fill="auto"/>
            <w:noWrap/>
            <w:vAlign w:val="bottom"/>
            <w:hideMark/>
          </w:tcPr>
          <w:p w14:paraId="2FD14AFA"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6031671</w:t>
            </w:r>
          </w:p>
        </w:tc>
        <w:tc>
          <w:tcPr>
            <w:tcW w:w="350" w:type="dxa"/>
            <w:tcBorders>
              <w:top w:val="nil"/>
              <w:left w:val="nil"/>
              <w:bottom w:val="nil"/>
              <w:right w:val="nil"/>
            </w:tcBorders>
            <w:shd w:val="clear" w:color="auto" w:fill="auto"/>
            <w:noWrap/>
            <w:vAlign w:val="bottom"/>
            <w:hideMark/>
          </w:tcPr>
          <w:p w14:paraId="0B362E8B"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4007918</w:t>
            </w:r>
          </w:p>
        </w:tc>
        <w:tc>
          <w:tcPr>
            <w:tcW w:w="350" w:type="dxa"/>
            <w:tcBorders>
              <w:top w:val="nil"/>
              <w:left w:val="nil"/>
              <w:bottom w:val="nil"/>
              <w:right w:val="nil"/>
            </w:tcBorders>
            <w:shd w:val="clear" w:color="auto" w:fill="auto"/>
            <w:noWrap/>
            <w:vAlign w:val="bottom"/>
            <w:hideMark/>
          </w:tcPr>
          <w:p w14:paraId="38A4362E"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381.1398</w:t>
            </w:r>
          </w:p>
        </w:tc>
        <w:tc>
          <w:tcPr>
            <w:tcW w:w="419" w:type="dxa"/>
            <w:tcBorders>
              <w:top w:val="nil"/>
              <w:left w:val="nil"/>
              <w:bottom w:val="nil"/>
              <w:right w:val="nil"/>
            </w:tcBorders>
            <w:shd w:val="clear" w:color="auto" w:fill="auto"/>
            <w:noWrap/>
            <w:vAlign w:val="bottom"/>
            <w:hideMark/>
          </w:tcPr>
          <w:p w14:paraId="0EBF589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3E-92</w:t>
            </w:r>
          </w:p>
        </w:tc>
        <w:tc>
          <w:tcPr>
            <w:tcW w:w="350" w:type="dxa"/>
            <w:tcBorders>
              <w:top w:val="nil"/>
              <w:left w:val="nil"/>
              <w:bottom w:val="nil"/>
              <w:right w:val="nil"/>
            </w:tcBorders>
            <w:shd w:val="clear" w:color="auto" w:fill="auto"/>
            <w:noWrap/>
            <w:vAlign w:val="bottom"/>
            <w:hideMark/>
          </w:tcPr>
          <w:p w14:paraId="5DB605BF" w14:textId="77777777" w:rsidR="000B18ED" w:rsidRPr="000B18ED" w:rsidRDefault="000B18ED" w:rsidP="000B18ED">
            <w:pPr>
              <w:spacing w:after="0" w:line="240" w:lineRule="auto"/>
              <w:jc w:val="right"/>
              <w:rPr>
                <w:rFonts w:ascii="Calibri" w:eastAsia="Times New Roman" w:hAnsi="Calibri" w:cs="Calibri"/>
                <w:color w:val="000000"/>
                <w:sz w:val="20"/>
                <w:szCs w:val="20"/>
              </w:rPr>
            </w:pPr>
          </w:p>
        </w:tc>
        <w:tc>
          <w:tcPr>
            <w:tcW w:w="350" w:type="dxa"/>
            <w:tcBorders>
              <w:top w:val="nil"/>
              <w:left w:val="nil"/>
              <w:bottom w:val="nil"/>
              <w:right w:val="nil"/>
            </w:tcBorders>
            <w:shd w:val="clear" w:color="auto" w:fill="auto"/>
            <w:noWrap/>
            <w:vAlign w:val="bottom"/>
            <w:hideMark/>
          </w:tcPr>
          <w:p w14:paraId="2B076461"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5A2979B"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4156A1E0" w14:textId="77777777" w:rsidTr="000B18ED">
        <w:trPr>
          <w:trHeight w:val="419"/>
        </w:trPr>
        <w:tc>
          <w:tcPr>
            <w:tcW w:w="392" w:type="dxa"/>
            <w:tcBorders>
              <w:top w:val="nil"/>
              <w:left w:val="nil"/>
              <w:bottom w:val="nil"/>
              <w:right w:val="nil"/>
            </w:tcBorders>
            <w:shd w:val="clear" w:color="auto" w:fill="auto"/>
            <w:noWrap/>
            <w:vAlign w:val="bottom"/>
            <w:hideMark/>
          </w:tcPr>
          <w:p w14:paraId="44265580"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Residual</w:t>
            </w:r>
          </w:p>
        </w:tc>
        <w:tc>
          <w:tcPr>
            <w:tcW w:w="412" w:type="dxa"/>
            <w:tcBorders>
              <w:top w:val="nil"/>
              <w:left w:val="nil"/>
              <w:bottom w:val="nil"/>
              <w:right w:val="nil"/>
            </w:tcBorders>
            <w:shd w:val="clear" w:color="auto" w:fill="auto"/>
            <w:noWrap/>
            <w:vAlign w:val="bottom"/>
            <w:hideMark/>
          </w:tcPr>
          <w:p w14:paraId="0DAAD9D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1</w:t>
            </w:r>
          </w:p>
        </w:tc>
        <w:tc>
          <w:tcPr>
            <w:tcW w:w="367" w:type="dxa"/>
            <w:tcBorders>
              <w:top w:val="nil"/>
              <w:left w:val="nil"/>
              <w:bottom w:val="nil"/>
              <w:right w:val="nil"/>
            </w:tcBorders>
            <w:shd w:val="clear" w:color="auto" w:fill="auto"/>
            <w:noWrap/>
            <w:vAlign w:val="bottom"/>
            <w:hideMark/>
          </w:tcPr>
          <w:p w14:paraId="6E737B0C"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113638</w:t>
            </w:r>
          </w:p>
        </w:tc>
        <w:tc>
          <w:tcPr>
            <w:tcW w:w="350" w:type="dxa"/>
            <w:tcBorders>
              <w:top w:val="nil"/>
              <w:left w:val="nil"/>
              <w:bottom w:val="nil"/>
              <w:right w:val="nil"/>
            </w:tcBorders>
            <w:shd w:val="clear" w:color="auto" w:fill="auto"/>
            <w:noWrap/>
            <w:vAlign w:val="bottom"/>
            <w:hideMark/>
          </w:tcPr>
          <w:p w14:paraId="5F445DD0"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0515.61</w:t>
            </w:r>
          </w:p>
        </w:tc>
        <w:tc>
          <w:tcPr>
            <w:tcW w:w="350" w:type="dxa"/>
            <w:tcBorders>
              <w:top w:val="nil"/>
              <w:left w:val="nil"/>
              <w:bottom w:val="nil"/>
              <w:right w:val="nil"/>
            </w:tcBorders>
            <w:shd w:val="clear" w:color="auto" w:fill="auto"/>
            <w:noWrap/>
            <w:vAlign w:val="bottom"/>
            <w:hideMark/>
          </w:tcPr>
          <w:p w14:paraId="5CCFE87A" w14:textId="77777777" w:rsidR="000B18ED" w:rsidRPr="000B18ED" w:rsidRDefault="000B18ED" w:rsidP="000B18ED">
            <w:pPr>
              <w:spacing w:after="0" w:line="240" w:lineRule="auto"/>
              <w:jc w:val="right"/>
              <w:rPr>
                <w:rFonts w:ascii="Calibri" w:eastAsia="Times New Roman" w:hAnsi="Calibri" w:cs="Calibri"/>
                <w:color w:val="000000"/>
                <w:sz w:val="20"/>
                <w:szCs w:val="20"/>
              </w:rPr>
            </w:pPr>
          </w:p>
        </w:tc>
        <w:tc>
          <w:tcPr>
            <w:tcW w:w="419" w:type="dxa"/>
            <w:tcBorders>
              <w:top w:val="nil"/>
              <w:left w:val="nil"/>
              <w:bottom w:val="nil"/>
              <w:right w:val="nil"/>
            </w:tcBorders>
            <w:shd w:val="clear" w:color="auto" w:fill="auto"/>
            <w:noWrap/>
            <w:vAlign w:val="bottom"/>
            <w:hideMark/>
          </w:tcPr>
          <w:p w14:paraId="2F166A16"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09F098B3"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E1EC22C"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D0C0633"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57876DD8" w14:textId="77777777" w:rsidTr="000B18ED">
        <w:trPr>
          <w:trHeight w:val="439"/>
        </w:trPr>
        <w:tc>
          <w:tcPr>
            <w:tcW w:w="392" w:type="dxa"/>
            <w:tcBorders>
              <w:top w:val="nil"/>
              <w:left w:val="nil"/>
              <w:bottom w:val="single" w:sz="8" w:space="0" w:color="auto"/>
              <w:right w:val="nil"/>
            </w:tcBorders>
            <w:shd w:val="clear" w:color="auto" w:fill="auto"/>
            <w:noWrap/>
            <w:vAlign w:val="bottom"/>
            <w:hideMark/>
          </w:tcPr>
          <w:p w14:paraId="338CF5ED"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Total</w:t>
            </w:r>
          </w:p>
        </w:tc>
        <w:tc>
          <w:tcPr>
            <w:tcW w:w="412" w:type="dxa"/>
            <w:tcBorders>
              <w:top w:val="nil"/>
              <w:left w:val="nil"/>
              <w:bottom w:val="single" w:sz="8" w:space="0" w:color="auto"/>
              <w:right w:val="nil"/>
            </w:tcBorders>
            <w:shd w:val="clear" w:color="auto" w:fill="auto"/>
            <w:noWrap/>
            <w:vAlign w:val="bottom"/>
            <w:hideMark/>
          </w:tcPr>
          <w:p w14:paraId="41C35FFC"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5</w:t>
            </w:r>
          </w:p>
        </w:tc>
        <w:tc>
          <w:tcPr>
            <w:tcW w:w="367" w:type="dxa"/>
            <w:tcBorders>
              <w:top w:val="nil"/>
              <w:left w:val="nil"/>
              <w:bottom w:val="single" w:sz="8" w:space="0" w:color="auto"/>
              <w:right w:val="nil"/>
            </w:tcBorders>
            <w:shd w:val="clear" w:color="auto" w:fill="auto"/>
            <w:noWrap/>
            <w:vAlign w:val="bottom"/>
            <w:hideMark/>
          </w:tcPr>
          <w:p w14:paraId="7F462D0C"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8145309</w:t>
            </w:r>
          </w:p>
        </w:tc>
        <w:tc>
          <w:tcPr>
            <w:tcW w:w="350" w:type="dxa"/>
            <w:tcBorders>
              <w:top w:val="nil"/>
              <w:left w:val="nil"/>
              <w:bottom w:val="single" w:sz="8" w:space="0" w:color="auto"/>
              <w:right w:val="nil"/>
            </w:tcBorders>
            <w:shd w:val="clear" w:color="auto" w:fill="auto"/>
            <w:noWrap/>
            <w:vAlign w:val="bottom"/>
            <w:hideMark/>
          </w:tcPr>
          <w:p w14:paraId="423B11C8"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 </w:t>
            </w:r>
          </w:p>
        </w:tc>
        <w:tc>
          <w:tcPr>
            <w:tcW w:w="350" w:type="dxa"/>
            <w:tcBorders>
              <w:top w:val="nil"/>
              <w:left w:val="nil"/>
              <w:bottom w:val="single" w:sz="8" w:space="0" w:color="auto"/>
              <w:right w:val="nil"/>
            </w:tcBorders>
            <w:shd w:val="clear" w:color="auto" w:fill="auto"/>
            <w:noWrap/>
            <w:vAlign w:val="bottom"/>
            <w:hideMark/>
          </w:tcPr>
          <w:p w14:paraId="6F25F933"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 </w:t>
            </w:r>
          </w:p>
        </w:tc>
        <w:tc>
          <w:tcPr>
            <w:tcW w:w="419" w:type="dxa"/>
            <w:tcBorders>
              <w:top w:val="nil"/>
              <w:left w:val="nil"/>
              <w:bottom w:val="single" w:sz="8" w:space="0" w:color="auto"/>
              <w:right w:val="nil"/>
            </w:tcBorders>
            <w:shd w:val="clear" w:color="auto" w:fill="auto"/>
            <w:noWrap/>
            <w:vAlign w:val="bottom"/>
            <w:hideMark/>
          </w:tcPr>
          <w:p w14:paraId="1ED607AD"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 </w:t>
            </w:r>
          </w:p>
        </w:tc>
        <w:tc>
          <w:tcPr>
            <w:tcW w:w="350" w:type="dxa"/>
            <w:tcBorders>
              <w:top w:val="nil"/>
              <w:left w:val="nil"/>
              <w:bottom w:val="nil"/>
              <w:right w:val="nil"/>
            </w:tcBorders>
            <w:shd w:val="clear" w:color="auto" w:fill="auto"/>
            <w:noWrap/>
            <w:vAlign w:val="bottom"/>
            <w:hideMark/>
          </w:tcPr>
          <w:p w14:paraId="13F12BED" w14:textId="77777777" w:rsidR="000B18ED" w:rsidRPr="000B18ED" w:rsidRDefault="000B18ED" w:rsidP="000B18ED">
            <w:pPr>
              <w:spacing w:after="0" w:line="240" w:lineRule="auto"/>
              <w:rPr>
                <w:rFonts w:ascii="Calibri" w:eastAsia="Times New Roman" w:hAnsi="Calibri" w:cs="Calibri"/>
                <w:color w:val="000000"/>
                <w:sz w:val="20"/>
                <w:szCs w:val="20"/>
              </w:rPr>
            </w:pPr>
          </w:p>
        </w:tc>
        <w:tc>
          <w:tcPr>
            <w:tcW w:w="350" w:type="dxa"/>
            <w:tcBorders>
              <w:top w:val="nil"/>
              <w:left w:val="nil"/>
              <w:bottom w:val="nil"/>
              <w:right w:val="nil"/>
            </w:tcBorders>
            <w:shd w:val="clear" w:color="auto" w:fill="auto"/>
            <w:noWrap/>
            <w:vAlign w:val="bottom"/>
            <w:hideMark/>
          </w:tcPr>
          <w:p w14:paraId="262EDFCB"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F4C272A"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589792F1" w14:textId="77777777" w:rsidTr="000B18ED">
        <w:trPr>
          <w:trHeight w:val="439"/>
        </w:trPr>
        <w:tc>
          <w:tcPr>
            <w:tcW w:w="392" w:type="dxa"/>
            <w:tcBorders>
              <w:top w:val="nil"/>
              <w:left w:val="nil"/>
              <w:bottom w:val="nil"/>
              <w:right w:val="nil"/>
            </w:tcBorders>
            <w:shd w:val="clear" w:color="auto" w:fill="auto"/>
            <w:noWrap/>
            <w:vAlign w:val="bottom"/>
            <w:hideMark/>
          </w:tcPr>
          <w:p w14:paraId="018DCD6A"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380E1C19"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1058B497"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614CB10"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6BF0638"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419" w:type="dxa"/>
            <w:tcBorders>
              <w:top w:val="nil"/>
              <w:left w:val="nil"/>
              <w:bottom w:val="nil"/>
              <w:right w:val="nil"/>
            </w:tcBorders>
            <w:shd w:val="clear" w:color="auto" w:fill="auto"/>
            <w:noWrap/>
            <w:vAlign w:val="bottom"/>
            <w:hideMark/>
          </w:tcPr>
          <w:p w14:paraId="795E7146"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72C8FF4"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439B517E" w14:textId="77777777" w:rsidR="000B18ED" w:rsidRPr="000B18ED" w:rsidRDefault="000B18ED" w:rsidP="000B18ED">
            <w:pPr>
              <w:spacing w:after="0" w:line="240" w:lineRule="auto"/>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8921E0C" w14:textId="77777777" w:rsidR="000B18ED" w:rsidRPr="000B18ED" w:rsidRDefault="000B18ED" w:rsidP="000B18ED">
            <w:pPr>
              <w:spacing w:after="0" w:line="240" w:lineRule="auto"/>
              <w:rPr>
                <w:rFonts w:ascii="Times New Roman" w:eastAsia="Times New Roman" w:hAnsi="Times New Roman" w:cs="Times New Roman"/>
                <w:sz w:val="20"/>
                <w:szCs w:val="20"/>
              </w:rPr>
            </w:pPr>
          </w:p>
        </w:tc>
      </w:tr>
      <w:tr w:rsidR="000B18ED" w:rsidRPr="000B18ED" w14:paraId="08357F50" w14:textId="77777777" w:rsidTr="000B18ED">
        <w:trPr>
          <w:trHeight w:val="419"/>
        </w:trPr>
        <w:tc>
          <w:tcPr>
            <w:tcW w:w="392" w:type="dxa"/>
            <w:tcBorders>
              <w:top w:val="single" w:sz="8" w:space="0" w:color="auto"/>
              <w:left w:val="nil"/>
              <w:bottom w:val="single" w:sz="4" w:space="0" w:color="auto"/>
              <w:right w:val="nil"/>
            </w:tcBorders>
            <w:shd w:val="clear" w:color="auto" w:fill="auto"/>
            <w:noWrap/>
            <w:vAlign w:val="bottom"/>
            <w:hideMark/>
          </w:tcPr>
          <w:p w14:paraId="49ED068F"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 </w:t>
            </w:r>
          </w:p>
        </w:tc>
        <w:tc>
          <w:tcPr>
            <w:tcW w:w="412" w:type="dxa"/>
            <w:tcBorders>
              <w:top w:val="single" w:sz="8" w:space="0" w:color="auto"/>
              <w:left w:val="nil"/>
              <w:bottom w:val="single" w:sz="4" w:space="0" w:color="auto"/>
              <w:right w:val="nil"/>
            </w:tcBorders>
            <w:shd w:val="clear" w:color="auto" w:fill="auto"/>
            <w:noWrap/>
            <w:vAlign w:val="bottom"/>
            <w:hideMark/>
          </w:tcPr>
          <w:p w14:paraId="25218214"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Coefficients</w:t>
            </w:r>
          </w:p>
        </w:tc>
        <w:tc>
          <w:tcPr>
            <w:tcW w:w="367" w:type="dxa"/>
            <w:tcBorders>
              <w:top w:val="single" w:sz="8" w:space="0" w:color="auto"/>
              <w:left w:val="nil"/>
              <w:bottom w:val="single" w:sz="4" w:space="0" w:color="auto"/>
              <w:right w:val="nil"/>
            </w:tcBorders>
            <w:shd w:val="clear" w:color="auto" w:fill="auto"/>
            <w:noWrap/>
            <w:vAlign w:val="bottom"/>
            <w:hideMark/>
          </w:tcPr>
          <w:p w14:paraId="118802D9"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Standard Error</w:t>
            </w:r>
          </w:p>
        </w:tc>
        <w:tc>
          <w:tcPr>
            <w:tcW w:w="350" w:type="dxa"/>
            <w:tcBorders>
              <w:top w:val="single" w:sz="8" w:space="0" w:color="auto"/>
              <w:left w:val="nil"/>
              <w:bottom w:val="single" w:sz="4" w:space="0" w:color="auto"/>
              <w:right w:val="nil"/>
            </w:tcBorders>
            <w:shd w:val="clear" w:color="auto" w:fill="auto"/>
            <w:noWrap/>
            <w:vAlign w:val="bottom"/>
            <w:hideMark/>
          </w:tcPr>
          <w:p w14:paraId="29E2008C"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t Stat</w:t>
            </w:r>
          </w:p>
        </w:tc>
        <w:tc>
          <w:tcPr>
            <w:tcW w:w="350" w:type="dxa"/>
            <w:tcBorders>
              <w:top w:val="single" w:sz="8" w:space="0" w:color="auto"/>
              <w:left w:val="nil"/>
              <w:bottom w:val="single" w:sz="4" w:space="0" w:color="auto"/>
              <w:right w:val="nil"/>
            </w:tcBorders>
            <w:shd w:val="clear" w:color="auto" w:fill="auto"/>
            <w:noWrap/>
            <w:vAlign w:val="bottom"/>
            <w:hideMark/>
          </w:tcPr>
          <w:p w14:paraId="5E3BB9CC"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P-value</w:t>
            </w:r>
          </w:p>
        </w:tc>
        <w:tc>
          <w:tcPr>
            <w:tcW w:w="419" w:type="dxa"/>
            <w:tcBorders>
              <w:top w:val="single" w:sz="8" w:space="0" w:color="auto"/>
              <w:left w:val="nil"/>
              <w:bottom w:val="single" w:sz="4" w:space="0" w:color="auto"/>
              <w:right w:val="nil"/>
            </w:tcBorders>
            <w:shd w:val="clear" w:color="auto" w:fill="auto"/>
            <w:noWrap/>
            <w:vAlign w:val="bottom"/>
            <w:hideMark/>
          </w:tcPr>
          <w:p w14:paraId="3453B721"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Lower 95%</w:t>
            </w:r>
          </w:p>
        </w:tc>
        <w:tc>
          <w:tcPr>
            <w:tcW w:w="350" w:type="dxa"/>
            <w:tcBorders>
              <w:top w:val="single" w:sz="8" w:space="0" w:color="auto"/>
              <w:left w:val="nil"/>
              <w:bottom w:val="single" w:sz="4" w:space="0" w:color="auto"/>
              <w:right w:val="nil"/>
            </w:tcBorders>
            <w:shd w:val="clear" w:color="auto" w:fill="auto"/>
            <w:noWrap/>
            <w:vAlign w:val="bottom"/>
            <w:hideMark/>
          </w:tcPr>
          <w:p w14:paraId="0AA535AC"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Upper 95%</w:t>
            </w:r>
          </w:p>
        </w:tc>
        <w:tc>
          <w:tcPr>
            <w:tcW w:w="350" w:type="dxa"/>
            <w:tcBorders>
              <w:top w:val="single" w:sz="8" w:space="0" w:color="auto"/>
              <w:left w:val="nil"/>
              <w:bottom w:val="single" w:sz="4" w:space="0" w:color="auto"/>
              <w:right w:val="nil"/>
            </w:tcBorders>
            <w:shd w:val="clear" w:color="auto" w:fill="auto"/>
            <w:noWrap/>
            <w:vAlign w:val="bottom"/>
            <w:hideMark/>
          </w:tcPr>
          <w:p w14:paraId="7F08C24D"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Lower 95.0%</w:t>
            </w:r>
          </w:p>
        </w:tc>
        <w:tc>
          <w:tcPr>
            <w:tcW w:w="350" w:type="dxa"/>
            <w:tcBorders>
              <w:top w:val="single" w:sz="8" w:space="0" w:color="auto"/>
              <w:left w:val="nil"/>
              <w:bottom w:val="single" w:sz="4" w:space="0" w:color="auto"/>
              <w:right w:val="nil"/>
            </w:tcBorders>
            <w:shd w:val="clear" w:color="auto" w:fill="auto"/>
            <w:noWrap/>
            <w:vAlign w:val="bottom"/>
            <w:hideMark/>
          </w:tcPr>
          <w:p w14:paraId="0E12F45E" w14:textId="77777777" w:rsidR="000B18ED" w:rsidRPr="000B18ED" w:rsidRDefault="000B18ED" w:rsidP="000B18ED">
            <w:pPr>
              <w:spacing w:after="0" w:line="240" w:lineRule="auto"/>
              <w:jc w:val="center"/>
              <w:rPr>
                <w:rFonts w:ascii="Calibri" w:eastAsia="Times New Roman" w:hAnsi="Calibri" w:cs="Calibri"/>
                <w:i/>
                <w:iCs/>
                <w:color w:val="000000"/>
                <w:sz w:val="20"/>
                <w:szCs w:val="20"/>
              </w:rPr>
            </w:pPr>
            <w:r w:rsidRPr="000B18ED">
              <w:rPr>
                <w:rFonts w:ascii="Calibri" w:eastAsia="Times New Roman" w:hAnsi="Calibri" w:cs="Calibri"/>
                <w:i/>
                <w:iCs/>
                <w:color w:val="000000"/>
                <w:sz w:val="20"/>
                <w:szCs w:val="20"/>
              </w:rPr>
              <w:t>Upper 95.0%</w:t>
            </w:r>
          </w:p>
        </w:tc>
      </w:tr>
      <w:tr w:rsidR="000B18ED" w:rsidRPr="000B18ED" w14:paraId="1933DDA7" w14:textId="77777777" w:rsidTr="000B18ED">
        <w:trPr>
          <w:trHeight w:val="419"/>
        </w:trPr>
        <w:tc>
          <w:tcPr>
            <w:tcW w:w="392" w:type="dxa"/>
            <w:tcBorders>
              <w:top w:val="nil"/>
              <w:left w:val="nil"/>
              <w:bottom w:val="nil"/>
              <w:right w:val="nil"/>
            </w:tcBorders>
            <w:shd w:val="clear" w:color="auto" w:fill="auto"/>
            <w:noWrap/>
            <w:vAlign w:val="bottom"/>
            <w:hideMark/>
          </w:tcPr>
          <w:p w14:paraId="0761C648"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Intercept</w:t>
            </w:r>
          </w:p>
        </w:tc>
        <w:tc>
          <w:tcPr>
            <w:tcW w:w="412" w:type="dxa"/>
            <w:tcBorders>
              <w:top w:val="nil"/>
              <w:left w:val="nil"/>
              <w:bottom w:val="nil"/>
              <w:right w:val="nil"/>
            </w:tcBorders>
            <w:shd w:val="clear" w:color="auto" w:fill="auto"/>
            <w:noWrap/>
            <w:vAlign w:val="bottom"/>
            <w:hideMark/>
          </w:tcPr>
          <w:p w14:paraId="4D005DB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45.12404</w:t>
            </w:r>
          </w:p>
        </w:tc>
        <w:tc>
          <w:tcPr>
            <w:tcW w:w="367" w:type="dxa"/>
            <w:tcBorders>
              <w:top w:val="nil"/>
              <w:left w:val="nil"/>
              <w:bottom w:val="nil"/>
              <w:right w:val="nil"/>
            </w:tcBorders>
            <w:shd w:val="clear" w:color="auto" w:fill="auto"/>
            <w:noWrap/>
            <w:vAlign w:val="bottom"/>
            <w:hideMark/>
          </w:tcPr>
          <w:p w14:paraId="22174F9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66.89504</w:t>
            </w:r>
          </w:p>
        </w:tc>
        <w:tc>
          <w:tcPr>
            <w:tcW w:w="350" w:type="dxa"/>
            <w:tcBorders>
              <w:top w:val="nil"/>
              <w:left w:val="nil"/>
              <w:bottom w:val="nil"/>
              <w:right w:val="nil"/>
            </w:tcBorders>
            <w:shd w:val="clear" w:color="auto" w:fill="auto"/>
            <w:noWrap/>
            <w:vAlign w:val="bottom"/>
            <w:hideMark/>
          </w:tcPr>
          <w:p w14:paraId="7354B967"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67455</w:t>
            </w:r>
          </w:p>
        </w:tc>
        <w:tc>
          <w:tcPr>
            <w:tcW w:w="350" w:type="dxa"/>
            <w:tcBorders>
              <w:top w:val="nil"/>
              <w:left w:val="nil"/>
              <w:bottom w:val="nil"/>
              <w:right w:val="nil"/>
            </w:tcBorders>
            <w:shd w:val="clear" w:color="auto" w:fill="auto"/>
            <w:noWrap/>
            <w:vAlign w:val="bottom"/>
            <w:hideMark/>
          </w:tcPr>
          <w:p w14:paraId="1459A00D"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500737</w:t>
            </w:r>
          </w:p>
        </w:tc>
        <w:tc>
          <w:tcPr>
            <w:tcW w:w="419" w:type="dxa"/>
            <w:tcBorders>
              <w:top w:val="nil"/>
              <w:left w:val="nil"/>
              <w:bottom w:val="nil"/>
              <w:right w:val="nil"/>
            </w:tcBorders>
            <w:shd w:val="clear" w:color="auto" w:fill="auto"/>
            <w:noWrap/>
            <w:vAlign w:val="bottom"/>
            <w:hideMark/>
          </w:tcPr>
          <w:p w14:paraId="4D5DE179"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86.782</w:t>
            </w:r>
          </w:p>
        </w:tc>
        <w:tc>
          <w:tcPr>
            <w:tcW w:w="350" w:type="dxa"/>
            <w:tcBorders>
              <w:top w:val="nil"/>
              <w:left w:val="nil"/>
              <w:bottom w:val="nil"/>
              <w:right w:val="nil"/>
            </w:tcBorders>
            <w:shd w:val="clear" w:color="auto" w:fill="auto"/>
            <w:noWrap/>
            <w:vAlign w:val="bottom"/>
            <w:hideMark/>
          </w:tcPr>
          <w:p w14:paraId="259FB520"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77.0301</w:t>
            </w:r>
          </w:p>
        </w:tc>
        <w:tc>
          <w:tcPr>
            <w:tcW w:w="350" w:type="dxa"/>
            <w:tcBorders>
              <w:top w:val="nil"/>
              <w:left w:val="nil"/>
              <w:bottom w:val="nil"/>
              <w:right w:val="nil"/>
            </w:tcBorders>
            <w:shd w:val="clear" w:color="auto" w:fill="auto"/>
            <w:noWrap/>
            <w:vAlign w:val="bottom"/>
            <w:hideMark/>
          </w:tcPr>
          <w:p w14:paraId="7AF4621D"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86.782</w:t>
            </w:r>
          </w:p>
        </w:tc>
        <w:tc>
          <w:tcPr>
            <w:tcW w:w="350" w:type="dxa"/>
            <w:tcBorders>
              <w:top w:val="nil"/>
              <w:left w:val="nil"/>
              <w:bottom w:val="nil"/>
              <w:right w:val="nil"/>
            </w:tcBorders>
            <w:shd w:val="clear" w:color="auto" w:fill="auto"/>
            <w:noWrap/>
            <w:vAlign w:val="bottom"/>
            <w:hideMark/>
          </w:tcPr>
          <w:p w14:paraId="0C64FC68"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77.0301</w:t>
            </w:r>
          </w:p>
        </w:tc>
      </w:tr>
      <w:tr w:rsidR="000B18ED" w:rsidRPr="000B18ED" w14:paraId="083A918B" w14:textId="77777777" w:rsidTr="000B18ED">
        <w:trPr>
          <w:trHeight w:val="419"/>
        </w:trPr>
        <w:tc>
          <w:tcPr>
            <w:tcW w:w="392" w:type="dxa"/>
            <w:tcBorders>
              <w:top w:val="nil"/>
              <w:left w:val="nil"/>
              <w:bottom w:val="nil"/>
              <w:right w:val="nil"/>
            </w:tcBorders>
            <w:shd w:val="clear" w:color="auto" w:fill="auto"/>
            <w:noWrap/>
            <w:vAlign w:val="bottom"/>
            <w:hideMark/>
          </w:tcPr>
          <w:p w14:paraId="75CB0829"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DISTANCE</w:t>
            </w:r>
          </w:p>
        </w:tc>
        <w:tc>
          <w:tcPr>
            <w:tcW w:w="412" w:type="dxa"/>
            <w:tcBorders>
              <w:top w:val="nil"/>
              <w:left w:val="nil"/>
              <w:bottom w:val="nil"/>
              <w:right w:val="nil"/>
            </w:tcBorders>
            <w:shd w:val="clear" w:color="auto" w:fill="auto"/>
            <w:noWrap/>
            <w:vAlign w:val="bottom"/>
            <w:hideMark/>
          </w:tcPr>
          <w:p w14:paraId="09050B74"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7515</w:t>
            </w:r>
          </w:p>
        </w:tc>
        <w:tc>
          <w:tcPr>
            <w:tcW w:w="367" w:type="dxa"/>
            <w:tcBorders>
              <w:top w:val="nil"/>
              <w:left w:val="nil"/>
              <w:bottom w:val="nil"/>
              <w:right w:val="nil"/>
            </w:tcBorders>
            <w:shd w:val="clear" w:color="auto" w:fill="auto"/>
            <w:noWrap/>
            <w:vAlign w:val="bottom"/>
            <w:hideMark/>
          </w:tcPr>
          <w:p w14:paraId="21950CAD"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08896</w:t>
            </w:r>
          </w:p>
        </w:tc>
        <w:tc>
          <w:tcPr>
            <w:tcW w:w="350" w:type="dxa"/>
            <w:tcBorders>
              <w:top w:val="nil"/>
              <w:left w:val="nil"/>
              <w:bottom w:val="nil"/>
              <w:right w:val="nil"/>
            </w:tcBorders>
            <w:shd w:val="clear" w:color="auto" w:fill="auto"/>
            <w:noWrap/>
            <w:vAlign w:val="bottom"/>
            <w:hideMark/>
          </w:tcPr>
          <w:p w14:paraId="6E1410C7"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8.44754</w:t>
            </w:r>
          </w:p>
        </w:tc>
        <w:tc>
          <w:tcPr>
            <w:tcW w:w="350" w:type="dxa"/>
            <w:tcBorders>
              <w:top w:val="nil"/>
              <w:left w:val="nil"/>
              <w:bottom w:val="nil"/>
              <w:right w:val="nil"/>
            </w:tcBorders>
            <w:shd w:val="clear" w:color="000000" w:fill="C4D79B"/>
            <w:noWrap/>
            <w:vAlign w:val="bottom"/>
            <w:hideMark/>
          </w:tcPr>
          <w:p w14:paraId="12D48A8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5.94E-15</w:t>
            </w:r>
          </w:p>
        </w:tc>
        <w:tc>
          <w:tcPr>
            <w:tcW w:w="419" w:type="dxa"/>
            <w:tcBorders>
              <w:top w:val="nil"/>
              <w:left w:val="nil"/>
              <w:bottom w:val="nil"/>
              <w:right w:val="nil"/>
            </w:tcBorders>
            <w:shd w:val="clear" w:color="auto" w:fill="auto"/>
            <w:noWrap/>
            <w:vAlign w:val="bottom"/>
            <w:hideMark/>
          </w:tcPr>
          <w:p w14:paraId="7ED2DD44"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9269</w:t>
            </w:r>
          </w:p>
        </w:tc>
        <w:tc>
          <w:tcPr>
            <w:tcW w:w="350" w:type="dxa"/>
            <w:tcBorders>
              <w:top w:val="nil"/>
              <w:left w:val="nil"/>
              <w:bottom w:val="nil"/>
              <w:right w:val="nil"/>
            </w:tcBorders>
            <w:shd w:val="clear" w:color="auto" w:fill="auto"/>
            <w:noWrap/>
            <w:vAlign w:val="bottom"/>
            <w:hideMark/>
          </w:tcPr>
          <w:p w14:paraId="7A7F687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5761</w:t>
            </w:r>
          </w:p>
        </w:tc>
        <w:tc>
          <w:tcPr>
            <w:tcW w:w="350" w:type="dxa"/>
            <w:tcBorders>
              <w:top w:val="nil"/>
              <w:left w:val="nil"/>
              <w:bottom w:val="nil"/>
              <w:right w:val="nil"/>
            </w:tcBorders>
            <w:shd w:val="clear" w:color="auto" w:fill="auto"/>
            <w:noWrap/>
            <w:vAlign w:val="bottom"/>
            <w:hideMark/>
          </w:tcPr>
          <w:p w14:paraId="04D6C93D"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9269</w:t>
            </w:r>
          </w:p>
        </w:tc>
        <w:tc>
          <w:tcPr>
            <w:tcW w:w="350" w:type="dxa"/>
            <w:tcBorders>
              <w:top w:val="nil"/>
              <w:left w:val="nil"/>
              <w:bottom w:val="nil"/>
              <w:right w:val="nil"/>
            </w:tcBorders>
            <w:shd w:val="clear" w:color="auto" w:fill="auto"/>
            <w:noWrap/>
            <w:vAlign w:val="bottom"/>
            <w:hideMark/>
          </w:tcPr>
          <w:p w14:paraId="3EF2EB5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5761</w:t>
            </w:r>
          </w:p>
        </w:tc>
      </w:tr>
      <w:tr w:rsidR="000B18ED" w:rsidRPr="000B18ED" w14:paraId="76F067E7" w14:textId="77777777" w:rsidTr="000B18ED">
        <w:trPr>
          <w:trHeight w:val="419"/>
        </w:trPr>
        <w:tc>
          <w:tcPr>
            <w:tcW w:w="392" w:type="dxa"/>
            <w:tcBorders>
              <w:top w:val="nil"/>
              <w:left w:val="nil"/>
              <w:bottom w:val="nil"/>
              <w:right w:val="nil"/>
            </w:tcBorders>
            <w:shd w:val="clear" w:color="auto" w:fill="auto"/>
            <w:noWrap/>
            <w:vAlign w:val="bottom"/>
            <w:hideMark/>
          </w:tcPr>
          <w:p w14:paraId="49EE326D"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SQRFT</w:t>
            </w:r>
          </w:p>
        </w:tc>
        <w:tc>
          <w:tcPr>
            <w:tcW w:w="412" w:type="dxa"/>
            <w:tcBorders>
              <w:top w:val="nil"/>
              <w:left w:val="nil"/>
              <w:bottom w:val="nil"/>
              <w:right w:val="nil"/>
            </w:tcBorders>
            <w:shd w:val="clear" w:color="auto" w:fill="auto"/>
            <w:noWrap/>
            <w:vAlign w:val="bottom"/>
            <w:hideMark/>
          </w:tcPr>
          <w:p w14:paraId="52114A86"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171585</w:t>
            </w:r>
          </w:p>
        </w:tc>
        <w:tc>
          <w:tcPr>
            <w:tcW w:w="367" w:type="dxa"/>
            <w:tcBorders>
              <w:top w:val="nil"/>
              <w:left w:val="nil"/>
              <w:bottom w:val="nil"/>
              <w:right w:val="nil"/>
            </w:tcBorders>
            <w:shd w:val="clear" w:color="auto" w:fill="auto"/>
            <w:noWrap/>
            <w:vAlign w:val="bottom"/>
            <w:hideMark/>
          </w:tcPr>
          <w:p w14:paraId="7C64E918"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057098</w:t>
            </w:r>
          </w:p>
        </w:tc>
        <w:tc>
          <w:tcPr>
            <w:tcW w:w="350" w:type="dxa"/>
            <w:tcBorders>
              <w:top w:val="nil"/>
              <w:left w:val="nil"/>
              <w:bottom w:val="nil"/>
              <w:right w:val="nil"/>
            </w:tcBorders>
            <w:shd w:val="clear" w:color="auto" w:fill="auto"/>
            <w:noWrap/>
            <w:vAlign w:val="bottom"/>
            <w:hideMark/>
          </w:tcPr>
          <w:p w14:paraId="464F259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38.03253</w:t>
            </w:r>
          </w:p>
        </w:tc>
        <w:tc>
          <w:tcPr>
            <w:tcW w:w="350" w:type="dxa"/>
            <w:tcBorders>
              <w:top w:val="nil"/>
              <w:left w:val="nil"/>
              <w:bottom w:val="nil"/>
              <w:right w:val="nil"/>
            </w:tcBorders>
            <w:shd w:val="clear" w:color="000000" w:fill="C4D79B"/>
            <w:noWrap/>
            <w:vAlign w:val="bottom"/>
            <w:hideMark/>
          </w:tcPr>
          <w:p w14:paraId="65612296"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9.09E-94</w:t>
            </w:r>
          </w:p>
        </w:tc>
        <w:tc>
          <w:tcPr>
            <w:tcW w:w="419" w:type="dxa"/>
            <w:tcBorders>
              <w:top w:val="nil"/>
              <w:left w:val="nil"/>
              <w:bottom w:val="nil"/>
              <w:right w:val="nil"/>
            </w:tcBorders>
            <w:shd w:val="clear" w:color="auto" w:fill="auto"/>
            <w:noWrap/>
            <w:vAlign w:val="bottom"/>
            <w:hideMark/>
          </w:tcPr>
          <w:p w14:paraId="5A78B87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58997</w:t>
            </w:r>
          </w:p>
        </w:tc>
        <w:tc>
          <w:tcPr>
            <w:tcW w:w="350" w:type="dxa"/>
            <w:tcBorders>
              <w:top w:val="nil"/>
              <w:left w:val="nil"/>
              <w:bottom w:val="nil"/>
              <w:right w:val="nil"/>
            </w:tcBorders>
            <w:shd w:val="clear" w:color="auto" w:fill="auto"/>
            <w:noWrap/>
            <w:vAlign w:val="bottom"/>
            <w:hideMark/>
          </w:tcPr>
          <w:p w14:paraId="6448D317"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284173</w:t>
            </w:r>
          </w:p>
        </w:tc>
        <w:tc>
          <w:tcPr>
            <w:tcW w:w="350" w:type="dxa"/>
            <w:tcBorders>
              <w:top w:val="nil"/>
              <w:left w:val="nil"/>
              <w:bottom w:val="nil"/>
              <w:right w:val="nil"/>
            </w:tcBorders>
            <w:shd w:val="clear" w:color="auto" w:fill="auto"/>
            <w:noWrap/>
            <w:vAlign w:val="bottom"/>
            <w:hideMark/>
          </w:tcPr>
          <w:p w14:paraId="58D705DA"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58997</w:t>
            </w:r>
          </w:p>
        </w:tc>
        <w:tc>
          <w:tcPr>
            <w:tcW w:w="350" w:type="dxa"/>
            <w:tcBorders>
              <w:top w:val="nil"/>
              <w:left w:val="nil"/>
              <w:bottom w:val="nil"/>
              <w:right w:val="nil"/>
            </w:tcBorders>
            <w:shd w:val="clear" w:color="auto" w:fill="auto"/>
            <w:noWrap/>
            <w:vAlign w:val="bottom"/>
            <w:hideMark/>
          </w:tcPr>
          <w:p w14:paraId="4C0856A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284173</w:t>
            </w:r>
          </w:p>
        </w:tc>
      </w:tr>
      <w:tr w:rsidR="000B18ED" w:rsidRPr="000B18ED" w14:paraId="4A044720" w14:textId="77777777" w:rsidTr="000B18ED">
        <w:trPr>
          <w:trHeight w:val="419"/>
        </w:trPr>
        <w:tc>
          <w:tcPr>
            <w:tcW w:w="392" w:type="dxa"/>
            <w:tcBorders>
              <w:top w:val="nil"/>
              <w:left w:val="nil"/>
              <w:bottom w:val="nil"/>
              <w:right w:val="nil"/>
            </w:tcBorders>
            <w:shd w:val="clear" w:color="auto" w:fill="auto"/>
            <w:noWrap/>
            <w:vAlign w:val="bottom"/>
            <w:hideMark/>
          </w:tcPr>
          <w:p w14:paraId="7FCF0E10"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CAFES#</w:t>
            </w:r>
          </w:p>
        </w:tc>
        <w:tc>
          <w:tcPr>
            <w:tcW w:w="412" w:type="dxa"/>
            <w:tcBorders>
              <w:top w:val="nil"/>
              <w:left w:val="nil"/>
              <w:bottom w:val="nil"/>
              <w:right w:val="nil"/>
            </w:tcBorders>
            <w:shd w:val="clear" w:color="auto" w:fill="auto"/>
            <w:noWrap/>
            <w:vAlign w:val="bottom"/>
            <w:hideMark/>
          </w:tcPr>
          <w:p w14:paraId="455B7379"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7.62079</w:t>
            </w:r>
          </w:p>
        </w:tc>
        <w:tc>
          <w:tcPr>
            <w:tcW w:w="367" w:type="dxa"/>
            <w:tcBorders>
              <w:top w:val="nil"/>
              <w:left w:val="nil"/>
              <w:bottom w:val="nil"/>
              <w:right w:val="nil"/>
            </w:tcBorders>
            <w:shd w:val="clear" w:color="auto" w:fill="auto"/>
            <w:noWrap/>
            <w:vAlign w:val="bottom"/>
            <w:hideMark/>
          </w:tcPr>
          <w:p w14:paraId="6069C5F1"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6.588901</w:t>
            </w:r>
          </w:p>
        </w:tc>
        <w:tc>
          <w:tcPr>
            <w:tcW w:w="350" w:type="dxa"/>
            <w:tcBorders>
              <w:top w:val="nil"/>
              <w:left w:val="nil"/>
              <w:bottom w:val="nil"/>
              <w:right w:val="nil"/>
            </w:tcBorders>
            <w:shd w:val="clear" w:color="auto" w:fill="auto"/>
            <w:noWrap/>
            <w:vAlign w:val="bottom"/>
            <w:hideMark/>
          </w:tcPr>
          <w:p w14:paraId="54DB9859"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15661</w:t>
            </w:r>
          </w:p>
        </w:tc>
        <w:tc>
          <w:tcPr>
            <w:tcW w:w="350" w:type="dxa"/>
            <w:tcBorders>
              <w:top w:val="nil"/>
              <w:left w:val="nil"/>
              <w:bottom w:val="nil"/>
              <w:right w:val="nil"/>
            </w:tcBorders>
            <w:shd w:val="clear" w:color="auto" w:fill="auto"/>
            <w:noWrap/>
            <w:vAlign w:val="bottom"/>
            <w:hideMark/>
          </w:tcPr>
          <w:p w14:paraId="07707A7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248804</w:t>
            </w:r>
          </w:p>
        </w:tc>
        <w:tc>
          <w:tcPr>
            <w:tcW w:w="419" w:type="dxa"/>
            <w:tcBorders>
              <w:top w:val="nil"/>
              <w:left w:val="nil"/>
              <w:bottom w:val="nil"/>
              <w:right w:val="nil"/>
            </w:tcBorders>
            <w:shd w:val="clear" w:color="auto" w:fill="auto"/>
            <w:noWrap/>
            <w:vAlign w:val="bottom"/>
            <w:hideMark/>
          </w:tcPr>
          <w:p w14:paraId="0116921B"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613</w:t>
            </w:r>
          </w:p>
        </w:tc>
        <w:tc>
          <w:tcPr>
            <w:tcW w:w="350" w:type="dxa"/>
            <w:tcBorders>
              <w:top w:val="nil"/>
              <w:left w:val="nil"/>
              <w:bottom w:val="nil"/>
              <w:right w:val="nil"/>
            </w:tcBorders>
            <w:shd w:val="clear" w:color="auto" w:fill="auto"/>
            <w:noWrap/>
            <w:vAlign w:val="bottom"/>
            <w:hideMark/>
          </w:tcPr>
          <w:p w14:paraId="59EFC0BE"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5.371445</w:t>
            </w:r>
          </w:p>
        </w:tc>
        <w:tc>
          <w:tcPr>
            <w:tcW w:w="350" w:type="dxa"/>
            <w:tcBorders>
              <w:top w:val="nil"/>
              <w:left w:val="nil"/>
              <w:bottom w:val="nil"/>
              <w:right w:val="nil"/>
            </w:tcBorders>
            <w:shd w:val="clear" w:color="auto" w:fill="auto"/>
            <w:noWrap/>
            <w:vAlign w:val="bottom"/>
            <w:hideMark/>
          </w:tcPr>
          <w:p w14:paraId="5DC215EF"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613</w:t>
            </w:r>
          </w:p>
        </w:tc>
        <w:tc>
          <w:tcPr>
            <w:tcW w:w="350" w:type="dxa"/>
            <w:tcBorders>
              <w:top w:val="nil"/>
              <w:left w:val="nil"/>
              <w:bottom w:val="nil"/>
              <w:right w:val="nil"/>
            </w:tcBorders>
            <w:shd w:val="clear" w:color="auto" w:fill="auto"/>
            <w:noWrap/>
            <w:vAlign w:val="bottom"/>
            <w:hideMark/>
          </w:tcPr>
          <w:p w14:paraId="79D0601E"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5.371445</w:t>
            </w:r>
          </w:p>
        </w:tc>
      </w:tr>
      <w:tr w:rsidR="000B18ED" w:rsidRPr="000B18ED" w14:paraId="1342FD50" w14:textId="77777777" w:rsidTr="000B18ED">
        <w:trPr>
          <w:trHeight w:val="439"/>
        </w:trPr>
        <w:tc>
          <w:tcPr>
            <w:tcW w:w="392" w:type="dxa"/>
            <w:tcBorders>
              <w:top w:val="nil"/>
              <w:left w:val="nil"/>
              <w:bottom w:val="single" w:sz="8" w:space="0" w:color="auto"/>
              <w:right w:val="nil"/>
            </w:tcBorders>
            <w:shd w:val="clear" w:color="auto" w:fill="auto"/>
            <w:noWrap/>
            <w:vAlign w:val="bottom"/>
            <w:hideMark/>
          </w:tcPr>
          <w:p w14:paraId="21296394" w14:textId="77777777" w:rsidR="000B18ED" w:rsidRPr="000B18ED" w:rsidRDefault="000B18ED" w:rsidP="000B18ED">
            <w:pPr>
              <w:spacing w:after="0" w:line="240" w:lineRule="auto"/>
              <w:rPr>
                <w:rFonts w:ascii="Calibri" w:eastAsia="Times New Roman" w:hAnsi="Calibri" w:cs="Calibri"/>
                <w:color w:val="000000"/>
                <w:sz w:val="20"/>
                <w:szCs w:val="20"/>
              </w:rPr>
            </w:pPr>
            <w:r w:rsidRPr="000B18ED">
              <w:rPr>
                <w:rFonts w:ascii="Calibri" w:eastAsia="Times New Roman" w:hAnsi="Calibri" w:cs="Calibri"/>
                <w:color w:val="000000"/>
                <w:sz w:val="20"/>
                <w:szCs w:val="20"/>
              </w:rPr>
              <w:t>SHOPMLL</w:t>
            </w:r>
          </w:p>
        </w:tc>
        <w:tc>
          <w:tcPr>
            <w:tcW w:w="412" w:type="dxa"/>
            <w:tcBorders>
              <w:top w:val="nil"/>
              <w:left w:val="nil"/>
              <w:bottom w:val="single" w:sz="8" w:space="0" w:color="auto"/>
              <w:right w:val="nil"/>
            </w:tcBorders>
            <w:shd w:val="clear" w:color="auto" w:fill="auto"/>
            <w:noWrap/>
            <w:vAlign w:val="bottom"/>
            <w:hideMark/>
          </w:tcPr>
          <w:p w14:paraId="4BDDED2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20.2066</w:t>
            </w:r>
          </w:p>
        </w:tc>
        <w:tc>
          <w:tcPr>
            <w:tcW w:w="367" w:type="dxa"/>
            <w:tcBorders>
              <w:top w:val="nil"/>
              <w:left w:val="nil"/>
              <w:bottom w:val="single" w:sz="8" w:space="0" w:color="auto"/>
              <w:right w:val="nil"/>
            </w:tcBorders>
            <w:shd w:val="clear" w:color="auto" w:fill="auto"/>
            <w:noWrap/>
            <w:vAlign w:val="bottom"/>
            <w:hideMark/>
          </w:tcPr>
          <w:p w14:paraId="1BDF901E"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6.28268</w:t>
            </w:r>
          </w:p>
        </w:tc>
        <w:tc>
          <w:tcPr>
            <w:tcW w:w="350" w:type="dxa"/>
            <w:tcBorders>
              <w:top w:val="nil"/>
              <w:left w:val="nil"/>
              <w:bottom w:val="single" w:sz="8" w:space="0" w:color="auto"/>
              <w:right w:val="nil"/>
            </w:tcBorders>
            <w:shd w:val="clear" w:color="auto" w:fill="auto"/>
            <w:noWrap/>
            <w:vAlign w:val="bottom"/>
            <w:hideMark/>
          </w:tcPr>
          <w:p w14:paraId="6AA8830C"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24098</w:t>
            </w:r>
          </w:p>
        </w:tc>
        <w:tc>
          <w:tcPr>
            <w:tcW w:w="350" w:type="dxa"/>
            <w:tcBorders>
              <w:top w:val="nil"/>
              <w:left w:val="nil"/>
              <w:bottom w:val="single" w:sz="8" w:space="0" w:color="auto"/>
              <w:right w:val="nil"/>
            </w:tcBorders>
            <w:shd w:val="clear" w:color="auto" w:fill="auto"/>
            <w:noWrap/>
            <w:vAlign w:val="bottom"/>
            <w:hideMark/>
          </w:tcPr>
          <w:p w14:paraId="5DB84D62"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0.216058</w:t>
            </w:r>
          </w:p>
        </w:tc>
        <w:tc>
          <w:tcPr>
            <w:tcW w:w="419" w:type="dxa"/>
            <w:tcBorders>
              <w:top w:val="nil"/>
              <w:left w:val="nil"/>
              <w:bottom w:val="single" w:sz="8" w:space="0" w:color="auto"/>
              <w:right w:val="nil"/>
            </w:tcBorders>
            <w:shd w:val="clear" w:color="auto" w:fill="auto"/>
            <w:noWrap/>
            <w:vAlign w:val="bottom"/>
            <w:hideMark/>
          </w:tcPr>
          <w:p w14:paraId="027D8345"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52.3133</w:t>
            </w:r>
          </w:p>
        </w:tc>
        <w:tc>
          <w:tcPr>
            <w:tcW w:w="350" w:type="dxa"/>
            <w:tcBorders>
              <w:top w:val="nil"/>
              <w:left w:val="nil"/>
              <w:bottom w:val="single" w:sz="8" w:space="0" w:color="auto"/>
              <w:right w:val="nil"/>
            </w:tcBorders>
            <w:shd w:val="clear" w:color="auto" w:fill="auto"/>
            <w:noWrap/>
            <w:vAlign w:val="bottom"/>
            <w:hideMark/>
          </w:tcPr>
          <w:p w14:paraId="2421994D"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1.90022</w:t>
            </w:r>
          </w:p>
        </w:tc>
        <w:tc>
          <w:tcPr>
            <w:tcW w:w="350" w:type="dxa"/>
            <w:tcBorders>
              <w:top w:val="nil"/>
              <w:left w:val="nil"/>
              <w:bottom w:val="single" w:sz="8" w:space="0" w:color="auto"/>
              <w:right w:val="nil"/>
            </w:tcBorders>
            <w:shd w:val="clear" w:color="auto" w:fill="auto"/>
            <w:noWrap/>
            <w:vAlign w:val="bottom"/>
            <w:hideMark/>
          </w:tcPr>
          <w:p w14:paraId="3802F166"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52.3133</w:t>
            </w:r>
          </w:p>
        </w:tc>
        <w:tc>
          <w:tcPr>
            <w:tcW w:w="350" w:type="dxa"/>
            <w:tcBorders>
              <w:top w:val="nil"/>
              <w:left w:val="nil"/>
              <w:bottom w:val="single" w:sz="8" w:space="0" w:color="auto"/>
              <w:right w:val="nil"/>
            </w:tcBorders>
            <w:shd w:val="clear" w:color="auto" w:fill="auto"/>
            <w:noWrap/>
            <w:vAlign w:val="bottom"/>
            <w:hideMark/>
          </w:tcPr>
          <w:p w14:paraId="63F3990A" w14:textId="77777777" w:rsidR="000B18ED" w:rsidRPr="000B18ED" w:rsidRDefault="000B18ED" w:rsidP="000B18ED">
            <w:pPr>
              <w:spacing w:after="0" w:line="240" w:lineRule="auto"/>
              <w:jc w:val="right"/>
              <w:rPr>
                <w:rFonts w:ascii="Calibri" w:eastAsia="Times New Roman" w:hAnsi="Calibri" w:cs="Calibri"/>
                <w:color w:val="000000"/>
                <w:sz w:val="20"/>
                <w:szCs w:val="20"/>
              </w:rPr>
            </w:pPr>
            <w:r w:rsidRPr="000B18ED">
              <w:rPr>
                <w:rFonts w:ascii="Calibri" w:eastAsia="Times New Roman" w:hAnsi="Calibri" w:cs="Calibri"/>
                <w:color w:val="000000"/>
                <w:sz w:val="20"/>
                <w:szCs w:val="20"/>
              </w:rPr>
              <w:t>11.90022</w:t>
            </w:r>
          </w:p>
        </w:tc>
      </w:tr>
    </w:tbl>
    <w:p w14:paraId="0B8D321B" w14:textId="71A0CBB6" w:rsidR="000B18ED" w:rsidRPr="000B18ED" w:rsidRDefault="000B18ED" w:rsidP="00534B2E">
      <w:pPr>
        <w:shd w:val="clear" w:color="auto" w:fill="FFFFFF"/>
        <w:spacing w:line="480" w:lineRule="auto"/>
        <w:rPr>
          <w:rFonts w:ascii="Times New Roman" w:eastAsia="Times New Roman" w:hAnsi="Times New Roman" w:cs="Times New Roman"/>
          <w:color w:val="353535"/>
          <w:sz w:val="16"/>
          <w:szCs w:val="16"/>
        </w:rPr>
      </w:pPr>
    </w:p>
    <w:p w14:paraId="69391AC3" w14:textId="1474ECE4" w:rsidR="000B18ED" w:rsidRDefault="000B18ED" w:rsidP="00534B2E">
      <w:pPr>
        <w:shd w:val="clear" w:color="auto" w:fill="FFFFFF"/>
        <w:spacing w:line="480" w:lineRule="auto"/>
        <w:rPr>
          <w:rFonts w:ascii="Times New Roman" w:eastAsia="Times New Roman" w:hAnsi="Times New Roman" w:cs="Times New Roman"/>
          <w:color w:val="353535"/>
          <w:sz w:val="24"/>
          <w:szCs w:val="24"/>
        </w:rPr>
      </w:pPr>
      <w:r>
        <w:rPr>
          <w:noProof/>
        </w:rPr>
        <w:lastRenderedPageBreak/>
        <w:drawing>
          <wp:inline distT="0" distB="0" distL="0" distR="0" wp14:anchorId="201B5875" wp14:editId="7CB5D16D">
            <wp:extent cx="2895600" cy="1767205"/>
            <wp:effectExtent l="0" t="0" r="0" b="4445"/>
            <wp:docPr id="1" name="Chart 1">
              <a:extLst xmlns:a="http://schemas.openxmlformats.org/drawingml/2006/main">
                <a:ext uri="{FF2B5EF4-FFF2-40B4-BE49-F238E27FC236}">
                  <a16:creationId xmlns:a16="http://schemas.microsoft.com/office/drawing/2014/main" id="{708306D1-0E68-441A-95C0-EE61AA780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DE80065" wp14:editId="49657979">
            <wp:extent cx="2922884" cy="1767369"/>
            <wp:effectExtent l="0" t="0" r="11430" b="4445"/>
            <wp:docPr id="4" name="Chart 4">
              <a:extLst xmlns:a="http://schemas.openxmlformats.org/drawingml/2006/main">
                <a:ext uri="{FF2B5EF4-FFF2-40B4-BE49-F238E27FC236}">
                  <a16:creationId xmlns:a16="http://schemas.microsoft.com/office/drawing/2014/main" id="{A82FF929-58B7-4398-A1E1-17B9456AD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27395C5" wp14:editId="6E8DFF5F">
            <wp:extent cx="2869565" cy="1793427"/>
            <wp:effectExtent l="0" t="0" r="6985" b="16510"/>
            <wp:docPr id="2" name="Chart 2">
              <a:extLst xmlns:a="http://schemas.openxmlformats.org/drawingml/2006/main">
                <a:ext uri="{FF2B5EF4-FFF2-40B4-BE49-F238E27FC236}">
                  <a16:creationId xmlns:a16="http://schemas.microsoft.com/office/drawing/2014/main" id="{A1EA9BD7-EC51-4E62-BD92-0095B26AC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F2E1508" wp14:editId="282156AC">
            <wp:extent cx="2802572" cy="1789514"/>
            <wp:effectExtent l="0" t="0" r="17145" b="1270"/>
            <wp:docPr id="3" name="Chart 3">
              <a:extLst xmlns:a="http://schemas.openxmlformats.org/drawingml/2006/main">
                <a:ext uri="{FF2B5EF4-FFF2-40B4-BE49-F238E27FC236}">
                  <a16:creationId xmlns:a16="http://schemas.microsoft.com/office/drawing/2014/main" id="{AB1356BE-90FF-4952-9437-79F1777FA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C3018" w14:textId="6CC15BB5" w:rsidR="00B80376" w:rsidRDefault="004E3A24" w:rsidP="00534B2E">
      <w:pPr>
        <w:shd w:val="clear" w:color="auto" w:fill="FFFFFF"/>
        <w:spacing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ab/>
      </w:r>
      <w:r w:rsidR="00A54B59">
        <w:rPr>
          <w:rFonts w:ascii="Times New Roman" w:eastAsia="Times New Roman" w:hAnsi="Times New Roman" w:cs="Times New Roman"/>
          <w:color w:val="353535"/>
          <w:sz w:val="24"/>
          <w:szCs w:val="24"/>
        </w:rPr>
        <w:t xml:space="preserve">At this stage a ran a more specific model that only </w:t>
      </w:r>
      <w:proofErr w:type="gramStart"/>
      <w:r w:rsidR="00A54B59">
        <w:rPr>
          <w:rFonts w:ascii="Times New Roman" w:eastAsia="Times New Roman" w:hAnsi="Times New Roman" w:cs="Times New Roman"/>
          <w:color w:val="353535"/>
          <w:sz w:val="24"/>
          <w:szCs w:val="24"/>
        </w:rPr>
        <w:t>took into account</w:t>
      </w:r>
      <w:proofErr w:type="gramEnd"/>
      <w:r w:rsidR="00A54B59">
        <w:rPr>
          <w:rFonts w:ascii="Times New Roman" w:eastAsia="Times New Roman" w:hAnsi="Times New Roman" w:cs="Times New Roman"/>
          <w:color w:val="353535"/>
          <w:sz w:val="24"/>
          <w:szCs w:val="24"/>
        </w:rPr>
        <w:t xml:space="preserve"> </w:t>
      </w:r>
      <w:r w:rsidR="00B80376">
        <w:rPr>
          <w:rFonts w:ascii="Times New Roman" w:eastAsia="Times New Roman" w:hAnsi="Times New Roman" w:cs="Times New Roman"/>
          <w:color w:val="353535"/>
          <w:sz w:val="24"/>
          <w:szCs w:val="24"/>
        </w:rPr>
        <w:t>the factors of distance of the apartment to the sea and Square footage</w:t>
      </w:r>
      <w:r w:rsidR="00A54B59">
        <w:rPr>
          <w:rFonts w:ascii="Times New Roman" w:eastAsia="Times New Roman" w:hAnsi="Times New Roman" w:cs="Times New Roman"/>
          <w:color w:val="353535"/>
          <w:sz w:val="24"/>
          <w:szCs w:val="24"/>
        </w:rPr>
        <w:t xml:space="preserve">. </w:t>
      </w:r>
      <w:r w:rsidR="00B80376">
        <w:rPr>
          <w:rFonts w:ascii="Times New Roman" w:eastAsia="Times New Roman" w:hAnsi="Times New Roman" w:cs="Times New Roman"/>
          <w:color w:val="353535"/>
          <w:sz w:val="24"/>
          <w:szCs w:val="24"/>
        </w:rPr>
        <w:t xml:space="preserve">This way I </w:t>
      </w:r>
      <w:proofErr w:type="gramStart"/>
      <w:r w:rsidR="00B80376">
        <w:rPr>
          <w:rFonts w:ascii="Times New Roman" w:eastAsia="Times New Roman" w:hAnsi="Times New Roman" w:cs="Times New Roman"/>
          <w:color w:val="353535"/>
          <w:sz w:val="24"/>
          <w:szCs w:val="24"/>
        </w:rPr>
        <w:t>am able to</w:t>
      </w:r>
      <w:proofErr w:type="gramEnd"/>
      <w:r w:rsidR="00B80376">
        <w:rPr>
          <w:rFonts w:ascii="Times New Roman" w:eastAsia="Times New Roman" w:hAnsi="Times New Roman" w:cs="Times New Roman"/>
          <w:color w:val="353535"/>
          <w:sz w:val="24"/>
          <w:szCs w:val="24"/>
        </w:rPr>
        <w:t xml:space="preserve"> more accurately determine if the two factors chosen out of the four, helped with the prediction of price.</w:t>
      </w:r>
    </w:p>
    <w:tbl>
      <w:tblPr>
        <w:tblW w:w="10367" w:type="dxa"/>
        <w:tblLook w:val="04A0" w:firstRow="1" w:lastRow="0" w:firstColumn="1" w:lastColumn="0" w:noHBand="0" w:noVBand="1"/>
      </w:tblPr>
      <w:tblGrid>
        <w:gridCol w:w="1268"/>
        <w:gridCol w:w="1233"/>
        <w:gridCol w:w="1329"/>
        <w:gridCol w:w="967"/>
        <w:gridCol w:w="956"/>
        <w:gridCol w:w="1267"/>
        <w:gridCol w:w="1019"/>
        <w:gridCol w:w="1162"/>
        <w:gridCol w:w="1166"/>
      </w:tblGrid>
      <w:tr w:rsidR="00B80376" w:rsidRPr="00B80376" w14:paraId="777362CB" w14:textId="77777777" w:rsidTr="00B80376">
        <w:trPr>
          <w:trHeight w:val="623"/>
        </w:trPr>
        <w:tc>
          <w:tcPr>
            <w:tcW w:w="1268" w:type="dxa"/>
            <w:tcBorders>
              <w:top w:val="nil"/>
              <w:left w:val="nil"/>
              <w:bottom w:val="nil"/>
              <w:right w:val="nil"/>
            </w:tcBorders>
            <w:shd w:val="clear" w:color="auto" w:fill="auto"/>
            <w:noWrap/>
            <w:vAlign w:val="bottom"/>
            <w:hideMark/>
          </w:tcPr>
          <w:p w14:paraId="123DCF61"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ANOVA</w:t>
            </w:r>
          </w:p>
        </w:tc>
        <w:tc>
          <w:tcPr>
            <w:tcW w:w="1233" w:type="dxa"/>
            <w:tcBorders>
              <w:top w:val="nil"/>
              <w:left w:val="nil"/>
              <w:bottom w:val="nil"/>
              <w:right w:val="nil"/>
            </w:tcBorders>
            <w:shd w:val="clear" w:color="auto" w:fill="auto"/>
            <w:noWrap/>
            <w:vAlign w:val="bottom"/>
            <w:hideMark/>
          </w:tcPr>
          <w:p w14:paraId="68497ABA"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p>
        </w:tc>
        <w:tc>
          <w:tcPr>
            <w:tcW w:w="1329" w:type="dxa"/>
            <w:tcBorders>
              <w:top w:val="nil"/>
              <w:left w:val="nil"/>
              <w:bottom w:val="nil"/>
              <w:right w:val="nil"/>
            </w:tcBorders>
            <w:shd w:val="clear" w:color="auto" w:fill="auto"/>
            <w:noWrap/>
            <w:vAlign w:val="bottom"/>
            <w:hideMark/>
          </w:tcPr>
          <w:p w14:paraId="65F61E24"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2DEF2C7D"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4B8A6FFB"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hideMark/>
          </w:tcPr>
          <w:p w14:paraId="18F6CF58"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14:paraId="4F7D30AB"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0C0F7D3"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55F01C1D"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0A8721AA" w14:textId="77777777" w:rsidTr="00B80376">
        <w:trPr>
          <w:trHeight w:val="594"/>
        </w:trPr>
        <w:tc>
          <w:tcPr>
            <w:tcW w:w="1268" w:type="dxa"/>
            <w:tcBorders>
              <w:top w:val="single" w:sz="8" w:space="0" w:color="auto"/>
              <w:left w:val="nil"/>
              <w:bottom w:val="single" w:sz="4" w:space="0" w:color="auto"/>
              <w:right w:val="nil"/>
            </w:tcBorders>
            <w:shd w:val="clear" w:color="auto" w:fill="auto"/>
            <w:noWrap/>
            <w:vAlign w:val="bottom"/>
            <w:hideMark/>
          </w:tcPr>
          <w:p w14:paraId="20A1F2EB"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 </w:t>
            </w:r>
          </w:p>
        </w:tc>
        <w:tc>
          <w:tcPr>
            <w:tcW w:w="1233" w:type="dxa"/>
            <w:tcBorders>
              <w:top w:val="single" w:sz="8" w:space="0" w:color="auto"/>
              <w:left w:val="nil"/>
              <w:bottom w:val="single" w:sz="4" w:space="0" w:color="auto"/>
              <w:right w:val="nil"/>
            </w:tcBorders>
            <w:shd w:val="clear" w:color="auto" w:fill="auto"/>
            <w:noWrap/>
            <w:vAlign w:val="bottom"/>
            <w:hideMark/>
          </w:tcPr>
          <w:p w14:paraId="7FF0EDDF"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df</w:t>
            </w:r>
          </w:p>
        </w:tc>
        <w:tc>
          <w:tcPr>
            <w:tcW w:w="1329" w:type="dxa"/>
            <w:tcBorders>
              <w:top w:val="single" w:sz="8" w:space="0" w:color="auto"/>
              <w:left w:val="nil"/>
              <w:bottom w:val="single" w:sz="4" w:space="0" w:color="auto"/>
              <w:right w:val="nil"/>
            </w:tcBorders>
            <w:shd w:val="clear" w:color="auto" w:fill="auto"/>
            <w:noWrap/>
            <w:vAlign w:val="bottom"/>
            <w:hideMark/>
          </w:tcPr>
          <w:p w14:paraId="58E26F4F"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SS</w:t>
            </w:r>
          </w:p>
        </w:tc>
        <w:tc>
          <w:tcPr>
            <w:tcW w:w="967" w:type="dxa"/>
            <w:tcBorders>
              <w:top w:val="single" w:sz="8" w:space="0" w:color="auto"/>
              <w:left w:val="nil"/>
              <w:bottom w:val="single" w:sz="4" w:space="0" w:color="auto"/>
              <w:right w:val="nil"/>
            </w:tcBorders>
            <w:shd w:val="clear" w:color="auto" w:fill="auto"/>
            <w:noWrap/>
            <w:vAlign w:val="bottom"/>
            <w:hideMark/>
          </w:tcPr>
          <w:p w14:paraId="01D507BD"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MS</w:t>
            </w:r>
          </w:p>
        </w:tc>
        <w:tc>
          <w:tcPr>
            <w:tcW w:w="956" w:type="dxa"/>
            <w:tcBorders>
              <w:top w:val="single" w:sz="8" w:space="0" w:color="auto"/>
              <w:left w:val="nil"/>
              <w:bottom w:val="single" w:sz="4" w:space="0" w:color="auto"/>
              <w:right w:val="nil"/>
            </w:tcBorders>
            <w:shd w:val="clear" w:color="auto" w:fill="auto"/>
            <w:noWrap/>
            <w:vAlign w:val="bottom"/>
            <w:hideMark/>
          </w:tcPr>
          <w:p w14:paraId="64968F8F"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F</w:t>
            </w:r>
          </w:p>
        </w:tc>
        <w:tc>
          <w:tcPr>
            <w:tcW w:w="1267" w:type="dxa"/>
            <w:tcBorders>
              <w:top w:val="single" w:sz="8" w:space="0" w:color="auto"/>
              <w:left w:val="nil"/>
              <w:bottom w:val="single" w:sz="4" w:space="0" w:color="auto"/>
              <w:right w:val="nil"/>
            </w:tcBorders>
            <w:shd w:val="clear" w:color="auto" w:fill="auto"/>
            <w:noWrap/>
            <w:vAlign w:val="bottom"/>
            <w:hideMark/>
          </w:tcPr>
          <w:p w14:paraId="7F0E601A"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Significance F</w:t>
            </w:r>
          </w:p>
        </w:tc>
        <w:tc>
          <w:tcPr>
            <w:tcW w:w="1019" w:type="dxa"/>
            <w:tcBorders>
              <w:top w:val="nil"/>
              <w:left w:val="nil"/>
              <w:bottom w:val="nil"/>
              <w:right w:val="nil"/>
            </w:tcBorders>
            <w:shd w:val="clear" w:color="auto" w:fill="auto"/>
            <w:noWrap/>
            <w:vAlign w:val="bottom"/>
            <w:hideMark/>
          </w:tcPr>
          <w:p w14:paraId="6589BFA7"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p>
        </w:tc>
        <w:tc>
          <w:tcPr>
            <w:tcW w:w="1162" w:type="dxa"/>
            <w:tcBorders>
              <w:top w:val="nil"/>
              <w:left w:val="nil"/>
              <w:bottom w:val="nil"/>
              <w:right w:val="nil"/>
            </w:tcBorders>
            <w:shd w:val="clear" w:color="auto" w:fill="auto"/>
            <w:noWrap/>
            <w:vAlign w:val="bottom"/>
            <w:hideMark/>
          </w:tcPr>
          <w:p w14:paraId="708A4D65"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04C812D5"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60B13A11" w14:textId="77777777" w:rsidTr="00B80376">
        <w:trPr>
          <w:trHeight w:val="594"/>
        </w:trPr>
        <w:tc>
          <w:tcPr>
            <w:tcW w:w="1268" w:type="dxa"/>
            <w:tcBorders>
              <w:top w:val="nil"/>
              <w:left w:val="nil"/>
              <w:bottom w:val="nil"/>
              <w:right w:val="nil"/>
            </w:tcBorders>
            <w:shd w:val="clear" w:color="auto" w:fill="auto"/>
            <w:noWrap/>
            <w:vAlign w:val="bottom"/>
            <w:hideMark/>
          </w:tcPr>
          <w:p w14:paraId="7D2337A4"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Regression</w:t>
            </w:r>
          </w:p>
        </w:tc>
        <w:tc>
          <w:tcPr>
            <w:tcW w:w="1233" w:type="dxa"/>
            <w:tcBorders>
              <w:top w:val="nil"/>
              <w:left w:val="nil"/>
              <w:bottom w:val="nil"/>
              <w:right w:val="nil"/>
            </w:tcBorders>
            <w:shd w:val="clear" w:color="auto" w:fill="auto"/>
            <w:noWrap/>
            <w:vAlign w:val="bottom"/>
            <w:hideMark/>
          </w:tcPr>
          <w:p w14:paraId="4B1A9A52"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w:t>
            </w:r>
          </w:p>
        </w:tc>
        <w:tc>
          <w:tcPr>
            <w:tcW w:w="1329" w:type="dxa"/>
            <w:tcBorders>
              <w:top w:val="nil"/>
              <w:left w:val="nil"/>
              <w:bottom w:val="nil"/>
              <w:right w:val="nil"/>
            </w:tcBorders>
            <w:shd w:val="clear" w:color="auto" w:fill="auto"/>
            <w:noWrap/>
            <w:vAlign w:val="bottom"/>
            <w:hideMark/>
          </w:tcPr>
          <w:p w14:paraId="569F0C7C"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6002133</w:t>
            </w:r>
          </w:p>
        </w:tc>
        <w:tc>
          <w:tcPr>
            <w:tcW w:w="967" w:type="dxa"/>
            <w:tcBorders>
              <w:top w:val="nil"/>
              <w:left w:val="nil"/>
              <w:bottom w:val="nil"/>
              <w:right w:val="nil"/>
            </w:tcBorders>
            <w:shd w:val="clear" w:color="auto" w:fill="auto"/>
            <w:noWrap/>
            <w:vAlign w:val="bottom"/>
            <w:hideMark/>
          </w:tcPr>
          <w:p w14:paraId="2EAEE2F0"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8001067</w:t>
            </w:r>
          </w:p>
        </w:tc>
        <w:tc>
          <w:tcPr>
            <w:tcW w:w="956" w:type="dxa"/>
            <w:tcBorders>
              <w:top w:val="nil"/>
              <w:left w:val="nil"/>
              <w:bottom w:val="nil"/>
              <w:right w:val="nil"/>
            </w:tcBorders>
            <w:shd w:val="clear" w:color="auto" w:fill="auto"/>
            <w:noWrap/>
            <w:vAlign w:val="bottom"/>
            <w:hideMark/>
          </w:tcPr>
          <w:p w14:paraId="0644EEA0" w14:textId="373237DA"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757.854</w:t>
            </w:r>
          </w:p>
        </w:tc>
        <w:tc>
          <w:tcPr>
            <w:tcW w:w="1267" w:type="dxa"/>
            <w:tcBorders>
              <w:top w:val="nil"/>
              <w:left w:val="nil"/>
              <w:bottom w:val="nil"/>
              <w:right w:val="nil"/>
            </w:tcBorders>
            <w:shd w:val="clear" w:color="auto" w:fill="auto"/>
            <w:noWrap/>
            <w:vAlign w:val="bottom"/>
            <w:hideMark/>
          </w:tcPr>
          <w:p w14:paraId="1D833702"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6.88E-95</w:t>
            </w:r>
          </w:p>
        </w:tc>
        <w:tc>
          <w:tcPr>
            <w:tcW w:w="1019" w:type="dxa"/>
            <w:tcBorders>
              <w:top w:val="nil"/>
              <w:left w:val="nil"/>
              <w:bottom w:val="nil"/>
              <w:right w:val="nil"/>
            </w:tcBorders>
            <w:shd w:val="clear" w:color="auto" w:fill="auto"/>
            <w:noWrap/>
            <w:vAlign w:val="bottom"/>
            <w:hideMark/>
          </w:tcPr>
          <w:p w14:paraId="4DE21B1F"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p>
        </w:tc>
        <w:tc>
          <w:tcPr>
            <w:tcW w:w="1162" w:type="dxa"/>
            <w:tcBorders>
              <w:top w:val="nil"/>
              <w:left w:val="nil"/>
              <w:bottom w:val="nil"/>
              <w:right w:val="nil"/>
            </w:tcBorders>
            <w:shd w:val="clear" w:color="auto" w:fill="auto"/>
            <w:noWrap/>
            <w:vAlign w:val="bottom"/>
            <w:hideMark/>
          </w:tcPr>
          <w:p w14:paraId="76375477"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43B06220"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7DCB3F33" w14:textId="77777777" w:rsidTr="00B80376">
        <w:trPr>
          <w:trHeight w:val="594"/>
        </w:trPr>
        <w:tc>
          <w:tcPr>
            <w:tcW w:w="1268" w:type="dxa"/>
            <w:tcBorders>
              <w:top w:val="nil"/>
              <w:left w:val="nil"/>
              <w:bottom w:val="nil"/>
              <w:right w:val="nil"/>
            </w:tcBorders>
            <w:shd w:val="clear" w:color="auto" w:fill="auto"/>
            <w:noWrap/>
            <w:vAlign w:val="bottom"/>
            <w:hideMark/>
          </w:tcPr>
          <w:p w14:paraId="0A0D9338"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Residual</w:t>
            </w:r>
          </w:p>
        </w:tc>
        <w:tc>
          <w:tcPr>
            <w:tcW w:w="1233" w:type="dxa"/>
            <w:tcBorders>
              <w:top w:val="nil"/>
              <w:left w:val="nil"/>
              <w:bottom w:val="nil"/>
              <w:right w:val="nil"/>
            </w:tcBorders>
            <w:shd w:val="clear" w:color="auto" w:fill="auto"/>
            <w:noWrap/>
            <w:vAlign w:val="bottom"/>
            <w:hideMark/>
          </w:tcPr>
          <w:p w14:paraId="45D5742E"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03</w:t>
            </w:r>
          </w:p>
        </w:tc>
        <w:tc>
          <w:tcPr>
            <w:tcW w:w="1329" w:type="dxa"/>
            <w:tcBorders>
              <w:top w:val="nil"/>
              <w:left w:val="nil"/>
              <w:bottom w:val="nil"/>
              <w:right w:val="nil"/>
            </w:tcBorders>
            <w:shd w:val="clear" w:color="auto" w:fill="auto"/>
            <w:noWrap/>
            <w:vAlign w:val="bottom"/>
            <w:hideMark/>
          </w:tcPr>
          <w:p w14:paraId="28D6E254"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143176</w:t>
            </w:r>
          </w:p>
        </w:tc>
        <w:tc>
          <w:tcPr>
            <w:tcW w:w="967" w:type="dxa"/>
            <w:tcBorders>
              <w:top w:val="nil"/>
              <w:left w:val="nil"/>
              <w:bottom w:val="nil"/>
              <w:right w:val="nil"/>
            </w:tcBorders>
            <w:shd w:val="clear" w:color="auto" w:fill="auto"/>
            <w:noWrap/>
            <w:vAlign w:val="bottom"/>
            <w:hideMark/>
          </w:tcPr>
          <w:p w14:paraId="56B56D48" w14:textId="1FCDDA08"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0557.5</w:t>
            </w:r>
          </w:p>
        </w:tc>
        <w:tc>
          <w:tcPr>
            <w:tcW w:w="956" w:type="dxa"/>
            <w:tcBorders>
              <w:top w:val="nil"/>
              <w:left w:val="nil"/>
              <w:bottom w:val="nil"/>
              <w:right w:val="nil"/>
            </w:tcBorders>
            <w:shd w:val="clear" w:color="auto" w:fill="auto"/>
            <w:noWrap/>
            <w:vAlign w:val="bottom"/>
            <w:hideMark/>
          </w:tcPr>
          <w:p w14:paraId="092E48EA"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p>
        </w:tc>
        <w:tc>
          <w:tcPr>
            <w:tcW w:w="1267" w:type="dxa"/>
            <w:tcBorders>
              <w:top w:val="nil"/>
              <w:left w:val="nil"/>
              <w:bottom w:val="nil"/>
              <w:right w:val="nil"/>
            </w:tcBorders>
            <w:shd w:val="clear" w:color="auto" w:fill="auto"/>
            <w:noWrap/>
            <w:vAlign w:val="bottom"/>
            <w:hideMark/>
          </w:tcPr>
          <w:p w14:paraId="4FAFDFBF"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14:paraId="292778B5"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6A4E74D1"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5EE4778D"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6D2244E2" w14:textId="77777777" w:rsidTr="00B80376">
        <w:trPr>
          <w:trHeight w:val="623"/>
        </w:trPr>
        <w:tc>
          <w:tcPr>
            <w:tcW w:w="1268" w:type="dxa"/>
            <w:tcBorders>
              <w:top w:val="nil"/>
              <w:left w:val="nil"/>
              <w:bottom w:val="single" w:sz="8" w:space="0" w:color="auto"/>
              <w:right w:val="nil"/>
            </w:tcBorders>
            <w:shd w:val="clear" w:color="auto" w:fill="auto"/>
            <w:noWrap/>
            <w:vAlign w:val="bottom"/>
            <w:hideMark/>
          </w:tcPr>
          <w:p w14:paraId="794485B4"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Total</w:t>
            </w:r>
          </w:p>
        </w:tc>
        <w:tc>
          <w:tcPr>
            <w:tcW w:w="1233" w:type="dxa"/>
            <w:tcBorders>
              <w:top w:val="nil"/>
              <w:left w:val="nil"/>
              <w:bottom w:val="single" w:sz="8" w:space="0" w:color="auto"/>
              <w:right w:val="nil"/>
            </w:tcBorders>
            <w:shd w:val="clear" w:color="auto" w:fill="auto"/>
            <w:noWrap/>
            <w:vAlign w:val="bottom"/>
            <w:hideMark/>
          </w:tcPr>
          <w:p w14:paraId="54CA4619"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05</w:t>
            </w:r>
          </w:p>
        </w:tc>
        <w:tc>
          <w:tcPr>
            <w:tcW w:w="1329" w:type="dxa"/>
            <w:tcBorders>
              <w:top w:val="nil"/>
              <w:left w:val="nil"/>
              <w:bottom w:val="single" w:sz="8" w:space="0" w:color="auto"/>
              <w:right w:val="nil"/>
            </w:tcBorders>
            <w:shd w:val="clear" w:color="auto" w:fill="auto"/>
            <w:noWrap/>
            <w:vAlign w:val="bottom"/>
            <w:hideMark/>
          </w:tcPr>
          <w:p w14:paraId="6EF002B9"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8145309</w:t>
            </w:r>
          </w:p>
        </w:tc>
        <w:tc>
          <w:tcPr>
            <w:tcW w:w="967" w:type="dxa"/>
            <w:tcBorders>
              <w:top w:val="nil"/>
              <w:left w:val="nil"/>
              <w:bottom w:val="single" w:sz="8" w:space="0" w:color="auto"/>
              <w:right w:val="nil"/>
            </w:tcBorders>
            <w:shd w:val="clear" w:color="auto" w:fill="auto"/>
            <w:noWrap/>
            <w:vAlign w:val="bottom"/>
            <w:hideMark/>
          </w:tcPr>
          <w:p w14:paraId="08A564A7"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 </w:t>
            </w:r>
          </w:p>
        </w:tc>
        <w:tc>
          <w:tcPr>
            <w:tcW w:w="956" w:type="dxa"/>
            <w:tcBorders>
              <w:top w:val="nil"/>
              <w:left w:val="nil"/>
              <w:bottom w:val="single" w:sz="8" w:space="0" w:color="auto"/>
              <w:right w:val="nil"/>
            </w:tcBorders>
            <w:shd w:val="clear" w:color="auto" w:fill="auto"/>
            <w:noWrap/>
            <w:vAlign w:val="bottom"/>
            <w:hideMark/>
          </w:tcPr>
          <w:p w14:paraId="4C130E71"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 </w:t>
            </w:r>
          </w:p>
        </w:tc>
        <w:tc>
          <w:tcPr>
            <w:tcW w:w="1267" w:type="dxa"/>
            <w:tcBorders>
              <w:top w:val="nil"/>
              <w:left w:val="nil"/>
              <w:bottom w:val="single" w:sz="8" w:space="0" w:color="auto"/>
              <w:right w:val="nil"/>
            </w:tcBorders>
            <w:shd w:val="clear" w:color="auto" w:fill="auto"/>
            <w:noWrap/>
            <w:vAlign w:val="bottom"/>
            <w:hideMark/>
          </w:tcPr>
          <w:p w14:paraId="121DF299"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 </w:t>
            </w:r>
          </w:p>
        </w:tc>
        <w:tc>
          <w:tcPr>
            <w:tcW w:w="1019" w:type="dxa"/>
            <w:tcBorders>
              <w:top w:val="nil"/>
              <w:left w:val="nil"/>
              <w:bottom w:val="nil"/>
              <w:right w:val="nil"/>
            </w:tcBorders>
            <w:shd w:val="clear" w:color="auto" w:fill="auto"/>
            <w:noWrap/>
            <w:vAlign w:val="bottom"/>
            <w:hideMark/>
          </w:tcPr>
          <w:p w14:paraId="21F0A07D"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p>
        </w:tc>
        <w:tc>
          <w:tcPr>
            <w:tcW w:w="1162" w:type="dxa"/>
            <w:tcBorders>
              <w:top w:val="nil"/>
              <w:left w:val="nil"/>
              <w:bottom w:val="nil"/>
              <w:right w:val="nil"/>
            </w:tcBorders>
            <w:shd w:val="clear" w:color="auto" w:fill="auto"/>
            <w:noWrap/>
            <w:vAlign w:val="bottom"/>
            <w:hideMark/>
          </w:tcPr>
          <w:p w14:paraId="2749AB23"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50371B61"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24CADB40" w14:textId="77777777" w:rsidTr="00B80376">
        <w:trPr>
          <w:trHeight w:val="623"/>
        </w:trPr>
        <w:tc>
          <w:tcPr>
            <w:tcW w:w="1268" w:type="dxa"/>
            <w:tcBorders>
              <w:top w:val="nil"/>
              <w:left w:val="nil"/>
              <w:bottom w:val="nil"/>
              <w:right w:val="nil"/>
            </w:tcBorders>
            <w:shd w:val="clear" w:color="auto" w:fill="auto"/>
            <w:noWrap/>
            <w:vAlign w:val="bottom"/>
            <w:hideMark/>
          </w:tcPr>
          <w:p w14:paraId="56B97A7A"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noWrap/>
            <w:vAlign w:val="bottom"/>
            <w:hideMark/>
          </w:tcPr>
          <w:p w14:paraId="249C7536"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214958C2"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15DED08A"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1FF2EB3E"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267" w:type="dxa"/>
            <w:tcBorders>
              <w:top w:val="nil"/>
              <w:left w:val="nil"/>
              <w:bottom w:val="nil"/>
              <w:right w:val="nil"/>
            </w:tcBorders>
            <w:shd w:val="clear" w:color="auto" w:fill="auto"/>
            <w:noWrap/>
            <w:vAlign w:val="bottom"/>
            <w:hideMark/>
          </w:tcPr>
          <w:p w14:paraId="45376A56"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auto"/>
            <w:noWrap/>
            <w:vAlign w:val="bottom"/>
            <w:hideMark/>
          </w:tcPr>
          <w:p w14:paraId="79F743A6"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1DEB326A" w14:textId="77777777" w:rsidR="00B80376" w:rsidRPr="00B80376" w:rsidRDefault="00B80376" w:rsidP="00B80376">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vAlign w:val="bottom"/>
            <w:hideMark/>
          </w:tcPr>
          <w:p w14:paraId="62F9D0C4" w14:textId="77777777" w:rsidR="00B80376" w:rsidRPr="00B80376" w:rsidRDefault="00B80376" w:rsidP="00B80376">
            <w:pPr>
              <w:spacing w:after="0" w:line="240" w:lineRule="auto"/>
              <w:rPr>
                <w:rFonts w:ascii="Times New Roman" w:eastAsia="Times New Roman" w:hAnsi="Times New Roman" w:cs="Times New Roman"/>
                <w:sz w:val="20"/>
                <w:szCs w:val="20"/>
              </w:rPr>
            </w:pPr>
          </w:p>
        </w:tc>
      </w:tr>
      <w:tr w:rsidR="00B80376" w:rsidRPr="00B80376" w14:paraId="205E8A26" w14:textId="77777777" w:rsidTr="00B80376">
        <w:trPr>
          <w:trHeight w:val="594"/>
        </w:trPr>
        <w:tc>
          <w:tcPr>
            <w:tcW w:w="1268" w:type="dxa"/>
            <w:tcBorders>
              <w:top w:val="single" w:sz="8" w:space="0" w:color="auto"/>
              <w:left w:val="nil"/>
              <w:bottom w:val="single" w:sz="4" w:space="0" w:color="auto"/>
              <w:right w:val="nil"/>
            </w:tcBorders>
            <w:shd w:val="clear" w:color="auto" w:fill="auto"/>
            <w:noWrap/>
            <w:vAlign w:val="bottom"/>
            <w:hideMark/>
          </w:tcPr>
          <w:p w14:paraId="1549FD3F"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 </w:t>
            </w:r>
          </w:p>
        </w:tc>
        <w:tc>
          <w:tcPr>
            <w:tcW w:w="1233" w:type="dxa"/>
            <w:tcBorders>
              <w:top w:val="single" w:sz="8" w:space="0" w:color="auto"/>
              <w:left w:val="nil"/>
              <w:bottom w:val="single" w:sz="4" w:space="0" w:color="auto"/>
              <w:right w:val="nil"/>
            </w:tcBorders>
            <w:shd w:val="clear" w:color="auto" w:fill="auto"/>
            <w:noWrap/>
            <w:vAlign w:val="bottom"/>
            <w:hideMark/>
          </w:tcPr>
          <w:p w14:paraId="528508F1"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Coefficients</w:t>
            </w:r>
          </w:p>
        </w:tc>
        <w:tc>
          <w:tcPr>
            <w:tcW w:w="1329" w:type="dxa"/>
            <w:tcBorders>
              <w:top w:val="single" w:sz="8" w:space="0" w:color="auto"/>
              <w:left w:val="nil"/>
              <w:bottom w:val="single" w:sz="4" w:space="0" w:color="auto"/>
              <w:right w:val="nil"/>
            </w:tcBorders>
            <w:shd w:val="clear" w:color="auto" w:fill="auto"/>
            <w:noWrap/>
            <w:vAlign w:val="bottom"/>
            <w:hideMark/>
          </w:tcPr>
          <w:p w14:paraId="54B4E216"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Standard Error</w:t>
            </w:r>
          </w:p>
        </w:tc>
        <w:tc>
          <w:tcPr>
            <w:tcW w:w="967" w:type="dxa"/>
            <w:tcBorders>
              <w:top w:val="single" w:sz="8" w:space="0" w:color="auto"/>
              <w:left w:val="nil"/>
              <w:bottom w:val="single" w:sz="4" w:space="0" w:color="auto"/>
              <w:right w:val="nil"/>
            </w:tcBorders>
            <w:shd w:val="clear" w:color="auto" w:fill="auto"/>
            <w:noWrap/>
            <w:vAlign w:val="bottom"/>
            <w:hideMark/>
          </w:tcPr>
          <w:p w14:paraId="3A524C58"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t Stat</w:t>
            </w:r>
          </w:p>
        </w:tc>
        <w:tc>
          <w:tcPr>
            <w:tcW w:w="956" w:type="dxa"/>
            <w:tcBorders>
              <w:top w:val="single" w:sz="8" w:space="0" w:color="auto"/>
              <w:left w:val="nil"/>
              <w:bottom w:val="single" w:sz="4" w:space="0" w:color="auto"/>
              <w:right w:val="nil"/>
            </w:tcBorders>
            <w:shd w:val="clear" w:color="auto" w:fill="auto"/>
            <w:noWrap/>
            <w:vAlign w:val="bottom"/>
            <w:hideMark/>
          </w:tcPr>
          <w:p w14:paraId="0247AA75"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P-value</w:t>
            </w:r>
          </w:p>
        </w:tc>
        <w:tc>
          <w:tcPr>
            <w:tcW w:w="1267" w:type="dxa"/>
            <w:tcBorders>
              <w:top w:val="single" w:sz="8" w:space="0" w:color="auto"/>
              <w:left w:val="nil"/>
              <w:bottom w:val="single" w:sz="4" w:space="0" w:color="auto"/>
              <w:right w:val="nil"/>
            </w:tcBorders>
            <w:shd w:val="clear" w:color="auto" w:fill="auto"/>
            <w:noWrap/>
            <w:vAlign w:val="bottom"/>
            <w:hideMark/>
          </w:tcPr>
          <w:p w14:paraId="1262FFDB"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Lower 95%</w:t>
            </w:r>
          </w:p>
        </w:tc>
        <w:tc>
          <w:tcPr>
            <w:tcW w:w="1019" w:type="dxa"/>
            <w:tcBorders>
              <w:top w:val="single" w:sz="8" w:space="0" w:color="auto"/>
              <w:left w:val="nil"/>
              <w:bottom w:val="single" w:sz="4" w:space="0" w:color="auto"/>
              <w:right w:val="nil"/>
            </w:tcBorders>
            <w:shd w:val="clear" w:color="auto" w:fill="auto"/>
            <w:noWrap/>
            <w:vAlign w:val="bottom"/>
            <w:hideMark/>
          </w:tcPr>
          <w:p w14:paraId="7AFE349F"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Upper 95%</w:t>
            </w:r>
          </w:p>
        </w:tc>
        <w:tc>
          <w:tcPr>
            <w:tcW w:w="1162" w:type="dxa"/>
            <w:tcBorders>
              <w:top w:val="single" w:sz="8" w:space="0" w:color="auto"/>
              <w:left w:val="nil"/>
              <w:bottom w:val="single" w:sz="4" w:space="0" w:color="auto"/>
              <w:right w:val="nil"/>
            </w:tcBorders>
            <w:shd w:val="clear" w:color="auto" w:fill="auto"/>
            <w:noWrap/>
            <w:vAlign w:val="bottom"/>
            <w:hideMark/>
          </w:tcPr>
          <w:p w14:paraId="0535B439"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Lower 95.0%</w:t>
            </w:r>
          </w:p>
        </w:tc>
        <w:tc>
          <w:tcPr>
            <w:tcW w:w="1166" w:type="dxa"/>
            <w:tcBorders>
              <w:top w:val="single" w:sz="8" w:space="0" w:color="auto"/>
              <w:left w:val="nil"/>
              <w:bottom w:val="single" w:sz="4" w:space="0" w:color="auto"/>
              <w:right w:val="nil"/>
            </w:tcBorders>
            <w:shd w:val="clear" w:color="auto" w:fill="auto"/>
            <w:noWrap/>
            <w:vAlign w:val="bottom"/>
            <w:hideMark/>
          </w:tcPr>
          <w:p w14:paraId="784F96F1" w14:textId="77777777" w:rsidR="00B80376" w:rsidRPr="00B80376" w:rsidRDefault="00B80376" w:rsidP="00B80376">
            <w:pPr>
              <w:spacing w:after="0" w:line="240" w:lineRule="auto"/>
              <w:jc w:val="center"/>
              <w:rPr>
                <w:rFonts w:ascii="Times New Roman" w:eastAsia="Times New Roman" w:hAnsi="Times New Roman" w:cs="Times New Roman"/>
                <w:i/>
                <w:iCs/>
                <w:color w:val="000000"/>
                <w:sz w:val="20"/>
                <w:szCs w:val="20"/>
              </w:rPr>
            </w:pPr>
            <w:r w:rsidRPr="00B80376">
              <w:rPr>
                <w:rFonts w:ascii="Times New Roman" w:eastAsia="Times New Roman" w:hAnsi="Times New Roman" w:cs="Times New Roman"/>
                <w:i/>
                <w:iCs/>
                <w:color w:val="000000"/>
                <w:sz w:val="20"/>
                <w:szCs w:val="20"/>
              </w:rPr>
              <w:t>Upper 95.0%</w:t>
            </w:r>
          </w:p>
        </w:tc>
      </w:tr>
      <w:tr w:rsidR="00B80376" w:rsidRPr="00B80376" w14:paraId="49EC56B4" w14:textId="77777777" w:rsidTr="00B80376">
        <w:trPr>
          <w:trHeight w:val="594"/>
        </w:trPr>
        <w:tc>
          <w:tcPr>
            <w:tcW w:w="1268" w:type="dxa"/>
            <w:tcBorders>
              <w:top w:val="nil"/>
              <w:left w:val="nil"/>
              <w:bottom w:val="nil"/>
              <w:right w:val="nil"/>
            </w:tcBorders>
            <w:shd w:val="clear" w:color="auto" w:fill="auto"/>
            <w:noWrap/>
            <w:vAlign w:val="bottom"/>
            <w:hideMark/>
          </w:tcPr>
          <w:p w14:paraId="65E68B2D"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lastRenderedPageBreak/>
              <w:t>Intercept</w:t>
            </w:r>
          </w:p>
        </w:tc>
        <w:tc>
          <w:tcPr>
            <w:tcW w:w="1233" w:type="dxa"/>
            <w:tcBorders>
              <w:top w:val="nil"/>
              <w:left w:val="nil"/>
              <w:bottom w:val="nil"/>
              <w:right w:val="nil"/>
            </w:tcBorders>
            <w:shd w:val="clear" w:color="auto" w:fill="auto"/>
            <w:noWrap/>
            <w:vAlign w:val="bottom"/>
            <w:hideMark/>
          </w:tcPr>
          <w:p w14:paraId="5876201A"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4.70595</w:t>
            </w:r>
          </w:p>
        </w:tc>
        <w:tc>
          <w:tcPr>
            <w:tcW w:w="1329" w:type="dxa"/>
            <w:tcBorders>
              <w:top w:val="nil"/>
              <w:left w:val="nil"/>
              <w:bottom w:val="nil"/>
              <w:right w:val="nil"/>
            </w:tcBorders>
            <w:shd w:val="clear" w:color="auto" w:fill="auto"/>
            <w:noWrap/>
            <w:vAlign w:val="bottom"/>
            <w:hideMark/>
          </w:tcPr>
          <w:p w14:paraId="46BA6EB8"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64.44078</w:t>
            </w:r>
          </w:p>
        </w:tc>
        <w:tc>
          <w:tcPr>
            <w:tcW w:w="967" w:type="dxa"/>
            <w:tcBorders>
              <w:top w:val="nil"/>
              <w:left w:val="nil"/>
              <w:bottom w:val="nil"/>
              <w:right w:val="nil"/>
            </w:tcBorders>
            <w:shd w:val="clear" w:color="auto" w:fill="auto"/>
            <w:noWrap/>
            <w:vAlign w:val="bottom"/>
            <w:hideMark/>
          </w:tcPr>
          <w:p w14:paraId="79366A8C" w14:textId="4EBFE571"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22820</w:t>
            </w:r>
          </w:p>
        </w:tc>
        <w:tc>
          <w:tcPr>
            <w:tcW w:w="956" w:type="dxa"/>
            <w:tcBorders>
              <w:top w:val="nil"/>
              <w:left w:val="nil"/>
              <w:bottom w:val="nil"/>
              <w:right w:val="nil"/>
            </w:tcBorders>
            <w:shd w:val="clear" w:color="auto" w:fill="auto"/>
            <w:noWrap/>
            <w:vAlign w:val="bottom"/>
            <w:hideMark/>
          </w:tcPr>
          <w:p w14:paraId="37A277AB" w14:textId="32D1FDF0"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81971</w:t>
            </w:r>
          </w:p>
        </w:tc>
        <w:tc>
          <w:tcPr>
            <w:tcW w:w="1267" w:type="dxa"/>
            <w:tcBorders>
              <w:top w:val="nil"/>
              <w:left w:val="nil"/>
              <w:bottom w:val="nil"/>
              <w:right w:val="nil"/>
            </w:tcBorders>
            <w:shd w:val="clear" w:color="auto" w:fill="auto"/>
            <w:noWrap/>
            <w:vAlign w:val="bottom"/>
            <w:hideMark/>
          </w:tcPr>
          <w:p w14:paraId="6ED5A9DE"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12.353</w:t>
            </w:r>
          </w:p>
        </w:tc>
        <w:tc>
          <w:tcPr>
            <w:tcW w:w="1019" w:type="dxa"/>
            <w:tcBorders>
              <w:top w:val="nil"/>
              <w:left w:val="nil"/>
              <w:bottom w:val="nil"/>
              <w:right w:val="nil"/>
            </w:tcBorders>
            <w:shd w:val="clear" w:color="auto" w:fill="auto"/>
            <w:noWrap/>
            <w:vAlign w:val="bottom"/>
            <w:hideMark/>
          </w:tcPr>
          <w:p w14:paraId="15E2A62F"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41.765</w:t>
            </w:r>
          </w:p>
        </w:tc>
        <w:tc>
          <w:tcPr>
            <w:tcW w:w="1162" w:type="dxa"/>
            <w:tcBorders>
              <w:top w:val="nil"/>
              <w:left w:val="nil"/>
              <w:bottom w:val="nil"/>
              <w:right w:val="nil"/>
            </w:tcBorders>
            <w:shd w:val="clear" w:color="auto" w:fill="auto"/>
            <w:noWrap/>
            <w:vAlign w:val="bottom"/>
            <w:hideMark/>
          </w:tcPr>
          <w:p w14:paraId="330E085B"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12.353</w:t>
            </w:r>
          </w:p>
        </w:tc>
        <w:tc>
          <w:tcPr>
            <w:tcW w:w="1166" w:type="dxa"/>
            <w:tcBorders>
              <w:top w:val="nil"/>
              <w:left w:val="nil"/>
              <w:bottom w:val="nil"/>
              <w:right w:val="nil"/>
            </w:tcBorders>
            <w:shd w:val="clear" w:color="auto" w:fill="auto"/>
            <w:noWrap/>
            <w:vAlign w:val="bottom"/>
            <w:hideMark/>
          </w:tcPr>
          <w:p w14:paraId="3C635623"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141.765</w:t>
            </w:r>
          </w:p>
        </w:tc>
      </w:tr>
      <w:tr w:rsidR="00B80376" w:rsidRPr="00B80376" w14:paraId="0400712C" w14:textId="77777777" w:rsidTr="00B80376">
        <w:trPr>
          <w:trHeight w:val="594"/>
        </w:trPr>
        <w:tc>
          <w:tcPr>
            <w:tcW w:w="1268" w:type="dxa"/>
            <w:tcBorders>
              <w:top w:val="nil"/>
              <w:left w:val="nil"/>
              <w:bottom w:val="nil"/>
              <w:right w:val="nil"/>
            </w:tcBorders>
            <w:shd w:val="clear" w:color="auto" w:fill="auto"/>
            <w:noWrap/>
            <w:vAlign w:val="bottom"/>
            <w:hideMark/>
          </w:tcPr>
          <w:p w14:paraId="0AC71701"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DISTANCE</w:t>
            </w:r>
          </w:p>
        </w:tc>
        <w:tc>
          <w:tcPr>
            <w:tcW w:w="1233" w:type="dxa"/>
            <w:tcBorders>
              <w:top w:val="nil"/>
              <w:left w:val="nil"/>
              <w:bottom w:val="nil"/>
              <w:right w:val="nil"/>
            </w:tcBorders>
            <w:shd w:val="clear" w:color="auto" w:fill="auto"/>
            <w:noWrap/>
            <w:vAlign w:val="bottom"/>
            <w:hideMark/>
          </w:tcPr>
          <w:p w14:paraId="12CA2C27"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7563</w:t>
            </w:r>
          </w:p>
        </w:tc>
        <w:tc>
          <w:tcPr>
            <w:tcW w:w="1329" w:type="dxa"/>
            <w:tcBorders>
              <w:top w:val="nil"/>
              <w:left w:val="nil"/>
              <w:bottom w:val="nil"/>
              <w:right w:val="nil"/>
            </w:tcBorders>
            <w:shd w:val="clear" w:color="auto" w:fill="auto"/>
            <w:noWrap/>
            <w:vAlign w:val="bottom"/>
            <w:hideMark/>
          </w:tcPr>
          <w:p w14:paraId="710C7CC7"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08825</w:t>
            </w:r>
          </w:p>
        </w:tc>
        <w:tc>
          <w:tcPr>
            <w:tcW w:w="967" w:type="dxa"/>
            <w:tcBorders>
              <w:top w:val="nil"/>
              <w:left w:val="nil"/>
              <w:bottom w:val="nil"/>
              <w:right w:val="nil"/>
            </w:tcBorders>
            <w:shd w:val="clear" w:color="auto" w:fill="auto"/>
            <w:noWrap/>
            <w:vAlign w:val="bottom"/>
            <w:hideMark/>
          </w:tcPr>
          <w:p w14:paraId="071BC95F"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8.57013</w:t>
            </w:r>
          </w:p>
        </w:tc>
        <w:tc>
          <w:tcPr>
            <w:tcW w:w="956" w:type="dxa"/>
            <w:tcBorders>
              <w:top w:val="nil"/>
              <w:left w:val="nil"/>
              <w:bottom w:val="nil"/>
              <w:right w:val="nil"/>
            </w:tcBorders>
            <w:shd w:val="clear" w:color="auto" w:fill="auto"/>
            <w:noWrap/>
            <w:vAlign w:val="bottom"/>
            <w:hideMark/>
          </w:tcPr>
          <w:p w14:paraId="5008E45A"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61E-15</w:t>
            </w:r>
          </w:p>
        </w:tc>
        <w:tc>
          <w:tcPr>
            <w:tcW w:w="1267" w:type="dxa"/>
            <w:tcBorders>
              <w:top w:val="nil"/>
              <w:left w:val="nil"/>
              <w:bottom w:val="nil"/>
              <w:right w:val="nil"/>
            </w:tcBorders>
            <w:shd w:val="clear" w:color="auto" w:fill="auto"/>
            <w:noWrap/>
            <w:vAlign w:val="bottom"/>
            <w:hideMark/>
          </w:tcPr>
          <w:p w14:paraId="002D3C4C"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9303</w:t>
            </w:r>
          </w:p>
        </w:tc>
        <w:tc>
          <w:tcPr>
            <w:tcW w:w="1019" w:type="dxa"/>
            <w:tcBorders>
              <w:top w:val="nil"/>
              <w:left w:val="nil"/>
              <w:bottom w:val="nil"/>
              <w:right w:val="nil"/>
            </w:tcBorders>
            <w:shd w:val="clear" w:color="auto" w:fill="auto"/>
            <w:noWrap/>
            <w:vAlign w:val="bottom"/>
            <w:hideMark/>
          </w:tcPr>
          <w:p w14:paraId="626EDCCA"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5823</w:t>
            </w:r>
          </w:p>
        </w:tc>
        <w:tc>
          <w:tcPr>
            <w:tcW w:w="1162" w:type="dxa"/>
            <w:tcBorders>
              <w:top w:val="nil"/>
              <w:left w:val="nil"/>
              <w:bottom w:val="nil"/>
              <w:right w:val="nil"/>
            </w:tcBorders>
            <w:shd w:val="clear" w:color="auto" w:fill="auto"/>
            <w:noWrap/>
            <w:vAlign w:val="bottom"/>
            <w:hideMark/>
          </w:tcPr>
          <w:p w14:paraId="52191F87"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9303</w:t>
            </w:r>
          </w:p>
        </w:tc>
        <w:tc>
          <w:tcPr>
            <w:tcW w:w="1166" w:type="dxa"/>
            <w:tcBorders>
              <w:top w:val="nil"/>
              <w:left w:val="nil"/>
              <w:bottom w:val="nil"/>
              <w:right w:val="nil"/>
            </w:tcBorders>
            <w:shd w:val="clear" w:color="auto" w:fill="auto"/>
            <w:noWrap/>
            <w:vAlign w:val="bottom"/>
            <w:hideMark/>
          </w:tcPr>
          <w:p w14:paraId="28DB66B8"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5823</w:t>
            </w:r>
          </w:p>
        </w:tc>
      </w:tr>
      <w:tr w:rsidR="00B80376" w:rsidRPr="00B80376" w14:paraId="73B891D5" w14:textId="77777777" w:rsidTr="00B80376">
        <w:trPr>
          <w:trHeight w:val="623"/>
        </w:trPr>
        <w:tc>
          <w:tcPr>
            <w:tcW w:w="1268" w:type="dxa"/>
            <w:tcBorders>
              <w:top w:val="nil"/>
              <w:left w:val="nil"/>
              <w:bottom w:val="single" w:sz="8" w:space="0" w:color="auto"/>
              <w:right w:val="nil"/>
            </w:tcBorders>
            <w:shd w:val="clear" w:color="auto" w:fill="auto"/>
            <w:noWrap/>
            <w:vAlign w:val="bottom"/>
            <w:hideMark/>
          </w:tcPr>
          <w:p w14:paraId="20024DAC" w14:textId="77777777" w:rsidR="00B80376" w:rsidRPr="00B80376" w:rsidRDefault="00B80376" w:rsidP="00B80376">
            <w:pPr>
              <w:spacing w:after="0" w:line="240" w:lineRule="auto"/>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SQRFT</w:t>
            </w:r>
          </w:p>
        </w:tc>
        <w:tc>
          <w:tcPr>
            <w:tcW w:w="1233" w:type="dxa"/>
            <w:tcBorders>
              <w:top w:val="nil"/>
              <w:left w:val="nil"/>
              <w:bottom w:val="single" w:sz="8" w:space="0" w:color="auto"/>
              <w:right w:val="nil"/>
            </w:tcBorders>
            <w:shd w:val="clear" w:color="auto" w:fill="auto"/>
            <w:noWrap/>
            <w:vAlign w:val="bottom"/>
            <w:hideMark/>
          </w:tcPr>
          <w:p w14:paraId="136A8B2A"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180478</w:t>
            </w:r>
          </w:p>
        </w:tc>
        <w:tc>
          <w:tcPr>
            <w:tcW w:w="1329" w:type="dxa"/>
            <w:tcBorders>
              <w:top w:val="nil"/>
              <w:left w:val="nil"/>
              <w:bottom w:val="single" w:sz="8" w:space="0" w:color="auto"/>
              <w:right w:val="nil"/>
            </w:tcBorders>
            <w:shd w:val="clear" w:color="auto" w:fill="auto"/>
            <w:noWrap/>
            <w:vAlign w:val="bottom"/>
            <w:hideMark/>
          </w:tcPr>
          <w:p w14:paraId="79698F43"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0.056935</w:t>
            </w:r>
          </w:p>
        </w:tc>
        <w:tc>
          <w:tcPr>
            <w:tcW w:w="967" w:type="dxa"/>
            <w:tcBorders>
              <w:top w:val="nil"/>
              <w:left w:val="nil"/>
              <w:bottom w:val="single" w:sz="8" w:space="0" w:color="auto"/>
              <w:right w:val="nil"/>
            </w:tcBorders>
            <w:shd w:val="clear" w:color="auto" w:fill="auto"/>
            <w:noWrap/>
            <w:vAlign w:val="bottom"/>
            <w:hideMark/>
          </w:tcPr>
          <w:p w14:paraId="61AA08B4" w14:textId="6C42839C"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38.2977</w:t>
            </w:r>
          </w:p>
        </w:tc>
        <w:tc>
          <w:tcPr>
            <w:tcW w:w="956" w:type="dxa"/>
            <w:tcBorders>
              <w:top w:val="nil"/>
              <w:left w:val="nil"/>
              <w:bottom w:val="single" w:sz="8" w:space="0" w:color="auto"/>
              <w:right w:val="nil"/>
            </w:tcBorders>
            <w:shd w:val="clear" w:color="auto" w:fill="auto"/>
            <w:noWrap/>
            <w:vAlign w:val="bottom"/>
            <w:hideMark/>
          </w:tcPr>
          <w:p w14:paraId="531CDBE6"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7.73E-95</w:t>
            </w:r>
          </w:p>
        </w:tc>
        <w:tc>
          <w:tcPr>
            <w:tcW w:w="1267" w:type="dxa"/>
            <w:tcBorders>
              <w:top w:val="nil"/>
              <w:left w:val="nil"/>
              <w:bottom w:val="single" w:sz="8" w:space="0" w:color="auto"/>
              <w:right w:val="nil"/>
            </w:tcBorders>
            <w:shd w:val="clear" w:color="auto" w:fill="auto"/>
            <w:noWrap/>
            <w:vAlign w:val="bottom"/>
            <w:hideMark/>
          </w:tcPr>
          <w:p w14:paraId="152CDFB9"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068218</w:t>
            </w:r>
          </w:p>
        </w:tc>
        <w:tc>
          <w:tcPr>
            <w:tcW w:w="1019" w:type="dxa"/>
            <w:tcBorders>
              <w:top w:val="nil"/>
              <w:left w:val="nil"/>
              <w:bottom w:val="single" w:sz="8" w:space="0" w:color="auto"/>
              <w:right w:val="nil"/>
            </w:tcBorders>
            <w:shd w:val="clear" w:color="auto" w:fill="auto"/>
            <w:noWrap/>
            <w:vAlign w:val="bottom"/>
            <w:hideMark/>
          </w:tcPr>
          <w:p w14:paraId="758F7586"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292737</w:t>
            </w:r>
          </w:p>
        </w:tc>
        <w:tc>
          <w:tcPr>
            <w:tcW w:w="1162" w:type="dxa"/>
            <w:tcBorders>
              <w:top w:val="nil"/>
              <w:left w:val="nil"/>
              <w:bottom w:val="single" w:sz="8" w:space="0" w:color="auto"/>
              <w:right w:val="nil"/>
            </w:tcBorders>
            <w:shd w:val="clear" w:color="auto" w:fill="auto"/>
            <w:noWrap/>
            <w:vAlign w:val="bottom"/>
            <w:hideMark/>
          </w:tcPr>
          <w:p w14:paraId="1B9C9429"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068218</w:t>
            </w:r>
          </w:p>
        </w:tc>
        <w:tc>
          <w:tcPr>
            <w:tcW w:w="1166" w:type="dxa"/>
            <w:tcBorders>
              <w:top w:val="nil"/>
              <w:left w:val="nil"/>
              <w:bottom w:val="single" w:sz="8" w:space="0" w:color="auto"/>
              <w:right w:val="nil"/>
            </w:tcBorders>
            <w:shd w:val="clear" w:color="auto" w:fill="auto"/>
            <w:noWrap/>
            <w:vAlign w:val="bottom"/>
            <w:hideMark/>
          </w:tcPr>
          <w:p w14:paraId="60ECB3BF" w14:textId="77777777" w:rsidR="00B80376" w:rsidRPr="00B80376" w:rsidRDefault="00B80376" w:rsidP="00B80376">
            <w:pPr>
              <w:spacing w:after="0" w:line="240" w:lineRule="auto"/>
              <w:jc w:val="right"/>
              <w:rPr>
                <w:rFonts w:ascii="Times New Roman" w:eastAsia="Times New Roman" w:hAnsi="Times New Roman" w:cs="Times New Roman"/>
                <w:color w:val="000000"/>
                <w:sz w:val="20"/>
                <w:szCs w:val="20"/>
              </w:rPr>
            </w:pPr>
            <w:r w:rsidRPr="00B80376">
              <w:rPr>
                <w:rFonts w:ascii="Times New Roman" w:eastAsia="Times New Roman" w:hAnsi="Times New Roman" w:cs="Times New Roman"/>
                <w:color w:val="000000"/>
                <w:sz w:val="20"/>
                <w:szCs w:val="20"/>
              </w:rPr>
              <w:t>2.292737</w:t>
            </w:r>
          </w:p>
        </w:tc>
      </w:tr>
    </w:tbl>
    <w:p w14:paraId="73F8738D" w14:textId="77777777" w:rsidR="00741281" w:rsidRDefault="00741281" w:rsidP="00534B2E">
      <w:pPr>
        <w:shd w:val="clear" w:color="auto" w:fill="FFFFFF"/>
        <w:spacing w:line="480" w:lineRule="auto"/>
        <w:rPr>
          <w:rFonts w:ascii="Times New Roman" w:eastAsia="Times New Roman" w:hAnsi="Times New Roman" w:cs="Times New Roman"/>
          <w:color w:val="353535"/>
          <w:sz w:val="24"/>
          <w:szCs w:val="24"/>
        </w:rPr>
      </w:pPr>
    </w:p>
    <w:p w14:paraId="589CF156" w14:textId="02E6B2AE" w:rsidR="00741281" w:rsidRDefault="00741281" w:rsidP="00741281">
      <w:pPr>
        <w:shd w:val="clear" w:color="auto" w:fill="FFFFFF"/>
        <w:spacing w:line="480" w:lineRule="auto"/>
        <w:jc w:val="center"/>
        <w:rPr>
          <w:rFonts w:ascii="Times New Roman" w:eastAsia="Times New Roman" w:hAnsi="Times New Roman" w:cs="Times New Roman"/>
          <w:color w:val="353535"/>
          <w:sz w:val="24"/>
          <w:szCs w:val="24"/>
        </w:rPr>
      </w:pPr>
      <w:r>
        <w:rPr>
          <w:noProof/>
        </w:rPr>
        <mc:AlternateContent>
          <mc:Choice Requires="cx1">
            <w:drawing>
              <wp:inline distT="0" distB="0" distL="0" distR="0" wp14:anchorId="67616080" wp14:editId="5068998E">
                <wp:extent cx="3612982" cy="1880049"/>
                <wp:effectExtent l="0" t="0" r="6985" b="6350"/>
                <wp:docPr id="6" name="Chart 6">
                  <a:extLst xmlns:a="http://schemas.openxmlformats.org/drawingml/2006/main">
                    <a:ext uri="{FF2B5EF4-FFF2-40B4-BE49-F238E27FC236}">
                      <a16:creationId xmlns:a16="http://schemas.microsoft.com/office/drawing/2014/main" id="{B65167C0-940E-49FC-8879-174BC2F898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7616080" wp14:editId="5068998E">
                <wp:extent cx="3612982" cy="1880049"/>
                <wp:effectExtent l="0" t="0" r="6985" b="6350"/>
                <wp:docPr id="6" name="Chart 6">
                  <a:extLst xmlns:a="http://schemas.openxmlformats.org/drawingml/2006/main">
                    <a:ext uri="{FF2B5EF4-FFF2-40B4-BE49-F238E27FC236}">
                      <a16:creationId xmlns:a16="http://schemas.microsoft.com/office/drawing/2014/main" id="{B65167C0-940E-49FC-8879-174BC2F898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65167C0-940E-49FC-8879-174BC2F89898}"/>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612515" cy="1879600"/>
                        </a:xfrm>
                        <a:prstGeom prst="rect">
                          <a:avLst/>
                        </a:prstGeom>
                      </pic:spPr>
                    </pic:pic>
                  </a:graphicData>
                </a:graphic>
              </wp:inline>
            </w:drawing>
          </mc:Fallback>
        </mc:AlternateContent>
      </w:r>
    </w:p>
    <w:p w14:paraId="09DC686B" w14:textId="77777777" w:rsidR="00741281" w:rsidRDefault="00741281" w:rsidP="00534B2E">
      <w:pPr>
        <w:shd w:val="clear" w:color="auto" w:fill="FFFFFF"/>
        <w:spacing w:line="480" w:lineRule="auto"/>
        <w:rPr>
          <w:rFonts w:ascii="Times New Roman" w:eastAsia="Times New Roman" w:hAnsi="Times New Roman" w:cs="Times New Roman"/>
          <w:color w:val="353535"/>
          <w:sz w:val="24"/>
          <w:szCs w:val="24"/>
        </w:rPr>
      </w:pPr>
    </w:p>
    <w:p w14:paraId="20C31664" w14:textId="679E9308" w:rsidR="00534B2E" w:rsidRDefault="00741281" w:rsidP="00534B2E">
      <w:pPr>
        <w:shd w:val="clear" w:color="auto" w:fill="FFFFFF"/>
        <w:spacing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ab/>
      </w:r>
      <w:r w:rsidR="004E3A24">
        <w:rPr>
          <w:rFonts w:ascii="Times New Roman" w:eastAsia="Times New Roman" w:hAnsi="Times New Roman" w:cs="Times New Roman"/>
          <w:color w:val="353535"/>
          <w:sz w:val="24"/>
          <w:szCs w:val="24"/>
        </w:rPr>
        <w:t>Indeed,</w:t>
      </w:r>
      <w:r w:rsidR="00B80376">
        <w:rPr>
          <w:rFonts w:ascii="Times New Roman" w:eastAsia="Times New Roman" w:hAnsi="Times New Roman" w:cs="Times New Roman"/>
          <w:color w:val="353535"/>
          <w:sz w:val="24"/>
          <w:szCs w:val="24"/>
        </w:rPr>
        <w:t xml:space="preserve"> the second model</w:t>
      </w:r>
      <w:r w:rsidR="00DB4D51">
        <w:rPr>
          <w:rFonts w:ascii="Times New Roman" w:eastAsia="Times New Roman" w:hAnsi="Times New Roman" w:cs="Times New Roman"/>
          <w:color w:val="353535"/>
          <w:sz w:val="24"/>
          <w:szCs w:val="24"/>
        </w:rPr>
        <w:t xml:space="preserve"> has a lower “significant f”, this means that it has a greater “accuracy in prediction”</w:t>
      </w:r>
      <w:r w:rsidR="00B80376">
        <w:rPr>
          <w:rFonts w:ascii="Times New Roman" w:eastAsia="Times New Roman" w:hAnsi="Times New Roman" w:cs="Times New Roman"/>
          <w:color w:val="353535"/>
          <w:sz w:val="24"/>
          <w:szCs w:val="24"/>
        </w:rPr>
        <w:t>. The data plots for both factors will be the same as what is stated illustrated previously.</w:t>
      </w:r>
    </w:p>
    <w:p w14:paraId="6FE7A825" w14:textId="098191CF" w:rsidR="00DB4D51" w:rsidRDefault="00DB4D51" w:rsidP="00DB4D51">
      <w:pPr>
        <w:shd w:val="clear" w:color="auto" w:fill="FFFFFF"/>
        <w:spacing w:line="480" w:lineRule="auto"/>
        <w:jc w:val="center"/>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Stage 2</w:t>
      </w:r>
    </w:p>
    <w:p w14:paraId="4AC37230" w14:textId="6EAC252C" w:rsidR="00DB4D51" w:rsidRDefault="004E3A24" w:rsidP="00DB4D51">
      <w:pPr>
        <w:shd w:val="clear" w:color="auto" w:fill="FFFFFF"/>
        <w:spacing w:line="480" w:lineRule="auto"/>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ab/>
      </w:r>
      <w:r w:rsidR="00DB4D51">
        <w:rPr>
          <w:rFonts w:ascii="Times New Roman" w:eastAsia="Times New Roman" w:hAnsi="Times New Roman" w:cs="Times New Roman"/>
          <w:color w:val="353535"/>
          <w:sz w:val="24"/>
          <w:szCs w:val="24"/>
        </w:rPr>
        <w:t>At this point in the process, we use the models generated with a test data to simulate the prediction ability of said models.</w:t>
      </w:r>
      <w:r w:rsidR="00ED0289">
        <w:rPr>
          <w:rFonts w:ascii="Times New Roman" w:eastAsia="Times New Roman" w:hAnsi="Times New Roman" w:cs="Times New Roman"/>
          <w:color w:val="353535"/>
          <w:sz w:val="24"/>
          <w:szCs w:val="24"/>
        </w:rPr>
        <w:t xml:space="preserve"> We obtain the predicted prices for each location and find how far we are off by looking at the mean squared error (MSE).</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051"/>
        <w:gridCol w:w="1047"/>
        <w:gridCol w:w="1047"/>
        <w:gridCol w:w="1920"/>
        <w:gridCol w:w="2051"/>
      </w:tblGrid>
      <w:tr w:rsidR="004E3A24" w:rsidRPr="00DB4D51" w14:paraId="2D1E0D3A" w14:textId="77777777" w:rsidTr="004E3A24">
        <w:trPr>
          <w:trHeight w:val="338"/>
        </w:trPr>
        <w:tc>
          <w:tcPr>
            <w:tcW w:w="1047" w:type="dxa"/>
            <w:shd w:val="clear" w:color="auto" w:fill="auto"/>
            <w:noWrap/>
            <w:vAlign w:val="bottom"/>
            <w:hideMark/>
          </w:tcPr>
          <w:p w14:paraId="66B63DF3" w14:textId="387BD86B" w:rsidR="00DB4D51" w:rsidRPr="00DB4D51" w:rsidRDefault="00DB4D51" w:rsidP="00DB4D51">
            <w:pPr>
              <w:spacing w:after="0" w:line="240" w:lineRule="auto"/>
              <w:rPr>
                <w:rFonts w:ascii="Calibri" w:eastAsia="Times New Roman" w:hAnsi="Calibri" w:cs="Calibri"/>
                <w:color w:val="000000"/>
                <w:highlight w:val="green"/>
              </w:rPr>
            </w:pPr>
            <w:r w:rsidRPr="004E3A24">
              <w:rPr>
                <w:rFonts w:ascii="Calibri" w:eastAsia="Times New Roman" w:hAnsi="Calibri" w:cs="Calibri"/>
                <w:color w:val="000000"/>
                <w:highlight w:val="green"/>
              </w:rPr>
              <w:t>Mdl4</w:t>
            </w:r>
            <w:r w:rsidRPr="00DB4D51">
              <w:rPr>
                <w:rFonts w:ascii="Calibri" w:eastAsia="Times New Roman" w:hAnsi="Calibri" w:cs="Calibri"/>
                <w:color w:val="000000"/>
                <w:highlight w:val="green"/>
              </w:rPr>
              <w:t>MSE</w:t>
            </w:r>
          </w:p>
        </w:tc>
        <w:tc>
          <w:tcPr>
            <w:tcW w:w="2051" w:type="dxa"/>
            <w:shd w:val="clear" w:color="auto" w:fill="auto"/>
            <w:noWrap/>
            <w:vAlign w:val="bottom"/>
            <w:hideMark/>
          </w:tcPr>
          <w:p w14:paraId="78736E63" w14:textId="559A4F68" w:rsidR="00DB4D51" w:rsidRPr="00DB4D51" w:rsidRDefault="00DB4D51" w:rsidP="00DB4D51">
            <w:pPr>
              <w:spacing w:after="0" w:line="240" w:lineRule="auto"/>
              <w:jc w:val="right"/>
              <w:rPr>
                <w:rFonts w:ascii="Calibri" w:eastAsia="Times New Roman" w:hAnsi="Calibri" w:cs="Calibri"/>
                <w:color w:val="000000"/>
                <w:highlight w:val="green"/>
              </w:rPr>
            </w:pPr>
            <w:r w:rsidRPr="00DB4D51">
              <w:rPr>
                <w:rFonts w:ascii="Calibri" w:eastAsia="Times New Roman" w:hAnsi="Calibri" w:cs="Calibri"/>
                <w:color w:val="000000"/>
                <w:highlight w:val="green"/>
              </w:rPr>
              <w:t>8627.75</w:t>
            </w:r>
          </w:p>
        </w:tc>
        <w:tc>
          <w:tcPr>
            <w:tcW w:w="1047" w:type="dxa"/>
            <w:shd w:val="clear" w:color="auto" w:fill="auto"/>
            <w:noWrap/>
            <w:vAlign w:val="bottom"/>
            <w:hideMark/>
          </w:tcPr>
          <w:p w14:paraId="7F5EC75E" w14:textId="77777777" w:rsidR="00DB4D51" w:rsidRPr="00DB4D51" w:rsidRDefault="00DB4D51" w:rsidP="00DB4D51">
            <w:pPr>
              <w:spacing w:after="0" w:line="240" w:lineRule="auto"/>
              <w:jc w:val="right"/>
              <w:rPr>
                <w:rFonts w:ascii="Calibri" w:eastAsia="Times New Roman" w:hAnsi="Calibri" w:cs="Calibri"/>
                <w:color w:val="000000"/>
              </w:rPr>
            </w:pPr>
          </w:p>
        </w:tc>
        <w:tc>
          <w:tcPr>
            <w:tcW w:w="1047" w:type="dxa"/>
            <w:shd w:val="clear" w:color="auto" w:fill="auto"/>
            <w:noWrap/>
            <w:vAlign w:val="bottom"/>
            <w:hideMark/>
          </w:tcPr>
          <w:p w14:paraId="721367A4" w14:textId="77777777" w:rsidR="00DB4D51" w:rsidRPr="00DB4D51" w:rsidRDefault="00DB4D51" w:rsidP="00DB4D51">
            <w:pPr>
              <w:spacing w:after="0" w:line="240" w:lineRule="auto"/>
              <w:rPr>
                <w:rFonts w:ascii="Times New Roman" w:eastAsia="Times New Roman" w:hAnsi="Times New Roman" w:cs="Times New Roman"/>
                <w:sz w:val="20"/>
                <w:szCs w:val="20"/>
              </w:rPr>
            </w:pPr>
          </w:p>
        </w:tc>
        <w:tc>
          <w:tcPr>
            <w:tcW w:w="1920" w:type="dxa"/>
            <w:shd w:val="clear" w:color="auto" w:fill="auto"/>
            <w:noWrap/>
            <w:vAlign w:val="bottom"/>
            <w:hideMark/>
          </w:tcPr>
          <w:p w14:paraId="6D7C0094" w14:textId="646A906F" w:rsidR="00DB4D51" w:rsidRPr="00DB4D51" w:rsidRDefault="00DB4D51" w:rsidP="00DB4D51">
            <w:pPr>
              <w:spacing w:after="0" w:line="240" w:lineRule="auto"/>
              <w:rPr>
                <w:rFonts w:ascii="Calibri" w:eastAsia="Times New Roman" w:hAnsi="Calibri" w:cs="Calibri"/>
                <w:color w:val="000000"/>
                <w:highlight w:val="red"/>
              </w:rPr>
            </w:pPr>
            <w:r w:rsidRPr="004E3A24">
              <w:rPr>
                <w:rFonts w:ascii="Calibri" w:eastAsia="Times New Roman" w:hAnsi="Calibri" w:cs="Calibri"/>
                <w:color w:val="000000"/>
                <w:highlight w:val="red"/>
              </w:rPr>
              <w:t>Mdl2</w:t>
            </w:r>
            <w:r w:rsidRPr="00DB4D51">
              <w:rPr>
                <w:rFonts w:ascii="Calibri" w:eastAsia="Times New Roman" w:hAnsi="Calibri" w:cs="Calibri"/>
                <w:color w:val="000000"/>
                <w:highlight w:val="red"/>
              </w:rPr>
              <w:t>MSE</w:t>
            </w:r>
          </w:p>
        </w:tc>
        <w:tc>
          <w:tcPr>
            <w:tcW w:w="2051" w:type="dxa"/>
            <w:shd w:val="clear" w:color="auto" w:fill="auto"/>
            <w:noWrap/>
            <w:vAlign w:val="bottom"/>
            <w:hideMark/>
          </w:tcPr>
          <w:p w14:paraId="492F0D4D" w14:textId="77777777" w:rsidR="00DB4D51" w:rsidRPr="00DB4D51" w:rsidRDefault="00DB4D51" w:rsidP="00DB4D51">
            <w:pPr>
              <w:spacing w:after="0" w:line="240" w:lineRule="auto"/>
              <w:jc w:val="right"/>
              <w:rPr>
                <w:rFonts w:ascii="Calibri" w:eastAsia="Times New Roman" w:hAnsi="Calibri" w:cs="Calibri"/>
                <w:color w:val="000000"/>
                <w:highlight w:val="red"/>
              </w:rPr>
            </w:pPr>
            <w:r w:rsidRPr="00DB4D51">
              <w:rPr>
                <w:rFonts w:ascii="Calibri" w:eastAsia="Times New Roman" w:hAnsi="Calibri" w:cs="Calibri"/>
                <w:color w:val="000000"/>
                <w:highlight w:val="red"/>
              </w:rPr>
              <w:t>8042.95</w:t>
            </w:r>
          </w:p>
        </w:tc>
      </w:tr>
    </w:tbl>
    <w:p w14:paraId="104E29BA" w14:textId="77777777" w:rsidR="00DB4D51" w:rsidRDefault="00DB4D51" w:rsidP="00DB4D51">
      <w:pPr>
        <w:shd w:val="clear" w:color="auto" w:fill="FFFFFF"/>
        <w:spacing w:line="480" w:lineRule="auto"/>
        <w:rPr>
          <w:rFonts w:ascii="Times New Roman" w:eastAsia="Times New Roman" w:hAnsi="Times New Roman" w:cs="Times New Roman"/>
          <w:color w:val="353535"/>
          <w:sz w:val="24"/>
          <w:szCs w:val="24"/>
        </w:rPr>
      </w:pPr>
    </w:p>
    <w:p w14:paraId="6A03EC26" w14:textId="04BDB734" w:rsidR="00BF6893" w:rsidRDefault="004E3A24" w:rsidP="003C056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D0289">
        <w:rPr>
          <w:rFonts w:ascii="Times New Roman" w:hAnsi="Times New Roman" w:cs="Times New Roman"/>
          <w:sz w:val="24"/>
          <w:szCs w:val="24"/>
        </w:rPr>
        <w:t xml:space="preserve">The output of this process is shown above. The information we gain from this is that the model is </w:t>
      </w:r>
      <w:r>
        <w:rPr>
          <w:rFonts w:ascii="Times New Roman" w:hAnsi="Times New Roman" w:cs="Times New Roman"/>
          <w:sz w:val="24"/>
          <w:szCs w:val="24"/>
        </w:rPr>
        <w:t>that the</w:t>
      </w:r>
      <w:r w:rsidR="00ED0289">
        <w:rPr>
          <w:rFonts w:ascii="Times New Roman" w:hAnsi="Times New Roman" w:cs="Times New Roman"/>
          <w:sz w:val="24"/>
          <w:szCs w:val="24"/>
        </w:rPr>
        <w:t xml:space="preserve"> second model has a lower MSE, which explains how close </w:t>
      </w:r>
      <w:r w:rsidR="00845208">
        <w:rPr>
          <w:rFonts w:ascii="Times New Roman" w:hAnsi="Times New Roman" w:cs="Times New Roman"/>
          <w:sz w:val="24"/>
          <w:szCs w:val="24"/>
        </w:rPr>
        <w:t>the</w:t>
      </w:r>
      <w:r w:rsidR="00ED0289">
        <w:rPr>
          <w:rFonts w:ascii="Times New Roman" w:hAnsi="Times New Roman" w:cs="Times New Roman"/>
          <w:sz w:val="24"/>
          <w:szCs w:val="24"/>
        </w:rPr>
        <w:t xml:space="preserve"> prediction</w:t>
      </w:r>
      <w:r w:rsidR="00845208">
        <w:rPr>
          <w:rFonts w:ascii="Times New Roman" w:hAnsi="Times New Roman" w:cs="Times New Roman"/>
          <w:sz w:val="24"/>
          <w:szCs w:val="24"/>
        </w:rPr>
        <w:t>s</w:t>
      </w:r>
      <w:r w:rsidR="00ED0289">
        <w:rPr>
          <w:rFonts w:ascii="Times New Roman" w:hAnsi="Times New Roman" w:cs="Times New Roman"/>
          <w:sz w:val="24"/>
          <w:szCs w:val="24"/>
        </w:rPr>
        <w:t xml:space="preserve"> were to the actual price.</w:t>
      </w:r>
    </w:p>
    <w:p w14:paraId="2C0A0DE6" w14:textId="4E8F6896" w:rsidR="00ED0289" w:rsidRDefault="004E3A24" w:rsidP="003C056E">
      <w:pPr>
        <w:spacing w:line="480" w:lineRule="auto"/>
        <w:rPr>
          <w:rFonts w:ascii="Times New Roman" w:hAnsi="Times New Roman" w:cs="Times New Roman"/>
          <w:sz w:val="24"/>
          <w:szCs w:val="24"/>
        </w:rPr>
      </w:pPr>
      <w:r>
        <w:rPr>
          <w:rFonts w:ascii="Times New Roman" w:hAnsi="Times New Roman" w:cs="Times New Roman"/>
          <w:sz w:val="24"/>
          <w:szCs w:val="24"/>
        </w:rPr>
        <w:tab/>
      </w:r>
      <w:r w:rsidR="00ED0289">
        <w:rPr>
          <w:rFonts w:ascii="Times New Roman" w:hAnsi="Times New Roman" w:cs="Times New Roman"/>
          <w:sz w:val="24"/>
          <w:szCs w:val="24"/>
        </w:rPr>
        <w:t xml:space="preserve">From the analysis done, as well following the Parsimony Principle, it is decided that the </w:t>
      </w:r>
      <w:r>
        <w:rPr>
          <w:rFonts w:ascii="Times New Roman" w:hAnsi="Times New Roman" w:cs="Times New Roman"/>
          <w:sz w:val="24"/>
          <w:szCs w:val="24"/>
        </w:rPr>
        <w:t>two-factor</w:t>
      </w:r>
      <w:r w:rsidR="00ED0289">
        <w:rPr>
          <w:rFonts w:ascii="Times New Roman" w:hAnsi="Times New Roman" w:cs="Times New Roman"/>
          <w:sz w:val="24"/>
          <w:szCs w:val="24"/>
        </w:rPr>
        <w:t xml:space="preserve"> model is our best choice for application, because it better predicts and is the simp</w:t>
      </w:r>
      <w:r>
        <w:rPr>
          <w:rFonts w:ascii="Times New Roman" w:hAnsi="Times New Roman" w:cs="Times New Roman"/>
          <w:sz w:val="24"/>
          <w:szCs w:val="24"/>
        </w:rPr>
        <w:t>l</w:t>
      </w:r>
      <w:r w:rsidR="00ED0289">
        <w:rPr>
          <w:rFonts w:ascii="Times New Roman" w:hAnsi="Times New Roman" w:cs="Times New Roman"/>
          <w:sz w:val="24"/>
          <w:szCs w:val="24"/>
        </w:rPr>
        <w:t>er model.</w:t>
      </w:r>
    </w:p>
    <w:p w14:paraId="5F0C84B2" w14:textId="41A70EFB" w:rsidR="00ED0289" w:rsidRDefault="00ED0289" w:rsidP="00ED0289">
      <w:pPr>
        <w:spacing w:line="480" w:lineRule="auto"/>
        <w:jc w:val="center"/>
        <w:rPr>
          <w:rFonts w:ascii="Times New Roman" w:hAnsi="Times New Roman" w:cs="Times New Roman"/>
          <w:sz w:val="24"/>
          <w:szCs w:val="24"/>
        </w:rPr>
      </w:pPr>
      <w:r>
        <w:rPr>
          <w:rFonts w:ascii="Times New Roman" w:hAnsi="Times New Roman" w:cs="Times New Roman"/>
          <w:sz w:val="24"/>
          <w:szCs w:val="24"/>
        </w:rPr>
        <w:t>Stage 3</w:t>
      </w:r>
    </w:p>
    <w:p w14:paraId="40F69710" w14:textId="13AE446B" w:rsidR="00ED0289" w:rsidRDefault="004E3A24" w:rsidP="00ED0289">
      <w:pPr>
        <w:spacing w:line="480" w:lineRule="auto"/>
        <w:rPr>
          <w:rFonts w:ascii="Times New Roman" w:hAnsi="Times New Roman" w:cs="Times New Roman"/>
          <w:sz w:val="24"/>
          <w:szCs w:val="24"/>
        </w:rPr>
      </w:pPr>
      <w:r>
        <w:rPr>
          <w:rFonts w:ascii="Times New Roman" w:hAnsi="Times New Roman" w:cs="Times New Roman"/>
          <w:sz w:val="24"/>
          <w:szCs w:val="24"/>
        </w:rPr>
        <w:tab/>
        <w:t>Conducting our final analysis, we are given random sample of 10 out of 9100 apartments in the same region as the locations used to create the model. The data inputs as well as the predicted price are labelled below.</w:t>
      </w:r>
    </w:p>
    <w:tbl>
      <w:tblPr>
        <w:tblW w:w="7104" w:type="dxa"/>
        <w:tblLook w:val="04A0" w:firstRow="1" w:lastRow="0" w:firstColumn="1" w:lastColumn="0" w:noHBand="0" w:noVBand="1"/>
      </w:tblPr>
      <w:tblGrid>
        <w:gridCol w:w="960"/>
        <w:gridCol w:w="1039"/>
        <w:gridCol w:w="1110"/>
        <w:gridCol w:w="960"/>
        <w:gridCol w:w="960"/>
        <w:gridCol w:w="1087"/>
        <w:gridCol w:w="1530"/>
      </w:tblGrid>
      <w:tr w:rsidR="004E3A24" w:rsidRPr="004E3A24" w14:paraId="4FC0715A" w14:textId="77777777" w:rsidTr="004E3A24">
        <w:trPr>
          <w:trHeight w:val="300"/>
        </w:trPr>
        <w:tc>
          <w:tcPr>
            <w:tcW w:w="960" w:type="dxa"/>
            <w:tcBorders>
              <w:top w:val="nil"/>
              <w:left w:val="nil"/>
              <w:bottom w:val="nil"/>
              <w:right w:val="nil"/>
            </w:tcBorders>
            <w:shd w:val="clear" w:color="auto" w:fill="auto"/>
            <w:noWrap/>
            <w:vAlign w:val="bottom"/>
            <w:hideMark/>
          </w:tcPr>
          <w:p w14:paraId="0E6618BC"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ID</w:t>
            </w:r>
          </w:p>
        </w:tc>
        <w:tc>
          <w:tcPr>
            <w:tcW w:w="960" w:type="dxa"/>
            <w:tcBorders>
              <w:top w:val="nil"/>
              <w:left w:val="nil"/>
              <w:bottom w:val="nil"/>
              <w:right w:val="nil"/>
            </w:tcBorders>
            <w:shd w:val="clear" w:color="000000" w:fill="B7DEE8"/>
            <w:noWrap/>
            <w:vAlign w:val="bottom"/>
            <w:hideMark/>
          </w:tcPr>
          <w:p w14:paraId="7DCF9BAA"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Intercept</w:t>
            </w:r>
          </w:p>
        </w:tc>
        <w:tc>
          <w:tcPr>
            <w:tcW w:w="960" w:type="dxa"/>
            <w:tcBorders>
              <w:top w:val="nil"/>
              <w:left w:val="nil"/>
              <w:bottom w:val="nil"/>
              <w:right w:val="nil"/>
            </w:tcBorders>
            <w:shd w:val="clear" w:color="000000" w:fill="B7DEE8"/>
            <w:noWrap/>
            <w:vAlign w:val="bottom"/>
            <w:hideMark/>
          </w:tcPr>
          <w:p w14:paraId="2093D1E1"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DISTANCE</w:t>
            </w:r>
          </w:p>
        </w:tc>
        <w:tc>
          <w:tcPr>
            <w:tcW w:w="960" w:type="dxa"/>
            <w:tcBorders>
              <w:top w:val="nil"/>
              <w:left w:val="nil"/>
              <w:bottom w:val="nil"/>
              <w:right w:val="nil"/>
            </w:tcBorders>
            <w:shd w:val="clear" w:color="000000" w:fill="B7DEE8"/>
            <w:noWrap/>
            <w:vAlign w:val="bottom"/>
            <w:hideMark/>
          </w:tcPr>
          <w:p w14:paraId="61E767CC"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SQRFT</w:t>
            </w:r>
          </w:p>
        </w:tc>
        <w:tc>
          <w:tcPr>
            <w:tcW w:w="960" w:type="dxa"/>
            <w:tcBorders>
              <w:top w:val="nil"/>
              <w:left w:val="nil"/>
              <w:bottom w:val="nil"/>
              <w:right w:val="nil"/>
            </w:tcBorders>
            <w:shd w:val="clear" w:color="auto" w:fill="auto"/>
            <w:noWrap/>
            <w:vAlign w:val="bottom"/>
            <w:hideMark/>
          </w:tcPr>
          <w:p w14:paraId="0585ECC2"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CAFES#</w:t>
            </w:r>
          </w:p>
        </w:tc>
        <w:tc>
          <w:tcPr>
            <w:tcW w:w="960" w:type="dxa"/>
            <w:tcBorders>
              <w:top w:val="nil"/>
              <w:left w:val="nil"/>
              <w:bottom w:val="nil"/>
              <w:right w:val="nil"/>
            </w:tcBorders>
            <w:shd w:val="clear" w:color="auto" w:fill="auto"/>
            <w:noWrap/>
            <w:vAlign w:val="bottom"/>
            <w:hideMark/>
          </w:tcPr>
          <w:p w14:paraId="7DD87450" w14:textId="77777777" w:rsidR="004E3A24" w:rsidRPr="004E3A24" w:rsidRDefault="004E3A24" w:rsidP="004E3A24">
            <w:pPr>
              <w:spacing w:after="0" w:line="240" w:lineRule="auto"/>
              <w:rPr>
                <w:rFonts w:ascii="Calibri" w:eastAsia="Times New Roman" w:hAnsi="Calibri" w:cs="Calibri"/>
                <w:color w:val="000000"/>
              </w:rPr>
            </w:pPr>
            <w:r w:rsidRPr="004E3A24">
              <w:rPr>
                <w:rFonts w:ascii="Calibri" w:eastAsia="Times New Roman" w:hAnsi="Calibri" w:cs="Calibri"/>
                <w:color w:val="000000"/>
              </w:rPr>
              <w:t>SHOPMLL</w:t>
            </w:r>
          </w:p>
        </w:tc>
        <w:tc>
          <w:tcPr>
            <w:tcW w:w="1344" w:type="dxa"/>
            <w:tcBorders>
              <w:top w:val="nil"/>
              <w:left w:val="nil"/>
              <w:bottom w:val="nil"/>
              <w:right w:val="nil"/>
            </w:tcBorders>
            <w:shd w:val="clear" w:color="000000" w:fill="FCD5B4"/>
            <w:noWrap/>
            <w:vAlign w:val="bottom"/>
            <w:hideMark/>
          </w:tcPr>
          <w:p w14:paraId="73F316D9" w14:textId="77777777" w:rsidR="004E3A24" w:rsidRPr="004E3A24" w:rsidRDefault="004E3A24" w:rsidP="004E3A24">
            <w:pPr>
              <w:spacing w:after="0" w:line="240" w:lineRule="auto"/>
              <w:rPr>
                <w:rFonts w:ascii="Calibri" w:eastAsia="Times New Roman" w:hAnsi="Calibri" w:cs="Calibri"/>
                <w:color w:val="000000"/>
              </w:rPr>
            </w:pPr>
            <w:proofErr w:type="spellStart"/>
            <w:r w:rsidRPr="004E3A24">
              <w:rPr>
                <w:rFonts w:ascii="Calibri" w:eastAsia="Times New Roman" w:hAnsi="Calibri" w:cs="Calibri"/>
                <w:color w:val="000000"/>
              </w:rPr>
              <w:t>PredTotalprice</w:t>
            </w:r>
            <w:proofErr w:type="spellEnd"/>
          </w:p>
        </w:tc>
      </w:tr>
      <w:tr w:rsidR="004E3A24" w:rsidRPr="004E3A24" w14:paraId="7F3999CB" w14:textId="77777777" w:rsidTr="004E3A24">
        <w:trPr>
          <w:trHeight w:val="300"/>
        </w:trPr>
        <w:tc>
          <w:tcPr>
            <w:tcW w:w="960" w:type="dxa"/>
            <w:tcBorders>
              <w:top w:val="nil"/>
              <w:left w:val="nil"/>
              <w:bottom w:val="nil"/>
              <w:right w:val="nil"/>
            </w:tcBorders>
            <w:shd w:val="clear" w:color="auto" w:fill="auto"/>
            <w:noWrap/>
            <w:vAlign w:val="bottom"/>
            <w:hideMark/>
          </w:tcPr>
          <w:p w14:paraId="24C9608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5C89559D"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1BA64CD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499</w:t>
            </w:r>
          </w:p>
        </w:tc>
        <w:tc>
          <w:tcPr>
            <w:tcW w:w="960" w:type="dxa"/>
            <w:tcBorders>
              <w:top w:val="nil"/>
              <w:left w:val="nil"/>
              <w:bottom w:val="nil"/>
              <w:right w:val="nil"/>
            </w:tcBorders>
            <w:shd w:val="clear" w:color="000000" w:fill="B7DEE8"/>
            <w:noWrap/>
            <w:vAlign w:val="bottom"/>
            <w:hideMark/>
          </w:tcPr>
          <w:p w14:paraId="55DDAD2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738</w:t>
            </w:r>
          </w:p>
        </w:tc>
        <w:tc>
          <w:tcPr>
            <w:tcW w:w="960" w:type="dxa"/>
            <w:tcBorders>
              <w:top w:val="nil"/>
              <w:left w:val="nil"/>
              <w:bottom w:val="nil"/>
              <w:right w:val="nil"/>
            </w:tcBorders>
            <w:shd w:val="clear" w:color="auto" w:fill="auto"/>
            <w:noWrap/>
            <w:vAlign w:val="bottom"/>
            <w:hideMark/>
          </w:tcPr>
          <w:p w14:paraId="344909C9"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109429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0B4C0A73"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434.896</w:t>
            </w:r>
          </w:p>
        </w:tc>
      </w:tr>
      <w:tr w:rsidR="004E3A24" w:rsidRPr="004E3A24" w14:paraId="2593CDC7" w14:textId="77777777" w:rsidTr="004E3A24">
        <w:trPr>
          <w:trHeight w:val="300"/>
        </w:trPr>
        <w:tc>
          <w:tcPr>
            <w:tcW w:w="960" w:type="dxa"/>
            <w:tcBorders>
              <w:top w:val="nil"/>
              <w:left w:val="nil"/>
              <w:bottom w:val="nil"/>
              <w:right w:val="nil"/>
            </w:tcBorders>
            <w:shd w:val="clear" w:color="auto" w:fill="auto"/>
            <w:noWrap/>
            <w:vAlign w:val="bottom"/>
            <w:hideMark/>
          </w:tcPr>
          <w:p w14:paraId="5FCDED8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w:t>
            </w:r>
          </w:p>
        </w:tc>
        <w:tc>
          <w:tcPr>
            <w:tcW w:w="960" w:type="dxa"/>
            <w:tcBorders>
              <w:top w:val="nil"/>
              <w:left w:val="nil"/>
              <w:bottom w:val="nil"/>
              <w:right w:val="nil"/>
            </w:tcBorders>
            <w:shd w:val="clear" w:color="000000" w:fill="B7DEE8"/>
            <w:noWrap/>
            <w:vAlign w:val="bottom"/>
            <w:hideMark/>
          </w:tcPr>
          <w:p w14:paraId="7A1EBD7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085690FD"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795</w:t>
            </w:r>
          </w:p>
        </w:tc>
        <w:tc>
          <w:tcPr>
            <w:tcW w:w="960" w:type="dxa"/>
            <w:tcBorders>
              <w:top w:val="nil"/>
              <w:left w:val="nil"/>
              <w:bottom w:val="nil"/>
              <w:right w:val="nil"/>
            </w:tcBorders>
            <w:shd w:val="clear" w:color="000000" w:fill="B7DEE8"/>
            <w:noWrap/>
            <w:vAlign w:val="bottom"/>
            <w:hideMark/>
          </w:tcPr>
          <w:p w14:paraId="7C04F3F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152</w:t>
            </w:r>
          </w:p>
        </w:tc>
        <w:tc>
          <w:tcPr>
            <w:tcW w:w="960" w:type="dxa"/>
            <w:tcBorders>
              <w:top w:val="nil"/>
              <w:left w:val="nil"/>
              <w:bottom w:val="nil"/>
              <w:right w:val="nil"/>
            </w:tcBorders>
            <w:shd w:val="clear" w:color="auto" w:fill="auto"/>
            <w:noWrap/>
            <w:vAlign w:val="bottom"/>
            <w:hideMark/>
          </w:tcPr>
          <w:p w14:paraId="6510B54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D066D2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0A95881F"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239.596</w:t>
            </w:r>
          </w:p>
        </w:tc>
      </w:tr>
      <w:tr w:rsidR="004E3A24" w:rsidRPr="004E3A24" w14:paraId="20025E35" w14:textId="77777777" w:rsidTr="004E3A24">
        <w:trPr>
          <w:trHeight w:val="300"/>
        </w:trPr>
        <w:tc>
          <w:tcPr>
            <w:tcW w:w="960" w:type="dxa"/>
            <w:tcBorders>
              <w:top w:val="nil"/>
              <w:left w:val="nil"/>
              <w:bottom w:val="nil"/>
              <w:right w:val="nil"/>
            </w:tcBorders>
            <w:shd w:val="clear" w:color="auto" w:fill="auto"/>
            <w:noWrap/>
            <w:vAlign w:val="bottom"/>
            <w:hideMark/>
          </w:tcPr>
          <w:p w14:paraId="324A0DD5"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w:t>
            </w:r>
          </w:p>
        </w:tc>
        <w:tc>
          <w:tcPr>
            <w:tcW w:w="960" w:type="dxa"/>
            <w:tcBorders>
              <w:top w:val="nil"/>
              <w:left w:val="nil"/>
              <w:bottom w:val="nil"/>
              <w:right w:val="nil"/>
            </w:tcBorders>
            <w:shd w:val="clear" w:color="000000" w:fill="B7DEE8"/>
            <w:noWrap/>
            <w:vAlign w:val="bottom"/>
            <w:hideMark/>
          </w:tcPr>
          <w:p w14:paraId="5E01633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76492A9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810</w:t>
            </w:r>
          </w:p>
        </w:tc>
        <w:tc>
          <w:tcPr>
            <w:tcW w:w="960" w:type="dxa"/>
            <w:tcBorders>
              <w:top w:val="nil"/>
              <w:left w:val="nil"/>
              <w:bottom w:val="nil"/>
              <w:right w:val="nil"/>
            </w:tcBorders>
            <w:shd w:val="clear" w:color="000000" w:fill="B7DEE8"/>
            <w:noWrap/>
            <w:vAlign w:val="bottom"/>
            <w:hideMark/>
          </w:tcPr>
          <w:p w14:paraId="6FF3163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693</w:t>
            </w:r>
          </w:p>
        </w:tc>
        <w:tc>
          <w:tcPr>
            <w:tcW w:w="960" w:type="dxa"/>
            <w:tcBorders>
              <w:top w:val="nil"/>
              <w:left w:val="nil"/>
              <w:bottom w:val="nil"/>
              <w:right w:val="nil"/>
            </w:tcBorders>
            <w:shd w:val="clear" w:color="auto" w:fill="auto"/>
            <w:noWrap/>
            <w:vAlign w:val="bottom"/>
            <w:hideMark/>
          </w:tcPr>
          <w:p w14:paraId="5BA7A9C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A28E58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1DFA224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237.622</w:t>
            </w:r>
          </w:p>
        </w:tc>
      </w:tr>
      <w:tr w:rsidR="004E3A24" w:rsidRPr="004E3A24" w14:paraId="7AC1F1DB" w14:textId="77777777" w:rsidTr="004E3A24">
        <w:trPr>
          <w:trHeight w:val="300"/>
        </w:trPr>
        <w:tc>
          <w:tcPr>
            <w:tcW w:w="960" w:type="dxa"/>
            <w:tcBorders>
              <w:top w:val="nil"/>
              <w:left w:val="nil"/>
              <w:bottom w:val="nil"/>
              <w:right w:val="nil"/>
            </w:tcBorders>
            <w:shd w:val="clear" w:color="auto" w:fill="auto"/>
            <w:noWrap/>
            <w:vAlign w:val="bottom"/>
            <w:hideMark/>
          </w:tcPr>
          <w:p w14:paraId="15E4CB4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4</w:t>
            </w:r>
          </w:p>
        </w:tc>
        <w:tc>
          <w:tcPr>
            <w:tcW w:w="960" w:type="dxa"/>
            <w:tcBorders>
              <w:top w:val="nil"/>
              <w:left w:val="nil"/>
              <w:bottom w:val="nil"/>
              <w:right w:val="nil"/>
            </w:tcBorders>
            <w:shd w:val="clear" w:color="000000" w:fill="B7DEE8"/>
            <w:noWrap/>
            <w:vAlign w:val="bottom"/>
            <w:hideMark/>
          </w:tcPr>
          <w:p w14:paraId="055658B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5C95ADE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258</w:t>
            </w:r>
          </w:p>
        </w:tc>
        <w:tc>
          <w:tcPr>
            <w:tcW w:w="960" w:type="dxa"/>
            <w:tcBorders>
              <w:top w:val="nil"/>
              <w:left w:val="nil"/>
              <w:bottom w:val="nil"/>
              <w:right w:val="nil"/>
            </w:tcBorders>
            <w:shd w:val="clear" w:color="000000" w:fill="B7DEE8"/>
            <w:noWrap/>
            <w:vAlign w:val="bottom"/>
            <w:hideMark/>
          </w:tcPr>
          <w:p w14:paraId="753E7AA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35</w:t>
            </w:r>
          </w:p>
        </w:tc>
        <w:tc>
          <w:tcPr>
            <w:tcW w:w="960" w:type="dxa"/>
            <w:tcBorders>
              <w:top w:val="nil"/>
              <w:left w:val="nil"/>
              <w:bottom w:val="nil"/>
              <w:right w:val="nil"/>
            </w:tcBorders>
            <w:shd w:val="clear" w:color="auto" w:fill="auto"/>
            <w:noWrap/>
            <w:vAlign w:val="bottom"/>
            <w:hideMark/>
          </w:tcPr>
          <w:p w14:paraId="78F4F1F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7F2CC9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68A0C567"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025.094</w:t>
            </w:r>
          </w:p>
        </w:tc>
      </w:tr>
      <w:tr w:rsidR="004E3A24" w:rsidRPr="004E3A24" w14:paraId="4ED888CF" w14:textId="77777777" w:rsidTr="004E3A24">
        <w:trPr>
          <w:trHeight w:val="300"/>
        </w:trPr>
        <w:tc>
          <w:tcPr>
            <w:tcW w:w="960" w:type="dxa"/>
            <w:tcBorders>
              <w:top w:val="nil"/>
              <w:left w:val="nil"/>
              <w:bottom w:val="nil"/>
              <w:right w:val="nil"/>
            </w:tcBorders>
            <w:shd w:val="clear" w:color="auto" w:fill="auto"/>
            <w:noWrap/>
            <w:vAlign w:val="bottom"/>
            <w:hideMark/>
          </w:tcPr>
          <w:p w14:paraId="7D685EE8"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5</w:t>
            </w:r>
          </w:p>
        </w:tc>
        <w:tc>
          <w:tcPr>
            <w:tcW w:w="960" w:type="dxa"/>
            <w:tcBorders>
              <w:top w:val="nil"/>
              <w:left w:val="nil"/>
              <w:bottom w:val="nil"/>
              <w:right w:val="nil"/>
            </w:tcBorders>
            <w:shd w:val="clear" w:color="000000" w:fill="B7DEE8"/>
            <w:noWrap/>
            <w:vAlign w:val="bottom"/>
            <w:hideMark/>
          </w:tcPr>
          <w:p w14:paraId="280DF05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39C99EB5"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414</w:t>
            </w:r>
          </w:p>
        </w:tc>
        <w:tc>
          <w:tcPr>
            <w:tcW w:w="960" w:type="dxa"/>
            <w:tcBorders>
              <w:top w:val="nil"/>
              <w:left w:val="nil"/>
              <w:bottom w:val="nil"/>
              <w:right w:val="nil"/>
            </w:tcBorders>
            <w:shd w:val="clear" w:color="000000" w:fill="B7DEE8"/>
            <w:noWrap/>
            <w:vAlign w:val="bottom"/>
            <w:hideMark/>
          </w:tcPr>
          <w:p w14:paraId="06DA579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819</w:t>
            </w:r>
          </w:p>
        </w:tc>
        <w:tc>
          <w:tcPr>
            <w:tcW w:w="960" w:type="dxa"/>
            <w:tcBorders>
              <w:top w:val="nil"/>
              <w:left w:val="nil"/>
              <w:bottom w:val="nil"/>
              <w:right w:val="nil"/>
            </w:tcBorders>
            <w:shd w:val="clear" w:color="auto" w:fill="auto"/>
            <w:noWrap/>
            <w:vAlign w:val="bottom"/>
            <w:hideMark/>
          </w:tcPr>
          <w:p w14:paraId="015E89BC"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2D690E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1344" w:type="dxa"/>
            <w:tcBorders>
              <w:top w:val="nil"/>
              <w:left w:val="nil"/>
              <w:bottom w:val="nil"/>
              <w:right w:val="nil"/>
            </w:tcBorders>
            <w:shd w:val="clear" w:color="000000" w:fill="FCD5B4"/>
            <w:noWrap/>
            <w:vAlign w:val="bottom"/>
            <w:hideMark/>
          </w:tcPr>
          <w:p w14:paraId="1C8253E0"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542.313</w:t>
            </w:r>
          </w:p>
        </w:tc>
      </w:tr>
      <w:tr w:rsidR="004E3A24" w:rsidRPr="004E3A24" w14:paraId="09BBF078" w14:textId="77777777" w:rsidTr="004E3A24">
        <w:trPr>
          <w:trHeight w:val="300"/>
        </w:trPr>
        <w:tc>
          <w:tcPr>
            <w:tcW w:w="960" w:type="dxa"/>
            <w:tcBorders>
              <w:top w:val="nil"/>
              <w:left w:val="nil"/>
              <w:bottom w:val="nil"/>
              <w:right w:val="nil"/>
            </w:tcBorders>
            <w:shd w:val="clear" w:color="auto" w:fill="auto"/>
            <w:noWrap/>
            <w:vAlign w:val="bottom"/>
            <w:hideMark/>
          </w:tcPr>
          <w:p w14:paraId="640559E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6</w:t>
            </w:r>
          </w:p>
        </w:tc>
        <w:tc>
          <w:tcPr>
            <w:tcW w:w="960" w:type="dxa"/>
            <w:tcBorders>
              <w:top w:val="nil"/>
              <w:left w:val="nil"/>
              <w:bottom w:val="nil"/>
              <w:right w:val="nil"/>
            </w:tcBorders>
            <w:shd w:val="clear" w:color="000000" w:fill="B7DEE8"/>
            <w:noWrap/>
            <w:vAlign w:val="bottom"/>
            <w:hideMark/>
          </w:tcPr>
          <w:p w14:paraId="3C560BD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4C102D29"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340</w:t>
            </w:r>
          </w:p>
        </w:tc>
        <w:tc>
          <w:tcPr>
            <w:tcW w:w="960" w:type="dxa"/>
            <w:tcBorders>
              <w:top w:val="nil"/>
              <w:left w:val="nil"/>
              <w:bottom w:val="nil"/>
              <w:right w:val="nil"/>
            </w:tcBorders>
            <w:shd w:val="clear" w:color="000000" w:fill="B7DEE8"/>
            <w:noWrap/>
            <w:vAlign w:val="bottom"/>
            <w:hideMark/>
          </w:tcPr>
          <w:p w14:paraId="23A16EBD"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08</w:t>
            </w:r>
          </w:p>
        </w:tc>
        <w:tc>
          <w:tcPr>
            <w:tcW w:w="960" w:type="dxa"/>
            <w:tcBorders>
              <w:top w:val="nil"/>
              <w:left w:val="nil"/>
              <w:bottom w:val="nil"/>
              <w:right w:val="nil"/>
            </w:tcBorders>
            <w:shd w:val="clear" w:color="auto" w:fill="auto"/>
            <w:noWrap/>
            <w:vAlign w:val="bottom"/>
            <w:hideMark/>
          </w:tcPr>
          <w:p w14:paraId="03221145"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CFD37E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2957008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035.651</w:t>
            </w:r>
          </w:p>
        </w:tc>
      </w:tr>
      <w:tr w:rsidR="004E3A24" w:rsidRPr="004E3A24" w14:paraId="6ADAFFFB" w14:textId="77777777" w:rsidTr="004E3A24">
        <w:trPr>
          <w:trHeight w:val="300"/>
        </w:trPr>
        <w:tc>
          <w:tcPr>
            <w:tcW w:w="960" w:type="dxa"/>
            <w:tcBorders>
              <w:top w:val="nil"/>
              <w:left w:val="nil"/>
              <w:bottom w:val="nil"/>
              <w:right w:val="nil"/>
            </w:tcBorders>
            <w:shd w:val="clear" w:color="auto" w:fill="auto"/>
            <w:noWrap/>
            <w:vAlign w:val="bottom"/>
            <w:hideMark/>
          </w:tcPr>
          <w:p w14:paraId="0A04F2A1"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7</w:t>
            </w:r>
          </w:p>
        </w:tc>
        <w:tc>
          <w:tcPr>
            <w:tcW w:w="960" w:type="dxa"/>
            <w:tcBorders>
              <w:top w:val="nil"/>
              <w:left w:val="nil"/>
              <w:bottom w:val="nil"/>
              <w:right w:val="nil"/>
            </w:tcBorders>
            <w:shd w:val="clear" w:color="000000" w:fill="B7DEE8"/>
            <w:noWrap/>
            <w:vAlign w:val="bottom"/>
            <w:hideMark/>
          </w:tcPr>
          <w:p w14:paraId="7ADCC57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028FF179"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022</w:t>
            </w:r>
          </w:p>
        </w:tc>
        <w:tc>
          <w:tcPr>
            <w:tcW w:w="960" w:type="dxa"/>
            <w:tcBorders>
              <w:top w:val="nil"/>
              <w:left w:val="nil"/>
              <w:bottom w:val="nil"/>
              <w:right w:val="nil"/>
            </w:tcBorders>
            <w:shd w:val="clear" w:color="000000" w:fill="B7DEE8"/>
            <w:noWrap/>
            <w:vAlign w:val="bottom"/>
            <w:hideMark/>
          </w:tcPr>
          <w:p w14:paraId="672F6C0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26</w:t>
            </w:r>
          </w:p>
        </w:tc>
        <w:tc>
          <w:tcPr>
            <w:tcW w:w="960" w:type="dxa"/>
            <w:tcBorders>
              <w:top w:val="nil"/>
              <w:left w:val="nil"/>
              <w:bottom w:val="nil"/>
              <w:right w:val="nil"/>
            </w:tcBorders>
            <w:shd w:val="clear" w:color="auto" w:fill="auto"/>
            <w:noWrap/>
            <w:vAlign w:val="bottom"/>
            <w:hideMark/>
          </w:tcPr>
          <w:p w14:paraId="214FFD7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4BAD209"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5E187205"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098.95</w:t>
            </w:r>
          </w:p>
        </w:tc>
      </w:tr>
      <w:tr w:rsidR="004E3A24" w:rsidRPr="004E3A24" w14:paraId="23F8D80D" w14:textId="77777777" w:rsidTr="004E3A24">
        <w:trPr>
          <w:trHeight w:val="300"/>
        </w:trPr>
        <w:tc>
          <w:tcPr>
            <w:tcW w:w="960" w:type="dxa"/>
            <w:tcBorders>
              <w:top w:val="nil"/>
              <w:left w:val="nil"/>
              <w:bottom w:val="nil"/>
              <w:right w:val="nil"/>
            </w:tcBorders>
            <w:shd w:val="clear" w:color="auto" w:fill="auto"/>
            <w:noWrap/>
            <w:vAlign w:val="bottom"/>
            <w:hideMark/>
          </w:tcPr>
          <w:p w14:paraId="6E9B3C0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8</w:t>
            </w:r>
          </w:p>
        </w:tc>
        <w:tc>
          <w:tcPr>
            <w:tcW w:w="960" w:type="dxa"/>
            <w:tcBorders>
              <w:top w:val="nil"/>
              <w:left w:val="nil"/>
              <w:bottom w:val="nil"/>
              <w:right w:val="nil"/>
            </w:tcBorders>
            <w:shd w:val="clear" w:color="000000" w:fill="B7DEE8"/>
            <w:noWrap/>
            <w:vAlign w:val="bottom"/>
            <w:hideMark/>
          </w:tcPr>
          <w:p w14:paraId="545B2F3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492F13E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351</w:t>
            </w:r>
          </w:p>
        </w:tc>
        <w:tc>
          <w:tcPr>
            <w:tcW w:w="960" w:type="dxa"/>
            <w:tcBorders>
              <w:top w:val="nil"/>
              <w:left w:val="nil"/>
              <w:bottom w:val="nil"/>
              <w:right w:val="nil"/>
            </w:tcBorders>
            <w:shd w:val="clear" w:color="000000" w:fill="B7DEE8"/>
            <w:noWrap/>
            <w:vAlign w:val="bottom"/>
            <w:hideMark/>
          </w:tcPr>
          <w:p w14:paraId="2E1AF389"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26</w:t>
            </w:r>
          </w:p>
        </w:tc>
        <w:tc>
          <w:tcPr>
            <w:tcW w:w="960" w:type="dxa"/>
            <w:tcBorders>
              <w:top w:val="nil"/>
              <w:left w:val="nil"/>
              <w:bottom w:val="nil"/>
              <w:right w:val="nil"/>
            </w:tcBorders>
            <w:shd w:val="clear" w:color="auto" w:fill="auto"/>
            <w:noWrap/>
            <w:vAlign w:val="bottom"/>
            <w:hideMark/>
          </w:tcPr>
          <w:p w14:paraId="5AFDA336"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F6B43A8"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1344" w:type="dxa"/>
            <w:tcBorders>
              <w:top w:val="nil"/>
              <w:left w:val="nil"/>
              <w:bottom w:val="nil"/>
              <w:right w:val="nil"/>
            </w:tcBorders>
            <w:shd w:val="clear" w:color="000000" w:fill="FCD5B4"/>
            <w:noWrap/>
            <w:vAlign w:val="bottom"/>
            <w:hideMark/>
          </w:tcPr>
          <w:p w14:paraId="610F533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998.436</w:t>
            </w:r>
          </w:p>
        </w:tc>
      </w:tr>
      <w:tr w:rsidR="004E3A24" w:rsidRPr="004E3A24" w14:paraId="6545270D" w14:textId="77777777" w:rsidTr="004E3A24">
        <w:trPr>
          <w:trHeight w:val="300"/>
        </w:trPr>
        <w:tc>
          <w:tcPr>
            <w:tcW w:w="960" w:type="dxa"/>
            <w:tcBorders>
              <w:top w:val="nil"/>
              <w:left w:val="nil"/>
              <w:bottom w:val="nil"/>
              <w:right w:val="nil"/>
            </w:tcBorders>
            <w:shd w:val="clear" w:color="auto" w:fill="auto"/>
            <w:noWrap/>
            <w:vAlign w:val="bottom"/>
            <w:hideMark/>
          </w:tcPr>
          <w:p w14:paraId="1C85277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9</w:t>
            </w:r>
          </w:p>
        </w:tc>
        <w:tc>
          <w:tcPr>
            <w:tcW w:w="960" w:type="dxa"/>
            <w:tcBorders>
              <w:top w:val="nil"/>
              <w:left w:val="nil"/>
              <w:bottom w:val="nil"/>
              <w:right w:val="nil"/>
            </w:tcBorders>
            <w:shd w:val="clear" w:color="000000" w:fill="B7DEE8"/>
            <w:noWrap/>
            <w:vAlign w:val="bottom"/>
            <w:hideMark/>
          </w:tcPr>
          <w:p w14:paraId="3B48CC2A"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72CD345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949</w:t>
            </w:r>
          </w:p>
        </w:tc>
        <w:tc>
          <w:tcPr>
            <w:tcW w:w="960" w:type="dxa"/>
            <w:tcBorders>
              <w:top w:val="nil"/>
              <w:left w:val="nil"/>
              <w:bottom w:val="nil"/>
              <w:right w:val="nil"/>
            </w:tcBorders>
            <w:shd w:val="clear" w:color="000000" w:fill="B7DEE8"/>
            <w:noWrap/>
            <w:vAlign w:val="bottom"/>
            <w:hideMark/>
          </w:tcPr>
          <w:p w14:paraId="455E83BD"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35</w:t>
            </w:r>
          </w:p>
        </w:tc>
        <w:tc>
          <w:tcPr>
            <w:tcW w:w="960" w:type="dxa"/>
            <w:tcBorders>
              <w:top w:val="nil"/>
              <w:left w:val="nil"/>
              <w:bottom w:val="nil"/>
              <w:right w:val="nil"/>
            </w:tcBorders>
            <w:shd w:val="clear" w:color="auto" w:fill="auto"/>
            <w:noWrap/>
            <w:vAlign w:val="bottom"/>
            <w:hideMark/>
          </w:tcPr>
          <w:p w14:paraId="55F0CD17"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F8C69F"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0FE87E62"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048.464</w:t>
            </w:r>
          </w:p>
        </w:tc>
      </w:tr>
      <w:tr w:rsidR="004E3A24" w:rsidRPr="004E3A24" w14:paraId="09A0A75B" w14:textId="77777777" w:rsidTr="004E3A24">
        <w:trPr>
          <w:trHeight w:val="300"/>
        </w:trPr>
        <w:tc>
          <w:tcPr>
            <w:tcW w:w="960" w:type="dxa"/>
            <w:tcBorders>
              <w:top w:val="nil"/>
              <w:left w:val="nil"/>
              <w:bottom w:val="nil"/>
              <w:right w:val="nil"/>
            </w:tcBorders>
            <w:shd w:val="clear" w:color="auto" w:fill="auto"/>
            <w:noWrap/>
            <w:vAlign w:val="bottom"/>
            <w:hideMark/>
          </w:tcPr>
          <w:p w14:paraId="28F8196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0</w:t>
            </w:r>
          </w:p>
        </w:tc>
        <w:tc>
          <w:tcPr>
            <w:tcW w:w="960" w:type="dxa"/>
            <w:tcBorders>
              <w:top w:val="nil"/>
              <w:left w:val="nil"/>
              <w:bottom w:val="nil"/>
              <w:right w:val="nil"/>
            </w:tcBorders>
            <w:shd w:val="clear" w:color="000000" w:fill="B7DEE8"/>
            <w:noWrap/>
            <w:vAlign w:val="bottom"/>
            <w:hideMark/>
          </w:tcPr>
          <w:p w14:paraId="50F46687"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960" w:type="dxa"/>
            <w:tcBorders>
              <w:top w:val="nil"/>
              <w:left w:val="nil"/>
              <w:bottom w:val="nil"/>
              <w:right w:val="nil"/>
            </w:tcBorders>
            <w:shd w:val="clear" w:color="000000" w:fill="B7DEE8"/>
            <w:noWrap/>
            <w:vAlign w:val="bottom"/>
            <w:hideMark/>
          </w:tcPr>
          <w:p w14:paraId="4B0E3384"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3807</w:t>
            </w:r>
          </w:p>
        </w:tc>
        <w:tc>
          <w:tcPr>
            <w:tcW w:w="960" w:type="dxa"/>
            <w:tcBorders>
              <w:top w:val="nil"/>
              <w:left w:val="nil"/>
              <w:bottom w:val="nil"/>
              <w:right w:val="nil"/>
            </w:tcBorders>
            <w:shd w:val="clear" w:color="000000" w:fill="B7DEE8"/>
            <w:noWrap/>
            <w:vAlign w:val="bottom"/>
            <w:hideMark/>
          </w:tcPr>
          <w:p w14:paraId="7ADB2D0F"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972</w:t>
            </w:r>
          </w:p>
        </w:tc>
        <w:tc>
          <w:tcPr>
            <w:tcW w:w="960" w:type="dxa"/>
            <w:tcBorders>
              <w:top w:val="nil"/>
              <w:left w:val="nil"/>
              <w:bottom w:val="nil"/>
              <w:right w:val="nil"/>
            </w:tcBorders>
            <w:shd w:val="clear" w:color="auto" w:fill="auto"/>
            <w:noWrap/>
            <w:vAlign w:val="bottom"/>
            <w:hideMark/>
          </w:tcPr>
          <w:p w14:paraId="455C9E0C"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D28071B"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w:t>
            </w:r>
          </w:p>
        </w:tc>
        <w:tc>
          <w:tcPr>
            <w:tcW w:w="1344" w:type="dxa"/>
            <w:tcBorders>
              <w:top w:val="nil"/>
              <w:left w:val="nil"/>
              <w:bottom w:val="nil"/>
              <w:right w:val="nil"/>
            </w:tcBorders>
            <w:shd w:val="clear" w:color="000000" w:fill="FCD5B4"/>
            <w:noWrap/>
            <w:vAlign w:val="bottom"/>
            <w:hideMark/>
          </w:tcPr>
          <w:p w14:paraId="53A55AFE" w14:textId="77777777" w:rsidR="004E3A24" w:rsidRPr="004E3A24" w:rsidRDefault="004E3A24" w:rsidP="004E3A24">
            <w:pPr>
              <w:spacing w:after="0" w:line="240" w:lineRule="auto"/>
              <w:jc w:val="right"/>
              <w:rPr>
                <w:rFonts w:ascii="Calibri" w:eastAsia="Times New Roman" w:hAnsi="Calibri" w:cs="Calibri"/>
                <w:color w:val="000000"/>
              </w:rPr>
            </w:pPr>
            <w:r w:rsidRPr="004E3A24">
              <w:rPr>
                <w:rFonts w:ascii="Calibri" w:eastAsia="Times New Roman" w:hAnsi="Calibri" w:cs="Calibri"/>
                <w:color w:val="000000"/>
              </w:rPr>
              <w:t>1846.203</w:t>
            </w:r>
          </w:p>
        </w:tc>
      </w:tr>
    </w:tbl>
    <w:p w14:paraId="041306E6" w14:textId="76E4EEA7" w:rsidR="004E3A24" w:rsidRDefault="004E3A24" w:rsidP="00ED0289">
      <w:pPr>
        <w:spacing w:line="480" w:lineRule="auto"/>
        <w:rPr>
          <w:rFonts w:ascii="Times New Roman" w:hAnsi="Times New Roman" w:cs="Times New Roman"/>
          <w:sz w:val="24"/>
          <w:szCs w:val="24"/>
        </w:rPr>
      </w:pPr>
    </w:p>
    <w:p w14:paraId="47A47E98" w14:textId="31964B43" w:rsidR="004E3A24" w:rsidRPr="001B5DA3" w:rsidRDefault="00D5666D" w:rsidP="00ED0289">
      <w:pPr>
        <w:spacing w:line="480" w:lineRule="auto"/>
        <w:rPr>
          <w:rFonts w:ascii="Times New Roman" w:hAnsi="Times New Roman" w:cs="Times New Roman"/>
          <w:sz w:val="24"/>
          <w:szCs w:val="24"/>
        </w:rPr>
      </w:pPr>
      <w:r>
        <w:rPr>
          <w:rFonts w:ascii="Times New Roman" w:hAnsi="Times New Roman" w:cs="Times New Roman"/>
          <w:sz w:val="24"/>
          <w:szCs w:val="24"/>
        </w:rPr>
        <w:tab/>
      </w:r>
      <w:r w:rsidR="00CE45CE" w:rsidRPr="001B5DA3">
        <w:rPr>
          <w:rFonts w:ascii="Times New Roman" w:hAnsi="Times New Roman" w:cs="Times New Roman"/>
          <w:sz w:val="24"/>
          <w:szCs w:val="24"/>
        </w:rPr>
        <w:t xml:space="preserve">What we collect from this data in summary is that waterfront and high square footage locations hold the most value. </w:t>
      </w:r>
      <w:r w:rsidR="00517D7A" w:rsidRPr="001B5DA3">
        <w:rPr>
          <w:rFonts w:ascii="Times New Roman" w:hAnsi="Times New Roman" w:cs="Times New Roman"/>
          <w:sz w:val="24"/>
          <w:szCs w:val="24"/>
        </w:rPr>
        <w:t xml:space="preserve">This is also confirmed by SFGate, a real-estate website that hosts guides, living near or on the water is an attractive environment </w:t>
      </w:r>
      <w:r w:rsidR="00517D7A" w:rsidRPr="001B5DA3">
        <w:rPr>
          <w:rStyle w:val="selectable"/>
          <w:rFonts w:ascii="Times New Roman" w:hAnsi="Times New Roman" w:cs="Times New Roman"/>
          <w:sz w:val="24"/>
          <w:szCs w:val="24"/>
        </w:rPr>
        <w:t>("Why Does Waterfront Property Cost More?", 2019)</w:t>
      </w:r>
      <w:r w:rsidR="00517D7A" w:rsidRPr="001B5DA3">
        <w:rPr>
          <w:rFonts w:ascii="Times New Roman" w:hAnsi="Times New Roman" w:cs="Times New Roman"/>
          <w:sz w:val="24"/>
          <w:szCs w:val="24"/>
        </w:rPr>
        <w:t xml:space="preserve">.  </w:t>
      </w:r>
      <w:r w:rsidR="00CE45CE" w:rsidRPr="001B5DA3">
        <w:rPr>
          <w:rFonts w:ascii="Times New Roman" w:hAnsi="Times New Roman" w:cs="Times New Roman"/>
          <w:sz w:val="24"/>
          <w:szCs w:val="24"/>
        </w:rPr>
        <w:t>My recommendation for the real-estate company is to invest in and market towards waterfront locations</w:t>
      </w:r>
      <w:r w:rsidR="00517D7A" w:rsidRPr="001B5DA3">
        <w:rPr>
          <w:rFonts w:ascii="Times New Roman" w:hAnsi="Times New Roman" w:cs="Times New Roman"/>
          <w:sz w:val="24"/>
          <w:szCs w:val="24"/>
        </w:rPr>
        <w:t xml:space="preserve">, this will increase the chances of purchasing a home that is </w:t>
      </w:r>
      <w:proofErr w:type="gramStart"/>
      <w:r w:rsidR="00517D7A" w:rsidRPr="001B5DA3">
        <w:rPr>
          <w:rFonts w:ascii="Times New Roman" w:hAnsi="Times New Roman" w:cs="Times New Roman"/>
          <w:sz w:val="24"/>
          <w:szCs w:val="24"/>
        </w:rPr>
        <w:lastRenderedPageBreak/>
        <w:t>undervalued, and</w:t>
      </w:r>
      <w:proofErr w:type="gramEnd"/>
      <w:r w:rsidR="00517D7A" w:rsidRPr="001B5DA3">
        <w:rPr>
          <w:rFonts w:ascii="Times New Roman" w:hAnsi="Times New Roman" w:cs="Times New Roman"/>
          <w:sz w:val="24"/>
          <w:szCs w:val="24"/>
        </w:rPr>
        <w:t xml:space="preserve"> can be turned over for a greater profit.</w:t>
      </w:r>
      <w:r w:rsidR="00CE45CE" w:rsidRPr="001B5DA3">
        <w:rPr>
          <w:rFonts w:ascii="Times New Roman" w:hAnsi="Times New Roman" w:cs="Times New Roman"/>
          <w:sz w:val="24"/>
          <w:szCs w:val="24"/>
        </w:rPr>
        <w:t xml:space="preserve"> and or market </w:t>
      </w:r>
      <w:proofErr w:type="gramStart"/>
      <w:r w:rsidR="00CE45CE" w:rsidRPr="001B5DA3">
        <w:rPr>
          <w:rFonts w:ascii="Times New Roman" w:hAnsi="Times New Roman" w:cs="Times New Roman"/>
          <w:sz w:val="24"/>
          <w:szCs w:val="24"/>
        </w:rPr>
        <w:t>their</w:t>
      </w:r>
      <w:proofErr w:type="gramEnd"/>
      <w:r w:rsidR="00CE45CE" w:rsidRPr="001B5DA3">
        <w:rPr>
          <w:rFonts w:ascii="Times New Roman" w:hAnsi="Times New Roman" w:cs="Times New Roman"/>
          <w:sz w:val="24"/>
          <w:szCs w:val="24"/>
        </w:rPr>
        <w:t xml:space="preserve"> to families, since more people require more </w:t>
      </w:r>
      <w:r w:rsidR="00517D7A" w:rsidRPr="001B5DA3">
        <w:rPr>
          <w:rFonts w:ascii="Times New Roman" w:hAnsi="Times New Roman" w:cs="Times New Roman"/>
          <w:sz w:val="24"/>
          <w:szCs w:val="24"/>
        </w:rPr>
        <w:t xml:space="preserve">square footage </w:t>
      </w:r>
      <w:r w:rsidR="00517D7A" w:rsidRPr="001B5DA3">
        <w:rPr>
          <w:rStyle w:val="selectable"/>
          <w:rFonts w:ascii="Times New Roman" w:hAnsi="Times New Roman" w:cs="Times New Roman"/>
          <w:sz w:val="24"/>
          <w:szCs w:val="24"/>
        </w:rPr>
        <w:t>("How Big Should Your Home Be?", 2019).</w:t>
      </w:r>
    </w:p>
    <w:p w14:paraId="6A205435" w14:textId="754B51F0" w:rsidR="00517D7A" w:rsidRPr="001B5DA3" w:rsidRDefault="00517D7A" w:rsidP="00ED0289">
      <w:pPr>
        <w:spacing w:line="480" w:lineRule="auto"/>
        <w:rPr>
          <w:rFonts w:ascii="Times New Roman" w:hAnsi="Times New Roman" w:cs="Times New Roman"/>
          <w:sz w:val="24"/>
          <w:szCs w:val="24"/>
        </w:rPr>
      </w:pPr>
    </w:p>
    <w:p w14:paraId="65935879" w14:textId="63A2CB5A" w:rsidR="00517D7A" w:rsidRDefault="00517D7A" w:rsidP="00ED0289">
      <w:pPr>
        <w:spacing w:line="480" w:lineRule="auto"/>
        <w:rPr>
          <w:rFonts w:ascii="Times New Roman" w:hAnsi="Times New Roman" w:cs="Times New Roman"/>
          <w:sz w:val="24"/>
          <w:szCs w:val="24"/>
        </w:rPr>
      </w:pPr>
    </w:p>
    <w:p w14:paraId="7760196D" w14:textId="3CBC73B8" w:rsidR="00F74381" w:rsidRDefault="00F74381" w:rsidP="00ED0289">
      <w:pPr>
        <w:spacing w:line="480" w:lineRule="auto"/>
        <w:rPr>
          <w:rFonts w:ascii="Times New Roman" w:hAnsi="Times New Roman" w:cs="Times New Roman"/>
          <w:sz w:val="24"/>
          <w:szCs w:val="24"/>
        </w:rPr>
      </w:pPr>
    </w:p>
    <w:p w14:paraId="24B01CE8" w14:textId="1351B990" w:rsidR="00F74381" w:rsidRDefault="00F74381" w:rsidP="00ED0289">
      <w:pPr>
        <w:spacing w:line="480" w:lineRule="auto"/>
        <w:rPr>
          <w:rFonts w:ascii="Times New Roman" w:hAnsi="Times New Roman" w:cs="Times New Roman"/>
          <w:sz w:val="24"/>
          <w:szCs w:val="24"/>
        </w:rPr>
      </w:pPr>
    </w:p>
    <w:p w14:paraId="41489584" w14:textId="189CB861" w:rsidR="00F74381" w:rsidRDefault="00F74381" w:rsidP="00ED0289">
      <w:pPr>
        <w:spacing w:line="480" w:lineRule="auto"/>
        <w:rPr>
          <w:rFonts w:ascii="Times New Roman" w:hAnsi="Times New Roman" w:cs="Times New Roman"/>
          <w:sz w:val="24"/>
          <w:szCs w:val="24"/>
        </w:rPr>
      </w:pPr>
    </w:p>
    <w:p w14:paraId="4F5A2965" w14:textId="50F2DE75" w:rsidR="00F74381" w:rsidRDefault="00F74381" w:rsidP="00ED0289">
      <w:pPr>
        <w:spacing w:line="480" w:lineRule="auto"/>
        <w:rPr>
          <w:rFonts w:ascii="Times New Roman" w:hAnsi="Times New Roman" w:cs="Times New Roman"/>
          <w:sz w:val="24"/>
          <w:szCs w:val="24"/>
        </w:rPr>
      </w:pPr>
    </w:p>
    <w:p w14:paraId="104D1562" w14:textId="783A1323" w:rsidR="00F74381" w:rsidRDefault="00F74381" w:rsidP="00ED0289">
      <w:pPr>
        <w:spacing w:line="480" w:lineRule="auto"/>
        <w:rPr>
          <w:rFonts w:ascii="Times New Roman" w:hAnsi="Times New Roman" w:cs="Times New Roman"/>
          <w:sz w:val="24"/>
          <w:szCs w:val="24"/>
        </w:rPr>
      </w:pPr>
    </w:p>
    <w:p w14:paraId="66FD0AF1" w14:textId="1499A8AE" w:rsidR="00F74381" w:rsidRDefault="00F74381" w:rsidP="00ED0289">
      <w:pPr>
        <w:spacing w:line="480" w:lineRule="auto"/>
        <w:rPr>
          <w:rFonts w:ascii="Times New Roman" w:hAnsi="Times New Roman" w:cs="Times New Roman"/>
          <w:sz w:val="24"/>
          <w:szCs w:val="24"/>
        </w:rPr>
      </w:pPr>
    </w:p>
    <w:p w14:paraId="65E8C89E" w14:textId="2E653216" w:rsidR="00F74381" w:rsidRDefault="00F74381" w:rsidP="00ED0289">
      <w:pPr>
        <w:spacing w:line="480" w:lineRule="auto"/>
        <w:rPr>
          <w:rFonts w:ascii="Times New Roman" w:hAnsi="Times New Roman" w:cs="Times New Roman"/>
          <w:sz w:val="24"/>
          <w:szCs w:val="24"/>
        </w:rPr>
      </w:pPr>
    </w:p>
    <w:p w14:paraId="7B3F43EA" w14:textId="451D649D" w:rsidR="00F74381" w:rsidRDefault="00F74381" w:rsidP="00ED0289">
      <w:pPr>
        <w:spacing w:line="480" w:lineRule="auto"/>
        <w:rPr>
          <w:rFonts w:ascii="Times New Roman" w:hAnsi="Times New Roman" w:cs="Times New Roman"/>
          <w:sz w:val="24"/>
          <w:szCs w:val="24"/>
        </w:rPr>
      </w:pPr>
    </w:p>
    <w:p w14:paraId="13A9B793" w14:textId="70F44263" w:rsidR="00F74381" w:rsidRDefault="00F74381" w:rsidP="00ED0289">
      <w:pPr>
        <w:spacing w:line="480" w:lineRule="auto"/>
        <w:rPr>
          <w:rFonts w:ascii="Times New Roman" w:hAnsi="Times New Roman" w:cs="Times New Roman"/>
          <w:sz w:val="24"/>
          <w:szCs w:val="24"/>
        </w:rPr>
      </w:pPr>
    </w:p>
    <w:p w14:paraId="65A3D4D0" w14:textId="59280B59" w:rsidR="00F74381" w:rsidRDefault="00F74381" w:rsidP="00ED0289">
      <w:pPr>
        <w:spacing w:line="480" w:lineRule="auto"/>
        <w:rPr>
          <w:rFonts w:ascii="Times New Roman" w:hAnsi="Times New Roman" w:cs="Times New Roman"/>
          <w:sz w:val="24"/>
          <w:szCs w:val="24"/>
        </w:rPr>
      </w:pPr>
    </w:p>
    <w:p w14:paraId="704842BA" w14:textId="1F34BAE8" w:rsidR="00F74381" w:rsidRDefault="00F74381" w:rsidP="00ED0289">
      <w:pPr>
        <w:spacing w:line="480" w:lineRule="auto"/>
        <w:rPr>
          <w:rFonts w:ascii="Times New Roman" w:hAnsi="Times New Roman" w:cs="Times New Roman"/>
          <w:sz w:val="24"/>
          <w:szCs w:val="24"/>
        </w:rPr>
      </w:pPr>
    </w:p>
    <w:p w14:paraId="21FF82D2" w14:textId="624A7785" w:rsidR="00F74381" w:rsidRDefault="00F74381" w:rsidP="00ED0289">
      <w:pPr>
        <w:spacing w:line="480" w:lineRule="auto"/>
        <w:rPr>
          <w:rFonts w:ascii="Times New Roman" w:hAnsi="Times New Roman" w:cs="Times New Roman"/>
          <w:sz w:val="24"/>
          <w:szCs w:val="24"/>
        </w:rPr>
      </w:pPr>
    </w:p>
    <w:p w14:paraId="5DD82339" w14:textId="77777777" w:rsidR="00F74381" w:rsidRPr="001B5DA3" w:rsidRDefault="00F74381" w:rsidP="00ED0289">
      <w:pPr>
        <w:spacing w:line="480" w:lineRule="auto"/>
        <w:rPr>
          <w:rFonts w:ascii="Times New Roman" w:hAnsi="Times New Roman" w:cs="Times New Roman"/>
          <w:sz w:val="24"/>
          <w:szCs w:val="24"/>
        </w:rPr>
      </w:pPr>
    </w:p>
    <w:p w14:paraId="303E77F7" w14:textId="77777777" w:rsidR="001B5DA3" w:rsidRDefault="001B5DA3" w:rsidP="001B5DA3">
      <w:pPr>
        <w:pStyle w:val="NormalWeb"/>
        <w:spacing w:before="0" w:beforeAutospacing="0" w:after="0" w:afterAutospacing="0" w:line="360" w:lineRule="atLeast"/>
        <w:ind w:left="-450" w:right="-450"/>
        <w:jc w:val="center"/>
        <w:rPr>
          <w:rStyle w:val="selectable"/>
        </w:rPr>
      </w:pPr>
    </w:p>
    <w:p w14:paraId="716D0A81" w14:textId="77777777" w:rsidR="001B5DA3" w:rsidRDefault="001B5DA3" w:rsidP="001B5DA3">
      <w:pPr>
        <w:pStyle w:val="NormalWeb"/>
        <w:spacing w:before="0" w:beforeAutospacing="0" w:after="0" w:afterAutospacing="0" w:line="360" w:lineRule="atLeast"/>
        <w:ind w:left="-450" w:right="-450"/>
        <w:jc w:val="center"/>
        <w:rPr>
          <w:rStyle w:val="selectable"/>
        </w:rPr>
      </w:pPr>
    </w:p>
    <w:p w14:paraId="7776328B" w14:textId="77777777" w:rsidR="00D87B83" w:rsidRDefault="00D87B83" w:rsidP="001B5DA3">
      <w:pPr>
        <w:pStyle w:val="NormalWeb"/>
        <w:spacing w:before="0" w:beforeAutospacing="0" w:after="0" w:afterAutospacing="0" w:line="360" w:lineRule="atLeast"/>
        <w:ind w:left="-450" w:right="-450"/>
        <w:jc w:val="center"/>
        <w:rPr>
          <w:rStyle w:val="selectable"/>
        </w:rPr>
      </w:pPr>
    </w:p>
    <w:p w14:paraId="1FD9420F" w14:textId="77777777" w:rsidR="00D87B83" w:rsidRDefault="00D87B83" w:rsidP="00D87B83">
      <w:pPr>
        <w:jc w:val="center"/>
        <w:rPr>
          <w:rFonts w:ascii="Times New Roman" w:hAnsi="Times New Roman" w:cs="Times New Roman"/>
          <w:sz w:val="24"/>
          <w:szCs w:val="24"/>
        </w:rPr>
      </w:pPr>
      <w:r>
        <w:rPr>
          <w:rFonts w:ascii="Times New Roman" w:hAnsi="Times New Roman" w:cs="Times New Roman"/>
          <w:sz w:val="24"/>
          <w:szCs w:val="24"/>
        </w:rPr>
        <w:t>Final Project PART II: Housing Prices comparison</w:t>
      </w:r>
    </w:p>
    <w:p w14:paraId="6CC7F803" w14:textId="77777777" w:rsidR="00D87B83" w:rsidRDefault="00D87B83" w:rsidP="00D87B83">
      <w:pPr>
        <w:jc w:val="center"/>
        <w:rPr>
          <w:rFonts w:ascii="Times New Roman" w:hAnsi="Times New Roman" w:cs="Times New Roman"/>
          <w:sz w:val="24"/>
          <w:szCs w:val="24"/>
        </w:rPr>
      </w:pPr>
      <w:r>
        <w:rPr>
          <w:rFonts w:ascii="Times New Roman" w:hAnsi="Times New Roman" w:cs="Times New Roman"/>
          <w:sz w:val="24"/>
          <w:szCs w:val="24"/>
        </w:rPr>
        <w:t>Blake Rosenhagen</w:t>
      </w:r>
    </w:p>
    <w:p w14:paraId="4E827EA1" w14:textId="77777777" w:rsidR="00D87B83" w:rsidRPr="00534B2E" w:rsidRDefault="00D87B83" w:rsidP="00D87B83">
      <w:pPr>
        <w:jc w:val="center"/>
        <w:rPr>
          <w:rFonts w:ascii="Times New Roman" w:hAnsi="Times New Roman" w:cs="Times New Roman"/>
          <w:sz w:val="24"/>
          <w:szCs w:val="24"/>
        </w:rPr>
      </w:pPr>
      <w:r>
        <w:rPr>
          <w:rFonts w:ascii="Times New Roman" w:hAnsi="Times New Roman" w:cs="Times New Roman"/>
          <w:sz w:val="24"/>
          <w:szCs w:val="24"/>
        </w:rPr>
        <w:t>Concordia University Texas</w:t>
      </w:r>
    </w:p>
    <w:p w14:paraId="7F40C3EC" w14:textId="77777777" w:rsidR="00D87B83" w:rsidRDefault="00D87B83" w:rsidP="00D87B83">
      <w:pPr>
        <w:jc w:val="center"/>
        <w:rPr>
          <w:rFonts w:ascii="Times New Roman" w:hAnsi="Times New Roman" w:cs="Times New Roman"/>
          <w:sz w:val="24"/>
          <w:szCs w:val="24"/>
        </w:rPr>
      </w:pPr>
    </w:p>
    <w:p w14:paraId="72A921FA" w14:textId="77777777" w:rsidR="00D87B83" w:rsidRDefault="00D87B83" w:rsidP="00D87B83">
      <w:pPr>
        <w:jc w:val="center"/>
        <w:rPr>
          <w:rFonts w:ascii="Times New Roman" w:hAnsi="Times New Roman" w:cs="Times New Roman"/>
          <w:sz w:val="24"/>
          <w:szCs w:val="24"/>
        </w:rPr>
      </w:pPr>
    </w:p>
    <w:p w14:paraId="5D896DBA" w14:textId="77777777" w:rsidR="00D87B83" w:rsidRDefault="00D87B83" w:rsidP="00D87B83">
      <w:pPr>
        <w:jc w:val="center"/>
        <w:rPr>
          <w:rFonts w:ascii="Times New Roman" w:hAnsi="Times New Roman" w:cs="Times New Roman"/>
          <w:sz w:val="24"/>
          <w:szCs w:val="24"/>
        </w:rPr>
      </w:pPr>
    </w:p>
    <w:p w14:paraId="7C4366C9" w14:textId="77777777" w:rsidR="00D87B83" w:rsidRDefault="00D87B83" w:rsidP="00D87B83">
      <w:pPr>
        <w:jc w:val="center"/>
        <w:rPr>
          <w:rFonts w:ascii="Times New Roman" w:hAnsi="Times New Roman" w:cs="Times New Roman"/>
          <w:sz w:val="24"/>
          <w:szCs w:val="24"/>
        </w:rPr>
      </w:pPr>
    </w:p>
    <w:p w14:paraId="40CB34A4" w14:textId="77777777" w:rsidR="00D87B83" w:rsidRDefault="00D87B83" w:rsidP="00D87B83">
      <w:pPr>
        <w:jc w:val="center"/>
        <w:rPr>
          <w:rFonts w:ascii="Times New Roman" w:hAnsi="Times New Roman" w:cs="Times New Roman"/>
          <w:sz w:val="24"/>
          <w:szCs w:val="24"/>
        </w:rPr>
      </w:pPr>
    </w:p>
    <w:p w14:paraId="4EAF48BA" w14:textId="77777777" w:rsidR="00D87B83" w:rsidRDefault="00D87B83" w:rsidP="00D87B83">
      <w:pPr>
        <w:jc w:val="center"/>
        <w:rPr>
          <w:rFonts w:ascii="Times New Roman" w:hAnsi="Times New Roman" w:cs="Times New Roman"/>
          <w:sz w:val="24"/>
          <w:szCs w:val="24"/>
        </w:rPr>
      </w:pPr>
    </w:p>
    <w:p w14:paraId="3585D68C" w14:textId="77777777" w:rsidR="00D87B83" w:rsidRDefault="00D87B83" w:rsidP="00D87B83">
      <w:pPr>
        <w:jc w:val="center"/>
        <w:rPr>
          <w:rFonts w:ascii="Times New Roman" w:hAnsi="Times New Roman" w:cs="Times New Roman"/>
          <w:sz w:val="24"/>
          <w:szCs w:val="24"/>
        </w:rPr>
      </w:pPr>
    </w:p>
    <w:p w14:paraId="6A847D91" w14:textId="77777777" w:rsidR="00D87B83" w:rsidRDefault="00D87B83" w:rsidP="00D87B83">
      <w:pPr>
        <w:jc w:val="center"/>
        <w:rPr>
          <w:rFonts w:ascii="Times New Roman" w:hAnsi="Times New Roman" w:cs="Times New Roman"/>
          <w:sz w:val="24"/>
          <w:szCs w:val="24"/>
        </w:rPr>
      </w:pPr>
    </w:p>
    <w:p w14:paraId="77D2132A" w14:textId="77777777" w:rsidR="00D87B83" w:rsidRDefault="00D87B83" w:rsidP="00D87B83">
      <w:pPr>
        <w:jc w:val="center"/>
        <w:rPr>
          <w:rFonts w:ascii="Times New Roman" w:hAnsi="Times New Roman" w:cs="Times New Roman"/>
          <w:sz w:val="24"/>
          <w:szCs w:val="24"/>
        </w:rPr>
      </w:pPr>
    </w:p>
    <w:p w14:paraId="51363D40" w14:textId="77777777" w:rsidR="00D87B83" w:rsidRDefault="00D87B83" w:rsidP="00D87B83">
      <w:pPr>
        <w:jc w:val="center"/>
        <w:rPr>
          <w:rFonts w:ascii="Times New Roman" w:hAnsi="Times New Roman" w:cs="Times New Roman"/>
          <w:sz w:val="24"/>
          <w:szCs w:val="24"/>
        </w:rPr>
      </w:pPr>
    </w:p>
    <w:p w14:paraId="28D897FE" w14:textId="77777777" w:rsidR="00D87B83" w:rsidRDefault="00D87B83" w:rsidP="00D87B83">
      <w:pPr>
        <w:jc w:val="center"/>
        <w:rPr>
          <w:rFonts w:ascii="Times New Roman" w:hAnsi="Times New Roman" w:cs="Times New Roman"/>
          <w:sz w:val="24"/>
          <w:szCs w:val="24"/>
        </w:rPr>
      </w:pPr>
    </w:p>
    <w:p w14:paraId="184BB9A7" w14:textId="77777777" w:rsidR="00D87B83" w:rsidRDefault="00D87B83" w:rsidP="00D87B83">
      <w:pPr>
        <w:jc w:val="center"/>
        <w:rPr>
          <w:rFonts w:ascii="Times New Roman" w:hAnsi="Times New Roman" w:cs="Times New Roman"/>
          <w:sz w:val="24"/>
          <w:szCs w:val="24"/>
        </w:rPr>
      </w:pPr>
    </w:p>
    <w:p w14:paraId="2C1DEEFF" w14:textId="77777777" w:rsidR="00D87B83" w:rsidRDefault="00D87B83" w:rsidP="00D87B83">
      <w:pPr>
        <w:jc w:val="center"/>
        <w:rPr>
          <w:rFonts w:ascii="Times New Roman" w:hAnsi="Times New Roman" w:cs="Times New Roman"/>
          <w:sz w:val="24"/>
          <w:szCs w:val="24"/>
        </w:rPr>
      </w:pPr>
    </w:p>
    <w:p w14:paraId="13667060" w14:textId="77777777" w:rsidR="00D87B83" w:rsidRDefault="00D87B83" w:rsidP="00D87B83">
      <w:pPr>
        <w:jc w:val="center"/>
        <w:rPr>
          <w:rFonts w:ascii="Times New Roman" w:hAnsi="Times New Roman" w:cs="Times New Roman"/>
          <w:sz w:val="24"/>
          <w:szCs w:val="24"/>
        </w:rPr>
      </w:pPr>
    </w:p>
    <w:p w14:paraId="5BF1CE24" w14:textId="77777777" w:rsidR="00D87B83" w:rsidRDefault="00D87B83" w:rsidP="00D87B83">
      <w:pPr>
        <w:jc w:val="center"/>
        <w:rPr>
          <w:rFonts w:ascii="Times New Roman" w:hAnsi="Times New Roman" w:cs="Times New Roman"/>
          <w:sz w:val="24"/>
          <w:szCs w:val="24"/>
        </w:rPr>
      </w:pPr>
    </w:p>
    <w:p w14:paraId="667E2EEA" w14:textId="77777777" w:rsidR="00D87B83" w:rsidRDefault="00D87B83" w:rsidP="00D87B83">
      <w:pPr>
        <w:jc w:val="center"/>
        <w:rPr>
          <w:rFonts w:ascii="Times New Roman" w:hAnsi="Times New Roman" w:cs="Times New Roman"/>
          <w:sz w:val="24"/>
          <w:szCs w:val="24"/>
        </w:rPr>
      </w:pPr>
    </w:p>
    <w:p w14:paraId="11DAC02C" w14:textId="77777777" w:rsidR="00D87B83" w:rsidRDefault="00D87B83" w:rsidP="00D87B83">
      <w:pPr>
        <w:jc w:val="center"/>
        <w:rPr>
          <w:rFonts w:ascii="Times New Roman" w:hAnsi="Times New Roman" w:cs="Times New Roman"/>
          <w:sz w:val="24"/>
          <w:szCs w:val="24"/>
        </w:rPr>
      </w:pPr>
    </w:p>
    <w:p w14:paraId="100B0073" w14:textId="77777777" w:rsidR="00D87B83" w:rsidRDefault="00D87B83" w:rsidP="00D87B83">
      <w:pPr>
        <w:jc w:val="center"/>
        <w:rPr>
          <w:rFonts w:ascii="Times New Roman" w:hAnsi="Times New Roman" w:cs="Times New Roman"/>
          <w:sz w:val="24"/>
          <w:szCs w:val="24"/>
        </w:rPr>
      </w:pPr>
    </w:p>
    <w:p w14:paraId="111CF28E" w14:textId="77777777" w:rsidR="00D87B83" w:rsidRDefault="00D87B83" w:rsidP="00D87B83">
      <w:pPr>
        <w:spacing w:line="480" w:lineRule="auto"/>
        <w:jc w:val="center"/>
        <w:rPr>
          <w:rFonts w:ascii="Times New Roman" w:hAnsi="Times New Roman" w:cs="Times New Roman"/>
          <w:sz w:val="24"/>
          <w:szCs w:val="24"/>
        </w:rPr>
      </w:pPr>
    </w:p>
    <w:p w14:paraId="1E91DC99" w14:textId="77777777" w:rsidR="00D87B83" w:rsidRDefault="00D87B83" w:rsidP="00D87B83">
      <w:pPr>
        <w:spacing w:line="480" w:lineRule="auto"/>
        <w:rPr>
          <w:rFonts w:ascii="Times New Roman" w:hAnsi="Times New Roman" w:cs="Times New Roman"/>
          <w:sz w:val="24"/>
          <w:szCs w:val="24"/>
        </w:rPr>
      </w:pPr>
      <w:r w:rsidRPr="0017341E">
        <w:rPr>
          <w:rFonts w:ascii="Times New Roman" w:hAnsi="Times New Roman" w:cs="Times New Roman"/>
          <w:sz w:val="24"/>
          <w:szCs w:val="24"/>
        </w:rPr>
        <w:tab/>
        <w:t xml:space="preserve">The goal of this testing was to figure out if there was a difference in price of an apartment location whether the locations was within a shopping mall or outside of one, meaning at least 3 miles away form one. By using data from a total of 206 different locations, I constructed a </w:t>
      </w:r>
      <w:r w:rsidRPr="0017341E">
        <w:rPr>
          <w:rFonts w:ascii="Times New Roman" w:hAnsi="Times New Roman" w:cs="Times New Roman"/>
          <w:sz w:val="24"/>
          <w:szCs w:val="24"/>
        </w:rPr>
        <w:lastRenderedPageBreak/>
        <w:t xml:space="preserve">couple of statistical </w:t>
      </w:r>
      <w:proofErr w:type="gramStart"/>
      <w:r w:rsidRPr="0017341E">
        <w:rPr>
          <w:rFonts w:ascii="Times New Roman" w:hAnsi="Times New Roman" w:cs="Times New Roman"/>
          <w:sz w:val="24"/>
          <w:szCs w:val="24"/>
        </w:rPr>
        <w:t>test</w:t>
      </w:r>
      <w:proofErr w:type="gramEnd"/>
      <w:r w:rsidRPr="0017341E">
        <w:rPr>
          <w:rFonts w:ascii="Times New Roman" w:hAnsi="Times New Roman" w:cs="Times New Roman"/>
          <w:sz w:val="24"/>
          <w:szCs w:val="24"/>
        </w:rPr>
        <w:t xml:space="preserve"> to address this question. </w:t>
      </w:r>
      <w:r>
        <w:rPr>
          <w:rFonts w:ascii="Times New Roman" w:hAnsi="Times New Roman" w:cs="Times New Roman"/>
          <w:sz w:val="24"/>
          <w:szCs w:val="24"/>
        </w:rPr>
        <w:t>Here is a chart illustrating the different price points for locations.</w:t>
      </w:r>
    </w:p>
    <w:p w14:paraId="5CC89719" w14:textId="77777777" w:rsidR="00D87B83" w:rsidRDefault="00D87B83" w:rsidP="00D87B83">
      <w:pPr>
        <w:spacing w:line="480" w:lineRule="auto"/>
        <w:jc w:val="center"/>
        <w:rPr>
          <w:rFonts w:ascii="Times New Roman" w:hAnsi="Times New Roman" w:cs="Times New Roman"/>
          <w:sz w:val="24"/>
          <w:szCs w:val="24"/>
        </w:rPr>
      </w:pPr>
      <w:r>
        <w:rPr>
          <w:noProof/>
        </w:rPr>
        <mc:AlternateContent>
          <mc:Choice Requires="cx1">
            <w:drawing>
              <wp:inline distT="0" distB="0" distL="0" distR="0" wp14:anchorId="6374C7BD" wp14:editId="121F96E6">
                <wp:extent cx="3310314" cy="2285420"/>
                <wp:effectExtent l="0" t="0" r="4445" b="635"/>
                <wp:docPr id="7" name="Chart 7">
                  <a:extLst xmlns:a="http://schemas.openxmlformats.org/drawingml/2006/main">
                    <a:ext uri="{FF2B5EF4-FFF2-40B4-BE49-F238E27FC236}">
                      <a16:creationId xmlns:a16="http://schemas.microsoft.com/office/drawing/2014/main" id="{202C7051-FF69-4DE9-B0BB-2EB07C64436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374C7BD" wp14:editId="121F96E6">
                <wp:extent cx="3310314" cy="2285420"/>
                <wp:effectExtent l="0" t="0" r="4445" b="635"/>
                <wp:docPr id="7" name="Chart 7">
                  <a:extLst xmlns:a="http://schemas.openxmlformats.org/drawingml/2006/main">
                    <a:ext uri="{FF2B5EF4-FFF2-40B4-BE49-F238E27FC236}">
                      <a16:creationId xmlns:a16="http://schemas.microsoft.com/office/drawing/2014/main" id="{202C7051-FF69-4DE9-B0BB-2EB07C64436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202C7051-FF69-4DE9-B0BB-2EB07C64436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310255" cy="2285365"/>
                        </a:xfrm>
                        <a:prstGeom prst="rect">
                          <a:avLst/>
                        </a:prstGeom>
                      </pic:spPr>
                    </pic:pic>
                  </a:graphicData>
                </a:graphic>
              </wp:inline>
            </w:drawing>
          </mc:Fallback>
        </mc:AlternateContent>
      </w:r>
    </w:p>
    <w:p w14:paraId="165978CB" w14:textId="77777777" w:rsidR="00D87B83" w:rsidRPr="0017341E" w:rsidRDefault="00D87B83" w:rsidP="00D87B83">
      <w:pPr>
        <w:spacing w:line="480" w:lineRule="auto"/>
        <w:rPr>
          <w:rFonts w:ascii="Times New Roman" w:hAnsi="Times New Roman" w:cs="Times New Roman"/>
          <w:sz w:val="24"/>
          <w:szCs w:val="24"/>
        </w:rPr>
      </w:pPr>
      <w:r>
        <w:rPr>
          <w:rFonts w:ascii="Times New Roman" w:hAnsi="Times New Roman" w:cs="Times New Roman"/>
          <w:sz w:val="24"/>
          <w:szCs w:val="24"/>
        </w:rPr>
        <w:tab/>
      </w:r>
      <w:r w:rsidRPr="0017341E">
        <w:rPr>
          <w:rFonts w:ascii="Times New Roman" w:hAnsi="Times New Roman" w:cs="Times New Roman"/>
          <w:sz w:val="24"/>
          <w:szCs w:val="24"/>
        </w:rPr>
        <w:t xml:space="preserve">The results I received for the first test concluded that there is indeed a price difference for apartments that were inside compared to farther away with the locations within 3 miles of a shopping mall costing about $61 more than locations outside that range. The framework and output </w:t>
      </w:r>
      <w:proofErr w:type="gramStart"/>
      <w:r w:rsidRPr="0017341E">
        <w:rPr>
          <w:rFonts w:ascii="Times New Roman" w:hAnsi="Times New Roman" w:cs="Times New Roman"/>
          <w:sz w:val="24"/>
          <w:szCs w:val="24"/>
        </w:rPr>
        <w:t>is</w:t>
      </w:r>
      <w:proofErr w:type="gramEnd"/>
      <w:r w:rsidRPr="0017341E">
        <w:rPr>
          <w:rFonts w:ascii="Times New Roman" w:hAnsi="Times New Roman" w:cs="Times New Roman"/>
          <w:sz w:val="24"/>
          <w:szCs w:val="24"/>
        </w:rPr>
        <w:t xml:space="preserve"> posted below.</w:t>
      </w:r>
    </w:p>
    <w:tbl>
      <w:tblPr>
        <w:tblW w:w="7980" w:type="dxa"/>
        <w:tblLook w:val="04A0" w:firstRow="1" w:lastRow="0" w:firstColumn="1" w:lastColumn="0" w:noHBand="0" w:noVBand="1"/>
      </w:tblPr>
      <w:tblGrid>
        <w:gridCol w:w="1100"/>
        <w:gridCol w:w="1164"/>
        <w:gridCol w:w="960"/>
        <w:gridCol w:w="960"/>
        <w:gridCol w:w="1053"/>
        <w:gridCol w:w="960"/>
        <w:gridCol w:w="960"/>
        <w:gridCol w:w="1053"/>
      </w:tblGrid>
      <w:tr w:rsidR="00D87B83" w:rsidRPr="00FE2F1B" w14:paraId="2D9AD55B" w14:textId="77777777" w:rsidTr="00006335">
        <w:trPr>
          <w:trHeight w:val="300"/>
        </w:trPr>
        <w:tc>
          <w:tcPr>
            <w:tcW w:w="1100" w:type="dxa"/>
            <w:tcBorders>
              <w:top w:val="single" w:sz="4" w:space="0" w:color="auto"/>
              <w:left w:val="single" w:sz="4" w:space="0" w:color="auto"/>
              <w:bottom w:val="nil"/>
              <w:right w:val="nil"/>
            </w:tcBorders>
            <w:shd w:val="clear" w:color="auto" w:fill="auto"/>
            <w:noWrap/>
            <w:vAlign w:val="bottom"/>
            <w:hideMark/>
          </w:tcPr>
          <w:p w14:paraId="017BCE0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Mean of 0</w:t>
            </w:r>
          </w:p>
        </w:tc>
        <w:tc>
          <w:tcPr>
            <w:tcW w:w="1120" w:type="dxa"/>
            <w:tcBorders>
              <w:top w:val="single" w:sz="4" w:space="0" w:color="auto"/>
              <w:left w:val="nil"/>
              <w:bottom w:val="nil"/>
              <w:right w:val="nil"/>
            </w:tcBorders>
            <w:shd w:val="clear" w:color="auto" w:fill="auto"/>
            <w:noWrap/>
            <w:vAlign w:val="bottom"/>
            <w:hideMark/>
          </w:tcPr>
          <w:p w14:paraId="059AB011"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022.7818</w:t>
            </w:r>
          </w:p>
        </w:tc>
        <w:tc>
          <w:tcPr>
            <w:tcW w:w="960" w:type="dxa"/>
            <w:tcBorders>
              <w:top w:val="single" w:sz="4" w:space="0" w:color="auto"/>
              <w:left w:val="nil"/>
              <w:bottom w:val="nil"/>
              <w:right w:val="nil"/>
            </w:tcBorders>
            <w:shd w:val="clear" w:color="auto" w:fill="auto"/>
            <w:noWrap/>
            <w:vAlign w:val="bottom"/>
            <w:hideMark/>
          </w:tcPr>
          <w:p w14:paraId="1A613C65"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1F56A0DB"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965A19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2AF429F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3F9DC76"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14:paraId="538B99DF"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r>
      <w:tr w:rsidR="00D87B83" w:rsidRPr="00FE2F1B" w14:paraId="466E3799"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27F7D9A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SD of 0</w:t>
            </w:r>
          </w:p>
        </w:tc>
        <w:tc>
          <w:tcPr>
            <w:tcW w:w="1120" w:type="dxa"/>
            <w:tcBorders>
              <w:top w:val="nil"/>
              <w:left w:val="nil"/>
              <w:bottom w:val="nil"/>
              <w:right w:val="nil"/>
            </w:tcBorders>
            <w:shd w:val="clear" w:color="auto" w:fill="auto"/>
            <w:noWrap/>
            <w:vAlign w:val="bottom"/>
            <w:hideMark/>
          </w:tcPr>
          <w:p w14:paraId="6A64B999"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65.3682</w:t>
            </w:r>
          </w:p>
        </w:tc>
        <w:tc>
          <w:tcPr>
            <w:tcW w:w="960" w:type="dxa"/>
            <w:tcBorders>
              <w:top w:val="nil"/>
              <w:left w:val="nil"/>
              <w:bottom w:val="nil"/>
              <w:right w:val="nil"/>
            </w:tcBorders>
            <w:shd w:val="clear" w:color="auto" w:fill="auto"/>
            <w:noWrap/>
            <w:vAlign w:val="bottom"/>
            <w:hideMark/>
          </w:tcPr>
          <w:p w14:paraId="353100B1"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F46589"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E80D70"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586544"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31CAE8"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3141DAA8"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r>
      <w:tr w:rsidR="00D87B83" w:rsidRPr="00FE2F1B" w14:paraId="228AC1DA"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0D57B6E3"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n of 0</w:t>
            </w:r>
          </w:p>
        </w:tc>
        <w:tc>
          <w:tcPr>
            <w:tcW w:w="1120" w:type="dxa"/>
            <w:tcBorders>
              <w:top w:val="nil"/>
              <w:left w:val="nil"/>
              <w:bottom w:val="nil"/>
              <w:right w:val="nil"/>
            </w:tcBorders>
            <w:shd w:val="clear" w:color="auto" w:fill="auto"/>
            <w:noWrap/>
            <w:vAlign w:val="bottom"/>
            <w:hideMark/>
          </w:tcPr>
          <w:p w14:paraId="790FCED2"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14:paraId="6E7E3C82"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E4288E"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4CDFD"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F4D3C"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92C70C"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59EADF70"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r>
      <w:tr w:rsidR="00D87B83" w:rsidRPr="00FE2F1B" w14:paraId="66C41A9A"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403B8CD4"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1120" w:type="dxa"/>
            <w:tcBorders>
              <w:top w:val="nil"/>
              <w:left w:val="nil"/>
              <w:bottom w:val="nil"/>
              <w:right w:val="nil"/>
            </w:tcBorders>
            <w:shd w:val="clear" w:color="auto" w:fill="auto"/>
            <w:noWrap/>
            <w:vAlign w:val="bottom"/>
            <w:hideMark/>
          </w:tcPr>
          <w:p w14:paraId="4796898A" w14:textId="77777777" w:rsidR="00D87B83" w:rsidRPr="00FE2F1B" w:rsidRDefault="00D87B83" w:rsidP="0000633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275BE1"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FCC466"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S^2</w:t>
            </w:r>
          </w:p>
        </w:tc>
        <w:tc>
          <w:tcPr>
            <w:tcW w:w="960" w:type="dxa"/>
            <w:tcBorders>
              <w:top w:val="nil"/>
              <w:left w:val="nil"/>
              <w:bottom w:val="nil"/>
              <w:right w:val="nil"/>
            </w:tcBorders>
            <w:shd w:val="clear" w:color="auto" w:fill="auto"/>
            <w:noWrap/>
            <w:vAlign w:val="bottom"/>
            <w:hideMark/>
          </w:tcPr>
          <w:p w14:paraId="590721B2"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96.4378</w:t>
            </w:r>
          </w:p>
        </w:tc>
        <w:tc>
          <w:tcPr>
            <w:tcW w:w="960" w:type="dxa"/>
            <w:tcBorders>
              <w:top w:val="nil"/>
              <w:left w:val="nil"/>
              <w:bottom w:val="nil"/>
              <w:right w:val="nil"/>
            </w:tcBorders>
            <w:shd w:val="clear" w:color="auto" w:fill="auto"/>
            <w:noWrap/>
            <w:vAlign w:val="bottom"/>
            <w:hideMark/>
          </w:tcPr>
          <w:p w14:paraId="01A47CB1"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50404F"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t score</w:t>
            </w:r>
          </w:p>
        </w:tc>
        <w:tc>
          <w:tcPr>
            <w:tcW w:w="960" w:type="dxa"/>
            <w:tcBorders>
              <w:top w:val="nil"/>
              <w:left w:val="nil"/>
              <w:bottom w:val="nil"/>
              <w:right w:val="single" w:sz="4" w:space="0" w:color="auto"/>
            </w:tcBorders>
            <w:shd w:val="clear" w:color="auto" w:fill="auto"/>
            <w:noWrap/>
            <w:vAlign w:val="bottom"/>
            <w:hideMark/>
          </w:tcPr>
          <w:p w14:paraId="07BFDE69"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2.33219</w:t>
            </w:r>
          </w:p>
        </w:tc>
      </w:tr>
      <w:tr w:rsidR="00D87B83" w:rsidRPr="00FE2F1B" w14:paraId="4AEB9F56"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0C3D6DD6"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Mean of 1</w:t>
            </w:r>
          </w:p>
        </w:tc>
        <w:tc>
          <w:tcPr>
            <w:tcW w:w="1120" w:type="dxa"/>
            <w:tcBorders>
              <w:top w:val="nil"/>
              <w:left w:val="nil"/>
              <w:bottom w:val="nil"/>
              <w:right w:val="nil"/>
            </w:tcBorders>
            <w:shd w:val="clear" w:color="auto" w:fill="auto"/>
            <w:noWrap/>
            <w:vAlign w:val="bottom"/>
            <w:hideMark/>
          </w:tcPr>
          <w:p w14:paraId="2BAB6B7B"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1962.2252</w:t>
            </w:r>
          </w:p>
        </w:tc>
        <w:tc>
          <w:tcPr>
            <w:tcW w:w="960" w:type="dxa"/>
            <w:tcBorders>
              <w:top w:val="nil"/>
              <w:left w:val="nil"/>
              <w:bottom w:val="nil"/>
              <w:right w:val="nil"/>
            </w:tcBorders>
            <w:shd w:val="clear" w:color="auto" w:fill="auto"/>
            <w:noWrap/>
            <w:vAlign w:val="bottom"/>
            <w:hideMark/>
          </w:tcPr>
          <w:p w14:paraId="6A47251F"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68157D"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df</w:t>
            </w:r>
          </w:p>
        </w:tc>
        <w:tc>
          <w:tcPr>
            <w:tcW w:w="960" w:type="dxa"/>
            <w:tcBorders>
              <w:top w:val="nil"/>
              <w:left w:val="nil"/>
              <w:bottom w:val="nil"/>
              <w:right w:val="nil"/>
            </w:tcBorders>
            <w:shd w:val="clear" w:color="auto" w:fill="auto"/>
            <w:noWrap/>
            <w:vAlign w:val="bottom"/>
            <w:hideMark/>
          </w:tcPr>
          <w:p w14:paraId="220D4696"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04</w:t>
            </w:r>
          </w:p>
        </w:tc>
        <w:tc>
          <w:tcPr>
            <w:tcW w:w="960" w:type="dxa"/>
            <w:tcBorders>
              <w:top w:val="nil"/>
              <w:left w:val="nil"/>
              <w:bottom w:val="nil"/>
              <w:right w:val="nil"/>
            </w:tcBorders>
            <w:shd w:val="clear" w:color="auto" w:fill="auto"/>
            <w:noWrap/>
            <w:vAlign w:val="bottom"/>
            <w:hideMark/>
          </w:tcPr>
          <w:p w14:paraId="7259AABA"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F79149"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p value</w:t>
            </w:r>
          </w:p>
        </w:tc>
        <w:tc>
          <w:tcPr>
            <w:tcW w:w="960" w:type="dxa"/>
            <w:tcBorders>
              <w:top w:val="nil"/>
              <w:left w:val="nil"/>
              <w:bottom w:val="nil"/>
              <w:right w:val="single" w:sz="4" w:space="0" w:color="auto"/>
            </w:tcBorders>
            <w:shd w:val="clear" w:color="auto" w:fill="auto"/>
            <w:noWrap/>
            <w:vAlign w:val="bottom"/>
            <w:hideMark/>
          </w:tcPr>
          <w:p w14:paraId="588D9721"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0</w:t>
            </w:r>
          </w:p>
        </w:tc>
      </w:tr>
      <w:tr w:rsidR="00D87B83" w:rsidRPr="00FE2F1B" w14:paraId="2A7CCAA7"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4C4C719F"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SD of 1</w:t>
            </w:r>
          </w:p>
        </w:tc>
        <w:tc>
          <w:tcPr>
            <w:tcW w:w="1120" w:type="dxa"/>
            <w:tcBorders>
              <w:top w:val="nil"/>
              <w:left w:val="nil"/>
              <w:bottom w:val="nil"/>
              <w:right w:val="nil"/>
            </w:tcBorders>
            <w:shd w:val="clear" w:color="auto" w:fill="auto"/>
            <w:noWrap/>
            <w:vAlign w:val="bottom"/>
            <w:hideMark/>
          </w:tcPr>
          <w:p w14:paraId="2BAFB043"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307.6228</w:t>
            </w:r>
          </w:p>
        </w:tc>
        <w:tc>
          <w:tcPr>
            <w:tcW w:w="960" w:type="dxa"/>
            <w:tcBorders>
              <w:top w:val="nil"/>
              <w:left w:val="nil"/>
              <w:bottom w:val="nil"/>
              <w:right w:val="nil"/>
            </w:tcBorders>
            <w:shd w:val="clear" w:color="auto" w:fill="auto"/>
            <w:noWrap/>
            <w:vAlign w:val="bottom"/>
            <w:hideMark/>
          </w:tcPr>
          <w:p w14:paraId="0E09C978"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82ACE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SE</w:t>
            </w:r>
          </w:p>
        </w:tc>
        <w:tc>
          <w:tcPr>
            <w:tcW w:w="960" w:type="dxa"/>
            <w:tcBorders>
              <w:top w:val="nil"/>
              <w:left w:val="nil"/>
              <w:bottom w:val="nil"/>
              <w:right w:val="nil"/>
            </w:tcBorders>
            <w:shd w:val="clear" w:color="auto" w:fill="auto"/>
            <w:noWrap/>
            <w:vAlign w:val="bottom"/>
            <w:hideMark/>
          </w:tcPr>
          <w:p w14:paraId="382EF4A1"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2.711631</w:t>
            </w:r>
          </w:p>
        </w:tc>
        <w:tc>
          <w:tcPr>
            <w:tcW w:w="960" w:type="dxa"/>
            <w:tcBorders>
              <w:top w:val="nil"/>
              <w:left w:val="nil"/>
              <w:bottom w:val="nil"/>
              <w:right w:val="nil"/>
            </w:tcBorders>
            <w:shd w:val="clear" w:color="auto" w:fill="auto"/>
            <w:noWrap/>
            <w:vAlign w:val="bottom"/>
            <w:hideMark/>
          </w:tcPr>
          <w:p w14:paraId="7C6B8380"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A0BC7C"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086BCBF9"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r>
      <w:tr w:rsidR="00D87B83" w:rsidRPr="00FE2F1B" w14:paraId="6E7279FB" w14:textId="77777777" w:rsidTr="00006335">
        <w:trPr>
          <w:trHeight w:val="300"/>
        </w:trPr>
        <w:tc>
          <w:tcPr>
            <w:tcW w:w="1100" w:type="dxa"/>
            <w:tcBorders>
              <w:top w:val="nil"/>
              <w:left w:val="single" w:sz="4" w:space="0" w:color="auto"/>
              <w:bottom w:val="nil"/>
              <w:right w:val="nil"/>
            </w:tcBorders>
            <w:shd w:val="clear" w:color="auto" w:fill="auto"/>
            <w:noWrap/>
            <w:vAlign w:val="bottom"/>
            <w:hideMark/>
          </w:tcPr>
          <w:p w14:paraId="10772F2E"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n of 1</w:t>
            </w:r>
          </w:p>
        </w:tc>
        <w:tc>
          <w:tcPr>
            <w:tcW w:w="1120" w:type="dxa"/>
            <w:tcBorders>
              <w:top w:val="nil"/>
              <w:left w:val="nil"/>
              <w:bottom w:val="nil"/>
              <w:right w:val="nil"/>
            </w:tcBorders>
            <w:shd w:val="clear" w:color="auto" w:fill="auto"/>
            <w:noWrap/>
            <w:vAlign w:val="bottom"/>
            <w:hideMark/>
          </w:tcPr>
          <w:p w14:paraId="4759A844" w14:textId="77777777" w:rsidR="00D87B83" w:rsidRPr="00FE2F1B" w:rsidRDefault="00D87B83" w:rsidP="00006335">
            <w:pPr>
              <w:spacing w:after="0" w:line="240" w:lineRule="auto"/>
              <w:jc w:val="right"/>
              <w:rPr>
                <w:rFonts w:ascii="Calibri" w:eastAsia="Times New Roman" w:hAnsi="Calibri" w:cs="Calibri"/>
                <w:color w:val="000000"/>
              </w:rPr>
            </w:pPr>
            <w:r w:rsidRPr="00FE2F1B">
              <w:rPr>
                <w:rFonts w:ascii="Calibri" w:eastAsia="Times New Roman" w:hAnsi="Calibri" w:cs="Calibri"/>
                <w:color w:val="000000"/>
              </w:rPr>
              <w:t>151</w:t>
            </w:r>
          </w:p>
        </w:tc>
        <w:tc>
          <w:tcPr>
            <w:tcW w:w="960" w:type="dxa"/>
            <w:tcBorders>
              <w:top w:val="nil"/>
              <w:left w:val="nil"/>
              <w:bottom w:val="nil"/>
              <w:right w:val="nil"/>
            </w:tcBorders>
            <w:shd w:val="clear" w:color="auto" w:fill="auto"/>
            <w:noWrap/>
            <w:vAlign w:val="bottom"/>
            <w:hideMark/>
          </w:tcPr>
          <w:p w14:paraId="55990727" w14:textId="77777777" w:rsidR="00D87B83" w:rsidRPr="00FE2F1B"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B443D3"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ADBA2"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E8917E" w14:textId="77777777" w:rsidR="00D87B83" w:rsidRPr="00FE2F1B" w:rsidRDefault="00D87B83" w:rsidP="00006335">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single" w:sz="4" w:space="0" w:color="000000"/>
            </w:tcBorders>
            <w:shd w:val="clear" w:color="auto" w:fill="auto"/>
            <w:noWrap/>
            <w:vAlign w:val="bottom"/>
            <w:hideMark/>
          </w:tcPr>
          <w:p w14:paraId="48227F17"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Less than .05</w:t>
            </w:r>
          </w:p>
        </w:tc>
      </w:tr>
      <w:tr w:rsidR="00D87B83" w:rsidRPr="00FE2F1B" w14:paraId="114EF4AE" w14:textId="77777777" w:rsidTr="00006335">
        <w:trPr>
          <w:trHeight w:val="300"/>
        </w:trPr>
        <w:tc>
          <w:tcPr>
            <w:tcW w:w="1100" w:type="dxa"/>
            <w:tcBorders>
              <w:top w:val="nil"/>
              <w:left w:val="single" w:sz="4" w:space="0" w:color="auto"/>
              <w:bottom w:val="single" w:sz="4" w:space="0" w:color="auto"/>
              <w:right w:val="nil"/>
            </w:tcBorders>
            <w:shd w:val="clear" w:color="auto" w:fill="auto"/>
            <w:noWrap/>
            <w:vAlign w:val="bottom"/>
            <w:hideMark/>
          </w:tcPr>
          <w:p w14:paraId="38BE9037"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01AF558B"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E715484"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CC42D7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D0FF83B"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8B2C167"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CB281AE"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5D451" w14:textId="77777777" w:rsidR="00D87B83" w:rsidRPr="00FE2F1B" w:rsidRDefault="00D87B83" w:rsidP="00006335">
            <w:pPr>
              <w:spacing w:after="0" w:line="240" w:lineRule="auto"/>
              <w:rPr>
                <w:rFonts w:ascii="Calibri" w:eastAsia="Times New Roman" w:hAnsi="Calibri" w:cs="Calibri"/>
                <w:color w:val="000000"/>
              </w:rPr>
            </w:pPr>
            <w:r w:rsidRPr="00FE2F1B">
              <w:rPr>
                <w:rFonts w:ascii="Calibri" w:eastAsia="Times New Roman" w:hAnsi="Calibri" w:cs="Calibri"/>
                <w:color w:val="000000"/>
              </w:rPr>
              <w:t> </w:t>
            </w:r>
          </w:p>
        </w:tc>
      </w:tr>
    </w:tbl>
    <w:p w14:paraId="1D0D751B" w14:textId="77777777" w:rsidR="00D87B83" w:rsidRDefault="00D87B83" w:rsidP="00D87B83">
      <w:pPr>
        <w:spacing w:line="240" w:lineRule="auto"/>
        <w:rPr>
          <w:rFonts w:ascii="Times New Roman" w:hAnsi="Times New Roman" w:cs="Times New Roman"/>
        </w:rPr>
      </w:pPr>
    </w:p>
    <w:p w14:paraId="285241A3" w14:textId="77777777" w:rsidR="00D87B83" w:rsidRPr="0017341E" w:rsidRDefault="00D87B83" w:rsidP="00D87B83">
      <w:pPr>
        <w:spacing w:line="480" w:lineRule="auto"/>
        <w:rPr>
          <w:rFonts w:ascii="Times New Roman" w:hAnsi="Times New Roman" w:cs="Times New Roman"/>
          <w:sz w:val="24"/>
          <w:szCs w:val="24"/>
        </w:rPr>
      </w:pPr>
      <w:r>
        <w:rPr>
          <w:rFonts w:ascii="Times New Roman" w:hAnsi="Times New Roman" w:cs="Times New Roman"/>
        </w:rPr>
        <w:tab/>
      </w:r>
      <w:r w:rsidRPr="0017341E">
        <w:rPr>
          <w:rFonts w:ascii="Times New Roman" w:hAnsi="Times New Roman" w:cs="Times New Roman"/>
          <w:sz w:val="24"/>
          <w:szCs w:val="24"/>
        </w:rPr>
        <w:t>Another statistical test was conducted to ensure a thorough examination. This time the goal was to create a range that we could decipher if it would be reasonable to assume that the shopping mall did determine the price. This test was done through the information below.</w:t>
      </w:r>
    </w:p>
    <w:tbl>
      <w:tblPr>
        <w:tblW w:w="7980" w:type="dxa"/>
        <w:tblLook w:val="04A0" w:firstRow="1" w:lastRow="0" w:firstColumn="1" w:lastColumn="0" w:noHBand="0" w:noVBand="1"/>
      </w:tblPr>
      <w:tblGrid>
        <w:gridCol w:w="1663"/>
        <w:gridCol w:w="557"/>
        <w:gridCol w:w="1053"/>
        <w:gridCol w:w="960"/>
        <w:gridCol w:w="960"/>
        <w:gridCol w:w="1053"/>
        <w:gridCol w:w="1053"/>
        <w:gridCol w:w="960"/>
      </w:tblGrid>
      <w:tr w:rsidR="00D87B83" w:rsidRPr="000F55A6" w14:paraId="5F52359A" w14:textId="77777777" w:rsidTr="00006335">
        <w:trPr>
          <w:trHeight w:val="300"/>
        </w:trPr>
        <w:tc>
          <w:tcPr>
            <w:tcW w:w="2220" w:type="dxa"/>
            <w:gridSpan w:val="2"/>
            <w:tcBorders>
              <w:top w:val="single" w:sz="4" w:space="0" w:color="auto"/>
              <w:left w:val="single" w:sz="4" w:space="0" w:color="auto"/>
              <w:bottom w:val="nil"/>
              <w:right w:val="nil"/>
            </w:tcBorders>
            <w:shd w:val="clear" w:color="auto" w:fill="auto"/>
            <w:noWrap/>
            <w:vAlign w:val="bottom"/>
            <w:hideMark/>
          </w:tcPr>
          <w:p w14:paraId="76ACBFDC"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lastRenderedPageBreak/>
              <w:t>Point Estimate</w:t>
            </w:r>
          </w:p>
        </w:tc>
        <w:tc>
          <w:tcPr>
            <w:tcW w:w="960" w:type="dxa"/>
            <w:tcBorders>
              <w:top w:val="single" w:sz="4" w:space="0" w:color="auto"/>
              <w:left w:val="nil"/>
              <w:bottom w:val="nil"/>
              <w:right w:val="nil"/>
            </w:tcBorders>
            <w:shd w:val="clear" w:color="auto" w:fill="auto"/>
            <w:noWrap/>
            <w:vAlign w:val="bottom"/>
            <w:hideMark/>
          </w:tcPr>
          <w:p w14:paraId="5C495D39"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60.5567</w:t>
            </w:r>
          </w:p>
        </w:tc>
        <w:tc>
          <w:tcPr>
            <w:tcW w:w="960" w:type="dxa"/>
            <w:tcBorders>
              <w:top w:val="single" w:sz="4" w:space="0" w:color="auto"/>
              <w:left w:val="nil"/>
              <w:bottom w:val="nil"/>
              <w:right w:val="nil"/>
            </w:tcBorders>
            <w:shd w:val="clear" w:color="auto" w:fill="auto"/>
            <w:noWrap/>
            <w:vAlign w:val="bottom"/>
            <w:hideMark/>
          </w:tcPr>
          <w:p w14:paraId="058A28C1"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204A2DCF"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CC32CB"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Lower</w:t>
            </w:r>
          </w:p>
        </w:tc>
        <w:tc>
          <w:tcPr>
            <w:tcW w:w="960" w:type="dxa"/>
            <w:tcBorders>
              <w:top w:val="single" w:sz="4" w:space="0" w:color="auto"/>
              <w:left w:val="nil"/>
              <w:bottom w:val="nil"/>
              <w:right w:val="nil"/>
            </w:tcBorders>
            <w:shd w:val="clear" w:color="auto" w:fill="auto"/>
            <w:noWrap/>
            <w:vAlign w:val="bottom"/>
            <w:hideMark/>
          </w:tcPr>
          <w:p w14:paraId="2CC5725C"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Upper</w:t>
            </w:r>
          </w:p>
        </w:tc>
        <w:tc>
          <w:tcPr>
            <w:tcW w:w="960" w:type="dxa"/>
            <w:tcBorders>
              <w:top w:val="single" w:sz="4" w:space="0" w:color="auto"/>
              <w:left w:val="nil"/>
              <w:bottom w:val="nil"/>
              <w:right w:val="single" w:sz="4" w:space="0" w:color="auto"/>
            </w:tcBorders>
            <w:shd w:val="clear" w:color="auto" w:fill="auto"/>
            <w:noWrap/>
            <w:vAlign w:val="bottom"/>
            <w:hideMark/>
          </w:tcPr>
          <w:p w14:paraId="2DC0FA61"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r>
      <w:tr w:rsidR="00D87B83" w:rsidRPr="000F55A6" w14:paraId="0EA4B6C6" w14:textId="77777777" w:rsidTr="00006335">
        <w:trPr>
          <w:trHeight w:val="300"/>
        </w:trPr>
        <w:tc>
          <w:tcPr>
            <w:tcW w:w="1663" w:type="dxa"/>
            <w:tcBorders>
              <w:top w:val="nil"/>
              <w:left w:val="single" w:sz="4" w:space="0" w:color="auto"/>
              <w:bottom w:val="nil"/>
              <w:right w:val="nil"/>
            </w:tcBorders>
            <w:shd w:val="clear" w:color="auto" w:fill="auto"/>
            <w:noWrap/>
            <w:vAlign w:val="bottom"/>
            <w:hideMark/>
          </w:tcPr>
          <w:p w14:paraId="6FDF3108"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df</w:t>
            </w:r>
          </w:p>
        </w:tc>
        <w:tc>
          <w:tcPr>
            <w:tcW w:w="557" w:type="dxa"/>
            <w:tcBorders>
              <w:top w:val="nil"/>
              <w:left w:val="nil"/>
              <w:bottom w:val="nil"/>
              <w:right w:val="nil"/>
            </w:tcBorders>
            <w:shd w:val="clear" w:color="auto" w:fill="auto"/>
            <w:noWrap/>
            <w:vAlign w:val="bottom"/>
            <w:hideMark/>
          </w:tcPr>
          <w:p w14:paraId="6068E2CF" w14:textId="77777777" w:rsidR="00D87B83" w:rsidRPr="000F55A6" w:rsidRDefault="00D87B83" w:rsidP="0000633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D21669"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204</w:t>
            </w:r>
          </w:p>
        </w:tc>
        <w:tc>
          <w:tcPr>
            <w:tcW w:w="960" w:type="dxa"/>
            <w:tcBorders>
              <w:top w:val="nil"/>
              <w:left w:val="nil"/>
              <w:bottom w:val="nil"/>
              <w:right w:val="nil"/>
            </w:tcBorders>
            <w:shd w:val="clear" w:color="auto" w:fill="auto"/>
            <w:noWrap/>
            <w:vAlign w:val="bottom"/>
            <w:hideMark/>
          </w:tcPr>
          <w:p w14:paraId="40B2939C" w14:textId="77777777" w:rsidR="00D87B83" w:rsidRPr="000F55A6"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D59CDE" w14:textId="77777777" w:rsidR="00D87B83" w:rsidRPr="000F55A6"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FB848"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55.20959</w:t>
            </w:r>
          </w:p>
        </w:tc>
        <w:tc>
          <w:tcPr>
            <w:tcW w:w="960" w:type="dxa"/>
            <w:tcBorders>
              <w:top w:val="nil"/>
              <w:left w:val="nil"/>
              <w:bottom w:val="nil"/>
              <w:right w:val="nil"/>
            </w:tcBorders>
            <w:shd w:val="clear" w:color="auto" w:fill="auto"/>
            <w:noWrap/>
            <w:vAlign w:val="bottom"/>
            <w:hideMark/>
          </w:tcPr>
          <w:p w14:paraId="557D6E82"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65.90372</w:t>
            </w:r>
          </w:p>
        </w:tc>
        <w:tc>
          <w:tcPr>
            <w:tcW w:w="960" w:type="dxa"/>
            <w:tcBorders>
              <w:top w:val="nil"/>
              <w:left w:val="nil"/>
              <w:bottom w:val="nil"/>
              <w:right w:val="single" w:sz="4" w:space="0" w:color="auto"/>
            </w:tcBorders>
            <w:shd w:val="clear" w:color="auto" w:fill="auto"/>
            <w:noWrap/>
            <w:vAlign w:val="bottom"/>
            <w:hideMark/>
          </w:tcPr>
          <w:p w14:paraId="48054E96"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r>
      <w:tr w:rsidR="00D87B83" w:rsidRPr="000F55A6" w14:paraId="589B4ED7" w14:textId="77777777" w:rsidTr="00006335">
        <w:trPr>
          <w:trHeight w:val="300"/>
        </w:trPr>
        <w:tc>
          <w:tcPr>
            <w:tcW w:w="1663" w:type="dxa"/>
            <w:tcBorders>
              <w:top w:val="nil"/>
              <w:left w:val="single" w:sz="4" w:space="0" w:color="auto"/>
              <w:bottom w:val="nil"/>
              <w:right w:val="nil"/>
            </w:tcBorders>
            <w:shd w:val="clear" w:color="auto" w:fill="auto"/>
            <w:noWrap/>
            <w:vAlign w:val="bottom"/>
            <w:hideMark/>
          </w:tcPr>
          <w:p w14:paraId="60047B15"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t*</w:t>
            </w:r>
          </w:p>
        </w:tc>
        <w:tc>
          <w:tcPr>
            <w:tcW w:w="557" w:type="dxa"/>
            <w:tcBorders>
              <w:top w:val="nil"/>
              <w:left w:val="nil"/>
              <w:bottom w:val="nil"/>
              <w:right w:val="nil"/>
            </w:tcBorders>
            <w:shd w:val="clear" w:color="auto" w:fill="auto"/>
            <w:noWrap/>
            <w:vAlign w:val="bottom"/>
            <w:hideMark/>
          </w:tcPr>
          <w:p w14:paraId="26F2B477" w14:textId="77777777" w:rsidR="00D87B83" w:rsidRPr="000F55A6" w:rsidRDefault="00D87B83" w:rsidP="0000633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01F8EB"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1.9719</w:t>
            </w:r>
          </w:p>
        </w:tc>
        <w:tc>
          <w:tcPr>
            <w:tcW w:w="960" w:type="dxa"/>
            <w:tcBorders>
              <w:top w:val="nil"/>
              <w:left w:val="nil"/>
              <w:bottom w:val="nil"/>
              <w:right w:val="nil"/>
            </w:tcBorders>
            <w:shd w:val="clear" w:color="auto" w:fill="auto"/>
            <w:noWrap/>
            <w:vAlign w:val="bottom"/>
            <w:hideMark/>
          </w:tcPr>
          <w:p w14:paraId="0EB73859" w14:textId="77777777" w:rsidR="00D87B83" w:rsidRPr="000F55A6" w:rsidRDefault="00D87B83" w:rsidP="0000633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F9742B" w14:textId="77777777" w:rsidR="00D87B83" w:rsidRPr="000F55A6"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A542F" w14:textId="77777777" w:rsidR="00D87B83" w:rsidRPr="000F55A6"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AC829D" w14:textId="77777777" w:rsidR="00D87B83" w:rsidRPr="000F55A6" w:rsidRDefault="00D87B83" w:rsidP="0000633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621B9E78"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r>
      <w:tr w:rsidR="00D87B83" w:rsidRPr="000F55A6" w14:paraId="755F4198" w14:textId="77777777" w:rsidTr="00006335">
        <w:trPr>
          <w:trHeight w:val="300"/>
        </w:trPr>
        <w:tc>
          <w:tcPr>
            <w:tcW w:w="1663" w:type="dxa"/>
            <w:tcBorders>
              <w:top w:val="nil"/>
              <w:left w:val="single" w:sz="4" w:space="0" w:color="auto"/>
              <w:bottom w:val="single" w:sz="4" w:space="0" w:color="auto"/>
              <w:right w:val="nil"/>
            </w:tcBorders>
            <w:shd w:val="clear" w:color="auto" w:fill="auto"/>
            <w:noWrap/>
            <w:vAlign w:val="bottom"/>
            <w:hideMark/>
          </w:tcPr>
          <w:p w14:paraId="592C6180"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SE</w:t>
            </w:r>
          </w:p>
        </w:tc>
        <w:tc>
          <w:tcPr>
            <w:tcW w:w="557" w:type="dxa"/>
            <w:tcBorders>
              <w:top w:val="nil"/>
              <w:left w:val="nil"/>
              <w:bottom w:val="single" w:sz="4" w:space="0" w:color="auto"/>
              <w:right w:val="nil"/>
            </w:tcBorders>
            <w:shd w:val="clear" w:color="auto" w:fill="auto"/>
            <w:noWrap/>
            <w:vAlign w:val="bottom"/>
            <w:hideMark/>
          </w:tcPr>
          <w:p w14:paraId="16A54BB6"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E564148" w14:textId="77777777" w:rsidR="00D87B83" w:rsidRPr="000F55A6" w:rsidRDefault="00D87B83" w:rsidP="00006335">
            <w:pPr>
              <w:spacing w:after="0" w:line="240" w:lineRule="auto"/>
              <w:jc w:val="right"/>
              <w:rPr>
                <w:rFonts w:ascii="Calibri" w:eastAsia="Times New Roman" w:hAnsi="Calibri" w:cs="Calibri"/>
                <w:color w:val="000000"/>
              </w:rPr>
            </w:pPr>
            <w:r w:rsidRPr="000F55A6">
              <w:rPr>
                <w:rFonts w:ascii="Calibri" w:eastAsia="Times New Roman" w:hAnsi="Calibri" w:cs="Calibri"/>
                <w:color w:val="000000"/>
              </w:rPr>
              <w:t>2.711631</w:t>
            </w:r>
          </w:p>
        </w:tc>
        <w:tc>
          <w:tcPr>
            <w:tcW w:w="960" w:type="dxa"/>
            <w:tcBorders>
              <w:top w:val="nil"/>
              <w:left w:val="nil"/>
              <w:bottom w:val="single" w:sz="4" w:space="0" w:color="auto"/>
              <w:right w:val="nil"/>
            </w:tcBorders>
            <w:shd w:val="clear" w:color="auto" w:fill="auto"/>
            <w:noWrap/>
            <w:vAlign w:val="bottom"/>
            <w:hideMark/>
          </w:tcPr>
          <w:p w14:paraId="2E1361E4"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89F2F89"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14:paraId="4DEF6E17" w14:textId="77777777" w:rsidR="00D87B83" w:rsidRPr="000F55A6" w:rsidRDefault="00D87B83" w:rsidP="00006335">
            <w:pPr>
              <w:spacing w:after="0" w:line="240" w:lineRule="auto"/>
              <w:rPr>
                <w:rFonts w:ascii="Calibri" w:eastAsia="Times New Roman" w:hAnsi="Calibri" w:cs="Calibri"/>
                <w:color w:val="000000"/>
              </w:rPr>
            </w:pPr>
            <w:r w:rsidRPr="000F55A6">
              <w:rPr>
                <w:rFonts w:ascii="Calibri" w:eastAsia="Times New Roman" w:hAnsi="Calibri" w:cs="Calibri"/>
                <w:color w:val="000000"/>
              </w:rPr>
              <w:t>Confidence Level: 95%</w:t>
            </w:r>
          </w:p>
        </w:tc>
      </w:tr>
    </w:tbl>
    <w:p w14:paraId="62644ADE" w14:textId="77777777" w:rsidR="00D87B83" w:rsidRDefault="00D87B83" w:rsidP="00D87B83">
      <w:pPr>
        <w:spacing w:line="240" w:lineRule="auto"/>
        <w:rPr>
          <w:rFonts w:ascii="Times New Roman" w:hAnsi="Times New Roman" w:cs="Times New Roman"/>
        </w:rPr>
      </w:pPr>
    </w:p>
    <w:p w14:paraId="3C992128" w14:textId="77777777" w:rsidR="00D87B83" w:rsidRPr="0017341E" w:rsidRDefault="00D87B83" w:rsidP="00D87B83">
      <w:pPr>
        <w:spacing w:line="480" w:lineRule="auto"/>
        <w:rPr>
          <w:rFonts w:ascii="Times New Roman" w:hAnsi="Times New Roman" w:cs="Times New Roman"/>
          <w:sz w:val="24"/>
          <w:szCs w:val="24"/>
        </w:rPr>
      </w:pPr>
      <w:r w:rsidRPr="0017341E">
        <w:rPr>
          <w:rFonts w:ascii="Times New Roman" w:hAnsi="Times New Roman" w:cs="Times New Roman"/>
          <w:sz w:val="24"/>
          <w:szCs w:val="24"/>
        </w:rPr>
        <w:tab/>
        <w:t xml:space="preserve">Again, we are greeted with the same result that apartments near shopping malls are generally more expensive </w:t>
      </w:r>
      <w:proofErr w:type="spellStart"/>
      <w:r w:rsidRPr="0017341E">
        <w:rPr>
          <w:rFonts w:ascii="Times New Roman" w:hAnsi="Times New Roman" w:cs="Times New Roman"/>
          <w:sz w:val="24"/>
          <w:szCs w:val="24"/>
        </w:rPr>
        <w:t>then</w:t>
      </w:r>
      <w:proofErr w:type="spellEnd"/>
      <w:r w:rsidRPr="0017341E">
        <w:rPr>
          <w:rFonts w:ascii="Times New Roman" w:hAnsi="Times New Roman" w:cs="Times New Roman"/>
          <w:sz w:val="24"/>
          <w:szCs w:val="24"/>
        </w:rPr>
        <w:t xml:space="preserve"> one that aren’t. The advice that can be given hear is if a real-estate agent is looking for an investment that could potential yield higher payout, he/she should choose to buying apartment near shopping malls.</w:t>
      </w:r>
    </w:p>
    <w:p w14:paraId="5999D4B2" w14:textId="77777777" w:rsidR="00D87B83" w:rsidRPr="0017341E" w:rsidRDefault="00D87B83" w:rsidP="00D87B83">
      <w:pPr>
        <w:spacing w:line="480" w:lineRule="auto"/>
        <w:rPr>
          <w:rFonts w:ascii="Times New Roman" w:hAnsi="Times New Roman" w:cs="Times New Roman"/>
          <w:sz w:val="24"/>
          <w:szCs w:val="24"/>
        </w:rPr>
      </w:pPr>
      <w:r w:rsidRPr="0017341E">
        <w:rPr>
          <w:rFonts w:ascii="Times New Roman" w:hAnsi="Times New Roman" w:cs="Times New Roman"/>
          <w:sz w:val="24"/>
          <w:szCs w:val="24"/>
        </w:rPr>
        <w:tab/>
        <w:t xml:space="preserve">Something that is worth noting is the possibility of shopping malls being more expensive places since they tend to be placed in highly populated areas. Below there is a map of the greater Austin area where warming colors are higher priced </w:t>
      </w:r>
      <w:proofErr w:type="gramStart"/>
      <w:r w:rsidRPr="0017341E">
        <w:rPr>
          <w:rFonts w:ascii="Times New Roman" w:hAnsi="Times New Roman" w:cs="Times New Roman"/>
          <w:sz w:val="24"/>
          <w:szCs w:val="24"/>
        </w:rPr>
        <w:t>real-estate</w:t>
      </w:r>
      <w:proofErr w:type="gramEnd"/>
      <w:r w:rsidRPr="0017341E">
        <w:rPr>
          <w:rFonts w:ascii="Times New Roman" w:hAnsi="Times New Roman" w:cs="Times New Roman"/>
          <w:sz w:val="24"/>
          <w:szCs w:val="24"/>
        </w:rPr>
        <w:t>, whereas cooler colors are cheaper. I have also placed down a couple of markers that depict mall/large shopping centers with a blue x. You can see that the price around the malls are higher, but also due because they are closer to the center of the city (Trulia, 2019).</w:t>
      </w:r>
    </w:p>
    <w:p w14:paraId="6E8B7E72" w14:textId="4D6F1156" w:rsidR="00D87B83" w:rsidRDefault="00D87B83" w:rsidP="00D87B8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0ECA4FC" wp14:editId="7182308F">
            <wp:extent cx="3064781" cy="2324449"/>
            <wp:effectExtent l="0" t="0" r="254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project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7590" cy="2349333"/>
                    </a:xfrm>
                    <a:prstGeom prst="rect">
                      <a:avLst/>
                    </a:prstGeom>
                  </pic:spPr>
                </pic:pic>
              </a:graphicData>
            </a:graphic>
          </wp:inline>
        </w:drawing>
      </w:r>
    </w:p>
    <w:p w14:paraId="787ECCA1" w14:textId="77777777" w:rsidR="00D87B83" w:rsidRDefault="00D87B83" w:rsidP="00D87B83">
      <w:pPr>
        <w:spacing w:line="240" w:lineRule="auto"/>
        <w:rPr>
          <w:rFonts w:ascii="Open Sans" w:hAnsi="Open Sans" w:cs="Open Sans"/>
          <w:color w:val="000000"/>
          <w:sz w:val="20"/>
          <w:szCs w:val="20"/>
          <w:shd w:val="clear" w:color="auto" w:fill="FFFFFF"/>
        </w:rPr>
      </w:pPr>
    </w:p>
    <w:p w14:paraId="58C0896D" w14:textId="77777777" w:rsidR="00D87B83" w:rsidRDefault="00D87B83" w:rsidP="00D87B83">
      <w:pPr>
        <w:pStyle w:val="NormalWeb"/>
        <w:spacing w:before="0" w:beforeAutospacing="0" w:after="0" w:afterAutospacing="0" w:line="360" w:lineRule="atLeast"/>
        <w:ind w:left="-450" w:right="-450"/>
        <w:rPr>
          <w:rStyle w:val="selectable"/>
        </w:rPr>
      </w:pPr>
    </w:p>
    <w:p w14:paraId="55FC531B" w14:textId="77777777" w:rsidR="00D87B83" w:rsidRDefault="00D87B83" w:rsidP="001B5DA3">
      <w:pPr>
        <w:pStyle w:val="NormalWeb"/>
        <w:spacing w:before="0" w:beforeAutospacing="0" w:after="0" w:afterAutospacing="0" w:line="360" w:lineRule="atLeast"/>
        <w:ind w:left="-450" w:right="-450"/>
        <w:jc w:val="center"/>
        <w:rPr>
          <w:rStyle w:val="selectable"/>
        </w:rPr>
      </w:pPr>
    </w:p>
    <w:p w14:paraId="76BED110" w14:textId="77777777" w:rsidR="00D87B83" w:rsidRDefault="00D87B83" w:rsidP="001B5DA3">
      <w:pPr>
        <w:pStyle w:val="NormalWeb"/>
        <w:spacing w:before="0" w:beforeAutospacing="0" w:after="0" w:afterAutospacing="0" w:line="360" w:lineRule="atLeast"/>
        <w:ind w:left="-450" w:right="-450"/>
        <w:jc w:val="center"/>
        <w:rPr>
          <w:rStyle w:val="selectable"/>
        </w:rPr>
      </w:pPr>
    </w:p>
    <w:p w14:paraId="2E3D6BFD" w14:textId="63956E8C" w:rsidR="001B5DA3" w:rsidRDefault="001B5DA3" w:rsidP="001B5DA3">
      <w:pPr>
        <w:pStyle w:val="NormalWeb"/>
        <w:spacing w:before="0" w:beforeAutospacing="0" w:after="0" w:afterAutospacing="0" w:line="360" w:lineRule="atLeast"/>
        <w:ind w:left="-450" w:right="-450"/>
        <w:jc w:val="center"/>
        <w:rPr>
          <w:rStyle w:val="selectable"/>
        </w:rPr>
      </w:pPr>
      <w:bookmarkStart w:id="0" w:name="_GoBack"/>
      <w:bookmarkEnd w:id="0"/>
      <w:r>
        <w:rPr>
          <w:rStyle w:val="selectable"/>
        </w:rPr>
        <w:lastRenderedPageBreak/>
        <w:t>References</w:t>
      </w:r>
    </w:p>
    <w:p w14:paraId="5AF42752" w14:textId="77777777" w:rsidR="00D87B83" w:rsidRDefault="00D87B83" w:rsidP="001B5DA3">
      <w:pPr>
        <w:pStyle w:val="NormalWeb"/>
        <w:spacing w:before="0" w:beforeAutospacing="0" w:after="0" w:afterAutospacing="0" w:line="360" w:lineRule="atLeast"/>
        <w:ind w:left="-450" w:right="-450"/>
        <w:jc w:val="center"/>
        <w:rPr>
          <w:rStyle w:val="selectable"/>
        </w:rPr>
      </w:pPr>
    </w:p>
    <w:p w14:paraId="7FC1BD0F" w14:textId="35D52539" w:rsidR="001B5DA3" w:rsidRDefault="00D87B83" w:rsidP="0020391A">
      <w:pPr>
        <w:pStyle w:val="NormalWeb"/>
        <w:spacing w:before="0" w:beforeAutospacing="0" w:after="0" w:afterAutospacing="0" w:line="360" w:lineRule="atLeast"/>
        <w:ind w:left="-450" w:right="-450"/>
        <w:rPr>
          <w:rStyle w:val="selectable"/>
        </w:rPr>
      </w:pPr>
      <w:r w:rsidRPr="00D87B83">
        <w:rPr>
          <w:rStyle w:val="selectable"/>
        </w:rPr>
        <w:t>(2019). Retrieved from https://www.trulia.com/for_sale/Austin,TX/12_zm/</w:t>
      </w:r>
    </w:p>
    <w:p w14:paraId="1BDE8511" w14:textId="77777777" w:rsidR="001B5DA3" w:rsidRDefault="001B5DA3" w:rsidP="0020391A">
      <w:pPr>
        <w:pStyle w:val="NormalWeb"/>
        <w:spacing w:before="0" w:beforeAutospacing="0" w:after="0" w:afterAutospacing="0" w:line="360" w:lineRule="atLeast"/>
        <w:ind w:left="-450" w:right="-450"/>
        <w:rPr>
          <w:rStyle w:val="selectable"/>
        </w:rPr>
      </w:pPr>
    </w:p>
    <w:p w14:paraId="6C3D4EB7" w14:textId="17F4E883" w:rsidR="0020391A" w:rsidRPr="001B5DA3" w:rsidRDefault="0020391A" w:rsidP="0020391A">
      <w:pPr>
        <w:pStyle w:val="NormalWeb"/>
        <w:spacing w:before="0" w:beforeAutospacing="0" w:after="0" w:afterAutospacing="0" w:line="360" w:lineRule="atLeast"/>
        <w:ind w:left="-450" w:right="-450"/>
      </w:pPr>
      <w:r w:rsidRPr="001B5DA3">
        <w:rPr>
          <w:rStyle w:val="selectable"/>
        </w:rPr>
        <w:t xml:space="preserve">How Big Should Your Home </w:t>
      </w:r>
      <w:proofErr w:type="gramStart"/>
      <w:r w:rsidRPr="001B5DA3">
        <w:rPr>
          <w:rStyle w:val="selectable"/>
        </w:rPr>
        <w:t>Be?.</w:t>
      </w:r>
      <w:proofErr w:type="gramEnd"/>
      <w:r w:rsidRPr="001B5DA3">
        <w:rPr>
          <w:rStyle w:val="selectable"/>
        </w:rPr>
        <w:t xml:space="preserve"> (2019). Retrieved from </w:t>
      </w:r>
      <w:r w:rsidR="001B5DA3">
        <w:rPr>
          <w:rStyle w:val="selectable"/>
        </w:rPr>
        <w:tab/>
      </w:r>
      <w:hyperlink r:id="rId19" w:history="1">
        <w:r w:rsidR="001B5DA3" w:rsidRPr="00C8414D">
          <w:rPr>
            <w:rStyle w:val="Hyperlink"/>
          </w:rPr>
          <w:t>https://www.newhomesource.com/guide/articles/how-much-</w:t>
        </w:r>
      </w:hyperlink>
      <w:r w:rsidRPr="001B5DA3">
        <w:rPr>
          <w:rStyle w:val="selectable"/>
        </w:rPr>
        <w:t>square-footage-fits-your-family</w:t>
      </w:r>
      <w:r w:rsidRPr="001B5DA3">
        <w:t xml:space="preserve"> </w:t>
      </w:r>
    </w:p>
    <w:p w14:paraId="2D81AE2B" w14:textId="63036BBB" w:rsidR="001B5DA3" w:rsidRPr="001B5DA3" w:rsidRDefault="001B5DA3" w:rsidP="0020391A">
      <w:pPr>
        <w:pStyle w:val="NormalWeb"/>
        <w:spacing w:before="0" w:beforeAutospacing="0" w:after="0" w:afterAutospacing="0" w:line="360" w:lineRule="atLeast"/>
        <w:ind w:left="-450" w:right="-450"/>
      </w:pPr>
    </w:p>
    <w:p w14:paraId="26E1D487" w14:textId="38F8E656" w:rsidR="001B5DA3" w:rsidRDefault="001B5DA3" w:rsidP="001B5DA3">
      <w:pPr>
        <w:pStyle w:val="NormalWeb"/>
        <w:spacing w:before="0" w:beforeAutospacing="0" w:after="0" w:afterAutospacing="0" w:line="360" w:lineRule="atLeast"/>
        <w:ind w:left="-450" w:right="-450" w:hanging="120"/>
        <w:rPr>
          <w:rStyle w:val="selectable"/>
        </w:rPr>
      </w:pPr>
      <w:r w:rsidRPr="001B5DA3">
        <w:rPr>
          <w:rStyle w:val="selectable"/>
        </w:rPr>
        <w:t xml:space="preserve">Why Does Waterfront Property Cost </w:t>
      </w:r>
      <w:proofErr w:type="gramStart"/>
      <w:r w:rsidRPr="001B5DA3">
        <w:rPr>
          <w:rStyle w:val="selectable"/>
        </w:rPr>
        <w:t>More?.</w:t>
      </w:r>
      <w:proofErr w:type="gramEnd"/>
      <w:r w:rsidRPr="001B5DA3">
        <w:rPr>
          <w:rStyle w:val="selectable"/>
        </w:rPr>
        <w:t xml:space="preserve"> (2019). Retrieved from </w:t>
      </w:r>
      <w:r>
        <w:rPr>
          <w:rStyle w:val="selectable"/>
        </w:rPr>
        <w:tab/>
      </w:r>
      <w:hyperlink r:id="rId20" w:history="1">
        <w:r w:rsidRPr="00C8414D">
          <w:rPr>
            <w:rStyle w:val="Hyperlink"/>
          </w:rPr>
          <w:t>https://homeguides.sfgate.com/waterfront-property</w:t>
        </w:r>
      </w:hyperlink>
      <w:r w:rsidRPr="001B5DA3">
        <w:rPr>
          <w:rStyle w:val="selectable"/>
        </w:rPr>
        <w:t xml:space="preserve"> </w:t>
      </w:r>
      <w:r w:rsidRPr="001B5DA3">
        <w:rPr>
          <w:rStyle w:val="selectable"/>
        </w:rPr>
        <w:tab/>
        <w:t>cost-more-34701.html</w:t>
      </w:r>
    </w:p>
    <w:p w14:paraId="3FA93FC4" w14:textId="77777777" w:rsidR="00D87B83" w:rsidRPr="001B5DA3" w:rsidRDefault="00D87B83" w:rsidP="001B5DA3">
      <w:pPr>
        <w:pStyle w:val="NormalWeb"/>
        <w:spacing w:before="0" w:beforeAutospacing="0" w:after="0" w:afterAutospacing="0" w:line="360" w:lineRule="atLeast"/>
        <w:ind w:left="-450" w:right="-450" w:hanging="120"/>
      </w:pPr>
    </w:p>
    <w:p w14:paraId="40A31489" w14:textId="77777777" w:rsidR="001B5DA3" w:rsidRPr="001B5DA3" w:rsidRDefault="001B5DA3" w:rsidP="001B5DA3">
      <w:pPr>
        <w:spacing w:line="480" w:lineRule="auto"/>
        <w:rPr>
          <w:rFonts w:ascii="Times New Roman" w:hAnsi="Times New Roman" w:cs="Times New Roman"/>
          <w:sz w:val="24"/>
          <w:szCs w:val="24"/>
        </w:rPr>
      </w:pPr>
    </w:p>
    <w:p w14:paraId="1548DA0D" w14:textId="77777777" w:rsidR="001B5DA3" w:rsidRDefault="001B5DA3" w:rsidP="0020391A">
      <w:pPr>
        <w:pStyle w:val="NormalWeb"/>
        <w:spacing w:before="0" w:beforeAutospacing="0" w:after="0" w:afterAutospacing="0" w:line="360" w:lineRule="atLeast"/>
        <w:ind w:left="-450" w:right="-450"/>
        <w:rPr>
          <w:rFonts w:ascii="&amp;quot" w:hAnsi="&amp;quot"/>
          <w:color w:val="666666"/>
          <w:sz w:val="20"/>
          <w:szCs w:val="20"/>
        </w:rPr>
      </w:pPr>
    </w:p>
    <w:p w14:paraId="16A59F0D" w14:textId="6AD37F86" w:rsidR="004E3A24" w:rsidRDefault="004E3A24" w:rsidP="00ED0289">
      <w:pPr>
        <w:spacing w:line="480" w:lineRule="auto"/>
        <w:rPr>
          <w:rFonts w:ascii="Times New Roman" w:hAnsi="Times New Roman" w:cs="Times New Roman"/>
          <w:sz w:val="24"/>
          <w:szCs w:val="24"/>
        </w:rPr>
      </w:pPr>
    </w:p>
    <w:p w14:paraId="4ED034A9" w14:textId="24811056" w:rsidR="004E3A24" w:rsidRDefault="004E3A24" w:rsidP="00ED0289">
      <w:pPr>
        <w:spacing w:line="480" w:lineRule="auto"/>
        <w:rPr>
          <w:rFonts w:ascii="Times New Roman" w:hAnsi="Times New Roman" w:cs="Times New Roman"/>
          <w:sz w:val="24"/>
          <w:szCs w:val="24"/>
        </w:rPr>
      </w:pPr>
    </w:p>
    <w:p w14:paraId="065C7E06" w14:textId="255B6A4C" w:rsidR="004E3A24" w:rsidRDefault="004E3A24" w:rsidP="00ED0289">
      <w:pPr>
        <w:spacing w:line="480" w:lineRule="auto"/>
        <w:rPr>
          <w:rFonts w:ascii="Times New Roman" w:hAnsi="Times New Roman" w:cs="Times New Roman"/>
          <w:sz w:val="24"/>
          <w:szCs w:val="24"/>
        </w:rPr>
      </w:pPr>
    </w:p>
    <w:p w14:paraId="6A189265" w14:textId="310EAA4E" w:rsidR="004E3A24" w:rsidRPr="00534B2E" w:rsidRDefault="004E3A24" w:rsidP="004E3A24">
      <w:pPr>
        <w:spacing w:line="480" w:lineRule="auto"/>
        <w:jc w:val="center"/>
        <w:rPr>
          <w:rFonts w:ascii="Times New Roman" w:hAnsi="Times New Roman" w:cs="Times New Roman"/>
          <w:sz w:val="24"/>
          <w:szCs w:val="24"/>
        </w:rPr>
      </w:pPr>
    </w:p>
    <w:sectPr w:rsidR="004E3A24" w:rsidRPr="00534B2E" w:rsidSect="00B71459">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44AB" w14:textId="77777777" w:rsidR="00C320A9" w:rsidRDefault="00C320A9" w:rsidP="00B71459">
      <w:pPr>
        <w:spacing w:after="0" w:line="240" w:lineRule="auto"/>
      </w:pPr>
      <w:r>
        <w:separator/>
      </w:r>
    </w:p>
  </w:endnote>
  <w:endnote w:type="continuationSeparator" w:id="0">
    <w:p w14:paraId="0DC2FA7B" w14:textId="77777777" w:rsidR="00C320A9" w:rsidRDefault="00C320A9" w:rsidP="00B7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B876" w14:textId="77777777" w:rsidR="00C320A9" w:rsidRDefault="00C320A9" w:rsidP="00B71459">
      <w:pPr>
        <w:spacing w:after="0" w:line="240" w:lineRule="auto"/>
      </w:pPr>
      <w:r>
        <w:separator/>
      </w:r>
    </w:p>
  </w:footnote>
  <w:footnote w:type="continuationSeparator" w:id="0">
    <w:p w14:paraId="3B9D2769" w14:textId="77777777" w:rsidR="00C320A9" w:rsidRDefault="00C320A9" w:rsidP="00B7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5282" w14:textId="506A86AE" w:rsidR="001B006C" w:rsidRDefault="001B006C">
    <w:pPr>
      <w:pStyle w:val="Header"/>
      <w:jc w:val="right"/>
    </w:pPr>
    <w:r>
      <w:t xml:space="preserve">                  </w:t>
    </w:r>
    <w:r w:rsidRPr="00845208">
      <w:t>Predicting Housing Prices</w:t>
    </w:r>
    <w:r>
      <w:t xml:space="preserve">                                                                                                                </w:t>
    </w:r>
    <w:sdt>
      <w:sdtPr>
        <w:id w:val="1961263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DA3B59" w14:textId="764A3BE9" w:rsidR="001B006C" w:rsidRDefault="001B006C" w:rsidP="00B714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59A9" w14:textId="2DC0D2BA" w:rsidR="001B006C" w:rsidRDefault="001B006C">
    <w:pPr>
      <w:pStyle w:val="Header"/>
      <w:jc w:val="right"/>
    </w:pPr>
    <w:r>
      <w:t>Running Head:</w:t>
    </w:r>
    <w:r w:rsidRPr="00845208">
      <w:t xml:space="preserve"> </w:t>
    </w:r>
    <w:r>
      <w:t xml:space="preserve">PREDICTING HOUSING PRICES                                                                               </w:t>
    </w:r>
    <w:sdt>
      <w:sdtPr>
        <w:id w:val="19037180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269246" w14:textId="77777777" w:rsidR="001B006C" w:rsidRDefault="001B0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50D82"/>
    <w:multiLevelType w:val="multilevel"/>
    <w:tmpl w:val="C8F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2E"/>
    <w:rsid w:val="00092FA6"/>
    <w:rsid w:val="000B18ED"/>
    <w:rsid w:val="001B006C"/>
    <w:rsid w:val="001B5DA3"/>
    <w:rsid w:val="001F4D92"/>
    <w:rsid w:val="0020391A"/>
    <w:rsid w:val="00247879"/>
    <w:rsid w:val="00262C41"/>
    <w:rsid w:val="002C34DB"/>
    <w:rsid w:val="003C056E"/>
    <w:rsid w:val="0043727B"/>
    <w:rsid w:val="004D37F2"/>
    <w:rsid w:val="004E3A24"/>
    <w:rsid w:val="004F17C7"/>
    <w:rsid w:val="00517D7A"/>
    <w:rsid w:val="00534B2E"/>
    <w:rsid w:val="00700EBC"/>
    <w:rsid w:val="00741281"/>
    <w:rsid w:val="007433FC"/>
    <w:rsid w:val="00745B60"/>
    <w:rsid w:val="007A65AA"/>
    <w:rsid w:val="00845208"/>
    <w:rsid w:val="0088059B"/>
    <w:rsid w:val="00911D2E"/>
    <w:rsid w:val="00A54B59"/>
    <w:rsid w:val="00AB3EB1"/>
    <w:rsid w:val="00AD5AA8"/>
    <w:rsid w:val="00B177DF"/>
    <w:rsid w:val="00B71459"/>
    <w:rsid w:val="00B74ACE"/>
    <w:rsid w:val="00B80376"/>
    <w:rsid w:val="00BF6893"/>
    <w:rsid w:val="00C320A9"/>
    <w:rsid w:val="00CE00FD"/>
    <w:rsid w:val="00CE45CE"/>
    <w:rsid w:val="00CF22F7"/>
    <w:rsid w:val="00D5666D"/>
    <w:rsid w:val="00D87B83"/>
    <w:rsid w:val="00DB4D51"/>
    <w:rsid w:val="00DD7E45"/>
    <w:rsid w:val="00E4221D"/>
    <w:rsid w:val="00EB3F66"/>
    <w:rsid w:val="00ED0289"/>
    <w:rsid w:val="00ED4B59"/>
    <w:rsid w:val="00F7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EAA9"/>
  <w15:chartTrackingRefBased/>
  <w15:docId w15:val="{F2D0836B-041E-4721-859E-569894DD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7D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59"/>
  </w:style>
  <w:style w:type="paragraph" w:styleId="Footer">
    <w:name w:val="footer"/>
    <w:basedOn w:val="Normal"/>
    <w:link w:val="FooterChar"/>
    <w:uiPriority w:val="99"/>
    <w:unhideWhenUsed/>
    <w:rsid w:val="00B7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59"/>
  </w:style>
  <w:style w:type="character" w:customStyle="1" w:styleId="selectable">
    <w:name w:val="selectable"/>
    <w:basedOn w:val="DefaultParagraphFont"/>
    <w:rsid w:val="003C056E"/>
  </w:style>
  <w:style w:type="character" w:styleId="Hyperlink">
    <w:name w:val="Hyperlink"/>
    <w:basedOn w:val="DefaultParagraphFont"/>
    <w:uiPriority w:val="99"/>
    <w:unhideWhenUsed/>
    <w:rsid w:val="003C056E"/>
    <w:rPr>
      <w:color w:val="0563C1" w:themeColor="hyperlink"/>
      <w:u w:val="single"/>
    </w:rPr>
  </w:style>
  <w:style w:type="character" w:styleId="UnresolvedMention">
    <w:name w:val="Unresolved Mention"/>
    <w:basedOn w:val="DefaultParagraphFont"/>
    <w:uiPriority w:val="99"/>
    <w:semiHidden/>
    <w:unhideWhenUsed/>
    <w:rsid w:val="003C056E"/>
    <w:rPr>
      <w:color w:val="605E5C"/>
      <w:shd w:val="clear" w:color="auto" w:fill="E1DFDD"/>
    </w:rPr>
  </w:style>
  <w:style w:type="paragraph" w:styleId="BalloonText">
    <w:name w:val="Balloon Text"/>
    <w:basedOn w:val="Normal"/>
    <w:link w:val="BalloonTextChar"/>
    <w:uiPriority w:val="99"/>
    <w:semiHidden/>
    <w:unhideWhenUsed/>
    <w:rsid w:val="000B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D"/>
    <w:rPr>
      <w:rFonts w:ascii="Segoe UI" w:hAnsi="Segoe UI" w:cs="Segoe UI"/>
      <w:sz w:val="18"/>
      <w:szCs w:val="18"/>
    </w:rPr>
  </w:style>
  <w:style w:type="character" w:customStyle="1" w:styleId="Heading3Char">
    <w:name w:val="Heading 3 Char"/>
    <w:basedOn w:val="DefaultParagraphFont"/>
    <w:link w:val="Heading3"/>
    <w:uiPriority w:val="9"/>
    <w:rsid w:val="00517D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7D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7D7A"/>
    <w:rPr>
      <w:b/>
      <w:bCs/>
    </w:rPr>
  </w:style>
  <w:style w:type="paragraph" w:styleId="z-TopofForm">
    <w:name w:val="HTML Top of Form"/>
    <w:basedOn w:val="Normal"/>
    <w:next w:val="Normal"/>
    <w:link w:val="z-TopofFormChar"/>
    <w:hidden/>
    <w:uiPriority w:val="99"/>
    <w:semiHidden/>
    <w:unhideWhenUsed/>
    <w:rsid w:val="00517D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7D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7D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7D7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2048">
      <w:bodyDiv w:val="1"/>
      <w:marLeft w:val="0"/>
      <w:marRight w:val="0"/>
      <w:marTop w:val="0"/>
      <w:marBottom w:val="0"/>
      <w:divBdr>
        <w:top w:val="none" w:sz="0" w:space="0" w:color="auto"/>
        <w:left w:val="none" w:sz="0" w:space="0" w:color="auto"/>
        <w:bottom w:val="none" w:sz="0" w:space="0" w:color="auto"/>
        <w:right w:val="none" w:sz="0" w:space="0" w:color="auto"/>
      </w:divBdr>
    </w:div>
    <w:div w:id="664237166">
      <w:bodyDiv w:val="1"/>
      <w:marLeft w:val="0"/>
      <w:marRight w:val="0"/>
      <w:marTop w:val="0"/>
      <w:marBottom w:val="0"/>
      <w:divBdr>
        <w:top w:val="none" w:sz="0" w:space="0" w:color="auto"/>
        <w:left w:val="none" w:sz="0" w:space="0" w:color="auto"/>
        <w:bottom w:val="none" w:sz="0" w:space="0" w:color="auto"/>
        <w:right w:val="none" w:sz="0" w:space="0" w:color="auto"/>
      </w:divBdr>
    </w:div>
    <w:div w:id="811797465">
      <w:bodyDiv w:val="1"/>
      <w:marLeft w:val="0"/>
      <w:marRight w:val="0"/>
      <w:marTop w:val="0"/>
      <w:marBottom w:val="0"/>
      <w:divBdr>
        <w:top w:val="none" w:sz="0" w:space="0" w:color="auto"/>
        <w:left w:val="none" w:sz="0" w:space="0" w:color="auto"/>
        <w:bottom w:val="none" w:sz="0" w:space="0" w:color="auto"/>
        <w:right w:val="none" w:sz="0" w:space="0" w:color="auto"/>
      </w:divBdr>
      <w:divsChild>
        <w:div w:id="1729067508">
          <w:marLeft w:val="0"/>
          <w:marRight w:val="0"/>
          <w:marTop w:val="0"/>
          <w:marBottom w:val="0"/>
          <w:divBdr>
            <w:top w:val="none" w:sz="0" w:space="0" w:color="auto"/>
            <w:left w:val="none" w:sz="0" w:space="0" w:color="auto"/>
            <w:bottom w:val="none" w:sz="0" w:space="0" w:color="auto"/>
            <w:right w:val="none" w:sz="0" w:space="0" w:color="auto"/>
          </w:divBdr>
          <w:divsChild>
            <w:div w:id="1906531464">
              <w:marLeft w:val="0"/>
              <w:marRight w:val="0"/>
              <w:marTop w:val="0"/>
              <w:marBottom w:val="0"/>
              <w:divBdr>
                <w:top w:val="none" w:sz="0" w:space="0" w:color="auto"/>
                <w:left w:val="none" w:sz="0" w:space="0" w:color="auto"/>
                <w:bottom w:val="none" w:sz="0" w:space="0" w:color="auto"/>
                <w:right w:val="none" w:sz="0" w:space="0" w:color="auto"/>
              </w:divBdr>
              <w:divsChild>
                <w:div w:id="246693972">
                  <w:marLeft w:val="0"/>
                  <w:marRight w:val="0"/>
                  <w:marTop w:val="0"/>
                  <w:marBottom w:val="0"/>
                  <w:divBdr>
                    <w:top w:val="none" w:sz="0" w:space="0" w:color="auto"/>
                    <w:left w:val="none" w:sz="0" w:space="0" w:color="auto"/>
                    <w:bottom w:val="none" w:sz="0" w:space="0" w:color="auto"/>
                    <w:right w:val="none" w:sz="0" w:space="0" w:color="auto"/>
                  </w:divBdr>
                  <w:divsChild>
                    <w:div w:id="105203610">
                      <w:marLeft w:val="0"/>
                      <w:marRight w:val="0"/>
                      <w:marTop w:val="15"/>
                      <w:marBottom w:val="0"/>
                      <w:divBdr>
                        <w:top w:val="single" w:sz="48" w:space="0" w:color="auto"/>
                        <w:left w:val="single" w:sz="48" w:space="0" w:color="auto"/>
                        <w:bottom w:val="single" w:sz="48" w:space="0" w:color="auto"/>
                        <w:right w:val="single" w:sz="48" w:space="0" w:color="auto"/>
                      </w:divBdr>
                      <w:divsChild>
                        <w:div w:id="1667201633">
                          <w:marLeft w:val="0"/>
                          <w:marRight w:val="0"/>
                          <w:marTop w:val="0"/>
                          <w:marBottom w:val="0"/>
                          <w:divBdr>
                            <w:top w:val="none" w:sz="0" w:space="0" w:color="auto"/>
                            <w:left w:val="none" w:sz="0" w:space="0" w:color="auto"/>
                            <w:bottom w:val="none" w:sz="0" w:space="0" w:color="auto"/>
                            <w:right w:val="none" w:sz="0" w:space="0" w:color="auto"/>
                          </w:divBdr>
                          <w:divsChild>
                            <w:div w:id="296377141">
                              <w:marLeft w:val="0"/>
                              <w:marRight w:val="0"/>
                              <w:marTop w:val="0"/>
                              <w:marBottom w:val="0"/>
                              <w:divBdr>
                                <w:top w:val="none" w:sz="0" w:space="0" w:color="auto"/>
                                <w:left w:val="none" w:sz="0" w:space="0" w:color="auto"/>
                                <w:bottom w:val="none" w:sz="0" w:space="0" w:color="auto"/>
                                <w:right w:val="none" w:sz="0" w:space="0" w:color="auto"/>
                              </w:divBdr>
                            </w:div>
                            <w:div w:id="561716068">
                              <w:marLeft w:val="0"/>
                              <w:marRight w:val="0"/>
                              <w:marTop w:val="0"/>
                              <w:marBottom w:val="0"/>
                              <w:divBdr>
                                <w:top w:val="none" w:sz="0" w:space="0" w:color="auto"/>
                                <w:left w:val="none" w:sz="0" w:space="0" w:color="auto"/>
                                <w:bottom w:val="none" w:sz="0" w:space="0" w:color="auto"/>
                                <w:right w:val="none" w:sz="0" w:space="0" w:color="auto"/>
                              </w:divBdr>
                            </w:div>
                            <w:div w:id="1482623796">
                              <w:marLeft w:val="0"/>
                              <w:marRight w:val="0"/>
                              <w:marTop w:val="0"/>
                              <w:marBottom w:val="0"/>
                              <w:divBdr>
                                <w:top w:val="none" w:sz="0" w:space="0" w:color="auto"/>
                                <w:left w:val="none" w:sz="0" w:space="0" w:color="auto"/>
                                <w:bottom w:val="none" w:sz="0" w:space="0" w:color="auto"/>
                                <w:right w:val="none" w:sz="0" w:space="0" w:color="auto"/>
                              </w:divBdr>
                            </w:div>
                            <w:div w:id="1596135014">
                              <w:marLeft w:val="0"/>
                              <w:marRight w:val="0"/>
                              <w:marTop w:val="0"/>
                              <w:marBottom w:val="0"/>
                              <w:divBdr>
                                <w:top w:val="none" w:sz="0" w:space="0" w:color="auto"/>
                                <w:left w:val="none" w:sz="0" w:space="0" w:color="auto"/>
                                <w:bottom w:val="none" w:sz="0" w:space="0" w:color="auto"/>
                                <w:right w:val="none" w:sz="0" w:space="0" w:color="auto"/>
                              </w:divBdr>
                            </w:div>
                            <w:div w:id="1709599049">
                              <w:marLeft w:val="0"/>
                              <w:marRight w:val="0"/>
                              <w:marTop w:val="0"/>
                              <w:marBottom w:val="0"/>
                              <w:divBdr>
                                <w:top w:val="none" w:sz="0" w:space="0" w:color="auto"/>
                                <w:left w:val="none" w:sz="0" w:space="0" w:color="auto"/>
                                <w:bottom w:val="none" w:sz="0" w:space="0" w:color="auto"/>
                                <w:right w:val="none" w:sz="0" w:space="0" w:color="auto"/>
                              </w:divBdr>
                            </w:div>
                            <w:div w:id="799500203">
                              <w:marLeft w:val="0"/>
                              <w:marRight w:val="0"/>
                              <w:marTop w:val="0"/>
                              <w:marBottom w:val="0"/>
                              <w:divBdr>
                                <w:top w:val="none" w:sz="0" w:space="0" w:color="auto"/>
                                <w:left w:val="none" w:sz="0" w:space="0" w:color="auto"/>
                                <w:bottom w:val="none" w:sz="0" w:space="0" w:color="auto"/>
                                <w:right w:val="none" w:sz="0" w:space="0" w:color="auto"/>
                              </w:divBdr>
                            </w:div>
                            <w:div w:id="1077703194">
                              <w:marLeft w:val="0"/>
                              <w:marRight w:val="0"/>
                              <w:marTop w:val="0"/>
                              <w:marBottom w:val="0"/>
                              <w:divBdr>
                                <w:top w:val="none" w:sz="0" w:space="0" w:color="auto"/>
                                <w:left w:val="none" w:sz="0" w:space="0" w:color="auto"/>
                                <w:bottom w:val="none" w:sz="0" w:space="0" w:color="auto"/>
                                <w:right w:val="none" w:sz="0" w:space="0" w:color="auto"/>
                              </w:divBdr>
                            </w:div>
                            <w:div w:id="1874145793">
                              <w:marLeft w:val="0"/>
                              <w:marRight w:val="0"/>
                              <w:marTop w:val="0"/>
                              <w:marBottom w:val="0"/>
                              <w:divBdr>
                                <w:top w:val="none" w:sz="0" w:space="0" w:color="auto"/>
                                <w:left w:val="none" w:sz="0" w:space="0" w:color="auto"/>
                                <w:bottom w:val="none" w:sz="0" w:space="0" w:color="auto"/>
                                <w:right w:val="none" w:sz="0" w:space="0" w:color="auto"/>
                              </w:divBdr>
                            </w:div>
                            <w:div w:id="1645543537">
                              <w:marLeft w:val="0"/>
                              <w:marRight w:val="0"/>
                              <w:marTop w:val="0"/>
                              <w:marBottom w:val="0"/>
                              <w:divBdr>
                                <w:top w:val="none" w:sz="0" w:space="0" w:color="auto"/>
                                <w:left w:val="none" w:sz="0" w:space="0" w:color="auto"/>
                                <w:bottom w:val="none" w:sz="0" w:space="0" w:color="auto"/>
                                <w:right w:val="none" w:sz="0" w:space="0" w:color="auto"/>
                              </w:divBdr>
                            </w:div>
                            <w:div w:id="2038113942">
                              <w:marLeft w:val="0"/>
                              <w:marRight w:val="0"/>
                              <w:marTop w:val="0"/>
                              <w:marBottom w:val="0"/>
                              <w:divBdr>
                                <w:top w:val="none" w:sz="0" w:space="0" w:color="auto"/>
                                <w:left w:val="none" w:sz="0" w:space="0" w:color="auto"/>
                                <w:bottom w:val="none" w:sz="0" w:space="0" w:color="auto"/>
                                <w:right w:val="none" w:sz="0" w:space="0" w:color="auto"/>
                              </w:divBdr>
                            </w:div>
                            <w:div w:id="1624992584">
                              <w:marLeft w:val="0"/>
                              <w:marRight w:val="0"/>
                              <w:marTop w:val="0"/>
                              <w:marBottom w:val="0"/>
                              <w:divBdr>
                                <w:top w:val="none" w:sz="0" w:space="0" w:color="auto"/>
                                <w:left w:val="none" w:sz="0" w:space="0" w:color="auto"/>
                                <w:bottom w:val="none" w:sz="0" w:space="0" w:color="auto"/>
                                <w:right w:val="none" w:sz="0" w:space="0" w:color="auto"/>
                              </w:divBdr>
                            </w:div>
                            <w:div w:id="1284382497">
                              <w:marLeft w:val="0"/>
                              <w:marRight w:val="0"/>
                              <w:marTop w:val="0"/>
                              <w:marBottom w:val="0"/>
                              <w:divBdr>
                                <w:top w:val="none" w:sz="0" w:space="0" w:color="auto"/>
                                <w:left w:val="none" w:sz="0" w:space="0" w:color="auto"/>
                                <w:bottom w:val="none" w:sz="0" w:space="0" w:color="auto"/>
                                <w:right w:val="none" w:sz="0" w:space="0" w:color="auto"/>
                              </w:divBdr>
                            </w:div>
                            <w:div w:id="1310204315">
                              <w:marLeft w:val="0"/>
                              <w:marRight w:val="0"/>
                              <w:marTop w:val="0"/>
                              <w:marBottom w:val="0"/>
                              <w:divBdr>
                                <w:top w:val="none" w:sz="0" w:space="0" w:color="auto"/>
                                <w:left w:val="none" w:sz="0" w:space="0" w:color="auto"/>
                                <w:bottom w:val="none" w:sz="0" w:space="0" w:color="auto"/>
                                <w:right w:val="none" w:sz="0" w:space="0" w:color="auto"/>
                              </w:divBdr>
                            </w:div>
                            <w:div w:id="1034963736">
                              <w:marLeft w:val="0"/>
                              <w:marRight w:val="0"/>
                              <w:marTop w:val="0"/>
                              <w:marBottom w:val="0"/>
                              <w:divBdr>
                                <w:top w:val="none" w:sz="0" w:space="0" w:color="auto"/>
                                <w:left w:val="none" w:sz="0" w:space="0" w:color="auto"/>
                                <w:bottom w:val="none" w:sz="0" w:space="0" w:color="auto"/>
                                <w:right w:val="none" w:sz="0" w:space="0" w:color="auto"/>
                              </w:divBdr>
                            </w:div>
                            <w:div w:id="1890528169">
                              <w:marLeft w:val="0"/>
                              <w:marRight w:val="0"/>
                              <w:marTop w:val="0"/>
                              <w:marBottom w:val="0"/>
                              <w:divBdr>
                                <w:top w:val="none" w:sz="0" w:space="0" w:color="auto"/>
                                <w:left w:val="none" w:sz="0" w:space="0" w:color="auto"/>
                                <w:bottom w:val="none" w:sz="0" w:space="0" w:color="auto"/>
                                <w:right w:val="none" w:sz="0" w:space="0" w:color="auto"/>
                              </w:divBdr>
                            </w:div>
                            <w:div w:id="1995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5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4658">
          <w:marLeft w:val="0"/>
          <w:marRight w:val="0"/>
          <w:marTop w:val="0"/>
          <w:marBottom w:val="0"/>
          <w:divBdr>
            <w:top w:val="none" w:sz="0" w:space="0" w:color="auto"/>
            <w:left w:val="none" w:sz="0" w:space="0" w:color="auto"/>
            <w:bottom w:val="none" w:sz="0" w:space="0" w:color="auto"/>
            <w:right w:val="none" w:sz="0" w:space="0" w:color="auto"/>
          </w:divBdr>
        </w:div>
        <w:div w:id="1202979804">
          <w:marLeft w:val="0"/>
          <w:marRight w:val="0"/>
          <w:marTop w:val="30"/>
          <w:marBottom w:val="0"/>
          <w:divBdr>
            <w:top w:val="none" w:sz="0" w:space="0" w:color="auto"/>
            <w:left w:val="none" w:sz="0" w:space="0" w:color="auto"/>
            <w:bottom w:val="none" w:sz="0" w:space="0" w:color="auto"/>
            <w:right w:val="none" w:sz="0" w:space="0" w:color="auto"/>
          </w:divBdr>
          <w:divsChild>
            <w:div w:id="2087846097">
              <w:marLeft w:val="0"/>
              <w:marRight w:val="0"/>
              <w:marTop w:val="0"/>
              <w:marBottom w:val="0"/>
              <w:divBdr>
                <w:top w:val="none" w:sz="0" w:space="0" w:color="auto"/>
                <w:left w:val="none" w:sz="0" w:space="0" w:color="auto"/>
                <w:bottom w:val="none" w:sz="0" w:space="0" w:color="auto"/>
                <w:right w:val="none" w:sz="0" w:space="0" w:color="auto"/>
              </w:divBdr>
            </w:div>
          </w:divsChild>
        </w:div>
        <w:div w:id="332031777">
          <w:marLeft w:val="0"/>
          <w:marRight w:val="0"/>
          <w:marTop w:val="15"/>
          <w:marBottom w:val="0"/>
          <w:divBdr>
            <w:top w:val="none" w:sz="0" w:space="0" w:color="auto"/>
            <w:left w:val="none" w:sz="0" w:space="0" w:color="auto"/>
            <w:bottom w:val="none" w:sz="0" w:space="0" w:color="auto"/>
            <w:right w:val="none" w:sz="0" w:space="0" w:color="auto"/>
          </w:divBdr>
        </w:div>
        <w:div w:id="342167449">
          <w:marLeft w:val="0"/>
          <w:marRight w:val="0"/>
          <w:marTop w:val="0"/>
          <w:marBottom w:val="0"/>
          <w:divBdr>
            <w:top w:val="none" w:sz="0" w:space="0" w:color="auto"/>
            <w:left w:val="none" w:sz="0" w:space="0" w:color="auto"/>
            <w:bottom w:val="none" w:sz="0" w:space="0" w:color="auto"/>
            <w:right w:val="none" w:sz="0" w:space="0" w:color="auto"/>
          </w:divBdr>
        </w:div>
      </w:divsChild>
    </w:div>
    <w:div w:id="1815833794">
      <w:bodyDiv w:val="1"/>
      <w:marLeft w:val="0"/>
      <w:marRight w:val="0"/>
      <w:marTop w:val="0"/>
      <w:marBottom w:val="0"/>
      <w:divBdr>
        <w:top w:val="none" w:sz="0" w:space="0" w:color="auto"/>
        <w:left w:val="none" w:sz="0" w:space="0" w:color="auto"/>
        <w:bottom w:val="none" w:sz="0" w:space="0" w:color="auto"/>
        <w:right w:val="none" w:sz="0" w:space="0" w:color="auto"/>
      </w:divBdr>
    </w:div>
    <w:div w:id="20248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4/relationships/chartEx" Target="charts/chartEx3.xml"/><Relationship Id="rId20" Type="http://schemas.openxmlformats.org/officeDocument/2006/relationships/hyperlink" Target="https://homeguides.sfgate.com/waterfront-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newhomesource.com/guide/articles/how-much-"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emester%208\Data%20Analysis\Data%20Analysis%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emester%208\Data%20Analysis\Data%20Analysis%20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Semester%208\Data%20Analysis\Data%20Analysis%20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Semester%208\Data%20Analysis\Data%20Analysis%20Project.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cuments\Semester%208\Data%20Analysis\Data%20Analysis%20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cuments\Semester%208\Data%20Analysis\Data%20Analysis%20Projec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ocuments\Semester%208\Data%20Analysis\Data%20Analysis%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 Line Fit  Plot</a:t>
            </a:r>
          </a:p>
        </c:rich>
      </c:tx>
      <c:overlay val="0"/>
    </c:title>
    <c:autoTitleDeleted val="0"/>
    <c:plotArea>
      <c:layout/>
      <c:scatterChart>
        <c:scatterStyle val="lineMarker"/>
        <c:varyColors val="0"/>
        <c:ser>
          <c:idx val="0"/>
          <c:order val="0"/>
          <c:tx>
            <c:v>PRICE</c:v>
          </c:tx>
          <c:spPr>
            <a:ln w="28575">
              <a:noFill/>
            </a:ln>
          </c:spPr>
          <c:xVal>
            <c:numRef>
              <c:f>Train!$B$2:$B$207</c:f>
              <c:numCache>
                <c:formatCode>0</c:formatCode>
                <c:ptCount val="206"/>
                <c:pt idx="0">
                  <c:v>4146</c:v>
                </c:pt>
                <c:pt idx="1">
                  <c:v>4098</c:v>
                </c:pt>
                <c:pt idx="2">
                  <c:v>4665</c:v>
                </c:pt>
                <c:pt idx="3">
                  <c:v>3690</c:v>
                </c:pt>
                <c:pt idx="4">
                  <c:v>3324</c:v>
                </c:pt>
                <c:pt idx="5">
                  <c:v>3153</c:v>
                </c:pt>
                <c:pt idx="6">
                  <c:v>4461</c:v>
                </c:pt>
                <c:pt idx="7">
                  <c:v>2811</c:v>
                </c:pt>
                <c:pt idx="8">
                  <c:v>3765</c:v>
                </c:pt>
                <c:pt idx="9">
                  <c:v>4830</c:v>
                </c:pt>
                <c:pt idx="10">
                  <c:v>3009</c:v>
                </c:pt>
                <c:pt idx="11">
                  <c:v>3054</c:v>
                </c:pt>
                <c:pt idx="12">
                  <c:v>4131</c:v>
                </c:pt>
                <c:pt idx="13">
                  <c:v>3051</c:v>
                </c:pt>
                <c:pt idx="14">
                  <c:v>4137</c:v>
                </c:pt>
                <c:pt idx="15">
                  <c:v>3780</c:v>
                </c:pt>
                <c:pt idx="16">
                  <c:v>3927</c:v>
                </c:pt>
                <c:pt idx="17">
                  <c:v>4578</c:v>
                </c:pt>
                <c:pt idx="18">
                  <c:v>3504</c:v>
                </c:pt>
                <c:pt idx="19">
                  <c:v>3903</c:v>
                </c:pt>
                <c:pt idx="20">
                  <c:v>3591</c:v>
                </c:pt>
                <c:pt idx="21">
                  <c:v>3390</c:v>
                </c:pt>
                <c:pt idx="22">
                  <c:v>3534</c:v>
                </c:pt>
                <c:pt idx="23">
                  <c:v>3153</c:v>
                </c:pt>
                <c:pt idx="24">
                  <c:v>2712</c:v>
                </c:pt>
                <c:pt idx="25">
                  <c:v>4863</c:v>
                </c:pt>
                <c:pt idx="26">
                  <c:v>3618</c:v>
                </c:pt>
                <c:pt idx="27">
                  <c:v>3321</c:v>
                </c:pt>
                <c:pt idx="28">
                  <c:v>4446</c:v>
                </c:pt>
                <c:pt idx="29">
                  <c:v>2010</c:v>
                </c:pt>
                <c:pt idx="30">
                  <c:v>4008</c:v>
                </c:pt>
                <c:pt idx="31">
                  <c:v>3174</c:v>
                </c:pt>
                <c:pt idx="32">
                  <c:v>4146</c:v>
                </c:pt>
                <c:pt idx="33">
                  <c:v>2700</c:v>
                </c:pt>
                <c:pt idx="34">
                  <c:v>3981</c:v>
                </c:pt>
                <c:pt idx="35">
                  <c:v>3447</c:v>
                </c:pt>
                <c:pt idx="36">
                  <c:v>3348</c:v>
                </c:pt>
                <c:pt idx="37">
                  <c:v>3342</c:v>
                </c:pt>
                <c:pt idx="38">
                  <c:v>4812</c:v>
                </c:pt>
                <c:pt idx="39">
                  <c:v>3345</c:v>
                </c:pt>
                <c:pt idx="40">
                  <c:v>4230</c:v>
                </c:pt>
                <c:pt idx="41">
                  <c:v>1944</c:v>
                </c:pt>
                <c:pt idx="42">
                  <c:v>3243</c:v>
                </c:pt>
                <c:pt idx="43">
                  <c:v>2466</c:v>
                </c:pt>
                <c:pt idx="44">
                  <c:v>2850</c:v>
                </c:pt>
                <c:pt idx="45">
                  <c:v>3231</c:v>
                </c:pt>
                <c:pt idx="46">
                  <c:v>3342</c:v>
                </c:pt>
                <c:pt idx="47">
                  <c:v>3351</c:v>
                </c:pt>
                <c:pt idx="48">
                  <c:v>4377</c:v>
                </c:pt>
                <c:pt idx="49">
                  <c:v>2721</c:v>
                </c:pt>
                <c:pt idx="50">
                  <c:v>3810</c:v>
                </c:pt>
                <c:pt idx="51">
                  <c:v>2124</c:v>
                </c:pt>
                <c:pt idx="52">
                  <c:v>3456</c:v>
                </c:pt>
                <c:pt idx="53">
                  <c:v>3336</c:v>
                </c:pt>
                <c:pt idx="54">
                  <c:v>3876</c:v>
                </c:pt>
                <c:pt idx="55">
                  <c:v>3024</c:v>
                </c:pt>
                <c:pt idx="56">
                  <c:v>3471</c:v>
                </c:pt>
                <c:pt idx="57">
                  <c:v>4860</c:v>
                </c:pt>
                <c:pt idx="58">
                  <c:v>4044</c:v>
                </c:pt>
                <c:pt idx="59">
                  <c:v>3708</c:v>
                </c:pt>
                <c:pt idx="60">
                  <c:v>2622</c:v>
                </c:pt>
                <c:pt idx="61">
                  <c:v>2136</c:v>
                </c:pt>
                <c:pt idx="62">
                  <c:v>2445</c:v>
                </c:pt>
                <c:pt idx="63">
                  <c:v>2610</c:v>
                </c:pt>
                <c:pt idx="64">
                  <c:v>3090</c:v>
                </c:pt>
                <c:pt idx="65">
                  <c:v>2787</c:v>
                </c:pt>
                <c:pt idx="66">
                  <c:v>4014</c:v>
                </c:pt>
                <c:pt idx="67">
                  <c:v>2895</c:v>
                </c:pt>
                <c:pt idx="68">
                  <c:v>4968</c:v>
                </c:pt>
                <c:pt idx="69">
                  <c:v>3807</c:v>
                </c:pt>
                <c:pt idx="70">
                  <c:v>3177</c:v>
                </c:pt>
                <c:pt idx="71">
                  <c:v>2499</c:v>
                </c:pt>
                <c:pt idx="72">
                  <c:v>2733</c:v>
                </c:pt>
                <c:pt idx="73">
                  <c:v>2661</c:v>
                </c:pt>
                <c:pt idx="74">
                  <c:v>1794</c:v>
                </c:pt>
                <c:pt idx="75">
                  <c:v>3966</c:v>
                </c:pt>
                <c:pt idx="76">
                  <c:v>3330</c:v>
                </c:pt>
                <c:pt idx="77">
                  <c:v>3894</c:v>
                </c:pt>
                <c:pt idx="78">
                  <c:v>2412</c:v>
                </c:pt>
                <c:pt idx="79">
                  <c:v>4755</c:v>
                </c:pt>
                <c:pt idx="80">
                  <c:v>3462</c:v>
                </c:pt>
                <c:pt idx="81">
                  <c:v>2865</c:v>
                </c:pt>
                <c:pt idx="82">
                  <c:v>3381</c:v>
                </c:pt>
                <c:pt idx="83">
                  <c:v>3960</c:v>
                </c:pt>
                <c:pt idx="84">
                  <c:v>3339</c:v>
                </c:pt>
                <c:pt idx="85">
                  <c:v>3351</c:v>
                </c:pt>
                <c:pt idx="86">
                  <c:v>3369</c:v>
                </c:pt>
                <c:pt idx="87">
                  <c:v>3972</c:v>
                </c:pt>
                <c:pt idx="88">
                  <c:v>3243</c:v>
                </c:pt>
                <c:pt idx="89">
                  <c:v>3519</c:v>
                </c:pt>
                <c:pt idx="90">
                  <c:v>2859</c:v>
                </c:pt>
                <c:pt idx="91">
                  <c:v>2523</c:v>
                </c:pt>
                <c:pt idx="92">
                  <c:v>2829</c:v>
                </c:pt>
                <c:pt idx="93">
                  <c:v>3051</c:v>
                </c:pt>
                <c:pt idx="94">
                  <c:v>4671</c:v>
                </c:pt>
                <c:pt idx="95">
                  <c:v>1977</c:v>
                </c:pt>
                <c:pt idx="96">
                  <c:v>3297</c:v>
                </c:pt>
                <c:pt idx="97">
                  <c:v>3123</c:v>
                </c:pt>
                <c:pt idx="98">
                  <c:v>2385</c:v>
                </c:pt>
                <c:pt idx="99">
                  <c:v>4938</c:v>
                </c:pt>
                <c:pt idx="100">
                  <c:v>3084</c:v>
                </c:pt>
                <c:pt idx="101">
                  <c:v>5715</c:v>
                </c:pt>
                <c:pt idx="102">
                  <c:v>2937</c:v>
                </c:pt>
                <c:pt idx="103">
                  <c:v>4731</c:v>
                </c:pt>
                <c:pt idx="104">
                  <c:v>3750</c:v>
                </c:pt>
                <c:pt idx="105">
                  <c:v>3060</c:v>
                </c:pt>
                <c:pt idx="106">
                  <c:v>3747</c:v>
                </c:pt>
                <c:pt idx="107">
                  <c:v>3210</c:v>
                </c:pt>
                <c:pt idx="108">
                  <c:v>4002</c:v>
                </c:pt>
                <c:pt idx="109">
                  <c:v>4047</c:v>
                </c:pt>
                <c:pt idx="110">
                  <c:v>3525</c:v>
                </c:pt>
                <c:pt idx="111">
                  <c:v>2352</c:v>
                </c:pt>
                <c:pt idx="112">
                  <c:v>3420</c:v>
                </c:pt>
                <c:pt idx="113">
                  <c:v>4038</c:v>
                </c:pt>
                <c:pt idx="114">
                  <c:v>3375</c:v>
                </c:pt>
                <c:pt idx="115">
                  <c:v>2862</c:v>
                </c:pt>
                <c:pt idx="116">
                  <c:v>3927</c:v>
                </c:pt>
                <c:pt idx="117">
                  <c:v>3081</c:v>
                </c:pt>
                <c:pt idx="118">
                  <c:v>5421</c:v>
                </c:pt>
                <c:pt idx="119">
                  <c:v>2073</c:v>
                </c:pt>
                <c:pt idx="120">
                  <c:v>2676</c:v>
                </c:pt>
                <c:pt idx="121">
                  <c:v>2454</c:v>
                </c:pt>
                <c:pt idx="122">
                  <c:v>4635</c:v>
                </c:pt>
                <c:pt idx="123">
                  <c:v>2982</c:v>
                </c:pt>
                <c:pt idx="124">
                  <c:v>3615</c:v>
                </c:pt>
                <c:pt idx="125">
                  <c:v>3120</c:v>
                </c:pt>
                <c:pt idx="126">
                  <c:v>2673</c:v>
                </c:pt>
                <c:pt idx="127">
                  <c:v>2463</c:v>
                </c:pt>
                <c:pt idx="128">
                  <c:v>4203</c:v>
                </c:pt>
                <c:pt idx="129">
                  <c:v>3891</c:v>
                </c:pt>
                <c:pt idx="130">
                  <c:v>3111</c:v>
                </c:pt>
                <c:pt idx="131">
                  <c:v>3927</c:v>
                </c:pt>
                <c:pt idx="132">
                  <c:v>3831</c:v>
                </c:pt>
                <c:pt idx="133">
                  <c:v>3825</c:v>
                </c:pt>
                <c:pt idx="134">
                  <c:v>4545</c:v>
                </c:pt>
                <c:pt idx="135">
                  <c:v>3825</c:v>
                </c:pt>
                <c:pt idx="136">
                  <c:v>3045</c:v>
                </c:pt>
                <c:pt idx="137">
                  <c:v>2955</c:v>
                </c:pt>
                <c:pt idx="138">
                  <c:v>3639</c:v>
                </c:pt>
                <c:pt idx="139">
                  <c:v>2283</c:v>
                </c:pt>
                <c:pt idx="140">
                  <c:v>2490</c:v>
                </c:pt>
                <c:pt idx="141">
                  <c:v>2622</c:v>
                </c:pt>
                <c:pt idx="142">
                  <c:v>3450</c:v>
                </c:pt>
                <c:pt idx="143">
                  <c:v>2961</c:v>
                </c:pt>
                <c:pt idx="144">
                  <c:v>2859</c:v>
                </c:pt>
                <c:pt idx="145">
                  <c:v>3735</c:v>
                </c:pt>
                <c:pt idx="146">
                  <c:v>2922</c:v>
                </c:pt>
                <c:pt idx="147">
                  <c:v>3576</c:v>
                </c:pt>
                <c:pt idx="148">
                  <c:v>3549</c:v>
                </c:pt>
                <c:pt idx="149">
                  <c:v>3726</c:v>
                </c:pt>
                <c:pt idx="150">
                  <c:v>3372</c:v>
                </c:pt>
                <c:pt idx="151">
                  <c:v>3615</c:v>
                </c:pt>
                <c:pt idx="152">
                  <c:v>2016</c:v>
                </c:pt>
                <c:pt idx="153">
                  <c:v>3393</c:v>
                </c:pt>
                <c:pt idx="154">
                  <c:v>3537</c:v>
                </c:pt>
                <c:pt idx="155">
                  <c:v>3147</c:v>
                </c:pt>
                <c:pt idx="156">
                  <c:v>2871</c:v>
                </c:pt>
                <c:pt idx="157">
                  <c:v>2874</c:v>
                </c:pt>
                <c:pt idx="158">
                  <c:v>2160</c:v>
                </c:pt>
                <c:pt idx="159">
                  <c:v>3423</c:v>
                </c:pt>
                <c:pt idx="160">
                  <c:v>1236</c:v>
                </c:pt>
                <c:pt idx="161">
                  <c:v>2736</c:v>
                </c:pt>
                <c:pt idx="162">
                  <c:v>3114</c:v>
                </c:pt>
                <c:pt idx="163">
                  <c:v>3795</c:v>
                </c:pt>
                <c:pt idx="164">
                  <c:v>2688</c:v>
                </c:pt>
                <c:pt idx="165">
                  <c:v>4767</c:v>
                </c:pt>
                <c:pt idx="166">
                  <c:v>1938</c:v>
                </c:pt>
                <c:pt idx="167">
                  <c:v>1680</c:v>
                </c:pt>
                <c:pt idx="168">
                  <c:v>4197</c:v>
                </c:pt>
                <c:pt idx="169">
                  <c:v>4212</c:v>
                </c:pt>
                <c:pt idx="170">
                  <c:v>4323</c:v>
                </c:pt>
                <c:pt idx="171">
                  <c:v>2886</c:v>
                </c:pt>
                <c:pt idx="172">
                  <c:v>3375</c:v>
                </c:pt>
                <c:pt idx="173">
                  <c:v>3813</c:v>
                </c:pt>
                <c:pt idx="174">
                  <c:v>477</c:v>
                </c:pt>
                <c:pt idx="175">
                  <c:v>3309</c:v>
                </c:pt>
                <c:pt idx="176">
                  <c:v>3795</c:v>
                </c:pt>
                <c:pt idx="177">
                  <c:v>3615</c:v>
                </c:pt>
                <c:pt idx="178">
                  <c:v>2271</c:v>
                </c:pt>
                <c:pt idx="179">
                  <c:v>2955</c:v>
                </c:pt>
                <c:pt idx="180">
                  <c:v>3765</c:v>
                </c:pt>
                <c:pt idx="181">
                  <c:v>3555</c:v>
                </c:pt>
                <c:pt idx="182">
                  <c:v>3315</c:v>
                </c:pt>
                <c:pt idx="183">
                  <c:v>3141</c:v>
                </c:pt>
                <c:pt idx="184">
                  <c:v>3258</c:v>
                </c:pt>
                <c:pt idx="185">
                  <c:v>4815</c:v>
                </c:pt>
                <c:pt idx="186">
                  <c:v>1374</c:v>
                </c:pt>
                <c:pt idx="187">
                  <c:v>2610</c:v>
                </c:pt>
                <c:pt idx="188">
                  <c:v>4254</c:v>
                </c:pt>
                <c:pt idx="189">
                  <c:v>3837</c:v>
                </c:pt>
                <c:pt idx="190">
                  <c:v>3288</c:v>
                </c:pt>
                <c:pt idx="191">
                  <c:v>4179</c:v>
                </c:pt>
                <c:pt idx="192">
                  <c:v>3543</c:v>
                </c:pt>
                <c:pt idx="193">
                  <c:v>1911</c:v>
                </c:pt>
                <c:pt idx="194">
                  <c:v>2958</c:v>
                </c:pt>
                <c:pt idx="195">
                  <c:v>4734</c:v>
                </c:pt>
                <c:pt idx="196">
                  <c:v>2466</c:v>
                </c:pt>
                <c:pt idx="197">
                  <c:v>3243</c:v>
                </c:pt>
                <c:pt idx="198">
                  <c:v>1905</c:v>
                </c:pt>
                <c:pt idx="199">
                  <c:v>2085</c:v>
                </c:pt>
                <c:pt idx="200">
                  <c:v>3891</c:v>
                </c:pt>
                <c:pt idx="201">
                  <c:v>4425</c:v>
                </c:pt>
                <c:pt idx="202">
                  <c:v>3492</c:v>
                </c:pt>
                <c:pt idx="203">
                  <c:v>4779</c:v>
                </c:pt>
                <c:pt idx="204">
                  <c:v>4743</c:v>
                </c:pt>
                <c:pt idx="205">
                  <c:v>2847</c:v>
                </c:pt>
              </c:numCache>
            </c:numRef>
          </c:xVal>
          <c:yVal>
            <c:numRef>
              <c:f>Train!$F$2:$F$207</c:f>
              <c:numCache>
                <c:formatCode>0</c:formatCode>
                <c:ptCount val="206"/>
                <c:pt idx="0">
                  <c:v>1925</c:v>
                </c:pt>
                <c:pt idx="1">
                  <c:v>2186</c:v>
                </c:pt>
                <c:pt idx="2">
                  <c:v>1933</c:v>
                </c:pt>
                <c:pt idx="3">
                  <c:v>1425</c:v>
                </c:pt>
                <c:pt idx="4">
                  <c:v>1887</c:v>
                </c:pt>
                <c:pt idx="5">
                  <c:v>2350</c:v>
                </c:pt>
                <c:pt idx="6">
                  <c:v>2034</c:v>
                </c:pt>
                <c:pt idx="7">
                  <c:v>1048</c:v>
                </c:pt>
                <c:pt idx="8">
                  <c:v>1455</c:v>
                </c:pt>
                <c:pt idx="9">
                  <c:v>1585</c:v>
                </c:pt>
                <c:pt idx="10">
                  <c:v>1468</c:v>
                </c:pt>
                <c:pt idx="11">
                  <c:v>2255</c:v>
                </c:pt>
                <c:pt idx="12">
                  <c:v>2135</c:v>
                </c:pt>
                <c:pt idx="13">
                  <c:v>1525</c:v>
                </c:pt>
                <c:pt idx="14">
                  <c:v>1679</c:v>
                </c:pt>
                <c:pt idx="15">
                  <c:v>2034</c:v>
                </c:pt>
                <c:pt idx="16">
                  <c:v>2257</c:v>
                </c:pt>
                <c:pt idx="17">
                  <c:v>1655</c:v>
                </c:pt>
                <c:pt idx="18">
                  <c:v>2068</c:v>
                </c:pt>
                <c:pt idx="19">
                  <c:v>1419</c:v>
                </c:pt>
                <c:pt idx="20">
                  <c:v>2312</c:v>
                </c:pt>
                <c:pt idx="21">
                  <c:v>2292</c:v>
                </c:pt>
                <c:pt idx="22">
                  <c:v>1969</c:v>
                </c:pt>
                <c:pt idx="23">
                  <c:v>1290</c:v>
                </c:pt>
                <c:pt idx="24">
                  <c:v>1857</c:v>
                </c:pt>
                <c:pt idx="25">
                  <c:v>1716</c:v>
                </c:pt>
                <c:pt idx="26">
                  <c:v>2219</c:v>
                </c:pt>
                <c:pt idx="27">
                  <c:v>2186</c:v>
                </c:pt>
                <c:pt idx="28">
                  <c:v>1447</c:v>
                </c:pt>
                <c:pt idx="29">
                  <c:v>1890</c:v>
                </c:pt>
                <c:pt idx="30">
                  <c:v>1809</c:v>
                </c:pt>
                <c:pt idx="31">
                  <c:v>2376</c:v>
                </c:pt>
                <c:pt idx="32">
                  <c:v>2197</c:v>
                </c:pt>
                <c:pt idx="33">
                  <c:v>2144</c:v>
                </c:pt>
                <c:pt idx="34">
                  <c:v>1889</c:v>
                </c:pt>
                <c:pt idx="35">
                  <c:v>1844</c:v>
                </c:pt>
                <c:pt idx="36">
                  <c:v>1721</c:v>
                </c:pt>
                <c:pt idx="37">
                  <c:v>1970</c:v>
                </c:pt>
                <c:pt idx="38">
                  <c:v>2056</c:v>
                </c:pt>
                <c:pt idx="39">
                  <c:v>1890</c:v>
                </c:pt>
                <c:pt idx="40">
                  <c:v>1862</c:v>
                </c:pt>
                <c:pt idx="41">
                  <c:v>2446</c:v>
                </c:pt>
                <c:pt idx="42">
                  <c:v>1564</c:v>
                </c:pt>
                <c:pt idx="43">
                  <c:v>1921</c:v>
                </c:pt>
                <c:pt idx="44">
                  <c:v>2093</c:v>
                </c:pt>
                <c:pt idx="45">
                  <c:v>1888</c:v>
                </c:pt>
                <c:pt idx="46">
                  <c:v>1749</c:v>
                </c:pt>
                <c:pt idx="47">
                  <c:v>1723</c:v>
                </c:pt>
                <c:pt idx="48">
                  <c:v>1901</c:v>
                </c:pt>
                <c:pt idx="49">
                  <c:v>2027</c:v>
                </c:pt>
                <c:pt idx="50">
                  <c:v>2223</c:v>
                </c:pt>
                <c:pt idx="51">
                  <c:v>2207</c:v>
                </c:pt>
                <c:pt idx="52">
                  <c:v>1952</c:v>
                </c:pt>
                <c:pt idx="53">
                  <c:v>1845</c:v>
                </c:pt>
                <c:pt idx="54">
                  <c:v>2039</c:v>
                </c:pt>
                <c:pt idx="55">
                  <c:v>2722</c:v>
                </c:pt>
                <c:pt idx="56">
                  <c:v>2240</c:v>
                </c:pt>
                <c:pt idx="57">
                  <c:v>1370</c:v>
                </c:pt>
                <c:pt idx="58">
                  <c:v>1784</c:v>
                </c:pt>
                <c:pt idx="59">
                  <c:v>2222</c:v>
                </c:pt>
                <c:pt idx="60">
                  <c:v>2105</c:v>
                </c:pt>
                <c:pt idx="61">
                  <c:v>2202</c:v>
                </c:pt>
                <c:pt idx="62">
                  <c:v>1666</c:v>
                </c:pt>
                <c:pt idx="63">
                  <c:v>2337</c:v>
                </c:pt>
                <c:pt idx="64">
                  <c:v>2090</c:v>
                </c:pt>
                <c:pt idx="65">
                  <c:v>2625</c:v>
                </c:pt>
                <c:pt idx="66">
                  <c:v>2302</c:v>
                </c:pt>
                <c:pt idx="67">
                  <c:v>1843</c:v>
                </c:pt>
                <c:pt idx="68">
                  <c:v>1863</c:v>
                </c:pt>
                <c:pt idx="69">
                  <c:v>1877</c:v>
                </c:pt>
                <c:pt idx="70">
                  <c:v>2626</c:v>
                </c:pt>
                <c:pt idx="71">
                  <c:v>2065</c:v>
                </c:pt>
                <c:pt idx="72">
                  <c:v>1846</c:v>
                </c:pt>
                <c:pt idx="73">
                  <c:v>1590</c:v>
                </c:pt>
                <c:pt idx="74">
                  <c:v>1608</c:v>
                </c:pt>
                <c:pt idx="75">
                  <c:v>2079</c:v>
                </c:pt>
                <c:pt idx="76">
                  <c:v>1939</c:v>
                </c:pt>
                <c:pt idx="77">
                  <c:v>1898</c:v>
                </c:pt>
                <c:pt idx="78">
                  <c:v>1921</c:v>
                </c:pt>
                <c:pt idx="79">
                  <c:v>1765</c:v>
                </c:pt>
                <c:pt idx="80">
                  <c:v>2145</c:v>
                </c:pt>
                <c:pt idx="81">
                  <c:v>2067</c:v>
                </c:pt>
                <c:pt idx="82">
                  <c:v>1496</c:v>
                </c:pt>
                <c:pt idx="83">
                  <c:v>1835</c:v>
                </c:pt>
                <c:pt idx="84">
                  <c:v>2367</c:v>
                </c:pt>
                <c:pt idx="85">
                  <c:v>2119</c:v>
                </c:pt>
                <c:pt idx="86">
                  <c:v>2015</c:v>
                </c:pt>
                <c:pt idx="87">
                  <c:v>2473</c:v>
                </c:pt>
                <c:pt idx="88">
                  <c:v>1991</c:v>
                </c:pt>
                <c:pt idx="89">
                  <c:v>1426</c:v>
                </c:pt>
                <c:pt idx="90">
                  <c:v>1945</c:v>
                </c:pt>
                <c:pt idx="91">
                  <c:v>1794</c:v>
                </c:pt>
                <c:pt idx="92">
                  <c:v>2011</c:v>
                </c:pt>
                <c:pt idx="93">
                  <c:v>2183</c:v>
                </c:pt>
                <c:pt idx="94">
                  <c:v>1662</c:v>
                </c:pt>
                <c:pt idx="95">
                  <c:v>2406</c:v>
                </c:pt>
                <c:pt idx="96">
                  <c:v>1935</c:v>
                </c:pt>
                <c:pt idx="97">
                  <c:v>1827</c:v>
                </c:pt>
                <c:pt idx="98">
                  <c:v>1858</c:v>
                </c:pt>
                <c:pt idx="99">
                  <c:v>1841</c:v>
                </c:pt>
                <c:pt idx="100">
                  <c:v>1550</c:v>
                </c:pt>
                <c:pt idx="101">
                  <c:v>1461</c:v>
                </c:pt>
                <c:pt idx="102">
                  <c:v>1683</c:v>
                </c:pt>
                <c:pt idx="103">
                  <c:v>2138</c:v>
                </c:pt>
                <c:pt idx="104">
                  <c:v>2126</c:v>
                </c:pt>
                <c:pt idx="105">
                  <c:v>1918</c:v>
                </c:pt>
                <c:pt idx="106">
                  <c:v>2021</c:v>
                </c:pt>
                <c:pt idx="107">
                  <c:v>1805</c:v>
                </c:pt>
                <c:pt idx="108">
                  <c:v>2012</c:v>
                </c:pt>
                <c:pt idx="109">
                  <c:v>2069</c:v>
                </c:pt>
                <c:pt idx="110">
                  <c:v>1705</c:v>
                </c:pt>
                <c:pt idx="111">
                  <c:v>2023</c:v>
                </c:pt>
                <c:pt idx="112">
                  <c:v>2049</c:v>
                </c:pt>
                <c:pt idx="113">
                  <c:v>2181</c:v>
                </c:pt>
                <c:pt idx="114">
                  <c:v>2006</c:v>
                </c:pt>
                <c:pt idx="115">
                  <c:v>2010</c:v>
                </c:pt>
                <c:pt idx="116">
                  <c:v>2038</c:v>
                </c:pt>
                <c:pt idx="117">
                  <c:v>2550</c:v>
                </c:pt>
                <c:pt idx="118">
                  <c:v>2006</c:v>
                </c:pt>
                <c:pt idx="119">
                  <c:v>2256</c:v>
                </c:pt>
                <c:pt idx="120">
                  <c:v>1982</c:v>
                </c:pt>
                <c:pt idx="121">
                  <c:v>2299</c:v>
                </c:pt>
                <c:pt idx="122">
                  <c:v>2294</c:v>
                </c:pt>
                <c:pt idx="123">
                  <c:v>2370</c:v>
                </c:pt>
                <c:pt idx="124">
                  <c:v>2477</c:v>
                </c:pt>
                <c:pt idx="125">
                  <c:v>1103</c:v>
                </c:pt>
                <c:pt idx="126">
                  <c:v>1898</c:v>
                </c:pt>
                <c:pt idx="127">
                  <c:v>1684</c:v>
                </c:pt>
                <c:pt idx="128">
                  <c:v>2212</c:v>
                </c:pt>
                <c:pt idx="129">
                  <c:v>1723</c:v>
                </c:pt>
                <c:pt idx="130">
                  <c:v>2313</c:v>
                </c:pt>
                <c:pt idx="131">
                  <c:v>1825</c:v>
                </c:pt>
                <c:pt idx="132">
                  <c:v>1878</c:v>
                </c:pt>
                <c:pt idx="133">
                  <c:v>2052</c:v>
                </c:pt>
                <c:pt idx="134">
                  <c:v>2431</c:v>
                </c:pt>
                <c:pt idx="135">
                  <c:v>1833</c:v>
                </c:pt>
                <c:pt idx="136">
                  <c:v>2281</c:v>
                </c:pt>
                <c:pt idx="137">
                  <c:v>1927</c:v>
                </c:pt>
                <c:pt idx="138">
                  <c:v>2083</c:v>
                </c:pt>
                <c:pt idx="139">
                  <c:v>2274</c:v>
                </c:pt>
                <c:pt idx="140">
                  <c:v>1667</c:v>
                </c:pt>
                <c:pt idx="141">
                  <c:v>1965</c:v>
                </c:pt>
                <c:pt idx="142">
                  <c:v>1980</c:v>
                </c:pt>
                <c:pt idx="143">
                  <c:v>2101</c:v>
                </c:pt>
                <c:pt idx="144">
                  <c:v>1764</c:v>
                </c:pt>
                <c:pt idx="145">
                  <c:v>2221</c:v>
                </c:pt>
                <c:pt idx="146">
                  <c:v>1740</c:v>
                </c:pt>
                <c:pt idx="147">
                  <c:v>2004</c:v>
                </c:pt>
                <c:pt idx="148">
                  <c:v>2170</c:v>
                </c:pt>
                <c:pt idx="149">
                  <c:v>1850</c:v>
                </c:pt>
                <c:pt idx="150">
                  <c:v>2074</c:v>
                </c:pt>
                <c:pt idx="151">
                  <c:v>2053</c:v>
                </c:pt>
                <c:pt idx="152">
                  <c:v>1769</c:v>
                </c:pt>
                <c:pt idx="153">
                  <c:v>1755</c:v>
                </c:pt>
                <c:pt idx="154">
                  <c:v>1587</c:v>
                </c:pt>
                <c:pt idx="155">
                  <c:v>1931</c:v>
                </c:pt>
                <c:pt idx="156">
                  <c:v>2470</c:v>
                </c:pt>
                <c:pt idx="157">
                  <c:v>2285</c:v>
                </c:pt>
                <c:pt idx="158">
                  <c:v>2000</c:v>
                </c:pt>
                <c:pt idx="159">
                  <c:v>1783</c:v>
                </c:pt>
                <c:pt idx="160">
                  <c:v>2204</c:v>
                </c:pt>
                <c:pt idx="161">
                  <c:v>2308</c:v>
                </c:pt>
                <c:pt idx="162">
                  <c:v>2106</c:v>
                </c:pt>
                <c:pt idx="163">
                  <c:v>1976</c:v>
                </c:pt>
                <c:pt idx="164">
                  <c:v>1851</c:v>
                </c:pt>
                <c:pt idx="165">
                  <c:v>2355</c:v>
                </c:pt>
                <c:pt idx="166">
                  <c:v>2304</c:v>
                </c:pt>
                <c:pt idx="167">
                  <c:v>2111</c:v>
                </c:pt>
                <c:pt idx="168">
                  <c:v>1837</c:v>
                </c:pt>
                <c:pt idx="169">
                  <c:v>2244</c:v>
                </c:pt>
                <c:pt idx="170">
                  <c:v>1663</c:v>
                </c:pt>
                <c:pt idx="171">
                  <c:v>1957</c:v>
                </c:pt>
                <c:pt idx="172">
                  <c:v>929</c:v>
                </c:pt>
                <c:pt idx="173">
                  <c:v>1650</c:v>
                </c:pt>
                <c:pt idx="174">
                  <c:v>1922</c:v>
                </c:pt>
                <c:pt idx="175">
                  <c:v>1791</c:v>
                </c:pt>
                <c:pt idx="176">
                  <c:v>2340</c:v>
                </c:pt>
                <c:pt idx="177">
                  <c:v>2067</c:v>
                </c:pt>
                <c:pt idx="178">
                  <c:v>2063</c:v>
                </c:pt>
                <c:pt idx="179">
                  <c:v>1855</c:v>
                </c:pt>
                <c:pt idx="180">
                  <c:v>1814</c:v>
                </c:pt>
                <c:pt idx="181">
                  <c:v>1901</c:v>
                </c:pt>
                <c:pt idx="182">
                  <c:v>1698</c:v>
                </c:pt>
                <c:pt idx="183">
                  <c:v>2047</c:v>
                </c:pt>
                <c:pt idx="184">
                  <c:v>1795</c:v>
                </c:pt>
                <c:pt idx="185">
                  <c:v>2020</c:v>
                </c:pt>
                <c:pt idx="186">
                  <c:v>1984</c:v>
                </c:pt>
                <c:pt idx="187">
                  <c:v>1988</c:v>
                </c:pt>
                <c:pt idx="188">
                  <c:v>1569</c:v>
                </c:pt>
                <c:pt idx="189">
                  <c:v>1809</c:v>
                </c:pt>
                <c:pt idx="190">
                  <c:v>2081</c:v>
                </c:pt>
                <c:pt idx="191">
                  <c:v>2226</c:v>
                </c:pt>
                <c:pt idx="192">
                  <c:v>2190</c:v>
                </c:pt>
                <c:pt idx="193">
                  <c:v>2214</c:v>
                </c:pt>
                <c:pt idx="194">
                  <c:v>2340</c:v>
                </c:pt>
                <c:pt idx="195">
                  <c:v>1881</c:v>
                </c:pt>
                <c:pt idx="196">
                  <c:v>2458</c:v>
                </c:pt>
                <c:pt idx="197">
                  <c:v>2124</c:v>
                </c:pt>
                <c:pt idx="198">
                  <c:v>2269</c:v>
                </c:pt>
                <c:pt idx="199">
                  <c:v>2599</c:v>
                </c:pt>
                <c:pt idx="200">
                  <c:v>1997</c:v>
                </c:pt>
                <c:pt idx="201">
                  <c:v>2166</c:v>
                </c:pt>
                <c:pt idx="202">
                  <c:v>2748</c:v>
                </c:pt>
                <c:pt idx="203">
                  <c:v>1347</c:v>
                </c:pt>
                <c:pt idx="204">
                  <c:v>2124</c:v>
                </c:pt>
                <c:pt idx="205">
                  <c:v>2094</c:v>
                </c:pt>
              </c:numCache>
            </c:numRef>
          </c:yVal>
          <c:smooth val="0"/>
          <c:extLst>
            <c:ext xmlns:c16="http://schemas.microsoft.com/office/drawing/2014/chart" uri="{C3380CC4-5D6E-409C-BE32-E72D297353CC}">
              <c16:uniqueId val="{00000000-D64E-41EB-91F1-2FEB29B7A2F1}"/>
            </c:ext>
          </c:extLst>
        </c:ser>
        <c:ser>
          <c:idx val="1"/>
          <c:order val="1"/>
          <c:tx>
            <c:v>Predicted PRICE</c:v>
          </c:tx>
          <c:spPr>
            <a:ln w="28575">
              <a:noFill/>
            </a:ln>
          </c:spPr>
          <c:xVal>
            <c:numRef>
              <c:f>Train!$B$2:$B$207</c:f>
              <c:numCache>
                <c:formatCode>0</c:formatCode>
                <c:ptCount val="206"/>
                <c:pt idx="0">
                  <c:v>4146</c:v>
                </c:pt>
                <c:pt idx="1">
                  <c:v>4098</c:v>
                </c:pt>
                <c:pt idx="2">
                  <c:v>4665</c:v>
                </c:pt>
                <c:pt idx="3">
                  <c:v>3690</c:v>
                </c:pt>
                <c:pt idx="4">
                  <c:v>3324</c:v>
                </c:pt>
                <c:pt idx="5">
                  <c:v>3153</c:v>
                </c:pt>
                <c:pt idx="6">
                  <c:v>4461</c:v>
                </c:pt>
                <c:pt idx="7">
                  <c:v>2811</c:v>
                </c:pt>
                <c:pt idx="8">
                  <c:v>3765</c:v>
                </c:pt>
                <c:pt idx="9">
                  <c:v>4830</c:v>
                </c:pt>
                <c:pt idx="10">
                  <c:v>3009</c:v>
                </c:pt>
                <c:pt idx="11">
                  <c:v>3054</c:v>
                </c:pt>
                <c:pt idx="12">
                  <c:v>4131</c:v>
                </c:pt>
                <c:pt idx="13">
                  <c:v>3051</c:v>
                </c:pt>
                <c:pt idx="14">
                  <c:v>4137</c:v>
                </c:pt>
                <c:pt idx="15">
                  <c:v>3780</c:v>
                </c:pt>
                <c:pt idx="16">
                  <c:v>3927</c:v>
                </c:pt>
                <c:pt idx="17">
                  <c:v>4578</c:v>
                </c:pt>
                <c:pt idx="18">
                  <c:v>3504</c:v>
                </c:pt>
                <c:pt idx="19">
                  <c:v>3903</c:v>
                </c:pt>
                <c:pt idx="20">
                  <c:v>3591</c:v>
                </c:pt>
                <c:pt idx="21">
                  <c:v>3390</c:v>
                </c:pt>
                <c:pt idx="22">
                  <c:v>3534</c:v>
                </c:pt>
                <c:pt idx="23">
                  <c:v>3153</c:v>
                </c:pt>
                <c:pt idx="24">
                  <c:v>2712</c:v>
                </c:pt>
                <c:pt idx="25">
                  <c:v>4863</c:v>
                </c:pt>
                <c:pt idx="26">
                  <c:v>3618</c:v>
                </c:pt>
                <c:pt idx="27">
                  <c:v>3321</c:v>
                </c:pt>
                <c:pt idx="28">
                  <c:v>4446</c:v>
                </c:pt>
                <c:pt idx="29">
                  <c:v>2010</c:v>
                </c:pt>
                <c:pt idx="30">
                  <c:v>4008</c:v>
                </c:pt>
                <c:pt idx="31">
                  <c:v>3174</c:v>
                </c:pt>
                <c:pt idx="32">
                  <c:v>4146</c:v>
                </c:pt>
                <c:pt idx="33">
                  <c:v>2700</c:v>
                </c:pt>
                <c:pt idx="34">
                  <c:v>3981</c:v>
                </c:pt>
                <c:pt idx="35">
                  <c:v>3447</c:v>
                </c:pt>
                <c:pt idx="36">
                  <c:v>3348</c:v>
                </c:pt>
                <c:pt idx="37">
                  <c:v>3342</c:v>
                </c:pt>
                <c:pt idx="38">
                  <c:v>4812</c:v>
                </c:pt>
                <c:pt idx="39">
                  <c:v>3345</c:v>
                </c:pt>
                <c:pt idx="40">
                  <c:v>4230</c:v>
                </c:pt>
                <c:pt idx="41">
                  <c:v>1944</c:v>
                </c:pt>
                <c:pt idx="42">
                  <c:v>3243</c:v>
                </c:pt>
                <c:pt idx="43">
                  <c:v>2466</c:v>
                </c:pt>
                <c:pt idx="44">
                  <c:v>2850</c:v>
                </c:pt>
                <c:pt idx="45">
                  <c:v>3231</c:v>
                </c:pt>
                <c:pt idx="46">
                  <c:v>3342</c:v>
                </c:pt>
                <c:pt idx="47">
                  <c:v>3351</c:v>
                </c:pt>
                <c:pt idx="48">
                  <c:v>4377</c:v>
                </c:pt>
                <c:pt idx="49">
                  <c:v>2721</c:v>
                </c:pt>
                <c:pt idx="50">
                  <c:v>3810</c:v>
                </c:pt>
                <c:pt idx="51">
                  <c:v>2124</c:v>
                </c:pt>
                <c:pt idx="52">
                  <c:v>3456</c:v>
                </c:pt>
                <c:pt idx="53">
                  <c:v>3336</c:v>
                </c:pt>
                <c:pt idx="54">
                  <c:v>3876</c:v>
                </c:pt>
                <c:pt idx="55">
                  <c:v>3024</c:v>
                </c:pt>
                <c:pt idx="56">
                  <c:v>3471</c:v>
                </c:pt>
                <c:pt idx="57">
                  <c:v>4860</c:v>
                </c:pt>
                <c:pt idx="58">
                  <c:v>4044</c:v>
                </c:pt>
                <c:pt idx="59">
                  <c:v>3708</c:v>
                </c:pt>
                <c:pt idx="60">
                  <c:v>2622</c:v>
                </c:pt>
                <c:pt idx="61">
                  <c:v>2136</c:v>
                </c:pt>
                <c:pt idx="62">
                  <c:v>2445</c:v>
                </c:pt>
                <c:pt idx="63">
                  <c:v>2610</c:v>
                </c:pt>
                <c:pt idx="64">
                  <c:v>3090</c:v>
                </c:pt>
                <c:pt idx="65">
                  <c:v>2787</c:v>
                </c:pt>
                <c:pt idx="66">
                  <c:v>4014</c:v>
                </c:pt>
                <c:pt idx="67">
                  <c:v>2895</c:v>
                </c:pt>
                <c:pt idx="68">
                  <c:v>4968</c:v>
                </c:pt>
                <c:pt idx="69">
                  <c:v>3807</c:v>
                </c:pt>
                <c:pt idx="70">
                  <c:v>3177</c:v>
                </c:pt>
                <c:pt idx="71">
                  <c:v>2499</c:v>
                </c:pt>
                <c:pt idx="72">
                  <c:v>2733</c:v>
                </c:pt>
                <c:pt idx="73">
                  <c:v>2661</c:v>
                </c:pt>
                <c:pt idx="74">
                  <c:v>1794</c:v>
                </c:pt>
                <c:pt idx="75">
                  <c:v>3966</c:v>
                </c:pt>
                <c:pt idx="76">
                  <c:v>3330</c:v>
                </c:pt>
                <c:pt idx="77">
                  <c:v>3894</c:v>
                </c:pt>
                <c:pt idx="78">
                  <c:v>2412</c:v>
                </c:pt>
                <c:pt idx="79">
                  <c:v>4755</c:v>
                </c:pt>
                <c:pt idx="80">
                  <c:v>3462</c:v>
                </c:pt>
                <c:pt idx="81">
                  <c:v>2865</c:v>
                </c:pt>
                <c:pt idx="82">
                  <c:v>3381</c:v>
                </c:pt>
                <c:pt idx="83">
                  <c:v>3960</c:v>
                </c:pt>
                <c:pt idx="84">
                  <c:v>3339</c:v>
                </c:pt>
                <c:pt idx="85">
                  <c:v>3351</c:v>
                </c:pt>
                <c:pt idx="86">
                  <c:v>3369</c:v>
                </c:pt>
                <c:pt idx="87">
                  <c:v>3972</c:v>
                </c:pt>
                <c:pt idx="88">
                  <c:v>3243</c:v>
                </c:pt>
                <c:pt idx="89">
                  <c:v>3519</c:v>
                </c:pt>
                <c:pt idx="90">
                  <c:v>2859</c:v>
                </c:pt>
                <c:pt idx="91">
                  <c:v>2523</c:v>
                </c:pt>
                <c:pt idx="92">
                  <c:v>2829</c:v>
                </c:pt>
                <c:pt idx="93">
                  <c:v>3051</c:v>
                </c:pt>
                <c:pt idx="94">
                  <c:v>4671</c:v>
                </c:pt>
                <c:pt idx="95">
                  <c:v>1977</c:v>
                </c:pt>
                <c:pt idx="96">
                  <c:v>3297</c:v>
                </c:pt>
                <c:pt idx="97">
                  <c:v>3123</c:v>
                </c:pt>
                <c:pt idx="98">
                  <c:v>2385</c:v>
                </c:pt>
                <c:pt idx="99">
                  <c:v>4938</c:v>
                </c:pt>
                <c:pt idx="100">
                  <c:v>3084</c:v>
                </c:pt>
                <c:pt idx="101">
                  <c:v>5715</c:v>
                </c:pt>
                <c:pt idx="102">
                  <c:v>2937</c:v>
                </c:pt>
                <c:pt idx="103">
                  <c:v>4731</c:v>
                </c:pt>
                <c:pt idx="104">
                  <c:v>3750</c:v>
                </c:pt>
                <c:pt idx="105">
                  <c:v>3060</c:v>
                </c:pt>
                <c:pt idx="106">
                  <c:v>3747</c:v>
                </c:pt>
                <c:pt idx="107">
                  <c:v>3210</c:v>
                </c:pt>
                <c:pt idx="108">
                  <c:v>4002</c:v>
                </c:pt>
                <c:pt idx="109">
                  <c:v>4047</c:v>
                </c:pt>
                <c:pt idx="110">
                  <c:v>3525</c:v>
                </c:pt>
                <c:pt idx="111">
                  <c:v>2352</c:v>
                </c:pt>
                <c:pt idx="112">
                  <c:v>3420</c:v>
                </c:pt>
                <c:pt idx="113">
                  <c:v>4038</c:v>
                </c:pt>
                <c:pt idx="114">
                  <c:v>3375</c:v>
                </c:pt>
                <c:pt idx="115">
                  <c:v>2862</c:v>
                </c:pt>
                <c:pt idx="116">
                  <c:v>3927</c:v>
                </c:pt>
                <c:pt idx="117">
                  <c:v>3081</c:v>
                </c:pt>
                <c:pt idx="118">
                  <c:v>5421</c:v>
                </c:pt>
                <c:pt idx="119">
                  <c:v>2073</c:v>
                </c:pt>
                <c:pt idx="120">
                  <c:v>2676</c:v>
                </c:pt>
                <c:pt idx="121">
                  <c:v>2454</c:v>
                </c:pt>
                <c:pt idx="122">
                  <c:v>4635</c:v>
                </c:pt>
                <c:pt idx="123">
                  <c:v>2982</c:v>
                </c:pt>
                <c:pt idx="124">
                  <c:v>3615</c:v>
                </c:pt>
                <c:pt idx="125">
                  <c:v>3120</c:v>
                </c:pt>
                <c:pt idx="126">
                  <c:v>2673</c:v>
                </c:pt>
                <c:pt idx="127">
                  <c:v>2463</c:v>
                </c:pt>
                <c:pt idx="128">
                  <c:v>4203</c:v>
                </c:pt>
                <c:pt idx="129">
                  <c:v>3891</c:v>
                </c:pt>
                <c:pt idx="130">
                  <c:v>3111</c:v>
                </c:pt>
                <c:pt idx="131">
                  <c:v>3927</c:v>
                </c:pt>
                <c:pt idx="132">
                  <c:v>3831</c:v>
                </c:pt>
                <c:pt idx="133">
                  <c:v>3825</c:v>
                </c:pt>
                <c:pt idx="134">
                  <c:v>4545</c:v>
                </c:pt>
                <c:pt idx="135">
                  <c:v>3825</c:v>
                </c:pt>
                <c:pt idx="136">
                  <c:v>3045</c:v>
                </c:pt>
                <c:pt idx="137">
                  <c:v>2955</c:v>
                </c:pt>
                <c:pt idx="138">
                  <c:v>3639</c:v>
                </c:pt>
                <c:pt idx="139">
                  <c:v>2283</c:v>
                </c:pt>
                <c:pt idx="140">
                  <c:v>2490</c:v>
                </c:pt>
                <c:pt idx="141">
                  <c:v>2622</c:v>
                </c:pt>
                <c:pt idx="142">
                  <c:v>3450</c:v>
                </c:pt>
                <c:pt idx="143">
                  <c:v>2961</c:v>
                </c:pt>
                <c:pt idx="144">
                  <c:v>2859</c:v>
                </c:pt>
                <c:pt idx="145">
                  <c:v>3735</c:v>
                </c:pt>
                <c:pt idx="146">
                  <c:v>2922</c:v>
                </c:pt>
                <c:pt idx="147">
                  <c:v>3576</c:v>
                </c:pt>
                <c:pt idx="148">
                  <c:v>3549</c:v>
                </c:pt>
                <c:pt idx="149">
                  <c:v>3726</c:v>
                </c:pt>
                <c:pt idx="150">
                  <c:v>3372</c:v>
                </c:pt>
                <c:pt idx="151">
                  <c:v>3615</c:v>
                </c:pt>
                <c:pt idx="152">
                  <c:v>2016</c:v>
                </c:pt>
                <c:pt idx="153">
                  <c:v>3393</c:v>
                </c:pt>
                <c:pt idx="154">
                  <c:v>3537</c:v>
                </c:pt>
                <c:pt idx="155">
                  <c:v>3147</c:v>
                </c:pt>
                <c:pt idx="156">
                  <c:v>2871</c:v>
                </c:pt>
                <c:pt idx="157">
                  <c:v>2874</c:v>
                </c:pt>
                <c:pt idx="158">
                  <c:v>2160</c:v>
                </c:pt>
                <c:pt idx="159">
                  <c:v>3423</c:v>
                </c:pt>
                <c:pt idx="160">
                  <c:v>1236</c:v>
                </c:pt>
                <c:pt idx="161">
                  <c:v>2736</c:v>
                </c:pt>
                <c:pt idx="162">
                  <c:v>3114</c:v>
                </c:pt>
                <c:pt idx="163">
                  <c:v>3795</c:v>
                </c:pt>
                <c:pt idx="164">
                  <c:v>2688</c:v>
                </c:pt>
                <c:pt idx="165">
                  <c:v>4767</c:v>
                </c:pt>
                <c:pt idx="166">
                  <c:v>1938</c:v>
                </c:pt>
                <c:pt idx="167">
                  <c:v>1680</c:v>
                </c:pt>
                <c:pt idx="168">
                  <c:v>4197</c:v>
                </c:pt>
                <c:pt idx="169">
                  <c:v>4212</c:v>
                </c:pt>
                <c:pt idx="170">
                  <c:v>4323</c:v>
                </c:pt>
                <c:pt idx="171">
                  <c:v>2886</c:v>
                </c:pt>
                <c:pt idx="172">
                  <c:v>3375</c:v>
                </c:pt>
                <c:pt idx="173">
                  <c:v>3813</c:v>
                </c:pt>
                <c:pt idx="174">
                  <c:v>477</c:v>
                </c:pt>
                <c:pt idx="175">
                  <c:v>3309</c:v>
                </c:pt>
                <c:pt idx="176">
                  <c:v>3795</c:v>
                </c:pt>
                <c:pt idx="177">
                  <c:v>3615</c:v>
                </c:pt>
                <c:pt idx="178">
                  <c:v>2271</c:v>
                </c:pt>
                <c:pt idx="179">
                  <c:v>2955</c:v>
                </c:pt>
                <c:pt idx="180">
                  <c:v>3765</c:v>
                </c:pt>
                <c:pt idx="181">
                  <c:v>3555</c:v>
                </c:pt>
                <c:pt idx="182">
                  <c:v>3315</c:v>
                </c:pt>
                <c:pt idx="183">
                  <c:v>3141</c:v>
                </c:pt>
                <c:pt idx="184">
                  <c:v>3258</c:v>
                </c:pt>
                <c:pt idx="185">
                  <c:v>4815</c:v>
                </c:pt>
                <c:pt idx="186">
                  <c:v>1374</c:v>
                </c:pt>
                <c:pt idx="187">
                  <c:v>2610</c:v>
                </c:pt>
                <c:pt idx="188">
                  <c:v>4254</c:v>
                </c:pt>
                <c:pt idx="189">
                  <c:v>3837</c:v>
                </c:pt>
                <c:pt idx="190">
                  <c:v>3288</c:v>
                </c:pt>
                <c:pt idx="191">
                  <c:v>4179</c:v>
                </c:pt>
                <c:pt idx="192">
                  <c:v>3543</c:v>
                </c:pt>
                <c:pt idx="193">
                  <c:v>1911</c:v>
                </c:pt>
                <c:pt idx="194">
                  <c:v>2958</c:v>
                </c:pt>
                <c:pt idx="195">
                  <c:v>4734</c:v>
                </c:pt>
                <c:pt idx="196">
                  <c:v>2466</c:v>
                </c:pt>
                <c:pt idx="197">
                  <c:v>3243</c:v>
                </c:pt>
                <c:pt idx="198">
                  <c:v>1905</c:v>
                </c:pt>
                <c:pt idx="199">
                  <c:v>2085</c:v>
                </c:pt>
                <c:pt idx="200">
                  <c:v>3891</c:v>
                </c:pt>
                <c:pt idx="201">
                  <c:v>4425</c:v>
                </c:pt>
                <c:pt idx="202">
                  <c:v>3492</c:v>
                </c:pt>
                <c:pt idx="203">
                  <c:v>4779</c:v>
                </c:pt>
                <c:pt idx="204">
                  <c:v>4743</c:v>
                </c:pt>
                <c:pt idx="205">
                  <c:v>2847</c:v>
                </c:pt>
              </c:numCache>
            </c:numRef>
          </c:xVal>
          <c:yVal>
            <c:numRef>
              <c:f>'Mdl4'!$B$28:$B$233</c:f>
              <c:numCache>
                <c:formatCode>General</c:formatCode>
                <c:ptCount val="206"/>
                <c:pt idx="0">
                  <c:v>1796.9552490991246</c:v>
                </c:pt>
                <c:pt idx="1">
                  <c:v>2238.1570855451532</c:v>
                </c:pt>
                <c:pt idx="2">
                  <c:v>2090.2041580506152</c:v>
                </c:pt>
                <c:pt idx="3">
                  <c:v>1374.7477320342352</c:v>
                </c:pt>
                <c:pt idx="4">
                  <c:v>2004.1448741176544</c:v>
                </c:pt>
                <c:pt idx="5">
                  <c:v>2333.0220695710968</c:v>
                </c:pt>
                <c:pt idx="6">
                  <c:v>2034.9787755550283</c:v>
                </c:pt>
                <c:pt idx="7">
                  <c:v>1104.5729114493336</c:v>
                </c:pt>
                <c:pt idx="8">
                  <c:v>1544.3474499128631</c:v>
                </c:pt>
                <c:pt idx="9">
                  <c:v>1667.3746650374324</c:v>
                </c:pt>
                <c:pt idx="10">
                  <c:v>1511.061357625915</c:v>
                </c:pt>
                <c:pt idx="11">
                  <c:v>2156.9428995120775</c:v>
                </c:pt>
                <c:pt idx="12">
                  <c:v>2111.4530183539159</c:v>
                </c:pt>
                <c:pt idx="13">
                  <c:v>1578.4612611011671</c:v>
                </c:pt>
                <c:pt idx="14">
                  <c:v>1778.0873486166629</c:v>
                </c:pt>
                <c:pt idx="15">
                  <c:v>2070.9152739477422</c:v>
                </c:pt>
                <c:pt idx="16">
                  <c:v>2275.5172084273204</c:v>
                </c:pt>
                <c:pt idx="17">
                  <c:v>1620.0592302360878</c:v>
                </c:pt>
                <c:pt idx="18">
                  <c:v>2060.8516098315167</c:v>
                </c:pt>
                <c:pt idx="19">
                  <c:v>1600.2301402184166</c:v>
                </c:pt>
                <c:pt idx="20">
                  <c:v>2331.5735073556148</c:v>
                </c:pt>
                <c:pt idx="21">
                  <c:v>2213.1872002716968</c:v>
                </c:pt>
                <c:pt idx="22">
                  <c:v>1933.0484074365793</c:v>
                </c:pt>
                <c:pt idx="23">
                  <c:v>1468.7718259514886</c:v>
                </c:pt>
                <c:pt idx="24">
                  <c:v>1765.2566524611989</c:v>
                </c:pt>
                <c:pt idx="25">
                  <c:v>1696.3624052711136</c:v>
                </c:pt>
                <c:pt idx="26">
                  <c:v>2254.6854775406077</c:v>
                </c:pt>
                <c:pt idx="27">
                  <c:v>2003.3857540424599</c:v>
                </c:pt>
                <c:pt idx="28">
                  <c:v>1410.6896377246012</c:v>
                </c:pt>
                <c:pt idx="29">
                  <c:v>1898.8457744796046</c:v>
                </c:pt>
                <c:pt idx="30">
                  <c:v>1756.3141393338944</c:v>
                </c:pt>
                <c:pt idx="31">
                  <c:v>2182.7105791228696</c:v>
                </c:pt>
                <c:pt idx="32">
                  <c:v>2097.73998075593</c:v>
                </c:pt>
                <c:pt idx="33">
                  <c:v>2125.5759887641975</c:v>
                </c:pt>
                <c:pt idx="34">
                  <c:v>1997.1770614919394</c:v>
                </c:pt>
                <c:pt idx="35">
                  <c:v>1712.6762132716908</c:v>
                </c:pt>
                <c:pt idx="36">
                  <c:v>1880.7729826064822</c:v>
                </c:pt>
                <c:pt idx="37">
                  <c:v>1904.7485562493573</c:v>
                </c:pt>
                <c:pt idx="38">
                  <c:v>1993.3590662254296</c:v>
                </c:pt>
                <c:pt idx="39">
                  <c:v>1888.6192269688597</c:v>
                </c:pt>
                <c:pt idx="40">
                  <c:v>1861.198795283352</c:v>
                </c:pt>
                <c:pt idx="41">
                  <c:v>2357.6264901866639</c:v>
                </c:pt>
                <c:pt idx="42">
                  <c:v>1564.0321991993417</c:v>
                </c:pt>
                <c:pt idx="43">
                  <c:v>1881.4652018184609</c:v>
                </c:pt>
                <c:pt idx="44">
                  <c:v>2109.3383072866518</c:v>
                </c:pt>
                <c:pt idx="45">
                  <c:v>2054.2028791939038</c:v>
                </c:pt>
                <c:pt idx="46">
                  <c:v>1760.640206184881</c:v>
                </c:pt>
                <c:pt idx="47">
                  <c:v>1641.7136931861651</c:v>
                </c:pt>
                <c:pt idx="48">
                  <c:v>1920.7078055310437</c:v>
                </c:pt>
                <c:pt idx="49">
                  <c:v>1833.4896821354591</c:v>
                </c:pt>
                <c:pt idx="50">
                  <c:v>2220.7121528796724</c:v>
                </c:pt>
                <c:pt idx="51">
                  <c:v>2191.0632506322013</c:v>
                </c:pt>
                <c:pt idx="52">
                  <c:v>1872.6566352867051</c:v>
                </c:pt>
                <c:pt idx="53">
                  <c:v>1729.3010996018033</c:v>
                </c:pt>
                <c:pt idx="54">
                  <c:v>2090.8657960261007</c:v>
                </c:pt>
                <c:pt idx="55">
                  <c:v>2748.8434312589011</c:v>
                </c:pt>
                <c:pt idx="56">
                  <c:v>2050.745837708987</c:v>
                </c:pt>
                <c:pt idx="57">
                  <c:v>1262.9736910920903</c:v>
                </c:pt>
                <c:pt idx="58">
                  <c:v>1890.4185295410691</c:v>
                </c:pt>
                <c:pt idx="59">
                  <c:v>2170.4070983856463</c:v>
                </c:pt>
                <c:pt idx="60">
                  <c:v>2146.0170810541795</c:v>
                </c:pt>
                <c:pt idx="61">
                  <c:v>2249.4565171886238</c:v>
                </c:pt>
                <c:pt idx="62">
                  <c:v>1526.9439685812142</c:v>
                </c:pt>
                <c:pt idx="63">
                  <c:v>2342.3615250141397</c:v>
                </c:pt>
                <c:pt idx="64">
                  <c:v>2098.9227701795317</c:v>
                </c:pt>
                <c:pt idx="65">
                  <c:v>2407.2367846098327</c:v>
                </c:pt>
                <c:pt idx="66">
                  <c:v>2362.397671329818</c:v>
                </c:pt>
                <c:pt idx="67">
                  <c:v>1996.311709618916</c:v>
                </c:pt>
                <c:pt idx="68">
                  <c:v>1774.2693533501529</c:v>
                </c:pt>
                <c:pt idx="69">
                  <c:v>1861.5200870377539</c:v>
                </c:pt>
                <c:pt idx="70">
                  <c:v>2502.8141194465688</c:v>
                </c:pt>
                <c:pt idx="71">
                  <c:v>2123.7929635869787</c:v>
                </c:pt>
                <c:pt idx="72">
                  <c:v>1824.9670754964332</c:v>
                </c:pt>
                <c:pt idx="73">
                  <c:v>1576.3025578411932</c:v>
                </c:pt>
                <c:pt idx="74">
                  <c:v>1653.3822629805716</c:v>
                </c:pt>
                <c:pt idx="75">
                  <c:v>1998.3043319530195</c:v>
                </c:pt>
                <c:pt idx="76">
                  <c:v>2170.9869663276363</c:v>
                </c:pt>
                <c:pt idx="77">
                  <c:v>1940.7797596700896</c:v>
                </c:pt>
                <c:pt idx="78">
                  <c:v>2045.1955856026016</c:v>
                </c:pt>
                <c:pt idx="79">
                  <c:v>1899.9213801819863</c:v>
                </c:pt>
                <c:pt idx="80">
                  <c:v>2082.889935233693</c:v>
                </c:pt>
                <c:pt idx="81">
                  <c:v>2061.5017210371916</c:v>
                </c:pt>
                <c:pt idx="82">
                  <c:v>1444.0165246729091</c:v>
                </c:pt>
                <c:pt idx="83">
                  <c:v>1921.2404837489714</c:v>
                </c:pt>
                <c:pt idx="84">
                  <c:v>2131.222078532769</c:v>
                </c:pt>
                <c:pt idx="85">
                  <c:v>2059.7640013976279</c:v>
                </c:pt>
                <c:pt idx="86">
                  <c:v>2000.4407832149614</c:v>
                </c:pt>
                <c:pt idx="87">
                  <c:v>2318.1824181845031</c:v>
                </c:pt>
                <c:pt idx="88">
                  <c:v>1806.1841425788189</c:v>
                </c:pt>
                <c:pt idx="89">
                  <c:v>1441.2664267011337</c:v>
                </c:pt>
                <c:pt idx="90">
                  <c:v>1913.2193174189081</c:v>
                </c:pt>
                <c:pt idx="91">
                  <c:v>1927.2089979061132</c:v>
                </c:pt>
                <c:pt idx="92">
                  <c:v>2119.1995708502836</c:v>
                </c:pt>
                <c:pt idx="93">
                  <c:v>2016.7181267196981</c:v>
                </c:pt>
                <c:pt idx="94">
                  <c:v>1698.8679946839914</c:v>
                </c:pt>
                <c:pt idx="95">
                  <c:v>2456.185917019211</c:v>
                </c:pt>
                <c:pt idx="96">
                  <c:v>1978.0243337509166</c:v>
                </c:pt>
                <c:pt idx="97">
                  <c:v>1940.7509677402368</c:v>
                </c:pt>
                <c:pt idx="98">
                  <c:v>2027.0181150254784</c:v>
                </c:pt>
                <c:pt idx="99">
                  <c:v>1999.1315748926804</c:v>
                </c:pt>
                <c:pt idx="100">
                  <c:v>1466.9987744502532</c:v>
                </c:pt>
                <c:pt idx="101">
                  <c:v>1483.6001312790477</c:v>
                </c:pt>
                <c:pt idx="102">
                  <c:v>1778.1684619776861</c:v>
                </c:pt>
                <c:pt idx="103">
                  <c:v>2092.8649582920243</c:v>
                </c:pt>
                <c:pt idx="104">
                  <c:v>2030.4409017808553</c:v>
                </c:pt>
                <c:pt idx="105">
                  <c:v>2042.5445228243634</c:v>
                </c:pt>
                <c:pt idx="106">
                  <c:v>1971.3712729477843</c:v>
                </c:pt>
                <c:pt idx="107">
                  <c:v>1879.8826930074295</c:v>
                </c:pt>
                <c:pt idx="108">
                  <c:v>1858.7890435326601</c:v>
                </c:pt>
                <c:pt idx="109">
                  <c:v>1980.2935989742396</c:v>
                </c:pt>
                <c:pt idx="110">
                  <c:v>1733.9794599033453</c:v>
                </c:pt>
                <c:pt idx="111">
                  <c:v>1958.9418492735776</c:v>
                </c:pt>
                <c:pt idx="112">
                  <c:v>1988.3249787291693</c:v>
                </c:pt>
                <c:pt idx="113">
                  <c:v>2156.8683260828739</c:v>
                </c:pt>
                <c:pt idx="114">
                  <c:v>2109.6346613150249</c:v>
                </c:pt>
                <c:pt idx="115">
                  <c:v>2070.010260047527</c:v>
                </c:pt>
                <c:pt idx="116">
                  <c:v>2048.6068455881668</c:v>
                </c:pt>
                <c:pt idx="117">
                  <c:v>2593.1706783006643</c:v>
                </c:pt>
                <c:pt idx="118">
                  <c:v>1819.0651311099296</c:v>
                </c:pt>
                <c:pt idx="119">
                  <c:v>2168.3932118185603</c:v>
                </c:pt>
                <c:pt idx="120">
                  <c:v>1912.3927311517202</c:v>
                </c:pt>
                <c:pt idx="121">
                  <c:v>2322.6174025613154</c:v>
                </c:pt>
                <c:pt idx="122">
                  <c:v>2178.2565402793753</c:v>
                </c:pt>
                <c:pt idx="123">
                  <c:v>2138.5068527473663</c:v>
                </c:pt>
                <c:pt idx="124">
                  <c:v>2604.0518478933786</c:v>
                </c:pt>
                <c:pt idx="125">
                  <c:v>1236.7206678565497</c:v>
                </c:pt>
                <c:pt idx="126">
                  <c:v>1997.753731902578</c:v>
                </c:pt>
                <c:pt idx="127">
                  <c:v>1708.4481044821082</c:v>
                </c:pt>
                <c:pt idx="128">
                  <c:v>2152.0891412811543</c:v>
                </c:pt>
                <c:pt idx="129">
                  <c:v>1784.6511116894289</c:v>
                </c:pt>
                <c:pt idx="130">
                  <c:v>2160.280062030135</c:v>
                </c:pt>
                <c:pt idx="131">
                  <c:v>1723.3128743055076</c:v>
                </c:pt>
                <c:pt idx="132">
                  <c:v>1937.8935053364644</c:v>
                </c:pt>
                <c:pt idx="133">
                  <c:v>1962.1913584987922</c:v>
                </c:pt>
                <c:pt idx="134">
                  <c:v>2216.4878982939135</c:v>
                </c:pt>
                <c:pt idx="135">
                  <c:v>1887.9947101616872</c:v>
                </c:pt>
                <c:pt idx="136">
                  <c:v>2360.6826796499831</c:v>
                </c:pt>
                <c:pt idx="137">
                  <c:v>2121.6539714661585</c:v>
                </c:pt>
                <c:pt idx="138">
                  <c:v>2174.9302478586574</c:v>
                </c:pt>
                <c:pt idx="139">
                  <c:v>2257.2912347811907</c:v>
                </c:pt>
                <c:pt idx="140">
                  <c:v>1675.6135770520646</c:v>
                </c:pt>
                <c:pt idx="141">
                  <c:v>1919.7690128629843</c:v>
                </c:pt>
                <c:pt idx="142">
                  <c:v>1888.3491240114608</c:v>
                </c:pt>
                <c:pt idx="143">
                  <c:v>2061.9079803564405</c:v>
                </c:pt>
                <c:pt idx="144">
                  <c:v>1710.1558995576504</c:v>
                </c:pt>
                <c:pt idx="145">
                  <c:v>2296.9047659513499</c:v>
                </c:pt>
                <c:pt idx="146">
                  <c:v>1744.5098891393332</c:v>
                </c:pt>
                <c:pt idx="147">
                  <c:v>2230.6767818023604</c:v>
                </c:pt>
                <c:pt idx="148">
                  <c:v>2037.2632410412089</c:v>
                </c:pt>
                <c:pt idx="149">
                  <c:v>1845.4072713650592</c:v>
                </c:pt>
                <c:pt idx="150">
                  <c:v>2051.2273271299127</c:v>
                </c:pt>
                <c:pt idx="151">
                  <c:v>2227.7458786035522</c:v>
                </c:pt>
                <c:pt idx="152">
                  <c:v>1938.1456864613497</c:v>
                </c:pt>
                <c:pt idx="153">
                  <c:v>2017.519118588385</c:v>
                </c:pt>
                <c:pt idx="154">
                  <c:v>1784.0896415416485</c:v>
                </c:pt>
                <c:pt idx="155">
                  <c:v>1903.4991970551173</c:v>
                </c:pt>
                <c:pt idx="156">
                  <c:v>2362.4978391575228</c:v>
                </c:pt>
                <c:pt idx="157">
                  <c:v>2212.8767786146336</c:v>
                </c:pt>
                <c:pt idx="158">
                  <c:v>2051.5479622118419</c:v>
                </c:pt>
                <c:pt idx="159">
                  <c:v>1995.7203149071152</c:v>
                </c:pt>
                <c:pt idx="160">
                  <c:v>2171.9998206215446</c:v>
                </c:pt>
                <c:pt idx="161">
                  <c:v>2145.7329104680903</c:v>
                </c:pt>
                <c:pt idx="162">
                  <c:v>2175.9584831262</c:v>
                </c:pt>
                <c:pt idx="163">
                  <c:v>2046.6033531567241</c:v>
                </c:pt>
                <c:pt idx="164">
                  <c:v>2035.7149869597174</c:v>
                </c:pt>
                <c:pt idx="165">
                  <c:v>2363.7791878129665</c:v>
                </c:pt>
                <c:pt idx="166">
                  <c:v>2342.5135383113202</c:v>
                </c:pt>
                <c:pt idx="167">
                  <c:v>2158.8391723806403</c:v>
                </c:pt>
                <c:pt idx="168">
                  <c:v>1800.7433198016138</c:v>
                </c:pt>
                <c:pt idx="169">
                  <c:v>2339.2346163254401</c:v>
                </c:pt>
                <c:pt idx="170">
                  <c:v>1671.352857970465</c:v>
                </c:pt>
                <c:pt idx="171">
                  <c:v>2094.7093856911119</c:v>
                </c:pt>
                <c:pt idx="172">
                  <c:v>924.39312863154362</c:v>
                </c:pt>
                <c:pt idx="173">
                  <c:v>1704.7150767804453</c:v>
                </c:pt>
                <c:pt idx="174">
                  <c:v>1959.72270954345</c:v>
                </c:pt>
                <c:pt idx="175">
                  <c:v>1813.147625039014</c:v>
                </c:pt>
                <c:pt idx="176">
                  <c:v>2300.678769025149</c:v>
                </c:pt>
                <c:pt idx="177">
                  <c:v>2052.5098084195238</c:v>
                </c:pt>
                <c:pt idx="178">
                  <c:v>2153.5132417323025</c:v>
                </c:pt>
                <c:pt idx="179">
                  <c:v>1827.8277354315571</c:v>
                </c:pt>
                <c:pt idx="180">
                  <c:v>1657.3103442487347</c:v>
                </c:pt>
                <c:pt idx="181">
                  <c:v>1794.6603894773</c:v>
                </c:pt>
                <c:pt idx="182">
                  <c:v>1663.9634050518669</c:v>
                </c:pt>
                <c:pt idx="183">
                  <c:v>2060.9665019603844</c:v>
                </c:pt>
                <c:pt idx="184">
                  <c:v>1856.7311647728636</c:v>
                </c:pt>
                <c:pt idx="185">
                  <c:v>2098.4757161989237</c:v>
                </c:pt>
                <c:pt idx="186">
                  <c:v>1856.5415185040156</c:v>
                </c:pt>
                <c:pt idx="187">
                  <c:v>1858.0576382551858</c:v>
                </c:pt>
                <c:pt idx="188">
                  <c:v>1612.9405369473611</c:v>
                </c:pt>
                <c:pt idx="189">
                  <c:v>1956.9868599111419</c:v>
                </c:pt>
                <c:pt idx="190">
                  <c:v>2068.8012195529509</c:v>
                </c:pt>
                <c:pt idx="191">
                  <c:v>2165.8162465078299</c:v>
                </c:pt>
                <c:pt idx="192">
                  <c:v>2154.9797257802988</c:v>
                </c:pt>
                <c:pt idx="193">
                  <c:v>2277.6267519458156</c:v>
                </c:pt>
                <c:pt idx="194">
                  <c:v>2160.517042892162</c:v>
                </c:pt>
                <c:pt idx="195">
                  <c:v>1858.1083510904932</c:v>
                </c:pt>
                <c:pt idx="196">
                  <c:v>2533.3843684912813</c:v>
                </c:pt>
                <c:pt idx="197">
                  <c:v>2146.0573997538436</c:v>
                </c:pt>
                <c:pt idx="198">
                  <c:v>2141.2678208164807</c:v>
                </c:pt>
                <c:pt idx="199">
                  <c:v>2420.904516670163</c:v>
                </c:pt>
                <c:pt idx="200">
                  <c:v>2175.5363668716209</c:v>
                </c:pt>
                <c:pt idx="201">
                  <c:v>2108.9027800758549</c:v>
                </c:pt>
                <c:pt idx="202">
                  <c:v>2687.1698344918877</c:v>
                </c:pt>
                <c:pt idx="203">
                  <c:v>1385.6642334886226</c:v>
                </c:pt>
                <c:pt idx="204">
                  <c:v>2221.1521909667658</c:v>
                </c:pt>
                <c:pt idx="205">
                  <c:v>1992.2981848242107</c:v>
                </c:pt>
              </c:numCache>
            </c:numRef>
          </c:yVal>
          <c:smooth val="0"/>
          <c:extLst>
            <c:ext xmlns:c16="http://schemas.microsoft.com/office/drawing/2014/chart" uri="{C3380CC4-5D6E-409C-BE32-E72D297353CC}">
              <c16:uniqueId val="{00000001-D64E-41EB-91F1-2FEB29B7A2F1}"/>
            </c:ext>
          </c:extLst>
        </c:ser>
        <c:dLbls>
          <c:showLegendKey val="0"/>
          <c:showVal val="0"/>
          <c:showCatName val="0"/>
          <c:showSerName val="0"/>
          <c:showPercent val="0"/>
          <c:showBubbleSize val="0"/>
        </c:dLbls>
        <c:axId val="615240352"/>
        <c:axId val="615238384"/>
      </c:scatterChart>
      <c:valAx>
        <c:axId val="615240352"/>
        <c:scaling>
          <c:orientation val="minMax"/>
        </c:scaling>
        <c:delete val="0"/>
        <c:axPos val="b"/>
        <c:title>
          <c:tx>
            <c:rich>
              <a:bodyPr/>
              <a:lstStyle/>
              <a:p>
                <a:pPr>
                  <a:defRPr/>
                </a:pPr>
                <a:r>
                  <a:rPr lang="en-US"/>
                  <a:t>DISTANCE</a:t>
                </a:r>
              </a:p>
            </c:rich>
          </c:tx>
          <c:overlay val="0"/>
        </c:title>
        <c:numFmt formatCode="0" sourceLinked="1"/>
        <c:majorTickMark val="out"/>
        <c:minorTickMark val="none"/>
        <c:tickLblPos val="nextTo"/>
        <c:crossAx val="615238384"/>
        <c:crosses val="autoZero"/>
        <c:crossBetween val="midCat"/>
      </c:valAx>
      <c:valAx>
        <c:axId val="615238384"/>
        <c:scaling>
          <c:orientation val="minMax"/>
        </c:scaling>
        <c:delete val="0"/>
        <c:axPos val="l"/>
        <c:title>
          <c:tx>
            <c:rich>
              <a:bodyPr/>
              <a:lstStyle/>
              <a:p>
                <a:pPr>
                  <a:defRPr/>
                </a:pPr>
                <a:r>
                  <a:rPr lang="en-US"/>
                  <a:t>PRICE</a:t>
                </a:r>
              </a:p>
            </c:rich>
          </c:tx>
          <c:overlay val="0"/>
        </c:title>
        <c:numFmt formatCode="0" sourceLinked="1"/>
        <c:majorTickMark val="out"/>
        <c:minorTickMark val="none"/>
        <c:tickLblPos val="nextTo"/>
        <c:crossAx val="6152403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QRFT Line Fit  Plot</a:t>
            </a:r>
          </a:p>
        </c:rich>
      </c:tx>
      <c:overlay val="0"/>
    </c:title>
    <c:autoTitleDeleted val="0"/>
    <c:plotArea>
      <c:layout/>
      <c:scatterChart>
        <c:scatterStyle val="lineMarker"/>
        <c:varyColors val="0"/>
        <c:ser>
          <c:idx val="0"/>
          <c:order val="0"/>
          <c:tx>
            <c:v>PRICE</c:v>
          </c:tx>
          <c:spPr>
            <a:ln w="28575">
              <a:noFill/>
            </a:ln>
          </c:spPr>
          <c:xVal>
            <c:numRef>
              <c:f>Train!$C$2:$C$207</c:f>
              <c:numCache>
                <c:formatCode>0</c:formatCode>
                <c:ptCount val="206"/>
                <c:pt idx="0">
                  <c:v>963</c:v>
                </c:pt>
                <c:pt idx="1">
                  <c:v>1161</c:v>
                </c:pt>
                <c:pt idx="2">
                  <c:v>1116</c:v>
                </c:pt>
                <c:pt idx="3">
                  <c:v>747</c:v>
                </c:pt>
                <c:pt idx="4">
                  <c:v>1044</c:v>
                </c:pt>
                <c:pt idx="5">
                  <c:v>1179</c:v>
                </c:pt>
                <c:pt idx="6">
                  <c:v>1080</c:v>
                </c:pt>
                <c:pt idx="7">
                  <c:v>612</c:v>
                </c:pt>
                <c:pt idx="8">
                  <c:v>837</c:v>
                </c:pt>
                <c:pt idx="9">
                  <c:v>927</c:v>
                </c:pt>
                <c:pt idx="10">
                  <c:v>792</c:v>
                </c:pt>
                <c:pt idx="11">
                  <c:v>1098</c:v>
                </c:pt>
                <c:pt idx="12">
                  <c:v>1098</c:v>
                </c:pt>
                <c:pt idx="13">
                  <c:v>828</c:v>
                </c:pt>
                <c:pt idx="14">
                  <c:v>954</c:v>
                </c:pt>
                <c:pt idx="15">
                  <c:v>1080</c:v>
                </c:pt>
                <c:pt idx="16">
                  <c:v>1170</c:v>
                </c:pt>
                <c:pt idx="17">
                  <c:v>900</c:v>
                </c:pt>
                <c:pt idx="18">
                  <c:v>1053</c:v>
                </c:pt>
                <c:pt idx="19">
                  <c:v>864</c:v>
                </c:pt>
                <c:pt idx="20">
                  <c:v>1197</c:v>
                </c:pt>
                <c:pt idx="21">
                  <c:v>1125</c:v>
                </c:pt>
                <c:pt idx="22">
                  <c:v>1008</c:v>
                </c:pt>
                <c:pt idx="23">
                  <c:v>774</c:v>
                </c:pt>
                <c:pt idx="24">
                  <c:v>900</c:v>
                </c:pt>
                <c:pt idx="25">
                  <c:v>945</c:v>
                </c:pt>
                <c:pt idx="26">
                  <c:v>1152</c:v>
                </c:pt>
                <c:pt idx="27">
                  <c:v>1026</c:v>
                </c:pt>
                <c:pt idx="28">
                  <c:v>792</c:v>
                </c:pt>
                <c:pt idx="29">
                  <c:v>936</c:v>
                </c:pt>
                <c:pt idx="30">
                  <c:v>936</c:v>
                </c:pt>
                <c:pt idx="31">
                  <c:v>1107</c:v>
                </c:pt>
                <c:pt idx="32">
                  <c:v>1098</c:v>
                </c:pt>
                <c:pt idx="33">
                  <c:v>1062</c:v>
                </c:pt>
                <c:pt idx="34">
                  <c:v>1053</c:v>
                </c:pt>
                <c:pt idx="35">
                  <c:v>900</c:v>
                </c:pt>
                <c:pt idx="36">
                  <c:v>981</c:v>
                </c:pt>
                <c:pt idx="37">
                  <c:v>972</c:v>
                </c:pt>
                <c:pt idx="38">
                  <c:v>1080</c:v>
                </c:pt>
                <c:pt idx="39">
                  <c:v>981</c:v>
                </c:pt>
                <c:pt idx="40">
                  <c:v>999</c:v>
                </c:pt>
                <c:pt idx="41">
                  <c:v>1152</c:v>
                </c:pt>
                <c:pt idx="42">
                  <c:v>828</c:v>
                </c:pt>
                <c:pt idx="43">
                  <c:v>945</c:v>
                </c:pt>
                <c:pt idx="44">
                  <c:v>1062</c:v>
                </c:pt>
                <c:pt idx="45">
                  <c:v>1044</c:v>
                </c:pt>
                <c:pt idx="46">
                  <c:v>936</c:v>
                </c:pt>
                <c:pt idx="47">
                  <c:v>864</c:v>
                </c:pt>
                <c:pt idx="48">
                  <c:v>1035</c:v>
                </c:pt>
                <c:pt idx="49">
                  <c:v>927</c:v>
                </c:pt>
                <c:pt idx="50">
                  <c:v>1143</c:v>
                </c:pt>
                <c:pt idx="51">
                  <c:v>1071</c:v>
                </c:pt>
                <c:pt idx="52">
                  <c:v>981</c:v>
                </c:pt>
                <c:pt idx="53">
                  <c:v>891</c:v>
                </c:pt>
                <c:pt idx="54">
                  <c:v>1089</c:v>
                </c:pt>
                <c:pt idx="55">
                  <c:v>1359</c:v>
                </c:pt>
                <c:pt idx="56">
                  <c:v>1053</c:v>
                </c:pt>
                <c:pt idx="57">
                  <c:v>729</c:v>
                </c:pt>
                <c:pt idx="58">
                  <c:v>999</c:v>
                </c:pt>
                <c:pt idx="59">
                  <c:v>1107</c:v>
                </c:pt>
                <c:pt idx="60">
                  <c:v>1071</c:v>
                </c:pt>
                <c:pt idx="61">
                  <c:v>1089</c:v>
                </c:pt>
                <c:pt idx="62">
                  <c:v>774</c:v>
                </c:pt>
                <c:pt idx="63">
                  <c:v>1161</c:v>
                </c:pt>
                <c:pt idx="64">
                  <c:v>1062</c:v>
                </c:pt>
                <c:pt idx="65">
                  <c:v>1197</c:v>
                </c:pt>
                <c:pt idx="66">
                  <c:v>1206</c:v>
                </c:pt>
                <c:pt idx="67">
                  <c:v>1008</c:v>
                </c:pt>
                <c:pt idx="68">
                  <c:v>981</c:v>
                </c:pt>
                <c:pt idx="69">
                  <c:v>981</c:v>
                </c:pt>
                <c:pt idx="70">
                  <c:v>1251</c:v>
                </c:pt>
                <c:pt idx="71">
                  <c:v>1053</c:v>
                </c:pt>
                <c:pt idx="72">
                  <c:v>927</c:v>
                </c:pt>
                <c:pt idx="73">
                  <c:v>810</c:v>
                </c:pt>
                <c:pt idx="74">
                  <c:v>819</c:v>
                </c:pt>
                <c:pt idx="75">
                  <c:v>1053</c:v>
                </c:pt>
                <c:pt idx="76">
                  <c:v>1107</c:v>
                </c:pt>
                <c:pt idx="77">
                  <c:v>1017</c:v>
                </c:pt>
                <c:pt idx="78">
                  <c:v>1008</c:v>
                </c:pt>
                <c:pt idx="79">
                  <c:v>1035</c:v>
                </c:pt>
                <c:pt idx="80">
                  <c:v>1071</c:v>
                </c:pt>
                <c:pt idx="81">
                  <c:v>1044</c:v>
                </c:pt>
                <c:pt idx="82">
                  <c:v>774</c:v>
                </c:pt>
                <c:pt idx="83">
                  <c:v>1008</c:v>
                </c:pt>
                <c:pt idx="84">
                  <c:v>1089</c:v>
                </c:pt>
                <c:pt idx="85">
                  <c:v>1053</c:v>
                </c:pt>
                <c:pt idx="86">
                  <c:v>1017</c:v>
                </c:pt>
                <c:pt idx="87">
                  <c:v>1197</c:v>
                </c:pt>
                <c:pt idx="88">
                  <c:v>936</c:v>
                </c:pt>
                <c:pt idx="89">
                  <c:v>774</c:v>
                </c:pt>
                <c:pt idx="90">
                  <c:v>972</c:v>
                </c:pt>
                <c:pt idx="91">
                  <c:v>954</c:v>
                </c:pt>
                <c:pt idx="92">
                  <c:v>1053</c:v>
                </c:pt>
                <c:pt idx="93">
                  <c:v>1017</c:v>
                </c:pt>
                <c:pt idx="94">
                  <c:v>936</c:v>
                </c:pt>
                <c:pt idx="95">
                  <c:v>1188</c:v>
                </c:pt>
                <c:pt idx="96">
                  <c:v>1017</c:v>
                </c:pt>
                <c:pt idx="97">
                  <c:v>981</c:v>
                </c:pt>
                <c:pt idx="98">
                  <c:v>1008</c:v>
                </c:pt>
                <c:pt idx="99">
                  <c:v>1080</c:v>
                </c:pt>
                <c:pt idx="100">
                  <c:v>765</c:v>
                </c:pt>
                <c:pt idx="101">
                  <c:v>873</c:v>
                </c:pt>
                <c:pt idx="102">
                  <c:v>909</c:v>
                </c:pt>
                <c:pt idx="103">
                  <c:v>1116</c:v>
                </c:pt>
                <c:pt idx="104">
                  <c:v>1044</c:v>
                </c:pt>
                <c:pt idx="105">
                  <c:v>1035</c:v>
                </c:pt>
                <c:pt idx="106">
                  <c:v>1026</c:v>
                </c:pt>
                <c:pt idx="107">
                  <c:v>963</c:v>
                </c:pt>
                <c:pt idx="108">
                  <c:v>990</c:v>
                </c:pt>
                <c:pt idx="109">
                  <c:v>1044</c:v>
                </c:pt>
                <c:pt idx="110">
                  <c:v>909</c:v>
                </c:pt>
                <c:pt idx="111">
                  <c:v>972</c:v>
                </c:pt>
                <c:pt idx="112">
                  <c:v>1026</c:v>
                </c:pt>
                <c:pt idx="113">
                  <c:v>1125</c:v>
                </c:pt>
                <c:pt idx="114">
                  <c:v>1071</c:v>
                </c:pt>
                <c:pt idx="115">
                  <c:v>1035</c:v>
                </c:pt>
                <c:pt idx="116">
                  <c:v>1062</c:v>
                </c:pt>
                <c:pt idx="117">
                  <c:v>1287</c:v>
                </c:pt>
                <c:pt idx="118">
                  <c:v>1008</c:v>
                </c:pt>
                <c:pt idx="119">
                  <c:v>1053</c:v>
                </c:pt>
                <c:pt idx="120">
                  <c:v>963</c:v>
                </c:pt>
                <c:pt idx="121">
                  <c:v>1143</c:v>
                </c:pt>
                <c:pt idx="122">
                  <c:v>1152</c:v>
                </c:pt>
                <c:pt idx="123">
                  <c:v>1080</c:v>
                </c:pt>
                <c:pt idx="124">
                  <c:v>1314</c:v>
                </c:pt>
                <c:pt idx="125">
                  <c:v>666</c:v>
                </c:pt>
                <c:pt idx="126">
                  <c:v>1008</c:v>
                </c:pt>
                <c:pt idx="127">
                  <c:v>864</c:v>
                </c:pt>
                <c:pt idx="128">
                  <c:v>1125</c:v>
                </c:pt>
                <c:pt idx="129">
                  <c:v>945</c:v>
                </c:pt>
                <c:pt idx="130">
                  <c:v>1098</c:v>
                </c:pt>
                <c:pt idx="131">
                  <c:v>918</c:v>
                </c:pt>
                <c:pt idx="132">
                  <c:v>1017</c:v>
                </c:pt>
                <c:pt idx="133">
                  <c:v>1035</c:v>
                </c:pt>
                <c:pt idx="134">
                  <c:v>1170</c:v>
                </c:pt>
                <c:pt idx="135">
                  <c:v>981</c:v>
                </c:pt>
                <c:pt idx="136">
                  <c:v>1188</c:v>
                </c:pt>
                <c:pt idx="137">
                  <c:v>1062</c:v>
                </c:pt>
                <c:pt idx="138">
                  <c:v>1116</c:v>
                </c:pt>
                <c:pt idx="139">
                  <c:v>1107</c:v>
                </c:pt>
                <c:pt idx="140">
                  <c:v>837</c:v>
                </c:pt>
                <c:pt idx="141">
                  <c:v>954</c:v>
                </c:pt>
                <c:pt idx="142">
                  <c:v>981</c:v>
                </c:pt>
                <c:pt idx="143">
                  <c:v>1044</c:v>
                </c:pt>
                <c:pt idx="144">
                  <c:v>882</c:v>
                </c:pt>
                <c:pt idx="145">
                  <c:v>1179</c:v>
                </c:pt>
                <c:pt idx="146">
                  <c:v>900</c:v>
                </c:pt>
                <c:pt idx="147">
                  <c:v>1143</c:v>
                </c:pt>
                <c:pt idx="148">
                  <c:v>1053</c:v>
                </c:pt>
                <c:pt idx="149">
                  <c:v>972</c:v>
                </c:pt>
                <c:pt idx="150">
                  <c:v>1044</c:v>
                </c:pt>
                <c:pt idx="151">
                  <c:v>1143</c:v>
                </c:pt>
                <c:pt idx="152">
                  <c:v>945</c:v>
                </c:pt>
                <c:pt idx="153">
                  <c:v>1035</c:v>
                </c:pt>
                <c:pt idx="154">
                  <c:v>936</c:v>
                </c:pt>
                <c:pt idx="155">
                  <c:v>981</c:v>
                </c:pt>
                <c:pt idx="156">
                  <c:v>1170</c:v>
                </c:pt>
                <c:pt idx="157">
                  <c:v>1107</c:v>
                </c:pt>
                <c:pt idx="158">
                  <c:v>1008</c:v>
                </c:pt>
                <c:pt idx="159">
                  <c:v>1026</c:v>
                </c:pt>
                <c:pt idx="160">
                  <c:v>1035</c:v>
                </c:pt>
                <c:pt idx="161">
                  <c:v>1062</c:v>
                </c:pt>
                <c:pt idx="162">
                  <c:v>1089</c:v>
                </c:pt>
                <c:pt idx="163">
                  <c:v>1053</c:v>
                </c:pt>
                <c:pt idx="164">
                  <c:v>1026</c:v>
                </c:pt>
                <c:pt idx="165">
                  <c:v>1242</c:v>
                </c:pt>
                <c:pt idx="166">
                  <c:v>1125</c:v>
                </c:pt>
                <c:pt idx="167">
                  <c:v>1035</c:v>
                </c:pt>
                <c:pt idx="168">
                  <c:v>963</c:v>
                </c:pt>
                <c:pt idx="169">
                  <c:v>1215</c:v>
                </c:pt>
                <c:pt idx="170">
                  <c:v>909</c:v>
                </c:pt>
                <c:pt idx="171">
                  <c:v>1053</c:v>
                </c:pt>
                <c:pt idx="172">
                  <c:v>531</c:v>
                </c:pt>
                <c:pt idx="173">
                  <c:v>909</c:v>
                </c:pt>
                <c:pt idx="174">
                  <c:v>918</c:v>
                </c:pt>
                <c:pt idx="175">
                  <c:v>945</c:v>
                </c:pt>
                <c:pt idx="176">
                  <c:v>1170</c:v>
                </c:pt>
                <c:pt idx="177">
                  <c:v>1053</c:v>
                </c:pt>
                <c:pt idx="178">
                  <c:v>1053</c:v>
                </c:pt>
                <c:pt idx="179">
                  <c:v>936</c:v>
                </c:pt>
                <c:pt idx="180">
                  <c:v>882</c:v>
                </c:pt>
                <c:pt idx="181">
                  <c:v>945</c:v>
                </c:pt>
                <c:pt idx="182">
                  <c:v>873</c:v>
                </c:pt>
                <c:pt idx="183">
                  <c:v>1044</c:v>
                </c:pt>
                <c:pt idx="184">
                  <c:v>954</c:v>
                </c:pt>
                <c:pt idx="185">
                  <c:v>1125</c:v>
                </c:pt>
                <c:pt idx="186">
                  <c:v>891</c:v>
                </c:pt>
                <c:pt idx="187">
                  <c:v>945</c:v>
                </c:pt>
                <c:pt idx="188">
                  <c:v>882</c:v>
                </c:pt>
                <c:pt idx="189">
                  <c:v>1026</c:v>
                </c:pt>
                <c:pt idx="190">
                  <c:v>1062</c:v>
                </c:pt>
                <c:pt idx="191">
                  <c:v>1134</c:v>
                </c:pt>
                <c:pt idx="192">
                  <c:v>1107</c:v>
                </c:pt>
                <c:pt idx="193">
                  <c:v>1107</c:v>
                </c:pt>
                <c:pt idx="194">
                  <c:v>1080</c:v>
                </c:pt>
                <c:pt idx="195">
                  <c:v>1008</c:v>
                </c:pt>
                <c:pt idx="196">
                  <c:v>1251</c:v>
                </c:pt>
                <c:pt idx="197">
                  <c:v>1089</c:v>
                </c:pt>
                <c:pt idx="198">
                  <c:v>1044</c:v>
                </c:pt>
                <c:pt idx="199">
                  <c:v>1179</c:v>
                </c:pt>
                <c:pt idx="200">
                  <c:v>1125</c:v>
                </c:pt>
                <c:pt idx="201">
                  <c:v>1107</c:v>
                </c:pt>
                <c:pt idx="202">
                  <c:v>1341</c:v>
                </c:pt>
                <c:pt idx="203">
                  <c:v>792</c:v>
                </c:pt>
                <c:pt idx="204">
                  <c:v>1179</c:v>
                </c:pt>
                <c:pt idx="205">
                  <c:v>1008</c:v>
                </c:pt>
              </c:numCache>
            </c:numRef>
          </c:xVal>
          <c:yVal>
            <c:numRef>
              <c:f>Train!$F$2:$F$207</c:f>
              <c:numCache>
                <c:formatCode>0</c:formatCode>
                <c:ptCount val="206"/>
                <c:pt idx="0">
                  <c:v>1925</c:v>
                </c:pt>
                <c:pt idx="1">
                  <c:v>2186</c:v>
                </c:pt>
                <c:pt idx="2">
                  <c:v>1933</c:v>
                </c:pt>
                <c:pt idx="3">
                  <c:v>1425</c:v>
                </c:pt>
                <c:pt idx="4">
                  <c:v>1887</c:v>
                </c:pt>
                <c:pt idx="5">
                  <c:v>2350</c:v>
                </c:pt>
                <c:pt idx="6">
                  <c:v>2034</c:v>
                </c:pt>
                <c:pt idx="7">
                  <c:v>1048</c:v>
                </c:pt>
                <c:pt idx="8">
                  <c:v>1455</c:v>
                </c:pt>
                <c:pt idx="9">
                  <c:v>1585</c:v>
                </c:pt>
                <c:pt idx="10">
                  <c:v>1468</c:v>
                </c:pt>
                <c:pt idx="11">
                  <c:v>2255</c:v>
                </c:pt>
                <c:pt idx="12">
                  <c:v>2135</c:v>
                </c:pt>
                <c:pt idx="13">
                  <c:v>1525</c:v>
                </c:pt>
                <c:pt idx="14">
                  <c:v>1679</c:v>
                </c:pt>
                <c:pt idx="15">
                  <c:v>2034</c:v>
                </c:pt>
                <c:pt idx="16">
                  <c:v>2257</c:v>
                </c:pt>
                <c:pt idx="17">
                  <c:v>1655</c:v>
                </c:pt>
                <c:pt idx="18">
                  <c:v>2068</c:v>
                </c:pt>
                <c:pt idx="19">
                  <c:v>1419</c:v>
                </c:pt>
                <c:pt idx="20">
                  <c:v>2312</c:v>
                </c:pt>
                <c:pt idx="21">
                  <c:v>2292</c:v>
                </c:pt>
                <c:pt idx="22">
                  <c:v>1969</c:v>
                </c:pt>
                <c:pt idx="23">
                  <c:v>1290</c:v>
                </c:pt>
                <c:pt idx="24">
                  <c:v>1857</c:v>
                </c:pt>
                <c:pt idx="25">
                  <c:v>1716</c:v>
                </c:pt>
                <c:pt idx="26">
                  <c:v>2219</c:v>
                </c:pt>
                <c:pt idx="27">
                  <c:v>2186</c:v>
                </c:pt>
                <c:pt idx="28">
                  <c:v>1447</c:v>
                </c:pt>
                <c:pt idx="29">
                  <c:v>1890</c:v>
                </c:pt>
                <c:pt idx="30">
                  <c:v>1809</c:v>
                </c:pt>
                <c:pt idx="31">
                  <c:v>2376</c:v>
                </c:pt>
                <c:pt idx="32">
                  <c:v>2197</c:v>
                </c:pt>
                <c:pt idx="33">
                  <c:v>2144</c:v>
                </c:pt>
                <c:pt idx="34">
                  <c:v>1889</c:v>
                </c:pt>
                <c:pt idx="35">
                  <c:v>1844</c:v>
                </c:pt>
                <c:pt idx="36">
                  <c:v>1721</c:v>
                </c:pt>
                <c:pt idx="37">
                  <c:v>1970</c:v>
                </c:pt>
                <c:pt idx="38">
                  <c:v>2056</c:v>
                </c:pt>
                <c:pt idx="39">
                  <c:v>1890</c:v>
                </c:pt>
                <c:pt idx="40">
                  <c:v>1862</c:v>
                </c:pt>
                <c:pt idx="41">
                  <c:v>2446</c:v>
                </c:pt>
                <c:pt idx="42">
                  <c:v>1564</c:v>
                </c:pt>
                <c:pt idx="43">
                  <c:v>1921</c:v>
                </c:pt>
                <c:pt idx="44">
                  <c:v>2093</c:v>
                </c:pt>
                <c:pt idx="45">
                  <c:v>1888</c:v>
                </c:pt>
                <c:pt idx="46">
                  <c:v>1749</c:v>
                </c:pt>
                <c:pt idx="47">
                  <c:v>1723</c:v>
                </c:pt>
                <c:pt idx="48">
                  <c:v>1901</c:v>
                </c:pt>
                <c:pt idx="49">
                  <c:v>2027</c:v>
                </c:pt>
                <c:pt idx="50">
                  <c:v>2223</c:v>
                </c:pt>
                <c:pt idx="51">
                  <c:v>2207</c:v>
                </c:pt>
                <c:pt idx="52">
                  <c:v>1952</c:v>
                </c:pt>
                <c:pt idx="53">
                  <c:v>1845</c:v>
                </c:pt>
                <c:pt idx="54">
                  <c:v>2039</c:v>
                </c:pt>
                <c:pt idx="55">
                  <c:v>2722</c:v>
                </c:pt>
                <c:pt idx="56">
                  <c:v>2240</c:v>
                </c:pt>
                <c:pt idx="57">
                  <c:v>1370</c:v>
                </c:pt>
                <c:pt idx="58">
                  <c:v>1784</c:v>
                </c:pt>
                <c:pt idx="59">
                  <c:v>2222</c:v>
                </c:pt>
                <c:pt idx="60">
                  <c:v>2105</c:v>
                </c:pt>
                <c:pt idx="61">
                  <c:v>2202</c:v>
                </c:pt>
                <c:pt idx="62">
                  <c:v>1666</c:v>
                </c:pt>
                <c:pt idx="63">
                  <c:v>2337</c:v>
                </c:pt>
                <c:pt idx="64">
                  <c:v>2090</c:v>
                </c:pt>
                <c:pt idx="65">
                  <c:v>2625</c:v>
                </c:pt>
                <c:pt idx="66">
                  <c:v>2302</c:v>
                </c:pt>
                <c:pt idx="67">
                  <c:v>1843</c:v>
                </c:pt>
                <c:pt idx="68">
                  <c:v>1863</c:v>
                </c:pt>
                <c:pt idx="69">
                  <c:v>1877</c:v>
                </c:pt>
                <c:pt idx="70">
                  <c:v>2626</c:v>
                </c:pt>
                <c:pt idx="71">
                  <c:v>2065</c:v>
                </c:pt>
                <c:pt idx="72">
                  <c:v>1846</c:v>
                </c:pt>
                <c:pt idx="73">
                  <c:v>1590</c:v>
                </c:pt>
                <c:pt idx="74">
                  <c:v>1608</c:v>
                </c:pt>
                <c:pt idx="75">
                  <c:v>2079</c:v>
                </c:pt>
                <c:pt idx="76">
                  <c:v>1939</c:v>
                </c:pt>
                <c:pt idx="77">
                  <c:v>1898</c:v>
                </c:pt>
                <c:pt idx="78">
                  <c:v>1921</c:v>
                </c:pt>
                <c:pt idx="79">
                  <c:v>1765</c:v>
                </c:pt>
                <c:pt idx="80">
                  <c:v>2145</c:v>
                </c:pt>
                <c:pt idx="81">
                  <c:v>2067</c:v>
                </c:pt>
                <c:pt idx="82">
                  <c:v>1496</c:v>
                </c:pt>
                <c:pt idx="83">
                  <c:v>1835</c:v>
                </c:pt>
                <c:pt idx="84">
                  <c:v>2367</c:v>
                </c:pt>
                <c:pt idx="85">
                  <c:v>2119</c:v>
                </c:pt>
                <c:pt idx="86">
                  <c:v>2015</c:v>
                </c:pt>
                <c:pt idx="87">
                  <c:v>2473</c:v>
                </c:pt>
                <c:pt idx="88">
                  <c:v>1991</c:v>
                </c:pt>
                <c:pt idx="89">
                  <c:v>1426</c:v>
                </c:pt>
                <c:pt idx="90">
                  <c:v>1945</c:v>
                </c:pt>
                <c:pt idx="91">
                  <c:v>1794</c:v>
                </c:pt>
                <c:pt idx="92">
                  <c:v>2011</c:v>
                </c:pt>
                <c:pt idx="93">
                  <c:v>2183</c:v>
                </c:pt>
                <c:pt idx="94">
                  <c:v>1662</c:v>
                </c:pt>
                <c:pt idx="95">
                  <c:v>2406</c:v>
                </c:pt>
                <c:pt idx="96">
                  <c:v>1935</c:v>
                </c:pt>
                <c:pt idx="97">
                  <c:v>1827</c:v>
                </c:pt>
                <c:pt idx="98">
                  <c:v>1858</c:v>
                </c:pt>
                <c:pt idx="99">
                  <c:v>1841</c:v>
                </c:pt>
                <c:pt idx="100">
                  <c:v>1550</c:v>
                </c:pt>
                <c:pt idx="101">
                  <c:v>1461</c:v>
                </c:pt>
                <c:pt idx="102">
                  <c:v>1683</c:v>
                </c:pt>
                <c:pt idx="103">
                  <c:v>2138</c:v>
                </c:pt>
                <c:pt idx="104">
                  <c:v>2126</c:v>
                </c:pt>
                <c:pt idx="105">
                  <c:v>1918</c:v>
                </c:pt>
                <c:pt idx="106">
                  <c:v>2021</c:v>
                </c:pt>
                <c:pt idx="107">
                  <c:v>1805</c:v>
                </c:pt>
                <c:pt idx="108">
                  <c:v>2012</c:v>
                </c:pt>
                <c:pt idx="109">
                  <c:v>2069</c:v>
                </c:pt>
                <c:pt idx="110">
                  <c:v>1705</c:v>
                </c:pt>
                <c:pt idx="111">
                  <c:v>2023</c:v>
                </c:pt>
                <c:pt idx="112">
                  <c:v>2049</c:v>
                </c:pt>
                <c:pt idx="113">
                  <c:v>2181</c:v>
                </c:pt>
                <c:pt idx="114">
                  <c:v>2006</c:v>
                </c:pt>
                <c:pt idx="115">
                  <c:v>2010</c:v>
                </c:pt>
                <c:pt idx="116">
                  <c:v>2038</c:v>
                </c:pt>
                <c:pt idx="117">
                  <c:v>2550</c:v>
                </c:pt>
                <c:pt idx="118">
                  <c:v>2006</c:v>
                </c:pt>
                <c:pt idx="119">
                  <c:v>2256</c:v>
                </c:pt>
                <c:pt idx="120">
                  <c:v>1982</c:v>
                </c:pt>
                <c:pt idx="121">
                  <c:v>2299</c:v>
                </c:pt>
                <c:pt idx="122">
                  <c:v>2294</c:v>
                </c:pt>
                <c:pt idx="123">
                  <c:v>2370</c:v>
                </c:pt>
                <c:pt idx="124">
                  <c:v>2477</c:v>
                </c:pt>
                <c:pt idx="125">
                  <c:v>1103</c:v>
                </c:pt>
                <c:pt idx="126">
                  <c:v>1898</c:v>
                </c:pt>
                <c:pt idx="127">
                  <c:v>1684</c:v>
                </c:pt>
                <c:pt idx="128">
                  <c:v>2212</c:v>
                </c:pt>
                <c:pt idx="129">
                  <c:v>1723</c:v>
                </c:pt>
                <c:pt idx="130">
                  <c:v>2313</c:v>
                </c:pt>
                <c:pt idx="131">
                  <c:v>1825</c:v>
                </c:pt>
                <c:pt idx="132">
                  <c:v>1878</c:v>
                </c:pt>
                <c:pt idx="133">
                  <c:v>2052</c:v>
                </c:pt>
                <c:pt idx="134">
                  <c:v>2431</c:v>
                </c:pt>
                <c:pt idx="135">
                  <c:v>1833</c:v>
                </c:pt>
                <c:pt idx="136">
                  <c:v>2281</c:v>
                </c:pt>
                <c:pt idx="137">
                  <c:v>1927</c:v>
                </c:pt>
                <c:pt idx="138">
                  <c:v>2083</c:v>
                </c:pt>
                <c:pt idx="139">
                  <c:v>2274</c:v>
                </c:pt>
                <c:pt idx="140">
                  <c:v>1667</c:v>
                </c:pt>
                <c:pt idx="141">
                  <c:v>1965</c:v>
                </c:pt>
                <c:pt idx="142">
                  <c:v>1980</c:v>
                </c:pt>
                <c:pt idx="143">
                  <c:v>2101</c:v>
                </c:pt>
                <c:pt idx="144">
                  <c:v>1764</c:v>
                </c:pt>
                <c:pt idx="145">
                  <c:v>2221</c:v>
                </c:pt>
                <c:pt idx="146">
                  <c:v>1740</c:v>
                </c:pt>
                <c:pt idx="147">
                  <c:v>2004</c:v>
                </c:pt>
                <c:pt idx="148">
                  <c:v>2170</c:v>
                </c:pt>
                <c:pt idx="149">
                  <c:v>1850</c:v>
                </c:pt>
                <c:pt idx="150">
                  <c:v>2074</c:v>
                </c:pt>
                <c:pt idx="151">
                  <c:v>2053</c:v>
                </c:pt>
                <c:pt idx="152">
                  <c:v>1769</c:v>
                </c:pt>
                <c:pt idx="153">
                  <c:v>1755</c:v>
                </c:pt>
                <c:pt idx="154">
                  <c:v>1587</c:v>
                </c:pt>
                <c:pt idx="155">
                  <c:v>1931</c:v>
                </c:pt>
                <c:pt idx="156">
                  <c:v>2470</c:v>
                </c:pt>
                <c:pt idx="157">
                  <c:v>2285</c:v>
                </c:pt>
                <c:pt idx="158">
                  <c:v>2000</c:v>
                </c:pt>
                <c:pt idx="159">
                  <c:v>1783</c:v>
                </c:pt>
                <c:pt idx="160">
                  <c:v>2204</c:v>
                </c:pt>
                <c:pt idx="161">
                  <c:v>2308</c:v>
                </c:pt>
                <c:pt idx="162">
                  <c:v>2106</c:v>
                </c:pt>
                <c:pt idx="163">
                  <c:v>1976</c:v>
                </c:pt>
                <c:pt idx="164">
                  <c:v>1851</c:v>
                </c:pt>
                <c:pt idx="165">
                  <c:v>2355</c:v>
                </c:pt>
                <c:pt idx="166">
                  <c:v>2304</c:v>
                </c:pt>
                <c:pt idx="167">
                  <c:v>2111</c:v>
                </c:pt>
                <c:pt idx="168">
                  <c:v>1837</c:v>
                </c:pt>
                <c:pt idx="169">
                  <c:v>2244</c:v>
                </c:pt>
                <c:pt idx="170">
                  <c:v>1663</c:v>
                </c:pt>
                <c:pt idx="171">
                  <c:v>1957</c:v>
                </c:pt>
                <c:pt idx="172">
                  <c:v>929</c:v>
                </c:pt>
                <c:pt idx="173">
                  <c:v>1650</c:v>
                </c:pt>
                <c:pt idx="174">
                  <c:v>1922</c:v>
                </c:pt>
                <c:pt idx="175">
                  <c:v>1791</c:v>
                </c:pt>
                <c:pt idx="176">
                  <c:v>2340</c:v>
                </c:pt>
                <c:pt idx="177">
                  <c:v>2067</c:v>
                </c:pt>
                <c:pt idx="178">
                  <c:v>2063</c:v>
                </c:pt>
                <c:pt idx="179">
                  <c:v>1855</c:v>
                </c:pt>
                <c:pt idx="180">
                  <c:v>1814</c:v>
                </c:pt>
                <c:pt idx="181">
                  <c:v>1901</c:v>
                </c:pt>
                <c:pt idx="182">
                  <c:v>1698</c:v>
                </c:pt>
                <c:pt idx="183">
                  <c:v>2047</c:v>
                </c:pt>
                <c:pt idx="184">
                  <c:v>1795</c:v>
                </c:pt>
                <c:pt idx="185">
                  <c:v>2020</c:v>
                </c:pt>
                <c:pt idx="186">
                  <c:v>1984</c:v>
                </c:pt>
                <c:pt idx="187">
                  <c:v>1988</c:v>
                </c:pt>
                <c:pt idx="188">
                  <c:v>1569</c:v>
                </c:pt>
                <c:pt idx="189">
                  <c:v>1809</c:v>
                </c:pt>
                <c:pt idx="190">
                  <c:v>2081</c:v>
                </c:pt>
                <c:pt idx="191">
                  <c:v>2226</c:v>
                </c:pt>
                <c:pt idx="192">
                  <c:v>2190</c:v>
                </c:pt>
                <c:pt idx="193">
                  <c:v>2214</c:v>
                </c:pt>
                <c:pt idx="194">
                  <c:v>2340</c:v>
                </c:pt>
                <c:pt idx="195">
                  <c:v>1881</c:v>
                </c:pt>
                <c:pt idx="196">
                  <c:v>2458</c:v>
                </c:pt>
                <c:pt idx="197">
                  <c:v>2124</c:v>
                </c:pt>
                <c:pt idx="198">
                  <c:v>2269</c:v>
                </c:pt>
                <c:pt idx="199">
                  <c:v>2599</c:v>
                </c:pt>
                <c:pt idx="200">
                  <c:v>1997</c:v>
                </c:pt>
                <c:pt idx="201">
                  <c:v>2166</c:v>
                </c:pt>
                <c:pt idx="202">
                  <c:v>2748</c:v>
                </c:pt>
                <c:pt idx="203">
                  <c:v>1347</c:v>
                </c:pt>
                <c:pt idx="204">
                  <c:v>2124</c:v>
                </c:pt>
                <c:pt idx="205">
                  <c:v>2094</c:v>
                </c:pt>
              </c:numCache>
            </c:numRef>
          </c:yVal>
          <c:smooth val="0"/>
          <c:extLst>
            <c:ext xmlns:c16="http://schemas.microsoft.com/office/drawing/2014/chart" uri="{C3380CC4-5D6E-409C-BE32-E72D297353CC}">
              <c16:uniqueId val="{00000000-547B-4CEB-9271-E68458ACD6D0}"/>
            </c:ext>
          </c:extLst>
        </c:ser>
        <c:ser>
          <c:idx val="1"/>
          <c:order val="1"/>
          <c:tx>
            <c:v>Predicted PRICE</c:v>
          </c:tx>
          <c:spPr>
            <a:ln w="28575">
              <a:noFill/>
            </a:ln>
          </c:spPr>
          <c:xVal>
            <c:numRef>
              <c:f>Train!$C$2:$C$207</c:f>
              <c:numCache>
                <c:formatCode>0</c:formatCode>
                <c:ptCount val="206"/>
                <c:pt idx="0">
                  <c:v>963</c:v>
                </c:pt>
                <c:pt idx="1">
                  <c:v>1161</c:v>
                </c:pt>
                <c:pt idx="2">
                  <c:v>1116</c:v>
                </c:pt>
                <c:pt idx="3">
                  <c:v>747</c:v>
                </c:pt>
                <c:pt idx="4">
                  <c:v>1044</c:v>
                </c:pt>
                <c:pt idx="5">
                  <c:v>1179</c:v>
                </c:pt>
                <c:pt idx="6">
                  <c:v>1080</c:v>
                </c:pt>
                <c:pt idx="7">
                  <c:v>612</c:v>
                </c:pt>
                <c:pt idx="8">
                  <c:v>837</c:v>
                </c:pt>
                <c:pt idx="9">
                  <c:v>927</c:v>
                </c:pt>
                <c:pt idx="10">
                  <c:v>792</c:v>
                </c:pt>
                <c:pt idx="11">
                  <c:v>1098</c:v>
                </c:pt>
                <c:pt idx="12">
                  <c:v>1098</c:v>
                </c:pt>
                <c:pt idx="13">
                  <c:v>828</c:v>
                </c:pt>
                <c:pt idx="14">
                  <c:v>954</c:v>
                </c:pt>
                <c:pt idx="15">
                  <c:v>1080</c:v>
                </c:pt>
                <c:pt idx="16">
                  <c:v>1170</c:v>
                </c:pt>
                <c:pt idx="17">
                  <c:v>900</c:v>
                </c:pt>
                <c:pt idx="18">
                  <c:v>1053</c:v>
                </c:pt>
                <c:pt idx="19">
                  <c:v>864</c:v>
                </c:pt>
                <c:pt idx="20">
                  <c:v>1197</c:v>
                </c:pt>
                <c:pt idx="21">
                  <c:v>1125</c:v>
                </c:pt>
                <c:pt idx="22">
                  <c:v>1008</c:v>
                </c:pt>
                <c:pt idx="23">
                  <c:v>774</c:v>
                </c:pt>
                <c:pt idx="24">
                  <c:v>900</c:v>
                </c:pt>
                <c:pt idx="25">
                  <c:v>945</c:v>
                </c:pt>
                <c:pt idx="26">
                  <c:v>1152</c:v>
                </c:pt>
                <c:pt idx="27">
                  <c:v>1026</c:v>
                </c:pt>
                <c:pt idx="28">
                  <c:v>792</c:v>
                </c:pt>
                <c:pt idx="29">
                  <c:v>936</c:v>
                </c:pt>
                <c:pt idx="30">
                  <c:v>936</c:v>
                </c:pt>
                <c:pt idx="31">
                  <c:v>1107</c:v>
                </c:pt>
                <c:pt idx="32">
                  <c:v>1098</c:v>
                </c:pt>
                <c:pt idx="33">
                  <c:v>1062</c:v>
                </c:pt>
                <c:pt idx="34">
                  <c:v>1053</c:v>
                </c:pt>
                <c:pt idx="35">
                  <c:v>900</c:v>
                </c:pt>
                <c:pt idx="36">
                  <c:v>981</c:v>
                </c:pt>
                <c:pt idx="37">
                  <c:v>972</c:v>
                </c:pt>
                <c:pt idx="38">
                  <c:v>1080</c:v>
                </c:pt>
                <c:pt idx="39">
                  <c:v>981</c:v>
                </c:pt>
                <c:pt idx="40">
                  <c:v>999</c:v>
                </c:pt>
                <c:pt idx="41">
                  <c:v>1152</c:v>
                </c:pt>
                <c:pt idx="42">
                  <c:v>828</c:v>
                </c:pt>
                <c:pt idx="43">
                  <c:v>945</c:v>
                </c:pt>
                <c:pt idx="44">
                  <c:v>1062</c:v>
                </c:pt>
                <c:pt idx="45">
                  <c:v>1044</c:v>
                </c:pt>
                <c:pt idx="46">
                  <c:v>936</c:v>
                </c:pt>
                <c:pt idx="47">
                  <c:v>864</c:v>
                </c:pt>
                <c:pt idx="48">
                  <c:v>1035</c:v>
                </c:pt>
                <c:pt idx="49">
                  <c:v>927</c:v>
                </c:pt>
                <c:pt idx="50">
                  <c:v>1143</c:v>
                </c:pt>
                <c:pt idx="51">
                  <c:v>1071</c:v>
                </c:pt>
                <c:pt idx="52">
                  <c:v>981</c:v>
                </c:pt>
                <c:pt idx="53">
                  <c:v>891</c:v>
                </c:pt>
                <c:pt idx="54">
                  <c:v>1089</c:v>
                </c:pt>
                <c:pt idx="55">
                  <c:v>1359</c:v>
                </c:pt>
                <c:pt idx="56">
                  <c:v>1053</c:v>
                </c:pt>
                <c:pt idx="57">
                  <c:v>729</c:v>
                </c:pt>
                <c:pt idx="58">
                  <c:v>999</c:v>
                </c:pt>
                <c:pt idx="59">
                  <c:v>1107</c:v>
                </c:pt>
                <c:pt idx="60">
                  <c:v>1071</c:v>
                </c:pt>
                <c:pt idx="61">
                  <c:v>1089</c:v>
                </c:pt>
                <c:pt idx="62">
                  <c:v>774</c:v>
                </c:pt>
                <c:pt idx="63">
                  <c:v>1161</c:v>
                </c:pt>
                <c:pt idx="64">
                  <c:v>1062</c:v>
                </c:pt>
                <c:pt idx="65">
                  <c:v>1197</c:v>
                </c:pt>
                <c:pt idx="66">
                  <c:v>1206</c:v>
                </c:pt>
                <c:pt idx="67">
                  <c:v>1008</c:v>
                </c:pt>
                <c:pt idx="68">
                  <c:v>981</c:v>
                </c:pt>
                <c:pt idx="69">
                  <c:v>981</c:v>
                </c:pt>
                <c:pt idx="70">
                  <c:v>1251</c:v>
                </c:pt>
                <c:pt idx="71">
                  <c:v>1053</c:v>
                </c:pt>
                <c:pt idx="72">
                  <c:v>927</c:v>
                </c:pt>
                <c:pt idx="73">
                  <c:v>810</c:v>
                </c:pt>
                <c:pt idx="74">
                  <c:v>819</c:v>
                </c:pt>
                <c:pt idx="75">
                  <c:v>1053</c:v>
                </c:pt>
                <c:pt idx="76">
                  <c:v>1107</c:v>
                </c:pt>
                <c:pt idx="77">
                  <c:v>1017</c:v>
                </c:pt>
                <c:pt idx="78">
                  <c:v>1008</c:v>
                </c:pt>
                <c:pt idx="79">
                  <c:v>1035</c:v>
                </c:pt>
                <c:pt idx="80">
                  <c:v>1071</c:v>
                </c:pt>
                <c:pt idx="81">
                  <c:v>1044</c:v>
                </c:pt>
                <c:pt idx="82">
                  <c:v>774</c:v>
                </c:pt>
                <c:pt idx="83">
                  <c:v>1008</c:v>
                </c:pt>
                <c:pt idx="84">
                  <c:v>1089</c:v>
                </c:pt>
                <c:pt idx="85">
                  <c:v>1053</c:v>
                </c:pt>
                <c:pt idx="86">
                  <c:v>1017</c:v>
                </c:pt>
                <c:pt idx="87">
                  <c:v>1197</c:v>
                </c:pt>
                <c:pt idx="88">
                  <c:v>936</c:v>
                </c:pt>
                <c:pt idx="89">
                  <c:v>774</c:v>
                </c:pt>
                <c:pt idx="90">
                  <c:v>972</c:v>
                </c:pt>
                <c:pt idx="91">
                  <c:v>954</c:v>
                </c:pt>
                <c:pt idx="92">
                  <c:v>1053</c:v>
                </c:pt>
                <c:pt idx="93">
                  <c:v>1017</c:v>
                </c:pt>
                <c:pt idx="94">
                  <c:v>936</c:v>
                </c:pt>
                <c:pt idx="95">
                  <c:v>1188</c:v>
                </c:pt>
                <c:pt idx="96">
                  <c:v>1017</c:v>
                </c:pt>
                <c:pt idx="97">
                  <c:v>981</c:v>
                </c:pt>
                <c:pt idx="98">
                  <c:v>1008</c:v>
                </c:pt>
                <c:pt idx="99">
                  <c:v>1080</c:v>
                </c:pt>
                <c:pt idx="100">
                  <c:v>765</c:v>
                </c:pt>
                <c:pt idx="101">
                  <c:v>873</c:v>
                </c:pt>
                <c:pt idx="102">
                  <c:v>909</c:v>
                </c:pt>
                <c:pt idx="103">
                  <c:v>1116</c:v>
                </c:pt>
                <c:pt idx="104">
                  <c:v>1044</c:v>
                </c:pt>
                <c:pt idx="105">
                  <c:v>1035</c:v>
                </c:pt>
                <c:pt idx="106">
                  <c:v>1026</c:v>
                </c:pt>
                <c:pt idx="107">
                  <c:v>963</c:v>
                </c:pt>
                <c:pt idx="108">
                  <c:v>990</c:v>
                </c:pt>
                <c:pt idx="109">
                  <c:v>1044</c:v>
                </c:pt>
                <c:pt idx="110">
                  <c:v>909</c:v>
                </c:pt>
                <c:pt idx="111">
                  <c:v>972</c:v>
                </c:pt>
                <c:pt idx="112">
                  <c:v>1026</c:v>
                </c:pt>
                <c:pt idx="113">
                  <c:v>1125</c:v>
                </c:pt>
                <c:pt idx="114">
                  <c:v>1071</c:v>
                </c:pt>
                <c:pt idx="115">
                  <c:v>1035</c:v>
                </c:pt>
                <c:pt idx="116">
                  <c:v>1062</c:v>
                </c:pt>
                <c:pt idx="117">
                  <c:v>1287</c:v>
                </c:pt>
                <c:pt idx="118">
                  <c:v>1008</c:v>
                </c:pt>
                <c:pt idx="119">
                  <c:v>1053</c:v>
                </c:pt>
                <c:pt idx="120">
                  <c:v>963</c:v>
                </c:pt>
                <c:pt idx="121">
                  <c:v>1143</c:v>
                </c:pt>
                <c:pt idx="122">
                  <c:v>1152</c:v>
                </c:pt>
                <c:pt idx="123">
                  <c:v>1080</c:v>
                </c:pt>
                <c:pt idx="124">
                  <c:v>1314</c:v>
                </c:pt>
                <c:pt idx="125">
                  <c:v>666</c:v>
                </c:pt>
                <c:pt idx="126">
                  <c:v>1008</c:v>
                </c:pt>
                <c:pt idx="127">
                  <c:v>864</c:v>
                </c:pt>
                <c:pt idx="128">
                  <c:v>1125</c:v>
                </c:pt>
                <c:pt idx="129">
                  <c:v>945</c:v>
                </c:pt>
                <c:pt idx="130">
                  <c:v>1098</c:v>
                </c:pt>
                <c:pt idx="131">
                  <c:v>918</c:v>
                </c:pt>
                <c:pt idx="132">
                  <c:v>1017</c:v>
                </c:pt>
                <c:pt idx="133">
                  <c:v>1035</c:v>
                </c:pt>
                <c:pt idx="134">
                  <c:v>1170</c:v>
                </c:pt>
                <c:pt idx="135">
                  <c:v>981</c:v>
                </c:pt>
                <c:pt idx="136">
                  <c:v>1188</c:v>
                </c:pt>
                <c:pt idx="137">
                  <c:v>1062</c:v>
                </c:pt>
                <c:pt idx="138">
                  <c:v>1116</c:v>
                </c:pt>
                <c:pt idx="139">
                  <c:v>1107</c:v>
                </c:pt>
                <c:pt idx="140">
                  <c:v>837</c:v>
                </c:pt>
                <c:pt idx="141">
                  <c:v>954</c:v>
                </c:pt>
                <c:pt idx="142">
                  <c:v>981</c:v>
                </c:pt>
                <c:pt idx="143">
                  <c:v>1044</c:v>
                </c:pt>
                <c:pt idx="144">
                  <c:v>882</c:v>
                </c:pt>
                <c:pt idx="145">
                  <c:v>1179</c:v>
                </c:pt>
                <c:pt idx="146">
                  <c:v>900</c:v>
                </c:pt>
                <c:pt idx="147">
                  <c:v>1143</c:v>
                </c:pt>
                <c:pt idx="148">
                  <c:v>1053</c:v>
                </c:pt>
                <c:pt idx="149">
                  <c:v>972</c:v>
                </c:pt>
                <c:pt idx="150">
                  <c:v>1044</c:v>
                </c:pt>
                <c:pt idx="151">
                  <c:v>1143</c:v>
                </c:pt>
                <c:pt idx="152">
                  <c:v>945</c:v>
                </c:pt>
                <c:pt idx="153">
                  <c:v>1035</c:v>
                </c:pt>
                <c:pt idx="154">
                  <c:v>936</c:v>
                </c:pt>
                <c:pt idx="155">
                  <c:v>981</c:v>
                </c:pt>
                <c:pt idx="156">
                  <c:v>1170</c:v>
                </c:pt>
                <c:pt idx="157">
                  <c:v>1107</c:v>
                </c:pt>
                <c:pt idx="158">
                  <c:v>1008</c:v>
                </c:pt>
                <c:pt idx="159">
                  <c:v>1026</c:v>
                </c:pt>
                <c:pt idx="160">
                  <c:v>1035</c:v>
                </c:pt>
                <c:pt idx="161">
                  <c:v>1062</c:v>
                </c:pt>
                <c:pt idx="162">
                  <c:v>1089</c:v>
                </c:pt>
                <c:pt idx="163">
                  <c:v>1053</c:v>
                </c:pt>
                <c:pt idx="164">
                  <c:v>1026</c:v>
                </c:pt>
                <c:pt idx="165">
                  <c:v>1242</c:v>
                </c:pt>
                <c:pt idx="166">
                  <c:v>1125</c:v>
                </c:pt>
                <c:pt idx="167">
                  <c:v>1035</c:v>
                </c:pt>
                <c:pt idx="168">
                  <c:v>963</c:v>
                </c:pt>
                <c:pt idx="169">
                  <c:v>1215</c:v>
                </c:pt>
                <c:pt idx="170">
                  <c:v>909</c:v>
                </c:pt>
                <c:pt idx="171">
                  <c:v>1053</c:v>
                </c:pt>
                <c:pt idx="172">
                  <c:v>531</c:v>
                </c:pt>
                <c:pt idx="173">
                  <c:v>909</c:v>
                </c:pt>
                <c:pt idx="174">
                  <c:v>918</c:v>
                </c:pt>
                <c:pt idx="175">
                  <c:v>945</c:v>
                </c:pt>
                <c:pt idx="176">
                  <c:v>1170</c:v>
                </c:pt>
                <c:pt idx="177">
                  <c:v>1053</c:v>
                </c:pt>
                <c:pt idx="178">
                  <c:v>1053</c:v>
                </c:pt>
                <c:pt idx="179">
                  <c:v>936</c:v>
                </c:pt>
                <c:pt idx="180">
                  <c:v>882</c:v>
                </c:pt>
                <c:pt idx="181">
                  <c:v>945</c:v>
                </c:pt>
                <c:pt idx="182">
                  <c:v>873</c:v>
                </c:pt>
                <c:pt idx="183">
                  <c:v>1044</c:v>
                </c:pt>
                <c:pt idx="184">
                  <c:v>954</c:v>
                </c:pt>
                <c:pt idx="185">
                  <c:v>1125</c:v>
                </c:pt>
                <c:pt idx="186">
                  <c:v>891</c:v>
                </c:pt>
                <c:pt idx="187">
                  <c:v>945</c:v>
                </c:pt>
                <c:pt idx="188">
                  <c:v>882</c:v>
                </c:pt>
                <c:pt idx="189">
                  <c:v>1026</c:v>
                </c:pt>
                <c:pt idx="190">
                  <c:v>1062</c:v>
                </c:pt>
                <c:pt idx="191">
                  <c:v>1134</c:v>
                </c:pt>
                <c:pt idx="192">
                  <c:v>1107</c:v>
                </c:pt>
                <c:pt idx="193">
                  <c:v>1107</c:v>
                </c:pt>
                <c:pt idx="194">
                  <c:v>1080</c:v>
                </c:pt>
                <c:pt idx="195">
                  <c:v>1008</c:v>
                </c:pt>
                <c:pt idx="196">
                  <c:v>1251</c:v>
                </c:pt>
                <c:pt idx="197">
                  <c:v>1089</c:v>
                </c:pt>
                <c:pt idx="198">
                  <c:v>1044</c:v>
                </c:pt>
                <c:pt idx="199">
                  <c:v>1179</c:v>
                </c:pt>
                <c:pt idx="200">
                  <c:v>1125</c:v>
                </c:pt>
                <c:pt idx="201">
                  <c:v>1107</c:v>
                </c:pt>
                <c:pt idx="202">
                  <c:v>1341</c:v>
                </c:pt>
                <c:pt idx="203">
                  <c:v>792</c:v>
                </c:pt>
                <c:pt idx="204">
                  <c:v>1179</c:v>
                </c:pt>
                <c:pt idx="205">
                  <c:v>1008</c:v>
                </c:pt>
              </c:numCache>
            </c:numRef>
          </c:xVal>
          <c:yVal>
            <c:numRef>
              <c:f>'Mdl4'!$B$28:$B$233</c:f>
              <c:numCache>
                <c:formatCode>General</c:formatCode>
                <c:ptCount val="206"/>
                <c:pt idx="0">
                  <c:v>1796.9552490991246</c:v>
                </c:pt>
                <c:pt idx="1">
                  <c:v>2238.1570855451532</c:v>
                </c:pt>
                <c:pt idx="2">
                  <c:v>2090.2041580506152</c:v>
                </c:pt>
                <c:pt idx="3">
                  <c:v>1374.7477320342352</c:v>
                </c:pt>
                <c:pt idx="4">
                  <c:v>2004.1448741176544</c:v>
                </c:pt>
                <c:pt idx="5">
                  <c:v>2333.0220695710968</c:v>
                </c:pt>
                <c:pt idx="6">
                  <c:v>2034.9787755550283</c:v>
                </c:pt>
                <c:pt idx="7">
                  <c:v>1104.5729114493336</c:v>
                </c:pt>
                <c:pt idx="8">
                  <c:v>1544.3474499128631</c:v>
                </c:pt>
                <c:pt idx="9">
                  <c:v>1667.3746650374324</c:v>
                </c:pt>
                <c:pt idx="10">
                  <c:v>1511.061357625915</c:v>
                </c:pt>
                <c:pt idx="11">
                  <c:v>2156.9428995120775</c:v>
                </c:pt>
                <c:pt idx="12">
                  <c:v>2111.4530183539159</c:v>
                </c:pt>
                <c:pt idx="13">
                  <c:v>1578.4612611011671</c:v>
                </c:pt>
                <c:pt idx="14">
                  <c:v>1778.0873486166629</c:v>
                </c:pt>
                <c:pt idx="15">
                  <c:v>2070.9152739477422</c:v>
                </c:pt>
                <c:pt idx="16">
                  <c:v>2275.5172084273204</c:v>
                </c:pt>
                <c:pt idx="17">
                  <c:v>1620.0592302360878</c:v>
                </c:pt>
                <c:pt idx="18">
                  <c:v>2060.8516098315167</c:v>
                </c:pt>
                <c:pt idx="19">
                  <c:v>1600.2301402184166</c:v>
                </c:pt>
                <c:pt idx="20">
                  <c:v>2331.5735073556148</c:v>
                </c:pt>
                <c:pt idx="21">
                  <c:v>2213.1872002716968</c:v>
                </c:pt>
                <c:pt idx="22">
                  <c:v>1933.0484074365793</c:v>
                </c:pt>
                <c:pt idx="23">
                  <c:v>1468.7718259514886</c:v>
                </c:pt>
                <c:pt idx="24">
                  <c:v>1765.2566524611989</c:v>
                </c:pt>
                <c:pt idx="25">
                  <c:v>1696.3624052711136</c:v>
                </c:pt>
                <c:pt idx="26">
                  <c:v>2254.6854775406077</c:v>
                </c:pt>
                <c:pt idx="27">
                  <c:v>2003.3857540424599</c:v>
                </c:pt>
                <c:pt idx="28">
                  <c:v>1410.6896377246012</c:v>
                </c:pt>
                <c:pt idx="29">
                  <c:v>1898.8457744796046</c:v>
                </c:pt>
                <c:pt idx="30">
                  <c:v>1756.3141393338944</c:v>
                </c:pt>
                <c:pt idx="31">
                  <c:v>2182.7105791228696</c:v>
                </c:pt>
                <c:pt idx="32">
                  <c:v>2097.73998075593</c:v>
                </c:pt>
                <c:pt idx="33">
                  <c:v>2125.5759887641975</c:v>
                </c:pt>
                <c:pt idx="34">
                  <c:v>1997.1770614919394</c:v>
                </c:pt>
                <c:pt idx="35">
                  <c:v>1712.6762132716908</c:v>
                </c:pt>
                <c:pt idx="36">
                  <c:v>1880.7729826064822</c:v>
                </c:pt>
                <c:pt idx="37">
                  <c:v>1904.7485562493573</c:v>
                </c:pt>
                <c:pt idx="38">
                  <c:v>1993.3590662254296</c:v>
                </c:pt>
                <c:pt idx="39">
                  <c:v>1888.6192269688597</c:v>
                </c:pt>
                <c:pt idx="40">
                  <c:v>1861.198795283352</c:v>
                </c:pt>
                <c:pt idx="41">
                  <c:v>2357.6264901866639</c:v>
                </c:pt>
                <c:pt idx="42">
                  <c:v>1564.0321991993417</c:v>
                </c:pt>
                <c:pt idx="43">
                  <c:v>1881.4652018184609</c:v>
                </c:pt>
                <c:pt idx="44">
                  <c:v>2109.3383072866518</c:v>
                </c:pt>
                <c:pt idx="45">
                  <c:v>2054.2028791939038</c:v>
                </c:pt>
                <c:pt idx="46">
                  <c:v>1760.640206184881</c:v>
                </c:pt>
                <c:pt idx="47">
                  <c:v>1641.7136931861651</c:v>
                </c:pt>
                <c:pt idx="48">
                  <c:v>1920.7078055310437</c:v>
                </c:pt>
                <c:pt idx="49">
                  <c:v>1833.4896821354591</c:v>
                </c:pt>
                <c:pt idx="50">
                  <c:v>2220.7121528796724</c:v>
                </c:pt>
                <c:pt idx="51">
                  <c:v>2191.0632506322013</c:v>
                </c:pt>
                <c:pt idx="52">
                  <c:v>1872.6566352867051</c:v>
                </c:pt>
                <c:pt idx="53">
                  <c:v>1729.3010996018033</c:v>
                </c:pt>
                <c:pt idx="54">
                  <c:v>2090.8657960261007</c:v>
                </c:pt>
                <c:pt idx="55">
                  <c:v>2748.8434312589011</c:v>
                </c:pt>
                <c:pt idx="56">
                  <c:v>2050.745837708987</c:v>
                </c:pt>
                <c:pt idx="57">
                  <c:v>1262.9736910920903</c:v>
                </c:pt>
                <c:pt idx="58">
                  <c:v>1890.4185295410691</c:v>
                </c:pt>
                <c:pt idx="59">
                  <c:v>2170.4070983856463</c:v>
                </c:pt>
                <c:pt idx="60">
                  <c:v>2146.0170810541795</c:v>
                </c:pt>
                <c:pt idx="61">
                  <c:v>2249.4565171886238</c:v>
                </c:pt>
                <c:pt idx="62">
                  <c:v>1526.9439685812142</c:v>
                </c:pt>
                <c:pt idx="63">
                  <c:v>2342.3615250141397</c:v>
                </c:pt>
                <c:pt idx="64">
                  <c:v>2098.9227701795317</c:v>
                </c:pt>
                <c:pt idx="65">
                  <c:v>2407.2367846098327</c:v>
                </c:pt>
                <c:pt idx="66">
                  <c:v>2362.397671329818</c:v>
                </c:pt>
                <c:pt idx="67">
                  <c:v>1996.311709618916</c:v>
                </c:pt>
                <c:pt idx="68">
                  <c:v>1774.2693533501529</c:v>
                </c:pt>
                <c:pt idx="69">
                  <c:v>1861.5200870377539</c:v>
                </c:pt>
                <c:pt idx="70">
                  <c:v>2502.8141194465688</c:v>
                </c:pt>
                <c:pt idx="71">
                  <c:v>2123.7929635869787</c:v>
                </c:pt>
                <c:pt idx="72">
                  <c:v>1824.9670754964332</c:v>
                </c:pt>
                <c:pt idx="73">
                  <c:v>1576.3025578411932</c:v>
                </c:pt>
                <c:pt idx="74">
                  <c:v>1653.3822629805716</c:v>
                </c:pt>
                <c:pt idx="75">
                  <c:v>1998.3043319530195</c:v>
                </c:pt>
                <c:pt idx="76">
                  <c:v>2170.9869663276363</c:v>
                </c:pt>
                <c:pt idx="77">
                  <c:v>1940.7797596700896</c:v>
                </c:pt>
                <c:pt idx="78">
                  <c:v>2045.1955856026016</c:v>
                </c:pt>
                <c:pt idx="79">
                  <c:v>1899.9213801819863</c:v>
                </c:pt>
                <c:pt idx="80">
                  <c:v>2082.889935233693</c:v>
                </c:pt>
                <c:pt idx="81">
                  <c:v>2061.5017210371916</c:v>
                </c:pt>
                <c:pt idx="82">
                  <c:v>1444.0165246729091</c:v>
                </c:pt>
                <c:pt idx="83">
                  <c:v>1921.2404837489714</c:v>
                </c:pt>
                <c:pt idx="84">
                  <c:v>2131.222078532769</c:v>
                </c:pt>
                <c:pt idx="85">
                  <c:v>2059.7640013976279</c:v>
                </c:pt>
                <c:pt idx="86">
                  <c:v>2000.4407832149614</c:v>
                </c:pt>
                <c:pt idx="87">
                  <c:v>2318.1824181845031</c:v>
                </c:pt>
                <c:pt idx="88">
                  <c:v>1806.1841425788189</c:v>
                </c:pt>
                <c:pt idx="89">
                  <c:v>1441.2664267011337</c:v>
                </c:pt>
                <c:pt idx="90">
                  <c:v>1913.2193174189081</c:v>
                </c:pt>
                <c:pt idx="91">
                  <c:v>1927.2089979061132</c:v>
                </c:pt>
                <c:pt idx="92">
                  <c:v>2119.1995708502836</c:v>
                </c:pt>
                <c:pt idx="93">
                  <c:v>2016.7181267196981</c:v>
                </c:pt>
                <c:pt idx="94">
                  <c:v>1698.8679946839914</c:v>
                </c:pt>
                <c:pt idx="95">
                  <c:v>2456.185917019211</c:v>
                </c:pt>
                <c:pt idx="96">
                  <c:v>1978.0243337509166</c:v>
                </c:pt>
                <c:pt idx="97">
                  <c:v>1940.7509677402368</c:v>
                </c:pt>
                <c:pt idx="98">
                  <c:v>2027.0181150254784</c:v>
                </c:pt>
                <c:pt idx="99">
                  <c:v>1999.1315748926804</c:v>
                </c:pt>
                <c:pt idx="100">
                  <c:v>1466.9987744502532</c:v>
                </c:pt>
                <c:pt idx="101">
                  <c:v>1483.6001312790477</c:v>
                </c:pt>
                <c:pt idx="102">
                  <c:v>1778.1684619776861</c:v>
                </c:pt>
                <c:pt idx="103">
                  <c:v>2092.8649582920243</c:v>
                </c:pt>
                <c:pt idx="104">
                  <c:v>2030.4409017808553</c:v>
                </c:pt>
                <c:pt idx="105">
                  <c:v>2042.5445228243634</c:v>
                </c:pt>
                <c:pt idx="106">
                  <c:v>1971.3712729477843</c:v>
                </c:pt>
                <c:pt idx="107">
                  <c:v>1879.8826930074295</c:v>
                </c:pt>
                <c:pt idx="108">
                  <c:v>1858.7890435326601</c:v>
                </c:pt>
                <c:pt idx="109">
                  <c:v>1980.2935989742396</c:v>
                </c:pt>
                <c:pt idx="110">
                  <c:v>1733.9794599033453</c:v>
                </c:pt>
                <c:pt idx="111">
                  <c:v>1958.9418492735776</c:v>
                </c:pt>
                <c:pt idx="112">
                  <c:v>1988.3249787291693</c:v>
                </c:pt>
                <c:pt idx="113">
                  <c:v>2156.8683260828739</c:v>
                </c:pt>
                <c:pt idx="114">
                  <c:v>2109.6346613150249</c:v>
                </c:pt>
                <c:pt idx="115">
                  <c:v>2070.010260047527</c:v>
                </c:pt>
                <c:pt idx="116">
                  <c:v>2048.6068455881668</c:v>
                </c:pt>
                <c:pt idx="117">
                  <c:v>2593.1706783006643</c:v>
                </c:pt>
                <c:pt idx="118">
                  <c:v>1819.0651311099296</c:v>
                </c:pt>
                <c:pt idx="119">
                  <c:v>2168.3932118185603</c:v>
                </c:pt>
                <c:pt idx="120">
                  <c:v>1912.3927311517202</c:v>
                </c:pt>
                <c:pt idx="121">
                  <c:v>2322.6174025613154</c:v>
                </c:pt>
                <c:pt idx="122">
                  <c:v>2178.2565402793753</c:v>
                </c:pt>
                <c:pt idx="123">
                  <c:v>2138.5068527473663</c:v>
                </c:pt>
                <c:pt idx="124">
                  <c:v>2604.0518478933786</c:v>
                </c:pt>
                <c:pt idx="125">
                  <c:v>1236.7206678565497</c:v>
                </c:pt>
                <c:pt idx="126">
                  <c:v>1997.753731902578</c:v>
                </c:pt>
                <c:pt idx="127">
                  <c:v>1708.4481044821082</c:v>
                </c:pt>
                <c:pt idx="128">
                  <c:v>2152.0891412811543</c:v>
                </c:pt>
                <c:pt idx="129">
                  <c:v>1784.6511116894289</c:v>
                </c:pt>
                <c:pt idx="130">
                  <c:v>2160.280062030135</c:v>
                </c:pt>
                <c:pt idx="131">
                  <c:v>1723.3128743055076</c:v>
                </c:pt>
                <c:pt idx="132">
                  <c:v>1937.8935053364644</c:v>
                </c:pt>
                <c:pt idx="133">
                  <c:v>1962.1913584987922</c:v>
                </c:pt>
                <c:pt idx="134">
                  <c:v>2216.4878982939135</c:v>
                </c:pt>
                <c:pt idx="135">
                  <c:v>1887.9947101616872</c:v>
                </c:pt>
                <c:pt idx="136">
                  <c:v>2360.6826796499831</c:v>
                </c:pt>
                <c:pt idx="137">
                  <c:v>2121.6539714661585</c:v>
                </c:pt>
                <c:pt idx="138">
                  <c:v>2174.9302478586574</c:v>
                </c:pt>
                <c:pt idx="139">
                  <c:v>2257.2912347811907</c:v>
                </c:pt>
                <c:pt idx="140">
                  <c:v>1675.6135770520646</c:v>
                </c:pt>
                <c:pt idx="141">
                  <c:v>1919.7690128629843</c:v>
                </c:pt>
                <c:pt idx="142">
                  <c:v>1888.3491240114608</c:v>
                </c:pt>
                <c:pt idx="143">
                  <c:v>2061.9079803564405</c:v>
                </c:pt>
                <c:pt idx="144">
                  <c:v>1710.1558995576504</c:v>
                </c:pt>
                <c:pt idx="145">
                  <c:v>2296.9047659513499</c:v>
                </c:pt>
                <c:pt idx="146">
                  <c:v>1744.5098891393332</c:v>
                </c:pt>
                <c:pt idx="147">
                  <c:v>2230.6767818023604</c:v>
                </c:pt>
                <c:pt idx="148">
                  <c:v>2037.2632410412089</c:v>
                </c:pt>
                <c:pt idx="149">
                  <c:v>1845.4072713650592</c:v>
                </c:pt>
                <c:pt idx="150">
                  <c:v>2051.2273271299127</c:v>
                </c:pt>
                <c:pt idx="151">
                  <c:v>2227.7458786035522</c:v>
                </c:pt>
                <c:pt idx="152">
                  <c:v>1938.1456864613497</c:v>
                </c:pt>
                <c:pt idx="153">
                  <c:v>2017.519118588385</c:v>
                </c:pt>
                <c:pt idx="154">
                  <c:v>1784.0896415416485</c:v>
                </c:pt>
                <c:pt idx="155">
                  <c:v>1903.4991970551173</c:v>
                </c:pt>
                <c:pt idx="156">
                  <c:v>2362.4978391575228</c:v>
                </c:pt>
                <c:pt idx="157">
                  <c:v>2212.8767786146336</c:v>
                </c:pt>
                <c:pt idx="158">
                  <c:v>2051.5479622118419</c:v>
                </c:pt>
                <c:pt idx="159">
                  <c:v>1995.7203149071152</c:v>
                </c:pt>
                <c:pt idx="160">
                  <c:v>2171.9998206215446</c:v>
                </c:pt>
                <c:pt idx="161">
                  <c:v>2145.7329104680903</c:v>
                </c:pt>
                <c:pt idx="162">
                  <c:v>2175.9584831262</c:v>
                </c:pt>
                <c:pt idx="163">
                  <c:v>2046.6033531567241</c:v>
                </c:pt>
                <c:pt idx="164">
                  <c:v>2035.7149869597174</c:v>
                </c:pt>
                <c:pt idx="165">
                  <c:v>2363.7791878129665</c:v>
                </c:pt>
                <c:pt idx="166">
                  <c:v>2342.5135383113202</c:v>
                </c:pt>
                <c:pt idx="167">
                  <c:v>2158.8391723806403</c:v>
                </c:pt>
                <c:pt idx="168">
                  <c:v>1800.7433198016138</c:v>
                </c:pt>
                <c:pt idx="169">
                  <c:v>2339.2346163254401</c:v>
                </c:pt>
                <c:pt idx="170">
                  <c:v>1671.352857970465</c:v>
                </c:pt>
                <c:pt idx="171">
                  <c:v>2094.7093856911119</c:v>
                </c:pt>
                <c:pt idx="172">
                  <c:v>924.39312863154362</c:v>
                </c:pt>
                <c:pt idx="173">
                  <c:v>1704.7150767804453</c:v>
                </c:pt>
                <c:pt idx="174">
                  <c:v>1959.72270954345</c:v>
                </c:pt>
                <c:pt idx="175">
                  <c:v>1813.147625039014</c:v>
                </c:pt>
                <c:pt idx="176">
                  <c:v>2300.678769025149</c:v>
                </c:pt>
                <c:pt idx="177">
                  <c:v>2052.5098084195238</c:v>
                </c:pt>
                <c:pt idx="178">
                  <c:v>2153.5132417323025</c:v>
                </c:pt>
                <c:pt idx="179">
                  <c:v>1827.8277354315571</c:v>
                </c:pt>
                <c:pt idx="180">
                  <c:v>1657.3103442487347</c:v>
                </c:pt>
                <c:pt idx="181">
                  <c:v>1794.6603894773</c:v>
                </c:pt>
                <c:pt idx="182">
                  <c:v>1663.9634050518669</c:v>
                </c:pt>
                <c:pt idx="183">
                  <c:v>2060.9665019603844</c:v>
                </c:pt>
                <c:pt idx="184">
                  <c:v>1856.7311647728636</c:v>
                </c:pt>
                <c:pt idx="185">
                  <c:v>2098.4757161989237</c:v>
                </c:pt>
                <c:pt idx="186">
                  <c:v>1856.5415185040156</c:v>
                </c:pt>
                <c:pt idx="187">
                  <c:v>1858.0576382551858</c:v>
                </c:pt>
                <c:pt idx="188">
                  <c:v>1612.9405369473611</c:v>
                </c:pt>
                <c:pt idx="189">
                  <c:v>1956.9868599111419</c:v>
                </c:pt>
                <c:pt idx="190">
                  <c:v>2068.8012195529509</c:v>
                </c:pt>
                <c:pt idx="191">
                  <c:v>2165.8162465078299</c:v>
                </c:pt>
                <c:pt idx="192">
                  <c:v>2154.9797257802988</c:v>
                </c:pt>
                <c:pt idx="193">
                  <c:v>2277.6267519458156</c:v>
                </c:pt>
                <c:pt idx="194">
                  <c:v>2160.517042892162</c:v>
                </c:pt>
                <c:pt idx="195">
                  <c:v>1858.1083510904932</c:v>
                </c:pt>
                <c:pt idx="196">
                  <c:v>2533.3843684912813</c:v>
                </c:pt>
                <c:pt idx="197">
                  <c:v>2146.0573997538436</c:v>
                </c:pt>
                <c:pt idx="198">
                  <c:v>2141.2678208164807</c:v>
                </c:pt>
                <c:pt idx="199">
                  <c:v>2420.904516670163</c:v>
                </c:pt>
                <c:pt idx="200">
                  <c:v>2175.5363668716209</c:v>
                </c:pt>
                <c:pt idx="201">
                  <c:v>2108.9027800758549</c:v>
                </c:pt>
                <c:pt idx="202">
                  <c:v>2687.1698344918877</c:v>
                </c:pt>
                <c:pt idx="203">
                  <c:v>1385.6642334886226</c:v>
                </c:pt>
                <c:pt idx="204">
                  <c:v>2221.1521909667658</c:v>
                </c:pt>
                <c:pt idx="205">
                  <c:v>1992.2981848242107</c:v>
                </c:pt>
              </c:numCache>
            </c:numRef>
          </c:yVal>
          <c:smooth val="0"/>
          <c:extLst>
            <c:ext xmlns:c16="http://schemas.microsoft.com/office/drawing/2014/chart" uri="{C3380CC4-5D6E-409C-BE32-E72D297353CC}">
              <c16:uniqueId val="{00000001-547B-4CEB-9271-E68458ACD6D0}"/>
            </c:ext>
          </c:extLst>
        </c:ser>
        <c:dLbls>
          <c:showLegendKey val="0"/>
          <c:showVal val="0"/>
          <c:showCatName val="0"/>
          <c:showSerName val="0"/>
          <c:showPercent val="0"/>
          <c:showBubbleSize val="0"/>
        </c:dLbls>
        <c:axId val="615244288"/>
        <c:axId val="615244944"/>
      </c:scatterChart>
      <c:valAx>
        <c:axId val="615244288"/>
        <c:scaling>
          <c:orientation val="minMax"/>
        </c:scaling>
        <c:delete val="0"/>
        <c:axPos val="b"/>
        <c:title>
          <c:tx>
            <c:rich>
              <a:bodyPr/>
              <a:lstStyle/>
              <a:p>
                <a:pPr>
                  <a:defRPr/>
                </a:pPr>
                <a:r>
                  <a:rPr lang="en-US"/>
                  <a:t>SQRFT</a:t>
                </a:r>
              </a:p>
            </c:rich>
          </c:tx>
          <c:overlay val="0"/>
        </c:title>
        <c:numFmt formatCode="0" sourceLinked="1"/>
        <c:majorTickMark val="out"/>
        <c:minorTickMark val="none"/>
        <c:tickLblPos val="nextTo"/>
        <c:crossAx val="615244944"/>
        <c:crosses val="autoZero"/>
        <c:crossBetween val="midCat"/>
      </c:valAx>
      <c:valAx>
        <c:axId val="615244944"/>
        <c:scaling>
          <c:orientation val="minMax"/>
        </c:scaling>
        <c:delete val="0"/>
        <c:axPos val="l"/>
        <c:title>
          <c:tx>
            <c:rich>
              <a:bodyPr/>
              <a:lstStyle/>
              <a:p>
                <a:pPr>
                  <a:defRPr/>
                </a:pPr>
                <a:r>
                  <a:rPr lang="en-US"/>
                  <a:t>PRICE</a:t>
                </a:r>
              </a:p>
            </c:rich>
          </c:tx>
          <c:overlay val="0"/>
        </c:title>
        <c:numFmt formatCode="0" sourceLinked="1"/>
        <c:majorTickMark val="out"/>
        <c:minorTickMark val="none"/>
        <c:tickLblPos val="nextTo"/>
        <c:crossAx val="615244288"/>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FES# Line Fit  Plot</a:t>
            </a:r>
          </a:p>
        </c:rich>
      </c:tx>
      <c:overlay val="0"/>
    </c:title>
    <c:autoTitleDeleted val="0"/>
    <c:plotArea>
      <c:layout/>
      <c:scatterChart>
        <c:scatterStyle val="lineMarker"/>
        <c:varyColors val="0"/>
        <c:ser>
          <c:idx val="0"/>
          <c:order val="0"/>
          <c:tx>
            <c:v>PRICE</c:v>
          </c:tx>
          <c:spPr>
            <a:ln w="28575">
              <a:noFill/>
            </a:ln>
          </c:spPr>
          <c:xVal>
            <c:numRef>
              <c:f>Train!$D$2:$D$207</c:f>
              <c:numCache>
                <c:formatCode>0</c:formatCode>
                <c:ptCount val="206"/>
                <c:pt idx="0">
                  <c:v>1</c:v>
                </c:pt>
                <c:pt idx="1">
                  <c:v>0</c:v>
                </c:pt>
                <c:pt idx="2">
                  <c:v>1</c:v>
                </c:pt>
                <c:pt idx="3">
                  <c:v>2</c:v>
                </c:pt>
                <c:pt idx="4">
                  <c:v>5</c:v>
                </c:pt>
                <c:pt idx="5">
                  <c:v>2</c:v>
                </c:pt>
                <c:pt idx="6">
                  <c:v>0</c:v>
                </c:pt>
                <c:pt idx="7">
                  <c:v>5</c:v>
                </c:pt>
                <c:pt idx="8">
                  <c:v>2</c:v>
                </c:pt>
                <c:pt idx="9">
                  <c:v>1</c:v>
                </c:pt>
                <c:pt idx="10">
                  <c:v>1</c:v>
                </c:pt>
                <c:pt idx="11">
                  <c:v>3</c:v>
                </c:pt>
                <c:pt idx="12">
                  <c:v>1</c:v>
                </c:pt>
                <c:pt idx="13">
                  <c:v>2</c:v>
                </c:pt>
                <c:pt idx="14">
                  <c:v>1</c:v>
                </c:pt>
                <c:pt idx="15">
                  <c:v>2</c:v>
                </c:pt>
                <c:pt idx="16">
                  <c:v>2</c:v>
                </c:pt>
                <c:pt idx="17">
                  <c:v>2</c:v>
                </c:pt>
                <c:pt idx="18">
                  <c:v>1</c:v>
                </c:pt>
                <c:pt idx="19">
                  <c:v>1</c:v>
                </c:pt>
                <c:pt idx="20">
                  <c:v>3</c:v>
                </c:pt>
                <c:pt idx="21">
                  <c:v>0</c:v>
                </c:pt>
                <c:pt idx="22">
                  <c:v>2</c:v>
                </c:pt>
                <c:pt idx="23">
                  <c:v>0</c:v>
                </c:pt>
                <c:pt idx="24">
                  <c:v>4</c:v>
                </c:pt>
                <c:pt idx="25">
                  <c:v>2</c:v>
                </c:pt>
                <c:pt idx="26">
                  <c:v>0</c:v>
                </c:pt>
                <c:pt idx="27">
                  <c:v>0</c:v>
                </c:pt>
                <c:pt idx="28">
                  <c:v>0</c:v>
                </c:pt>
                <c:pt idx="29">
                  <c:v>1</c:v>
                </c:pt>
                <c:pt idx="30">
                  <c:v>0</c:v>
                </c:pt>
                <c:pt idx="31">
                  <c:v>1</c:v>
                </c:pt>
                <c:pt idx="32">
                  <c:v>0</c:v>
                </c:pt>
                <c:pt idx="33">
                  <c:v>3</c:v>
                </c:pt>
                <c:pt idx="34">
                  <c:v>2</c:v>
                </c:pt>
                <c:pt idx="35">
                  <c:v>1</c:v>
                </c:pt>
                <c:pt idx="36">
                  <c:v>3</c:v>
                </c:pt>
                <c:pt idx="37">
                  <c:v>0</c:v>
                </c:pt>
                <c:pt idx="38">
                  <c:v>2</c:v>
                </c:pt>
                <c:pt idx="39">
                  <c:v>2</c:v>
                </c:pt>
                <c:pt idx="40">
                  <c:v>2</c:v>
                </c:pt>
                <c:pt idx="41">
                  <c:v>3</c:v>
                </c:pt>
                <c:pt idx="42">
                  <c:v>2</c:v>
                </c:pt>
                <c:pt idx="43">
                  <c:v>4</c:v>
                </c:pt>
                <c:pt idx="44">
                  <c:v>1</c:v>
                </c:pt>
                <c:pt idx="45">
                  <c:v>2</c:v>
                </c:pt>
                <c:pt idx="46">
                  <c:v>6</c:v>
                </c:pt>
                <c:pt idx="47">
                  <c:v>1</c:v>
                </c:pt>
                <c:pt idx="48">
                  <c:v>3</c:v>
                </c:pt>
                <c:pt idx="49">
                  <c:v>0</c:v>
                </c:pt>
                <c:pt idx="50">
                  <c:v>0</c:v>
                </c:pt>
                <c:pt idx="51">
                  <c:v>0</c:v>
                </c:pt>
                <c:pt idx="52">
                  <c:v>3</c:v>
                </c:pt>
                <c:pt idx="53">
                  <c:v>0</c:v>
                </c:pt>
                <c:pt idx="54">
                  <c:v>1</c:v>
                </c:pt>
                <c:pt idx="55">
                  <c:v>0</c:v>
                </c:pt>
                <c:pt idx="56">
                  <c:v>0</c:v>
                </c:pt>
                <c:pt idx="57">
                  <c:v>0</c:v>
                </c:pt>
                <c:pt idx="58">
                  <c:v>0</c:v>
                </c:pt>
                <c:pt idx="59">
                  <c:v>0</c:v>
                </c:pt>
                <c:pt idx="60">
                  <c:v>1</c:v>
                </c:pt>
                <c:pt idx="61">
                  <c:v>0</c:v>
                </c:pt>
                <c:pt idx="62">
                  <c:v>2</c:v>
                </c:pt>
                <c:pt idx="63">
                  <c:v>1</c:v>
                </c:pt>
                <c:pt idx="64">
                  <c:v>0</c:v>
                </c:pt>
                <c:pt idx="65">
                  <c:v>1</c:v>
                </c:pt>
                <c:pt idx="66">
                  <c:v>0</c:v>
                </c:pt>
                <c:pt idx="67">
                  <c:v>0</c:v>
                </c:pt>
                <c:pt idx="68">
                  <c:v>1</c:v>
                </c:pt>
                <c:pt idx="69">
                  <c:v>1</c:v>
                </c:pt>
                <c:pt idx="70">
                  <c:v>0</c:v>
                </c:pt>
                <c:pt idx="71">
                  <c:v>0</c:v>
                </c:pt>
                <c:pt idx="72">
                  <c:v>1</c:v>
                </c:pt>
                <c:pt idx="73">
                  <c:v>1</c:v>
                </c:pt>
                <c:pt idx="74">
                  <c:v>2</c:v>
                </c:pt>
                <c:pt idx="75">
                  <c:v>2</c:v>
                </c:pt>
                <c:pt idx="76">
                  <c:v>1</c:v>
                </c:pt>
                <c:pt idx="77">
                  <c:v>0</c:v>
                </c:pt>
                <c:pt idx="78">
                  <c:v>1</c:v>
                </c:pt>
                <c:pt idx="79">
                  <c:v>2</c:v>
                </c:pt>
                <c:pt idx="80">
                  <c:v>1</c:v>
                </c:pt>
                <c:pt idx="81">
                  <c:v>2</c:v>
                </c:pt>
                <c:pt idx="82">
                  <c:v>1</c:v>
                </c:pt>
                <c:pt idx="83">
                  <c:v>2</c:v>
                </c:pt>
                <c:pt idx="84">
                  <c:v>1</c:v>
                </c:pt>
                <c:pt idx="85">
                  <c:v>0</c:v>
                </c:pt>
                <c:pt idx="86">
                  <c:v>0</c:v>
                </c:pt>
                <c:pt idx="87">
                  <c:v>1</c:v>
                </c:pt>
                <c:pt idx="88">
                  <c:v>1</c:v>
                </c:pt>
                <c:pt idx="89">
                  <c:v>0</c:v>
                </c:pt>
                <c:pt idx="90">
                  <c:v>1</c:v>
                </c:pt>
                <c:pt idx="91">
                  <c:v>0</c:v>
                </c:pt>
                <c:pt idx="92">
                  <c:v>0</c:v>
                </c:pt>
                <c:pt idx="93">
                  <c:v>1</c:v>
                </c:pt>
                <c:pt idx="94">
                  <c:v>1</c:v>
                </c:pt>
                <c:pt idx="95">
                  <c:v>0</c:v>
                </c:pt>
                <c:pt idx="96">
                  <c:v>1</c:v>
                </c:pt>
                <c:pt idx="97">
                  <c:v>0</c:v>
                </c:pt>
                <c:pt idx="98">
                  <c:v>1</c:v>
                </c:pt>
                <c:pt idx="99">
                  <c:v>0</c:v>
                </c:pt>
                <c:pt idx="100">
                  <c:v>1</c:v>
                </c:pt>
                <c:pt idx="101">
                  <c:v>1</c:v>
                </c:pt>
                <c:pt idx="102">
                  <c:v>0</c:v>
                </c:pt>
                <c:pt idx="103">
                  <c:v>0</c:v>
                </c:pt>
                <c:pt idx="104">
                  <c:v>0</c:v>
                </c:pt>
                <c:pt idx="105">
                  <c:v>0</c:v>
                </c:pt>
                <c:pt idx="106">
                  <c:v>0</c:v>
                </c:pt>
                <c:pt idx="107">
                  <c:v>2</c:v>
                </c:pt>
                <c:pt idx="108">
                  <c:v>2</c:v>
                </c:pt>
                <c:pt idx="109">
                  <c:v>1</c:v>
                </c:pt>
                <c:pt idx="110">
                  <c:v>0</c:v>
                </c:pt>
                <c:pt idx="111">
                  <c:v>0</c:v>
                </c:pt>
                <c:pt idx="112">
                  <c:v>1</c:v>
                </c:pt>
                <c:pt idx="113">
                  <c:v>1</c:v>
                </c:pt>
                <c:pt idx="114">
                  <c:v>1</c:v>
                </c:pt>
                <c:pt idx="115">
                  <c:v>1</c:v>
                </c:pt>
                <c:pt idx="116">
                  <c:v>1</c:v>
                </c:pt>
                <c:pt idx="117">
                  <c:v>2</c:v>
                </c:pt>
                <c:pt idx="118">
                  <c:v>1</c:v>
                </c:pt>
                <c:pt idx="119">
                  <c:v>1</c:v>
                </c:pt>
                <c:pt idx="120">
                  <c:v>3</c:v>
                </c:pt>
                <c:pt idx="121">
                  <c:v>0</c:v>
                </c:pt>
                <c:pt idx="122">
                  <c:v>0</c:v>
                </c:pt>
                <c:pt idx="123">
                  <c:v>1</c:v>
                </c:pt>
                <c:pt idx="124">
                  <c:v>3</c:v>
                </c:pt>
                <c:pt idx="125">
                  <c:v>0</c:v>
                </c:pt>
                <c:pt idx="126">
                  <c:v>2</c:v>
                </c:pt>
                <c:pt idx="127">
                  <c:v>1</c:v>
                </c:pt>
                <c:pt idx="128">
                  <c:v>0</c:v>
                </c:pt>
                <c:pt idx="129">
                  <c:v>0</c:v>
                </c:pt>
                <c:pt idx="130">
                  <c:v>2</c:v>
                </c:pt>
                <c:pt idx="131">
                  <c:v>0</c:v>
                </c:pt>
                <c:pt idx="132">
                  <c:v>1</c:v>
                </c:pt>
                <c:pt idx="133">
                  <c:v>3</c:v>
                </c:pt>
                <c:pt idx="134">
                  <c:v>1</c:v>
                </c:pt>
                <c:pt idx="135">
                  <c:v>0</c:v>
                </c:pt>
                <c:pt idx="136">
                  <c:v>2</c:v>
                </c:pt>
                <c:pt idx="137">
                  <c:v>1</c:v>
                </c:pt>
                <c:pt idx="138">
                  <c:v>0</c:v>
                </c:pt>
                <c:pt idx="139">
                  <c:v>0</c:v>
                </c:pt>
                <c:pt idx="140">
                  <c:v>0</c:v>
                </c:pt>
                <c:pt idx="141">
                  <c:v>0</c:v>
                </c:pt>
                <c:pt idx="142">
                  <c:v>1</c:v>
                </c:pt>
                <c:pt idx="143">
                  <c:v>1</c:v>
                </c:pt>
                <c:pt idx="144">
                  <c:v>2</c:v>
                </c:pt>
                <c:pt idx="145">
                  <c:v>1</c:v>
                </c:pt>
                <c:pt idx="146">
                  <c:v>2</c:v>
                </c:pt>
                <c:pt idx="147">
                  <c:v>1</c:v>
                </c:pt>
                <c:pt idx="148">
                  <c:v>1</c:v>
                </c:pt>
                <c:pt idx="149">
                  <c:v>4</c:v>
                </c:pt>
                <c:pt idx="150">
                  <c:v>1</c:v>
                </c:pt>
                <c:pt idx="151">
                  <c:v>1</c:v>
                </c:pt>
                <c:pt idx="152">
                  <c:v>1</c:v>
                </c:pt>
                <c:pt idx="153">
                  <c:v>0</c:v>
                </c:pt>
                <c:pt idx="154">
                  <c:v>1</c:v>
                </c:pt>
                <c:pt idx="155">
                  <c:v>2</c:v>
                </c:pt>
                <c:pt idx="156">
                  <c:v>1</c:v>
                </c:pt>
                <c:pt idx="157">
                  <c:v>0</c:v>
                </c:pt>
                <c:pt idx="158">
                  <c:v>0</c:v>
                </c:pt>
                <c:pt idx="159">
                  <c:v>0</c:v>
                </c:pt>
                <c:pt idx="160">
                  <c:v>1</c:v>
                </c:pt>
                <c:pt idx="161">
                  <c:v>0</c:v>
                </c:pt>
                <c:pt idx="162">
                  <c:v>0</c:v>
                </c:pt>
                <c:pt idx="163">
                  <c:v>0</c:v>
                </c:pt>
                <c:pt idx="164">
                  <c:v>2</c:v>
                </c:pt>
                <c:pt idx="165">
                  <c:v>0</c:v>
                </c:pt>
                <c:pt idx="166">
                  <c:v>0</c:v>
                </c:pt>
                <c:pt idx="167">
                  <c:v>1</c:v>
                </c:pt>
                <c:pt idx="168">
                  <c:v>0</c:v>
                </c:pt>
                <c:pt idx="169">
                  <c:v>1</c:v>
                </c:pt>
                <c:pt idx="170">
                  <c:v>3</c:v>
                </c:pt>
                <c:pt idx="171">
                  <c:v>0</c:v>
                </c:pt>
                <c:pt idx="172">
                  <c:v>0</c:v>
                </c:pt>
                <c:pt idx="173">
                  <c:v>1</c:v>
                </c:pt>
                <c:pt idx="174">
                  <c:v>3</c:v>
                </c:pt>
                <c:pt idx="175">
                  <c:v>2</c:v>
                </c:pt>
                <c:pt idx="176">
                  <c:v>0</c:v>
                </c:pt>
                <c:pt idx="177">
                  <c:v>1</c:v>
                </c:pt>
                <c:pt idx="178">
                  <c:v>1</c:v>
                </c:pt>
                <c:pt idx="179">
                  <c:v>1</c:v>
                </c:pt>
                <c:pt idx="180">
                  <c:v>0</c:v>
                </c:pt>
                <c:pt idx="181">
                  <c:v>2</c:v>
                </c:pt>
                <c:pt idx="182">
                  <c:v>1</c:v>
                </c:pt>
                <c:pt idx="183">
                  <c:v>2</c:v>
                </c:pt>
                <c:pt idx="184">
                  <c:v>2</c:v>
                </c:pt>
                <c:pt idx="185">
                  <c:v>1</c:v>
                </c:pt>
                <c:pt idx="186">
                  <c:v>0</c:v>
                </c:pt>
                <c:pt idx="187">
                  <c:v>3</c:v>
                </c:pt>
                <c:pt idx="188">
                  <c:v>1</c:v>
                </c:pt>
                <c:pt idx="189">
                  <c:v>1</c:v>
                </c:pt>
                <c:pt idx="190">
                  <c:v>2</c:v>
                </c:pt>
                <c:pt idx="191">
                  <c:v>1</c:v>
                </c:pt>
                <c:pt idx="192">
                  <c:v>1</c:v>
                </c:pt>
                <c:pt idx="193">
                  <c:v>1</c:v>
                </c:pt>
                <c:pt idx="194">
                  <c:v>1</c:v>
                </c:pt>
                <c:pt idx="195">
                  <c:v>0</c:v>
                </c:pt>
                <c:pt idx="196">
                  <c:v>3</c:v>
                </c:pt>
                <c:pt idx="197">
                  <c:v>0</c:v>
                </c:pt>
                <c:pt idx="198">
                  <c:v>1</c:v>
                </c:pt>
                <c:pt idx="199">
                  <c:v>1</c:v>
                </c:pt>
                <c:pt idx="200">
                  <c:v>0</c:v>
                </c:pt>
                <c:pt idx="201">
                  <c:v>1</c:v>
                </c:pt>
                <c:pt idx="202">
                  <c:v>1</c:v>
                </c:pt>
                <c:pt idx="203">
                  <c:v>0</c:v>
                </c:pt>
                <c:pt idx="204">
                  <c:v>1</c:v>
                </c:pt>
                <c:pt idx="205">
                  <c:v>1</c:v>
                </c:pt>
              </c:numCache>
            </c:numRef>
          </c:xVal>
          <c:yVal>
            <c:numRef>
              <c:f>Train!$F$2:$F$207</c:f>
              <c:numCache>
                <c:formatCode>0</c:formatCode>
                <c:ptCount val="206"/>
                <c:pt idx="0">
                  <c:v>1925</c:v>
                </c:pt>
                <c:pt idx="1">
                  <c:v>2186</c:v>
                </c:pt>
                <c:pt idx="2">
                  <c:v>1933</c:v>
                </c:pt>
                <c:pt idx="3">
                  <c:v>1425</c:v>
                </c:pt>
                <c:pt idx="4">
                  <c:v>1887</c:v>
                </c:pt>
                <c:pt idx="5">
                  <c:v>2350</c:v>
                </c:pt>
                <c:pt idx="6">
                  <c:v>2034</c:v>
                </c:pt>
                <c:pt idx="7">
                  <c:v>1048</c:v>
                </c:pt>
                <c:pt idx="8">
                  <c:v>1455</c:v>
                </c:pt>
                <c:pt idx="9">
                  <c:v>1585</c:v>
                </c:pt>
                <c:pt idx="10">
                  <c:v>1468</c:v>
                </c:pt>
                <c:pt idx="11">
                  <c:v>2255</c:v>
                </c:pt>
                <c:pt idx="12">
                  <c:v>2135</c:v>
                </c:pt>
                <c:pt idx="13">
                  <c:v>1525</c:v>
                </c:pt>
                <c:pt idx="14">
                  <c:v>1679</c:v>
                </c:pt>
                <c:pt idx="15">
                  <c:v>2034</c:v>
                </c:pt>
                <c:pt idx="16">
                  <c:v>2257</c:v>
                </c:pt>
                <c:pt idx="17">
                  <c:v>1655</c:v>
                </c:pt>
                <c:pt idx="18">
                  <c:v>2068</c:v>
                </c:pt>
                <c:pt idx="19">
                  <c:v>1419</c:v>
                </c:pt>
                <c:pt idx="20">
                  <c:v>2312</c:v>
                </c:pt>
                <c:pt idx="21">
                  <c:v>2292</c:v>
                </c:pt>
                <c:pt idx="22">
                  <c:v>1969</c:v>
                </c:pt>
                <c:pt idx="23">
                  <c:v>1290</c:v>
                </c:pt>
                <c:pt idx="24">
                  <c:v>1857</c:v>
                </c:pt>
                <c:pt idx="25">
                  <c:v>1716</c:v>
                </c:pt>
                <c:pt idx="26">
                  <c:v>2219</c:v>
                </c:pt>
                <c:pt idx="27">
                  <c:v>2186</c:v>
                </c:pt>
                <c:pt idx="28">
                  <c:v>1447</c:v>
                </c:pt>
                <c:pt idx="29">
                  <c:v>1890</c:v>
                </c:pt>
                <c:pt idx="30">
                  <c:v>1809</c:v>
                </c:pt>
                <c:pt idx="31">
                  <c:v>2376</c:v>
                </c:pt>
                <c:pt idx="32">
                  <c:v>2197</c:v>
                </c:pt>
                <c:pt idx="33">
                  <c:v>2144</c:v>
                </c:pt>
                <c:pt idx="34">
                  <c:v>1889</c:v>
                </c:pt>
                <c:pt idx="35">
                  <c:v>1844</c:v>
                </c:pt>
                <c:pt idx="36">
                  <c:v>1721</c:v>
                </c:pt>
                <c:pt idx="37">
                  <c:v>1970</c:v>
                </c:pt>
                <c:pt idx="38">
                  <c:v>2056</c:v>
                </c:pt>
                <c:pt idx="39">
                  <c:v>1890</c:v>
                </c:pt>
                <c:pt idx="40">
                  <c:v>1862</c:v>
                </c:pt>
                <c:pt idx="41">
                  <c:v>2446</c:v>
                </c:pt>
                <c:pt idx="42">
                  <c:v>1564</c:v>
                </c:pt>
                <c:pt idx="43">
                  <c:v>1921</c:v>
                </c:pt>
                <c:pt idx="44">
                  <c:v>2093</c:v>
                </c:pt>
                <c:pt idx="45">
                  <c:v>1888</c:v>
                </c:pt>
                <c:pt idx="46">
                  <c:v>1749</c:v>
                </c:pt>
                <c:pt idx="47">
                  <c:v>1723</c:v>
                </c:pt>
                <c:pt idx="48">
                  <c:v>1901</c:v>
                </c:pt>
                <c:pt idx="49">
                  <c:v>2027</c:v>
                </c:pt>
                <c:pt idx="50">
                  <c:v>2223</c:v>
                </c:pt>
                <c:pt idx="51">
                  <c:v>2207</c:v>
                </c:pt>
                <c:pt idx="52">
                  <c:v>1952</c:v>
                </c:pt>
                <c:pt idx="53">
                  <c:v>1845</c:v>
                </c:pt>
                <c:pt idx="54">
                  <c:v>2039</c:v>
                </c:pt>
                <c:pt idx="55">
                  <c:v>2722</c:v>
                </c:pt>
                <c:pt idx="56">
                  <c:v>2240</c:v>
                </c:pt>
                <c:pt idx="57">
                  <c:v>1370</c:v>
                </c:pt>
                <c:pt idx="58">
                  <c:v>1784</c:v>
                </c:pt>
                <c:pt idx="59">
                  <c:v>2222</c:v>
                </c:pt>
                <c:pt idx="60">
                  <c:v>2105</c:v>
                </c:pt>
                <c:pt idx="61">
                  <c:v>2202</c:v>
                </c:pt>
                <c:pt idx="62">
                  <c:v>1666</c:v>
                </c:pt>
                <c:pt idx="63">
                  <c:v>2337</c:v>
                </c:pt>
                <c:pt idx="64">
                  <c:v>2090</c:v>
                </c:pt>
                <c:pt idx="65">
                  <c:v>2625</c:v>
                </c:pt>
                <c:pt idx="66">
                  <c:v>2302</c:v>
                </c:pt>
                <c:pt idx="67">
                  <c:v>1843</c:v>
                </c:pt>
                <c:pt idx="68">
                  <c:v>1863</c:v>
                </c:pt>
                <c:pt idx="69">
                  <c:v>1877</c:v>
                </c:pt>
                <c:pt idx="70">
                  <c:v>2626</c:v>
                </c:pt>
                <c:pt idx="71">
                  <c:v>2065</c:v>
                </c:pt>
                <c:pt idx="72">
                  <c:v>1846</c:v>
                </c:pt>
                <c:pt idx="73">
                  <c:v>1590</c:v>
                </c:pt>
                <c:pt idx="74">
                  <c:v>1608</c:v>
                </c:pt>
                <c:pt idx="75">
                  <c:v>2079</c:v>
                </c:pt>
                <c:pt idx="76">
                  <c:v>1939</c:v>
                </c:pt>
                <c:pt idx="77">
                  <c:v>1898</c:v>
                </c:pt>
                <c:pt idx="78">
                  <c:v>1921</c:v>
                </c:pt>
                <c:pt idx="79">
                  <c:v>1765</c:v>
                </c:pt>
                <c:pt idx="80">
                  <c:v>2145</c:v>
                </c:pt>
                <c:pt idx="81">
                  <c:v>2067</c:v>
                </c:pt>
                <c:pt idx="82">
                  <c:v>1496</c:v>
                </c:pt>
                <c:pt idx="83">
                  <c:v>1835</c:v>
                </c:pt>
                <c:pt idx="84">
                  <c:v>2367</c:v>
                </c:pt>
                <c:pt idx="85">
                  <c:v>2119</c:v>
                </c:pt>
                <c:pt idx="86">
                  <c:v>2015</c:v>
                </c:pt>
                <c:pt idx="87">
                  <c:v>2473</c:v>
                </c:pt>
                <c:pt idx="88">
                  <c:v>1991</c:v>
                </c:pt>
                <c:pt idx="89">
                  <c:v>1426</c:v>
                </c:pt>
                <c:pt idx="90">
                  <c:v>1945</c:v>
                </c:pt>
                <c:pt idx="91">
                  <c:v>1794</c:v>
                </c:pt>
                <c:pt idx="92">
                  <c:v>2011</c:v>
                </c:pt>
                <c:pt idx="93">
                  <c:v>2183</c:v>
                </c:pt>
                <c:pt idx="94">
                  <c:v>1662</c:v>
                </c:pt>
                <c:pt idx="95">
                  <c:v>2406</c:v>
                </c:pt>
                <c:pt idx="96">
                  <c:v>1935</c:v>
                </c:pt>
                <c:pt idx="97">
                  <c:v>1827</c:v>
                </c:pt>
                <c:pt idx="98">
                  <c:v>1858</c:v>
                </c:pt>
                <c:pt idx="99">
                  <c:v>1841</c:v>
                </c:pt>
                <c:pt idx="100">
                  <c:v>1550</c:v>
                </c:pt>
                <c:pt idx="101">
                  <c:v>1461</c:v>
                </c:pt>
                <c:pt idx="102">
                  <c:v>1683</c:v>
                </c:pt>
                <c:pt idx="103">
                  <c:v>2138</c:v>
                </c:pt>
                <c:pt idx="104">
                  <c:v>2126</c:v>
                </c:pt>
                <c:pt idx="105">
                  <c:v>1918</c:v>
                </c:pt>
                <c:pt idx="106">
                  <c:v>2021</c:v>
                </c:pt>
                <c:pt idx="107">
                  <c:v>1805</c:v>
                </c:pt>
                <c:pt idx="108">
                  <c:v>2012</c:v>
                </c:pt>
                <c:pt idx="109">
                  <c:v>2069</c:v>
                </c:pt>
                <c:pt idx="110">
                  <c:v>1705</c:v>
                </c:pt>
                <c:pt idx="111">
                  <c:v>2023</c:v>
                </c:pt>
                <c:pt idx="112">
                  <c:v>2049</c:v>
                </c:pt>
                <c:pt idx="113">
                  <c:v>2181</c:v>
                </c:pt>
                <c:pt idx="114">
                  <c:v>2006</c:v>
                </c:pt>
                <c:pt idx="115">
                  <c:v>2010</c:v>
                </c:pt>
                <c:pt idx="116">
                  <c:v>2038</c:v>
                </c:pt>
                <c:pt idx="117">
                  <c:v>2550</c:v>
                </c:pt>
                <c:pt idx="118">
                  <c:v>2006</c:v>
                </c:pt>
                <c:pt idx="119">
                  <c:v>2256</c:v>
                </c:pt>
                <c:pt idx="120">
                  <c:v>1982</c:v>
                </c:pt>
                <c:pt idx="121">
                  <c:v>2299</c:v>
                </c:pt>
                <c:pt idx="122">
                  <c:v>2294</c:v>
                </c:pt>
                <c:pt idx="123">
                  <c:v>2370</c:v>
                </c:pt>
                <c:pt idx="124">
                  <c:v>2477</c:v>
                </c:pt>
                <c:pt idx="125">
                  <c:v>1103</c:v>
                </c:pt>
                <c:pt idx="126">
                  <c:v>1898</c:v>
                </c:pt>
                <c:pt idx="127">
                  <c:v>1684</c:v>
                </c:pt>
                <c:pt idx="128">
                  <c:v>2212</c:v>
                </c:pt>
                <c:pt idx="129">
                  <c:v>1723</c:v>
                </c:pt>
                <c:pt idx="130">
                  <c:v>2313</c:v>
                </c:pt>
                <c:pt idx="131">
                  <c:v>1825</c:v>
                </c:pt>
                <c:pt idx="132">
                  <c:v>1878</c:v>
                </c:pt>
                <c:pt idx="133">
                  <c:v>2052</c:v>
                </c:pt>
                <c:pt idx="134">
                  <c:v>2431</c:v>
                </c:pt>
                <c:pt idx="135">
                  <c:v>1833</c:v>
                </c:pt>
                <c:pt idx="136">
                  <c:v>2281</c:v>
                </c:pt>
                <c:pt idx="137">
                  <c:v>1927</c:v>
                </c:pt>
                <c:pt idx="138">
                  <c:v>2083</c:v>
                </c:pt>
                <c:pt idx="139">
                  <c:v>2274</c:v>
                </c:pt>
                <c:pt idx="140">
                  <c:v>1667</c:v>
                </c:pt>
                <c:pt idx="141">
                  <c:v>1965</c:v>
                </c:pt>
                <c:pt idx="142">
                  <c:v>1980</c:v>
                </c:pt>
                <c:pt idx="143">
                  <c:v>2101</c:v>
                </c:pt>
                <c:pt idx="144">
                  <c:v>1764</c:v>
                </c:pt>
                <c:pt idx="145">
                  <c:v>2221</c:v>
                </c:pt>
                <c:pt idx="146">
                  <c:v>1740</c:v>
                </c:pt>
                <c:pt idx="147">
                  <c:v>2004</c:v>
                </c:pt>
                <c:pt idx="148">
                  <c:v>2170</c:v>
                </c:pt>
                <c:pt idx="149">
                  <c:v>1850</c:v>
                </c:pt>
                <c:pt idx="150">
                  <c:v>2074</c:v>
                </c:pt>
                <c:pt idx="151">
                  <c:v>2053</c:v>
                </c:pt>
                <c:pt idx="152">
                  <c:v>1769</c:v>
                </c:pt>
                <c:pt idx="153">
                  <c:v>1755</c:v>
                </c:pt>
                <c:pt idx="154">
                  <c:v>1587</c:v>
                </c:pt>
                <c:pt idx="155">
                  <c:v>1931</c:v>
                </c:pt>
                <c:pt idx="156">
                  <c:v>2470</c:v>
                </c:pt>
                <c:pt idx="157">
                  <c:v>2285</c:v>
                </c:pt>
                <c:pt idx="158">
                  <c:v>2000</c:v>
                </c:pt>
                <c:pt idx="159">
                  <c:v>1783</c:v>
                </c:pt>
                <c:pt idx="160">
                  <c:v>2204</c:v>
                </c:pt>
                <c:pt idx="161">
                  <c:v>2308</c:v>
                </c:pt>
                <c:pt idx="162">
                  <c:v>2106</c:v>
                </c:pt>
                <c:pt idx="163">
                  <c:v>1976</c:v>
                </c:pt>
                <c:pt idx="164">
                  <c:v>1851</c:v>
                </c:pt>
                <c:pt idx="165">
                  <c:v>2355</c:v>
                </c:pt>
                <c:pt idx="166">
                  <c:v>2304</c:v>
                </c:pt>
                <c:pt idx="167">
                  <c:v>2111</c:v>
                </c:pt>
                <c:pt idx="168">
                  <c:v>1837</c:v>
                </c:pt>
                <c:pt idx="169">
                  <c:v>2244</c:v>
                </c:pt>
                <c:pt idx="170">
                  <c:v>1663</c:v>
                </c:pt>
                <c:pt idx="171">
                  <c:v>1957</c:v>
                </c:pt>
                <c:pt idx="172">
                  <c:v>929</c:v>
                </c:pt>
                <c:pt idx="173">
                  <c:v>1650</c:v>
                </c:pt>
                <c:pt idx="174">
                  <c:v>1922</c:v>
                </c:pt>
                <c:pt idx="175">
                  <c:v>1791</c:v>
                </c:pt>
                <c:pt idx="176">
                  <c:v>2340</c:v>
                </c:pt>
                <c:pt idx="177">
                  <c:v>2067</c:v>
                </c:pt>
                <c:pt idx="178">
                  <c:v>2063</c:v>
                </c:pt>
                <c:pt idx="179">
                  <c:v>1855</c:v>
                </c:pt>
                <c:pt idx="180">
                  <c:v>1814</c:v>
                </c:pt>
                <c:pt idx="181">
                  <c:v>1901</c:v>
                </c:pt>
                <c:pt idx="182">
                  <c:v>1698</c:v>
                </c:pt>
                <c:pt idx="183">
                  <c:v>2047</c:v>
                </c:pt>
                <c:pt idx="184">
                  <c:v>1795</c:v>
                </c:pt>
                <c:pt idx="185">
                  <c:v>2020</c:v>
                </c:pt>
                <c:pt idx="186">
                  <c:v>1984</c:v>
                </c:pt>
                <c:pt idx="187">
                  <c:v>1988</c:v>
                </c:pt>
                <c:pt idx="188">
                  <c:v>1569</c:v>
                </c:pt>
                <c:pt idx="189">
                  <c:v>1809</c:v>
                </c:pt>
                <c:pt idx="190">
                  <c:v>2081</c:v>
                </c:pt>
                <c:pt idx="191">
                  <c:v>2226</c:v>
                </c:pt>
                <c:pt idx="192">
                  <c:v>2190</c:v>
                </c:pt>
                <c:pt idx="193">
                  <c:v>2214</c:v>
                </c:pt>
                <c:pt idx="194">
                  <c:v>2340</c:v>
                </c:pt>
                <c:pt idx="195">
                  <c:v>1881</c:v>
                </c:pt>
                <c:pt idx="196">
                  <c:v>2458</c:v>
                </c:pt>
                <c:pt idx="197">
                  <c:v>2124</c:v>
                </c:pt>
                <c:pt idx="198">
                  <c:v>2269</c:v>
                </c:pt>
                <c:pt idx="199">
                  <c:v>2599</c:v>
                </c:pt>
                <c:pt idx="200">
                  <c:v>1997</c:v>
                </c:pt>
                <c:pt idx="201">
                  <c:v>2166</c:v>
                </c:pt>
                <c:pt idx="202">
                  <c:v>2748</c:v>
                </c:pt>
                <c:pt idx="203">
                  <c:v>1347</c:v>
                </c:pt>
                <c:pt idx="204">
                  <c:v>2124</c:v>
                </c:pt>
                <c:pt idx="205">
                  <c:v>2094</c:v>
                </c:pt>
              </c:numCache>
            </c:numRef>
          </c:yVal>
          <c:smooth val="0"/>
          <c:extLst>
            <c:ext xmlns:c16="http://schemas.microsoft.com/office/drawing/2014/chart" uri="{C3380CC4-5D6E-409C-BE32-E72D297353CC}">
              <c16:uniqueId val="{00000000-8181-441C-BDB2-1FE6D7ACA345}"/>
            </c:ext>
          </c:extLst>
        </c:ser>
        <c:ser>
          <c:idx val="1"/>
          <c:order val="1"/>
          <c:tx>
            <c:v>Predicted PRICE</c:v>
          </c:tx>
          <c:spPr>
            <a:ln w="28575">
              <a:noFill/>
            </a:ln>
          </c:spPr>
          <c:xVal>
            <c:numRef>
              <c:f>Train!$D$2:$D$207</c:f>
              <c:numCache>
                <c:formatCode>0</c:formatCode>
                <c:ptCount val="206"/>
                <c:pt idx="0">
                  <c:v>1</c:v>
                </c:pt>
                <c:pt idx="1">
                  <c:v>0</c:v>
                </c:pt>
                <c:pt idx="2">
                  <c:v>1</c:v>
                </c:pt>
                <c:pt idx="3">
                  <c:v>2</c:v>
                </c:pt>
                <c:pt idx="4">
                  <c:v>5</c:v>
                </c:pt>
                <c:pt idx="5">
                  <c:v>2</c:v>
                </c:pt>
                <c:pt idx="6">
                  <c:v>0</c:v>
                </c:pt>
                <c:pt idx="7">
                  <c:v>5</c:v>
                </c:pt>
                <c:pt idx="8">
                  <c:v>2</c:v>
                </c:pt>
                <c:pt idx="9">
                  <c:v>1</c:v>
                </c:pt>
                <c:pt idx="10">
                  <c:v>1</c:v>
                </c:pt>
                <c:pt idx="11">
                  <c:v>3</c:v>
                </c:pt>
                <c:pt idx="12">
                  <c:v>1</c:v>
                </c:pt>
                <c:pt idx="13">
                  <c:v>2</c:v>
                </c:pt>
                <c:pt idx="14">
                  <c:v>1</c:v>
                </c:pt>
                <c:pt idx="15">
                  <c:v>2</c:v>
                </c:pt>
                <c:pt idx="16">
                  <c:v>2</c:v>
                </c:pt>
                <c:pt idx="17">
                  <c:v>2</c:v>
                </c:pt>
                <c:pt idx="18">
                  <c:v>1</c:v>
                </c:pt>
                <c:pt idx="19">
                  <c:v>1</c:v>
                </c:pt>
                <c:pt idx="20">
                  <c:v>3</c:v>
                </c:pt>
                <c:pt idx="21">
                  <c:v>0</c:v>
                </c:pt>
                <c:pt idx="22">
                  <c:v>2</c:v>
                </c:pt>
                <c:pt idx="23">
                  <c:v>0</c:v>
                </c:pt>
                <c:pt idx="24">
                  <c:v>4</c:v>
                </c:pt>
                <c:pt idx="25">
                  <c:v>2</c:v>
                </c:pt>
                <c:pt idx="26">
                  <c:v>0</c:v>
                </c:pt>
                <c:pt idx="27">
                  <c:v>0</c:v>
                </c:pt>
                <c:pt idx="28">
                  <c:v>0</c:v>
                </c:pt>
                <c:pt idx="29">
                  <c:v>1</c:v>
                </c:pt>
                <c:pt idx="30">
                  <c:v>0</c:v>
                </c:pt>
                <c:pt idx="31">
                  <c:v>1</c:v>
                </c:pt>
                <c:pt idx="32">
                  <c:v>0</c:v>
                </c:pt>
                <c:pt idx="33">
                  <c:v>3</c:v>
                </c:pt>
                <c:pt idx="34">
                  <c:v>2</c:v>
                </c:pt>
                <c:pt idx="35">
                  <c:v>1</c:v>
                </c:pt>
                <c:pt idx="36">
                  <c:v>3</c:v>
                </c:pt>
                <c:pt idx="37">
                  <c:v>0</c:v>
                </c:pt>
                <c:pt idx="38">
                  <c:v>2</c:v>
                </c:pt>
                <c:pt idx="39">
                  <c:v>2</c:v>
                </c:pt>
                <c:pt idx="40">
                  <c:v>2</c:v>
                </c:pt>
                <c:pt idx="41">
                  <c:v>3</c:v>
                </c:pt>
                <c:pt idx="42">
                  <c:v>2</c:v>
                </c:pt>
                <c:pt idx="43">
                  <c:v>4</c:v>
                </c:pt>
                <c:pt idx="44">
                  <c:v>1</c:v>
                </c:pt>
                <c:pt idx="45">
                  <c:v>2</c:v>
                </c:pt>
                <c:pt idx="46">
                  <c:v>6</c:v>
                </c:pt>
                <c:pt idx="47">
                  <c:v>1</c:v>
                </c:pt>
                <c:pt idx="48">
                  <c:v>3</c:v>
                </c:pt>
                <c:pt idx="49">
                  <c:v>0</c:v>
                </c:pt>
                <c:pt idx="50">
                  <c:v>0</c:v>
                </c:pt>
                <c:pt idx="51">
                  <c:v>0</c:v>
                </c:pt>
                <c:pt idx="52">
                  <c:v>3</c:v>
                </c:pt>
                <c:pt idx="53">
                  <c:v>0</c:v>
                </c:pt>
                <c:pt idx="54">
                  <c:v>1</c:v>
                </c:pt>
                <c:pt idx="55">
                  <c:v>0</c:v>
                </c:pt>
                <c:pt idx="56">
                  <c:v>0</c:v>
                </c:pt>
                <c:pt idx="57">
                  <c:v>0</c:v>
                </c:pt>
                <c:pt idx="58">
                  <c:v>0</c:v>
                </c:pt>
                <c:pt idx="59">
                  <c:v>0</c:v>
                </c:pt>
                <c:pt idx="60">
                  <c:v>1</c:v>
                </c:pt>
                <c:pt idx="61">
                  <c:v>0</c:v>
                </c:pt>
                <c:pt idx="62">
                  <c:v>2</c:v>
                </c:pt>
                <c:pt idx="63">
                  <c:v>1</c:v>
                </c:pt>
                <c:pt idx="64">
                  <c:v>0</c:v>
                </c:pt>
                <c:pt idx="65">
                  <c:v>1</c:v>
                </c:pt>
                <c:pt idx="66">
                  <c:v>0</c:v>
                </c:pt>
                <c:pt idx="67">
                  <c:v>0</c:v>
                </c:pt>
                <c:pt idx="68">
                  <c:v>1</c:v>
                </c:pt>
                <c:pt idx="69">
                  <c:v>1</c:v>
                </c:pt>
                <c:pt idx="70">
                  <c:v>0</c:v>
                </c:pt>
                <c:pt idx="71">
                  <c:v>0</c:v>
                </c:pt>
                <c:pt idx="72">
                  <c:v>1</c:v>
                </c:pt>
                <c:pt idx="73">
                  <c:v>1</c:v>
                </c:pt>
                <c:pt idx="74">
                  <c:v>2</c:v>
                </c:pt>
                <c:pt idx="75">
                  <c:v>2</c:v>
                </c:pt>
                <c:pt idx="76">
                  <c:v>1</c:v>
                </c:pt>
                <c:pt idx="77">
                  <c:v>0</c:v>
                </c:pt>
                <c:pt idx="78">
                  <c:v>1</c:v>
                </c:pt>
                <c:pt idx="79">
                  <c:v>2</c:v>
                </c:pt>
                <c:pt idx="80">
                  <c:v>1</c:v>
                </c:pt>
                <c:pt idx="81">
                  <c:v>2</c:v>
                </c:pt>
                <c:pt idx="82">
                  <c:v>1</c:v>
                </c:pt>
                <c:pt idx="83">
                  <c:v>2</c:v>
                </c:pt>
                <c:pt idx="84">
                  <c:v>1</c:v>
                </c:pt>
                <c:pt idx="85">
                  <c:v>0</c:v>
                </c:pt>
                <c:pt idx="86">
                  <c:v>0</c:v>
                </c:pt>
                <c:pt idx="87">
                  <c:v>1</c:v>
                </c:pt>
                <c:pt idx="88">
                  <c:v>1</c:v>
                </c:pt>
                <c:pt idx="89">
                  <c:v>0</c:v>
                </c:pt>
                <c:pt idx="90">
                  <c:v>1</c:v>
                </c:pt>
                <c:pt idx="91">
                  <c:v>0</c:v>
                </c:pt>
                <c:pt idx="92">
                  <c:v>0</c:v>
                </c:pt>
                <c:pt idx="93">
                  <c:v>1</c:v>
                </c:pt>
                <c:pt idx="94">
                  <c:v>1</c:v>
                </c:pt>
                <c:pt idx="95">
                  <c:v>0</c:v>
                </c:pt>
                <c:pt idx="96">
                  <c:v>1</c:v>
                </c:pt>
                <c:pt idx="97">
                  <c:v>0</c:v>
                </c:pt>
                <c:pt idx="98">
                  <c:v>1</c:v>
                </c:pt>
                <c:pt idx="99">
                  <c:v>0</c:v>
                </c:pt>
                <c:pt idx="100">
                  <c:v>1</c:v>
                </c:pt>
                <c:pt idx="101">
                  <c:v>1</c:v>
                </c:pt>
                <c:pt idx="102">
                  <c:v>0</c:v>
                </c:pt>
                <c:pt idx="103">
                  <c:v>0</c:v>
                </c:pt>
                <c:pt idx="104">
                  <c:v>0</c:v>
                </c:pt>
                <c:pt idx="105">
                  <c:v>0</c:v>
                </c:pt>
                <c:pt idx="106">
                  <c:v>0</c:v>
                </c:pt>
                <c:pt idx="107">
                  <c:v>2</c:v>
                </c:pt>
                <c:pt idx="108">
                  <c:v>2</c:v>
                </c:pt>
                <c:pt idx="109">
                  <c:v>1</c:v>
                </c:pt>
                <c:pt idx="110">
                  <c:v>0</c:v>
                </c:pt>
                <c:pt idx="111">
                  <c:v>0</c:v>
                </c:pt>
                <c:pt idx="112">
                  <c:v>1</c:v>
                </c:pt>
                <c:pt idx="113">
                  <c:v>1</c:v>
                </c:pt>
                <c:pt idx="114">
                  <c:v>1</c:v>
                </c:pt>
                <c:pt idx="115">
                  <c:v>1</c:v>
                </c:pt>
                <c:pt idx="116">
                  <c:v>1</c:v>
                </c:pt>
                <c:pt idx="117">
                  <c:v>2</c:v>
                </c:pt>
                <c:pt idx="118">
                  <c:v>1</c:v>
                </c:pt>
                <c:pt idx="119">
                  <c:v>1</c:v>
                </c:pt>
                <c:pt idx="120">
                  <c:v>3</c:v>
                </c:pt>
                <c:pt idx="121">
                  <c:v>0</c:v>
                </c:pt>
                <c:pt idx="122">
                  <c:v>0</c:v>
                </c:pt>
                <c:pt idx="123">
                  <c:v>1</c:v>
                </c:pt>
                <c:pt idx="124">
                  <c:v>3</c:v>
                </c:pt>
                <c:pt idx="125">
                  <c:v>0</c:v>
                </c:pt>
                <c:pt idx="126">
                  <c:v>2</c:v>
                </c:pt>
                <c:pt idx="127">
                  <c:v>1</c:v>
                </c:pt>
                <c:pt idx="128">
                  <c:v>0</c:v>
                </c:pt>
                <c:pt idx="129">
                  <c:v>0</c:v>
                </c:pt>
                <c:pt idx="130">
                  <c:v>2</c:v>
                </c:pt>
                <c:pt idx="131">
                  <c:v>0</c:v>
                </c:pt>
                <c:pt idx="132">
                  <c:v>1</c:v>
                </c:pt>
                <c:pt idx="133">
                  <c:v>3</c:v>
                </c:pt>
                <c:pt idx="134">
                  <c:v>1</c:v>
                </c:pt>
                <c:pt idx="135">
                  <c:v>0</c:v>
                </c:pt>
                <c:pt idx="136">
                  <c:v>2</c:v>
                </c:pt>
                <c:pt idx="137">
                  <c:v>1</c:v>
                </c:pt>
                <c:pt idx="138">
                  <c:v>0</c:v>
                </c:pt>
                <c:pt idx="139">
                  <c:v>0</c:v>
                </c:pt>
                <c:pt idx="140">
                  <c:v>0</c:v>
                </c:pt>
                <c:pt idx="141">
                  <c:v>0</c:v>
                </c:pt>
                <c:pt idx="142">
                  <c:v>1</c:v>
                </c:pt>
                <c:pt idx="143">
                  <c:v>1</c:v>
                </c:pt>
                <c:pt idx="144">
                  <c:v>2</c:v>
                </c:pt>
                <c:pt idx="145">
                  <c:v>1</c:v>
                </c:pt>
                <c:pt idx="146">
                  <c:v>2</c:v>
                </c:pt>
                <c:pt idx="147">
                  <c:v>1</c:v>
                </c:pt>
                <c:pt idx="148">
                  <c:v>1</c:v>
                </c:pt>
                <c:pt idx="149">
                  <c:v>4</c:v>
                </c:pt>
                <c:pt idx="150">
                  <c:v>1</c:v>
                </c:pt>
                <c:pt idx="151">
                  <c:v>1</c:v>
                </c:pt>
                <c:pt idx="152">
                  <c:v>1</c:v>
                </c:pt>
                <c:pt idx="153">
                  <c:v>0</c:v>
                </c:pt>
                <c:pt idx="154">
                  <c:v>1</c:v>
                </c:pt>
                <c:pt idx="155">
                  <c:v>2</c:v>
                </c:pt>
                <c:pt idx="156">
                  <c:v>1</c:v>
                </c:pt>
                <c:pt idx="157">
                  <c:v>0</c:v>
                </c:pt>
                <c:pt idx="158">
                  <c:v>0</c:v>
                </c:pt>
                <c:pt idx="159">
                  <c:v>0</c:v>
                </c:pt>
                <c:pt idx="160">
                  <c:v>1</c:v>
                </c:pt>
                <c:pt idx="161">
                  <c:v>0</c:v>
                </c:pt>
                <c:pt idx="162">
                  <c:v>0</c:v>
                </c:pt>
                <c:pt idx="163">
                  <c:v>0</c:v>
                </c:pt>
                <c:pt idx="164">
                  <c:v>2</c:v>
                </c:pt>
                <c:pt idx="165">
                  <c:v>0</c:v>
                </c:pt>
                <c:pt idx="166">
                  <c:v>0</c:v>
                </c:pt>
                <c:pt idx="167">
                  <c:v>1</c:v>
                </c:pt>
                <c:pt idx="168">
                  <c:v>0</c:v>
                </c:pt>
                <c:pt idx="169">
                  <c:v>1</c:v>
                </c:pt>
                <c:pt idx="170">
                  <c:v>3</c:v>
                </c:pt>
                <c:pt idx="171">
                  <c:v>0</c:v>
                </c:pt>
                <c:pt idx="172">
                  <c:v>0</c:v>
                </c:pt>
                <c:pt idx="173">
                  <c:v>1</c:v>
                </c:pt>
                <c:pt idx="174">
                  <c:v>3</c:v>
                </c:pt>
                <c:pt idx="175">
                  <c:v>2</c:v>
                </c:pt>
                <c:pt idx="176">
                  <c:v>0</c:v>
                </c:pt>
                <c:pt idx="177">
                  <c:v>1</c:v>
                </c:pt>
                <c:pt idx="178">
                  <c:v>1</c:v>
                </c:pt>
                <c:pt idx="179">
                  <c:v>1</c:v>
                </c:pt>
                <c:pt idx="180">
                  <c:v>0</c:v>
                </c:pt>
                <c:pt idx="181">
                  <c:v>2</c:v>
                </c:pt>
                <c:pt idx="182">
                  <c:v>1</c:v>
                </c:pt>
                <c:pt idx="183">
                  <c:v>2</c:v>
                </c:pt>
                <c:pt idx="184">
                  <c:v>2</c:v>
                </c:pt>
                <c:pt idx="185">
                  <c:v>1</c:v>
                </c:pt>
                <c:pt idx="186">
                  <c:v>0</c:v>
                </c:pt>
                <c:pt idx="187">
                  <c:v>3</c:v>
                </c:pt>
                <c:pt idx="188">
                  <c:v>1</c:v>
                </c:pt>
                <c:pt idx="189">
                  <c:v>1</c:v>
                </c:pt>
                <c:pt idx="190">
                  <c:v>2</c:v>
                </c:pt>
                <c:pt idx="191">
                  <c:v>1</c:v>
                </c:pt>
                <c:pt idx="192">
                  <c:v>1</c:v>
                </c:pt>
                <c:pt idx="193">
                  <c:v>1</c:v>
                </c:pt>
                <c:pt idx="194">
                  <c:v>1</c:v>
                </c:pt>
                <c:pt idx="195">
                  <c:v>0</c:v>
                </c:pt>
                <c:pt idx="196">
                  <c:v>3</c:v>
                </c:pt>
                <c:pt idx="197">
                  <c:v>0</c:v>
                </c:pt>
                <c:pt idx="198">
                  <c:v>1</c:v>
                </c:pt>
                <c:pt idx="199">
                  <c:v>1</c:v>
                </c:pt>
                <c:pt idx="200">
                  <c:v>0</c:v>
                </c:pt>
                <c:pt idx="201">
                  <c:v>1</c:v>
                </c:pt>
                <c:pt idx="202">
                  <c:v>1</c:v>
                </c:pt>
                <c:pt idx="203">
                  <c:v>0</c:v>
                </c:pt>
                <c:pt idx="204">
                  <c:v>1</c:v>
                </c:pt>
                <c:pt idx="205">
                  <c:v>1</c:v>
                </c:pt>
              </c:numCache>
            </c:numRef>
          </c:xVal>
          <c:yVal>
            <c:numRef>
              <c:f>'Mdl4'!$B$28:$B$233</c:f>
              <c:numCache>
                <c:formatCode>General</c:formatCode>
                <c:ptCount val="206"/>
                <c:pt idx="0">
                  <c:v>1796.9552490991246</c:v>
                </c:pt>
                <c:pt idx="1">
                  <c:v>2238.1570855451532</c:v>
                </c:pt>
                <c:pt idx="2">
                  <c:v>2090.2041580506152</c:v>
                </c:pt>
                <c:pt idx="3">
                  <c:v>1374.7477320342352</c:v>
                </c:pt>
                <c:pt idx="4">
                  <c:v>2004.1448741176544</c:v>
                </c:pt>
                <c:pt idx="5">
                  <c:v>2333.0220695710968</c:v>
                </c:pt>
                <c:pt idx="6">
                  <c:v>2034.9787755550283</c:v>
                </c:pt>
                <c:pt idx="7">
                  <c:v>1104.5729114493336</c:v>
                </c:pt>
                <c:pt idx="8">
                  <c:v>1544.3474499128631</c:v>
                </c:pt>
                <c:pt idx="9">
                  <c:v>1667.3746650374324</c:v>
                </c:pt>
                <c:pt idx="10">
                  <c:v>1511.061357625915</c:v>
                </c:pt>
                <c:pt idx="11">
                  <c:v>2156.9428995120775</c:v>
                </c:pt>
                <c:pt idx="12">
                  <c:v>2111.4530183539159</c:v>
                </c:pt>
                <c:pt idx="13">
                  <c:v>1578.4612611011671</c:v>
                </c:pt>
                <c:pt idx="14">
                  <c:v>1778.0873486166629</c:v>
                </c:pt>
                <c:pt idx="15">
                  <c:v>2070.9152739477422</c:v>
                </c:pt>
                <c:pt idx="16">
                  <c:v>2275.5172084273204</c:v>
                </c:pt>
                <c:pt idx="17">
                  <c:v>1620.0592302360878</c:v>
                </c:pt>
                <c:pt idx="18">
                  <c:v>2060.8516098315167</c:v>
                </c:pt>
                <c:pt idx="19">
                  <c:v>1600.2301402184166</c:v>
                </c:pt>
                <c:pt idx="20">
                  <c:v>2331.5735073556148</c:v>
                </c:pt>
                <c:pt idx="21">
                  <c:v>2213.1872002716968</c:v>
                </c:pt>
                <c:pt idx="22">
                  <c:v>1933.0484074365793</c:v>
                </c:pt>
                <c:pt idx="23">
                  <c:v>1468.7718259514886</c:v>
                </c:pt>
                <c:pt idx="24">
                  <c:v>1765.2566524611989</c:v>
                </c:pt>
                <c:pt idx="25">
                  <c:v>1696.3624052711136</c:v>
                </c:pt>
                <c:pt idx="26">
                  <c:v>2254.6854775406077</c:v>
                </c:pt>
                <c:pt idx="27">
                  <c:v>2003.3857540424599</c:v>
                </c:pt>
                <c:pt idx="28">
                  <c:v>1410.6896377246012</c:v>
                </c:pt>
                <c:pt idx="29">
                  <c:v>1898.8457744796046</c:v>
                </c:pt>
                <c:pt idx="30">
                  <c:v>1756.3141393338944</c:v>
                </c:pt>
                <c:pt idx="31">
                  <c:v>2182.7105791228696</c:v>
                </c:pt>
                <c:pt idx="32">
                  <c:v>2097.73998075593</c:v>
                </c:pt>
                <c:pt idx="33">
                  <c:v>2125.5759887641975</c:v>
                </c:pt>
                <c:pt idx="34">
                  <c:v>1997.1770614919394</c:v>
                </c:pt>
                <c:pt idx="35">
                  <c:v>1712.6762132716908</c:v>
                </c:pt>
                <c:pt idx="36">
                  <c:v>1880.7729826064822</c:v>
                </c:pt>
                <c:pt idx="37">
                  <c:v>1904.7485562493573</c:v>
                </c:pt>
                <c:pt idx="38">
                  <c:v>1993.3590662254296</c:v>
                </c:pt>
                <c:pt idx="39">
                  <c:v>1888.6192269688597</c:v>
                </c:pt>
                <c:pt idx="40">
                  <c:v>1861.198795283352</c:v>
                </c:pt>
                <c:pt idx="41">
                  <c:v>2357.6264901866639</c:v>
                </c:pt>
                <c:pt idx="42">
                  <c:v>1564.0321991993417</c:v>
                </c:pt>
                <c:pt idx="43">
                  <c:v>1881.4652018184609</c:v>
                </c:pt>
                <c:pt idx="44">
                  <c:v>2109.3383072866518</c:v>
                </c:pt>
                <c:pt idx="45">
                  <c:v>2054.2028791939038</c:v>
                </c:pt>
                <c:pt idx="46">
                  <c:v>1760.640206184881</c:v>
                </c:pt>
                <c:pt idx="47">
                  <c:v>1641.7136931861651</c:v>
                </c:pt>
                <c:pt idx="48">
                  <c:v>1920.7078055310437</c:v>
                </c:pt>
                <c:pt idx="49">
                  <c:v>1833.4896821354591</c:v>
                </c:pt>
                <c:pt idx="50">
                  <c:v>2220.7121528796724</c:v>
                </c:pt>
                <c:pt idx="51">
                  <c:v>2191.0632506322013</c:v>
                </c:pt>
                <c:pt idx="52">
                  <c:v>1872.6566352867051</c:v>
                </c:pt>
                <c:pt idx="53">
                  <c:v>1729.3010996018033</c:v>
                </c:pt>
                <c:pt idx="54">
                  <c:v>2090.8657960261007</c:v>
                </c:pt>
                <c:pt idx="55">
                  <c:v>2748.8434312589011</c:v>
                </c:pt>
                <c:pt idx="56">
                  <c:v>2050.745837708987</c:v>
                </c:pt>
                <c:pt idx="57">
                  <c:v>1262.9736910920903</c:v>
                </c:pt>
                <c:pt idx="58">
                  <c:v>1890.4185295410691</c:v>
                </c:pt>
                <c:pt idx="59">
                  <c:v>2170.4070983856463</c:v>
                </c:pt>
                <c:pt idx="60">
                  <c:v>2146.0170810541795</c:v>
                </c:pt>
                <c:pt idx="61">
                  <c:v>2249.4565171886238</c:v>
                </c:pt>
                <c:pt idx="62">
                  <c:v>1526.9439685812142</c:v>
                </c:pt>
                <c:pt idx="63">
                  <c:v>2342.3615250141397</c:v>
                </c:pt>
                <c:pt idx="64">
                  <c:v>2098.9227701795317</c:v>
                </c:pt>
                <c:pt idx="65">
                  <c:v>2407.2367846098327</c:v>
                </c:pt>
                <c:pt idx="66">
                  <c:v>2362.397671329818</c:v>
                </c:pt>
                <c:pt idx="67">
                  <c:v>1996.311709618916</c:v>
                </c:pt>
                <c:pt idx="68">
                  <c:v>1774.2693533501529</c:v>
                </c:pt>
                <c:pt idx="69">
                  <c:v>1861.5200870377539</c:v>
                </c:pt>
                <c:pt idx="70">
                  <c:v>2502.8141194465688</c:v>
                </c:pt>
                <c:pt idx="71">
                  <c:v>2123.7929635869787</c:v>
                </c:pt>
                <c:pt idx="72">
                  <c:v>1824.9670754964332</c:v>
                </c:pt>
                <c:pt idx="73">
                  <c:v>1576.3025578411932</c:v>
                </c:pt>
                <c:pt idx="74">
                  <c:v>1653.3822629805716</c:v>
                </c:pt>
                <c:pt idx="75">
                  <c:v>1998.3043319530195</c:v>
                </c:pt>
                <c:pt idx="76">
                  <c:v>2170.9869663276363</c:v>
                </c:pt>
                <c:pt idx="77">
                  <c:v>1940.7797596700896</c:v>
                </c:pt>
                <c:pt idx="78">
                  <c:v>2045.1955856026016</c:v>
                </c:pt>
                <c:pt idx="79">
                  <c:v>1899.9213801819863</c:v>
                </c:pt>
                <c:pt idx="80">
                  <c:v>2082.889935233693</c:v>
                </c:pt>
                <c:pt idx="81">
                  <c:v>2061.5017210371916</c:v>
                </c:pt>
                <c:pt idx="82">
                  <c:v>1444.0165246729091</c:v>
                </c:pt>
                <c:pt idx="83">
                  <c:v>1921.2404837489714</c:v>
                </c:pt>
                <c:pt idx="84">
                  <c:v>2131.222078532769</c:v>
                </c:pt>
                <c:pt idx="85">
                  <c:v>2059.7640013976279</c:v>
                </c:pt>
                <c:pt idx="86">
                  <c:v>2000.4407832149614</c:v>
                </c:pt>
                <c:pt idx="87">
                  <c:v>2318.1824181845031</c:v>
                </c:pt>
                <c:pt idx="88">
                  <c:v>1806.1841425788189</c:v>
                </c:pt>
                <c:pt idx="89">
                  <c:v>1441.2664267011337</c:v>
                </c:pt>
                <c:pt idx="90">
                  <c:v>1913.2193174189081</c:v>
                </c:pt>
                <c:pt idx="91">
                  <c:v>1927.2089979061132</c:v>
                </c:pt>
                <c:pt idx="92">
                  <c:v>2119.1995708502836</c:v>
                </c:pt>
                <c:pt idx="93">
                  <c:v>2016.7181267196981</c:v>
                </c:pt>
                <c:pt idx="94">
                  <c:v>1698.8679946839914</c:v>
                </c:pt>
                <c:pt idx="95">
                  <c:v>2456.185917019211</c:v>
                </c:pt>
                <c:pt idx="96">
                  <c:v>1978.0243337509166</c:v>
                </c:pt>
                <c:pt idx="97">
                  <c:v>1940.7509677402368</c:v>
                </c:pt>
                <c:pt idx="98">
                  <c:v>2027.0181150254784</c:v>
                </c:pt>
                <c:pt idx="99">
                  <c:v>1999.1315748926804</c:v>
                </c:pt>
                <c:pt idx="100">
                  <c:v>1466.9987744502532</c:v>
                </c:pt>
                <c:pt idx="101">
                  <c:v>1483.6001312790477</c:v>
                </c:pt>
                <c:pt idx="102">
                  <c:v>1778.1684619776861</c:v>
                </c:pt>
                <c:pt idx="103">
                  <c:v>2092.8649582920243</c:v>
                </c:pt>
                <c:pt idx="104">
                  <c:v>2030.4409017808553</c:v>
                </c:pt>
                <c:pt idx="105">
                  <c:v>2042.5445228243634</c:v>
                </c:pt>
                <c:pt idx="106">
                  <c:v>1971.3712729477843</c:v>
                </c:pt>
                <c:pt idx="107">
                  <c:v>1879.8826930074295</c:v>
                </c:pt>
                <c:pt idx="108">
                  <c:v>1858.7890435326601</c:v>
                </c:pt>
                <c:pt idx="109">
                  <c:v>1980.2935989742396</c:v>
                </c:pt>
                <c:pt idx="110">
                  <c:v>1733.9794599033453</c:v>
                </c:pt>
                <c:pt idx="111">
                  <c:v>1958.9418492735776</c:v>
                </c:pt>
                <c:pt idx="112">
                  <c:v>1988.3249787291693</c:v>
                </c:pt>
                <c:pt idx="113">
                  <c:v>2156.8683260828739</c:v>
                </c:pt>
                <c:pt idx="114">
                  <c:v>2109.6346613150249</c:v>
                </c:pt>
                <c:pt idx="115">
                  <c:v>2070.010260047527</c:v>
                </c:pt>
                <c:pt idx="116">
                  <c:v>2048.6068455881668</c:v>
                </c:pt>
                <c:pt idx="117">
                  <c:v>2593.1706783006643</c:v>
                </c:pt>
                <c:pt idx="118">
                  <c:v>1819.0651311099296</c:v>
                </c:pt>
                <c:pt idx="119">
                  <c:v>2168.3932118185603</c:v>
                </c:pt>
                <c:pt idx="120">
                  <c:v>1912.3927311517202</c:v>
                </c:pt>
                <c:pt idx="121">
                  <c:v>2322.6174025613154</c:v>
                </c:pt>
                <c:pt idx="122">
                  <c:v>2178.2565402793753</c:v>
                </c:pt>
                <c:pt idx="123">
                  <c:v>2138.5068527473663</c:v>
                </c:pt>
                <c:pt idx="124">
                  <c:v>2604.0518478933786</c:v>
                </c:pt>
                <c:pt idx="125">
                  <c:v>1236.7206678565497</c:v>
                </c:pt>
                <c:pt idx="126">
                  <c:v>1997.753731902578</c:v>
                </c:pt>
                <c:pt idx="127">
                  <c:v>1708.4481044821082</c:v>
                </c:pt>
                <c:pt idx="128">
                  <c:v>2152.0891412811543</c:v>
                </c:pt>
                <c:pt idx="129">
                  <c:v>1784.6511116894289</c:v>
                </c:pt>
                <c:pt idx="130">
                  <c:v>2160.280062030135</c:v>
                </c:pt>
                <c:pt idx="131">
                  <c:v>1723.3128743055076</c:v>
                </c:pt>
                <c:pt idx="132">
                  <c:v>1937.8935053364644</c:v>
                </c:pt>
                <c:pt idx="133">
                  <c:v>1962.1913584987922</c:v>
                </c:pt>
                <c:pt idx="134">
                  <c:v>2216.4878982939135</c:v>
                </c:pt>
                <c:pt idx="135">
                  <c:v>1887.9947101616872</c:v>
                </c:pt>
                <c:pt idx="136">
                  <c:v>2360.6826796499831</c:v>
                </c:pt>
                <c:pt idx="137">
                  <c:v>2121.6539714661585</c:v>
                </c:pt>
                <c:pt idx="138">
                  <c:v>2174.9302478586574</c:v>
                </c:pt>
                <c:pt idx="139">
                  <c:v>2257.2912347811907</c:v>
                </c:pt>
                <c:pt idx="140">
                  <c:v>1675.6135770520646</c:v>
                </c:pt>
                <c:pt idx="141">
                  <c:v>1919.7690128629843</c:v>
                </c:pt>
                <c:pt idx="142">
                  <c:v>1888.3491240114608</c:v>
                </c:pt>
                <c:pt idx="143">
                  <c:v>2061.9079803564405</c:v>
                </c:pt>
                <c:pt idx="144">
                  <c:v>1710.1558995576504</c:v>
                </c:pt>
                <c:pt idx="145">
                  <c:v>2296.9047659513499</c:v>
                </c:pt>
                <c:pt idx="146">
                  <c:v>1744.5098891393332</c:v>
                </c:pt>
                <c:pt idx="147">
                  <c:v>2230.6767818023604</c:v>
                </c:pt>
                <c:pt idx="148">
                  <c:v>2037.2632410412089</c:v>
                </c:pt>
                <c:pt idx="149">
                  <c:v>1845.4072713650592</c:v>
                </c:pt>
                <c:pt idx="150">
                  <c:v>2051.2273271299127</c:v>
                </c:pt>
                <c:pt idx="151">
                  <c:v>2227.7458786035522</c:v>
                </c:pt>
                <c:pt idx="152">
                  <c:v>1938.1456864613497</c:v>
                </c:pt>
                <c:pt idx="153">
                  <c:v>2017.519118588385</c:v>
                </c:pt>
                <c:pt idx="154">
                  <c:v>1784.0896415416485</c:v>
                </c:pt>
                <c:pt idx="155">
                  <c:v>1903.4991970551173</c:v>
                </c:pt>
                <c:pt idx="156">
                  <c:v>2362.4978391575228</c:v>
                </c:pt>
                <c:pt idx="157">
                  <c:v>2212.8767786146336</c:v>
                </c:pt>
                <c:pt idx="158">
                  <c:v>2051.5479622118419</c:v>
                </c:pt>
                <c:pt idx="159">
                  <c:v>1995.7203149071152</c:v>
                </c:pt>
                <c:pt idx="160">
                  <c:v>2171.9998206215446</c:v>
                </c:pt>
                <c:pt idx="161">
                  <c:v>2145.7329104680903</c:v>
                </c:pt>
                <c:pt idx="162">
                  <c:v>2175.9584831262</c:v>
                </c:pt>
                <c:pt idx="163">
                  <c:v>2046.6033531567241</c:v>
                </c:pt>
                <c:pt idx="164">
                  <c:v>2035.7149869597174</c:v>
                </c:pt>
                <c:pt idx="165">
                  <c:v>2363.7791878129665</c:v>
                </c:pt>
                <c:pt idx="166">
                  <c:v>2342.5135383113202</c:v>
                </c:pt>
                <c:pt idx="167">
                  <c:v>2158.8391723806403</c:v>
                </c:pt>
                <c:pt idx="168">
                  <c:v>1800.7433198016138</c:v>
                </c:pt>
                <c:pt idx="169">
                  <c:v>2339.2346163254401</c:v>
                </c:pt>
                <c:pt idx="170">
                  <c:v>1671.352857970465</c:v>
                </c:pt>
                <c:pt idx="171">
                  <c:v>2094.7093856911119</c:v>
                </c:pt>
                <c:pt idx="172">
                  <c:v>924.39312863154362</c:v>
                </c:pt>
                <c:pt idx="173">
                  <c:v>1704.7150767804453</c:v>
                </c:pt>
                <c:pt idx="174">
                  <c:v>1959.72270954345</c:v>
                </c:pt>
                <c:pt idx="175">
                  <c:v>1813.147625039014</c:v>
                </c:pt>
                <c:pt idx="176">
                  <c:v>2300.678769025149</c:v>
                </c:pt>
                <c:pt idx="177">
                  <c:v>2052.5098084195238</c:v>
                </c:pt>
                <c:pt idx="178">
                  <c:v>2153.5132417323025</c:v>
                </c:pt>
                <c:pt idx="179">
                  <c:v>1827.8277354315571</c:v>
                </c:pt>
                <c:pt idx="180">
                  <c:v>1657.3103442487347</c:v>
                </c:pt>
                <c:pt idx="181">
                  <c:v>1794.6603894773</c:v>
                </c:pt>
                <c:pt idx="182">
                  <c:v>1663.9634050518669</c:v>
                </c:pt>
                <c:pt idx="183">
                  <c:v>2060.9665019603844</c:v>
                </c:pt>
                <c:pt idx="184">
                  <c:v>1856.7311647728636</c:v>
                </c:pt>
                <c:pt idx="185">
                  <c:v>2098.4757161989237</c:v>
                </c:pt>
                <c:pt idx="186">
                  <c:v>1856.5415185040156</c:v>
                </c:pt>
                <c:pt idx="187">
                  <c:v>1858.0576382551858</c:v>
                </c:pt>
                <c:pt idx="188">
                  <c:v>1612.9405369473611</c:v>
                </c:pt>
                <c:pt idx="189">
                  <c:v>1956.9868599111419</c:v>
                </c:pt>
                <c:pt idx="190">
                  <c:v>2068.8012195529509</c:v>
                </c:pt>
                <c:pt idx="191">
                  <c:v>2165.8162465078299</c:v>
                </c:pt>
                <c:pt idx="192">
                  <c:v>2154.9797257802988</c:v>
                </c:pt>
                <c:pt idx="193">
                  <c:v>2277.6267519458156</c:v>
                </c:pt>
                <c:pt idx="194">
                  <c:v>2160.517042892162</c:v>
                </c:pt>
                <c:pt idx="195">
                  <c:v>1858.1083510904932</c:v>
                </c:pt>
                <c:pt idx="196">
                  <c:v>2533.3843684912813</c:v>
                </c:pt>
                <c:pt idx="197">
                  <c:v>2146.0573997538436</c:v>
                </c:pt>
                <c:pt idx="198">
                  <c:v>2141.2678208164807</c:v>
                </c:pt>
                <c:pt idx="199">
                  <c:v>2420.904516670163</c:v>
                </c:pt>
                <c:pt idx="200">
                  <c:v>2175.5363668716209</c:v>
                </c:pt>
                <c:pt idx="201">
                  <c:v>2108.9027800758549</c:v>
                </c:pt>
                <c:pt idx="202">
                  <c:v>2687.1698344918877</c:v>
                </c:pt>
                <c:pt idx="203">
                  <c:v>1385.6642334886226</c:v>
                </c:pt>
                <c:pt idx="204">
                  <c:v>2221.1521909667658</c:v>
                </c:pt>
                <c:pt idx="205">
                  <c:v>1992.2981848242107</c:v>
                </c:pt>
              </c:numCache>
            </c:numRef>
          </c:yVal>
          <c:smooth val="0"/>
          <c:extLst>
            <c:ext xmlns:c16="http://schemas.microsoft.com/office/drawing/2014/chart" uri="{C3380CC4-5D6E-409C-BE32-E72D297353CC}">
              <c16:uniqueId val="{00000001-8181-441C-BDB2-1FE6D7ACA345}"/>
            </c:ext>
          </c:extLst>
        </c:ser>
        <c:dLbls>
          <c:showLegendKey val="0"/>
          <c:showVal val="0"/>
          <c:showCatName val="0"/>
          <c:showSerName val="0"/>
          <c:showPercent val="0"/>
          <c:showBubbleSize val="0"/>
        </c:dLbls>
        <c:axId val="615222312"/>
        <c:axId val="615225592"/>
      </c:scatterChart>
      <c:valAx>
        <c:axId val="615222312"/>
        <c:scaling>
          <c:orientation val="minMax"/>
        </c:scaling>
        <c:delete val="0"/>
        <c:axPos val="b"/>
        <c:title>
          <c:tx>
            <c:rich>
              <a:bodyPr/>
              <a:lstStyle/>
              <a:p>
                <a:pPr>
                  <a:defRPr/>
                </a:pPr>
                <a:r>
                  <a:rPr lang="en-US"/>
                  <a:t>CAFES#</a:t>
                </a:r>
              </a:p>
            </c:rich>
          </c:tx>
          <c:overlay val="0"/>
        </c:title>
        <c:numFmt formatCode="0" sourceLinked="1"/>
        <c:majorTickMark val="out"/>
        <c:minorTickMark val="none"/>
        <c:tickLblPos val="nextTo"/>
        <c:crossAx val="615225592"/>
        <c:crosses val="autoZero"/>
        <c:crossBetween val="midCat"/>
      </c:valAx>
      <c:valAx>
        <c:axId val="615225592"/>
        <c:scaling>
          <c:orientation val="minMax"/>
        </c:scaling>
        <c:delete val="0"/>
        <c:axPos val="l"/>
        <c:title>
          <c:tx>
            <c:rich>
              <a:bodyPr/>
              <a:lstStyle/>
              <a:p>
                <a:pPr>
                  <a:defRPr/>
                </a:pPr>
                <a:r>
                  <a:rPr lang="en-US"/>
                  <a:t>PRICE</a:t>
                </a:r>
              </a:p>
            </c:rich>
          </c:tx>
          <c:overlay val="0"/>
        </c:title>
        <c:numFmt formatCode="0" sourceLinked="1"/>
        <c:majorTickMark val="out"/>
        <c:minorTickMark val="none"/>
        <c:tickLblPos val="nextTo"/>
        <c:crossAx val="6152223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PMLL Line Fit  Plot</a:t>
            </a:r>
          </a:p>
        </c:rich>
      </c:tx>
      <c:overlay val="0"/>
    </c:title>
    <c:autoTitleDeleted val="0"/>
    <c:plotArea>
      <c:layout/>
      <c:scatterChart>
        <c:scatterStyle val="lineMarker"/>
        <c:varyColors val="0"/>
        <c:ser>
          <c:idx val="0"/>
          <c:order val="0"/>
          <c:tx>
            <c:v>PRICE</c:v>
          </c:tx>
          <c:spPr>
            <a:ln w="28575">
              <a:noFill/>
            </a:ln>
          </c:spPr>
          <c:xVal>
            <c:numRef>
              <c:f>Train!$E$2:$E$207</c:f>
              <c:numCache>
                <c:formatCode>0</c:formatCode>
                <c:ptCount val="206"/>
                <c:pt idx="0">
                  <c:v>1</c:v>
                </c:pt>
                <c:pt idx="1">
                  <c:v>1</c:v>
                </c:pt>
                <c:pt idx="2">
                  <c:v>1</c:v>
                </c:pt>
                <c:pt idx="3">
                  <c:v>0</c:v>
                </c:pt>
                <c:pt idx="4">
                  <c:v>1</c:v>
                </c:pt>
                <c:pt idx="5">
                  <c:v>1</c:v>
                </c:pt>
                <c:pt idx="6">
                  <c:v>1</c:v>
                </c:pt>
                <c:pt idx="7">
                  <c:v>1</c:v>
                </c:pt>
                <c:pt idx="8">
                  <c:v>1</c:v>
                </c:pt>
                <c:pt idx="9">
                  <c:v>1</c:v>
                </c:pt>
                <c:pt idx="10">
                  <c:v>1</c:v>
                </c:pt>
                <c:pt idx="11">
                  <c:v>1</c:v>
                </c:pt>
                <c:pt idx="12">
                  <c:v>0</c:v>
                </c:pt>
                <c:pt idx="13">
                  <c:v>1</c:v>
                </c:pt>
                <c:pt idx="14">
                  <c:v>1</c:v>
                </c:pt>
                <c:pt idx="15">
                  <c:v>1</c:v>
                </c:pt>
                <c:pt idx="16">
                  <c:v>0</c:v>
                </c:pt>
                <c:pt idx="17">
                  <c:v>1</c:v>
                </c:pt>
                <c:pt idx="18">
                  <c:v>0</c:v>
                </c:pt>
                <c:pt idx="19">
                  <c:v>1</c:v>
                </c:pt>
                <c:pt idx="20">
                  <c:v>1</c:v>
                </c:pt>
                <c:pt idx="21">
                  <c:v>1</c:v>
                </c:pt>
                <c:pt idx="22">
                  <c:v>1</c:v>
                </c:pt>
                <c:pt idx="23">
                  <c:v>1</c:v>
                </c:pt>
                <c:pt idx="24">
                  <c:v>0</c:v>
                </c:pt>
                <c:pt idx="25">
                  <c:v>1</c:v>
                </c:pt>
                <c:pt idx="26">
                  <c:v>1</c:v>
                </c:pt>
                <c:pt idx="27">
                  <c:v>1</c:v>
                </c:pt>
                <c:pt idx="28">
                  <c:v>1</c:v>
                </c:pt>
                <c:pt idx="29">
                  <c:v>1</c:v>
                </c:pt>
                <c:pt idx="30">
                  <c:v>1</c:v>
                </c:pt>
                <c:pt idx="31">
                  <c:v>1</c:v>
                </c:pt>
                <c:pt idx="32">
                  <c:v>1</c:v>
                </c:pt>
                <c:pt idx="33">
                  <c:v>0</c:v>
                </c:pt>
                <c:pt idx="34">
                  <c:v>1</c:v>
                </c:pt>
                <c:pt idx="35">
                  <c:v>1</c:v>
                </c:pt>
                <c:pt idx="36">
                  <c:v>1</c:v>
                </c:pt>
                <c:pt idx="37">
                  <c:v>0</c:v>
                </c:pt>
                <c:pt idx="38">
                  <c:v>1</c:v>
                </c:pt>
                <c:pt idx="39">
                  <c:v>1</c:v>
                </c:pt>
                <c:pt idx="40">
                  <c:v>1</c:v>
                </c:pt>
                <c:pt idx="41">
                  <c:v>1</c:v>
                </c:pt>
                <c:pt idx="42">
                  <c:v>1</c:v>
                </c:pt>
                <c:pt idx="43">
                  <c:v>0</c:v>
                </c:pt>
                <c:pt idx="44">
                  <c:v>1</c:v>
                </c:pt>
                <c:pt idx="45">
                  <c:v>0</c:v>
                </c:pt>
                <c:pt idx="46">
                  <c:v>1</c:v>
                </c:pt>
                <c:pt idx="47">
                  <c:v>1</c:v>
                </c:pt>
                <c:pt idx="48">
                  <c:v>1</c:v>
                </c:pt>
                <c:pt idx="49">
                  <c:v>1</c:v>
                </c:pt>
                <c:pt idx="50">
                  <c:v>1</c:v>
                </c:pt>
                <c:pt idx="51">
                  <c:v>1</c:v>
                </c:pt>
                <c:pt idx="52">
                  <c:v>1</c:v>
                </c:pt>
                <c:pt idx="53">
                  <c:v>0</c:v>
                </c:pt>
                <c:pt idx="54">
                  <c:v>1</c:v>
                </c:pt>
                <c:pt idx="55">
                  <c:v>1</c:v>
                </c:pt>
                <c:pt idx="56">
                  <c:v>1</c:v>
                </c:pt>
                <c:pt idx="57">
                  <c:v>0</c:v>
                </c:pt>
                <c:pt idx="58">
                  <c:v>1</c:v>
                </c:pt>
                <c:pt idx="59">
                  <c:v>0</c:v>
                </c:pt>
                <c:pt idx="60">
                  <c:v>1</c:v>
                </c:pt>
                <c:pt idx="61">
                  <c:v>0</c:v>
                </c:pt>
                <c:pt idx="62">
                  <c:v>0</c:v>
                </c:pt>
                <c:pt idx="63">
                  <c:v>1</c:v>
                </c:pt>
                <c:pt idx="64">
                  <c:v>1</c:v>
                </c:pt>
                <c:pt idx="65">
                  <c:v>1</c:v>
                </c:pt>
                <c:pt idx="66">
                  <c:v>0</c:v>
                </c:pt>
                <c:pt idx="67">
                  <c:v>1</c:v>
                </c:pt>
                <c:pt idx="68">
                  <c:v>1</c:v>
                </c:pt>
                <c:pt idx="69">
                  <c:v>1</c:v>
                </c:pt>
                <c:pt idx="70">
                  <c:v>1</c:v>
                </c:pt>
                <c:pt idx="71">
                  <c:v>1</c:v>
                </c:pt>
                <c:pt idx="72">
                  <c:v>1</c:v>
                </c:pt>
                <c:pt idx="73">
                  <c:v>1</c:v>
                </c:pt>
                <c:pt idx="74">
                  <c:v>1</c:v>
                </c:pt>
                <c:pt idx="75">
                  <c:v>1</c:v>
                </c:pt>
                <c:pt idx="76">
                  <c:v>1</c:v>
                </c:pt>
                <c:pt idx="77">
                  <c:v>1</c:v>
                </c:pt>
                <c:pt idx="78">
                  <c:v>0</c:v>
                </c:pt>
                <c:pt idx="79">
                  <c:v>1</c:v>
                </c:pt>
                <c:pt idx="80">
                  <c:v>1</c:v>
                </c:pt>
                <c:pt idx="81">
                  <c:v>1</c:v>
                </c:pt>
                <c:pt idx="82">
                  <c:v>1</c:v>
                </c:pt>
                <c:pt idx="83">
                  <c:v>0</c:v>
                </c:pt>
                <c:pt idx="84">
                  <c:v>1</c:v>
                </c:pt>
                <c:pt idx="85">
                  <c:v>1</c:v>
                </c:pt>
                <c:pt idx="86">
                  <c:v>0</c:v>
                </c:pt>
                <c:pt idx="87">
                  <c:v>1</c:v>
                </c:pt>
                <c:pt idx="88">
                  <c:v>1</c:v>
                </c:pt>
                <c:pt idx="89">
                  <c:v>1</c:v>
                </c:pt>
                <c:pt idx="90">
                  <c:v>1</c:v>
                </c:pt>
                <c:pt idx="91">
                  <c:v>0</c:v>
                </c:pt>
                <c:pt idx="92">
                  <c:v>0</c:v>
                </c:pt>
                <c:pt idx="93">
                  <c:v>0</c:v>
                </c:pt>
                <c:pt idx="94">
                  <c:v>1</c:v>
                </c:pt>
                <c:pt idx="95">
                  <c:v>1</c:v>
                </c:pt>
                <c:pt idx="96">
                  <c:v>1</c:v>
                </c:pt>
                <c:pt idx="97">
                  <c:v>0</c:v>
                </c:pt>
                <c:pt idx="98">
                  <c:v>1</c:v>
                </c:pt>
                <c:pt idx="99">
                  <c:v>1</c:v>
                </c:pt>
                <c:pt idx="100">
                  <c:v>0</c:v>
                </c:pt>
                <c:pt idx="101">
                  <c:v>1</c:v>
                </c:pt>
                <c:pt idx="102">
                  <c:v>1</c:v>
                </c:pt>
                <c:pt idx="103">
                  <c:v>1</c:v>
                </c:pt>
                <c:pt idx="104">
                  <c:v>0</c:v>
                </c:pt>
                <c:pt idx="105">
                  <c:v>1</c:v>
                </c:pt>
                <c:pt idx="106">
                  <c:v>1</c:v>
                </c:pt>
                <c:pt idx="107">
                  <c:v>0</c:v>
                </c:pt>
                <c:pt idx="108">
                  <c:v>1</c:v>
                </c:pt>
                <c:pt idx="109">
                  <c:v>1</c:v>
                </c:pt>
                <c:pt idx="110">
                  <c:v>1</c:v>
                </c:pt>
                <c:pt idx="111">
                  <c:v>1</c:v>
                </c:pt>
                <c:pt idx="112">
                  <c:v>1</c:v>
                </c:pt>
                <c:pt idx="113">
                  <c:v>1</c:v>
                </c:pt>
                <c:pt idx="114">
                  <c:v>0</c:v>
                </c:pt>
                <c:pt idx="115">
                  <c:v>0</c:v>
                </c:pt>
                <c:pt idx="116">
                  <c:v>0</c:v>
                </c:pt>
                <c:pt idx="117">
                  <c:v>0</c:v>
                </c:pt>
                <c:pt idx="118">
                  <c:v>0</c:v>
                </c:pt>
                <c:pt idx="119">
                  <c:v>0</c:v>
                </c:pt>
                <c:pt idx="120">
                  <c:v>0</c:v>
                </c:pt>
                <c:pt idx="121">
                  <c:v>1</c:v>
                </c:pt>
                <c:pt idx="122">
                  <c:v>1</c:v>
                </c:pt>
                <c:pt idx="123">
                  <c:v>1</c:v>
                </c:pt>
                <c:pt idx="124">
                  <c:v>0</c:v>
                </c:pt>
                <c:pt idx="125">
                  <c:v>1</c:v>
                </c:pt>
                <c:pt idx="126">
                  <c:v>1</c:v>
                </c:pt>
                <c:pt idx="127">
                  <c:v>1</c:v>
                </c:pt>
                <c:pt idx="128">
                  <c:v>1</c:v>
                </c:pt>
                <c:pt idx="129">
                  <c:v>1</c:v>
                </c:pt>
                <c:pt idx="130">
                  <c:v>1</c:v>
                </c:pt>
                <c:pt idx="131">
                  <c:v>1</c:v>
                </c:pt>
                <c:pt idx="132">
                  <c:v>1</c:v>
                </c:pt>
                <c:pt idx="133">
                  <c:v>1</c:v>
                </c:pt>
                <c:pt idx="134">
                  <c:v>1</c:v>
                </c:pt>
                <c:pt idx="135">
                  <c:v>0</c:v>
                </c:pt>
                <c:pt idx="136">
                  <c:v>1</c:v>
                </c:pt>
                <c:pt idx="137">
                  <c:v>0</c:v>
                </c:pt>
                <c:pt idx="138">
                  <c:v>1</c:v>
                </c:pt>
                <c:pt idx="139">
                  <c:v>1</c:v>
                </c:pt>
                <c:pt idx="140">
                  <c:v>0</c:v>
                </c:pt>
                <c:pt idx="141">
                  <c:v>0</c:v>
                </c:pt>
                <c:pt idx="142">
                  <c:v>1</c:v>
                </c:pt>
                <c:pt idx="143">
                  <c:v>1</c:v>
                </c:pt>
                <c:pt idx="144">
                  <c:v>1</c:v>
                </c:pt>
                <c:pt idx="145">
                  <c:v>1</c:v>
                </c:pt>
                <c:pt idx="146">
                  <c:v>1</c:v>
                </c:pt>
                <c:pt idx="147">
                  <c:v>1</c:v>
                </c:pt>
                <c:pt idx="148">
                  <c:v>1</c:v>
                </c:pt>
                <c:pt idx="149">
                  <c:v>0</c:v>
                </c:pt>
                <c:pt idx="150">
                  <c:v>0</c:v>
                </c:pt>
                <c:pt idx="151">
                  <c:v>1</c:v>
                </c:pt>
                <c:pt idx="152">
                  <c:v>0</c:v>
                </c:pt>
                <c:pt idx="153">
                  <c:v>1</c:v>
                </c:pt>
                <c:pt idx="154">
                  <c:v>1</c:v>
                </c:pt>
                <c:pt idx="155">
                  <c:v>1</c:v>
                </c:pt>
                <c:pt idx="156">
                  <c:v>0</c:v>
                </c:pt>
                <c:pt idx="157">
                  <c:v>1</c:v>
                </c:pt>
                <c:pt idx="158">
                  <c:v>1</c:v>
                </c:pt>
                <c:pt idx="159">
                  <c:v>1</c:v>
                </c:pt>
                <c:pt idx="160">
                  <c:v>1</c:v>
                </c:pt>
                <c:pt idx="161">
                  <c:v>0</c:v>
                </c:pt>
                <c:pt idx="162">
                  <c:v>0</c:v>
                </c:pt>
                <c:pt idx="163">
                  <c:v>0</c:v>
                </c:pt>
                <c:pt idx="164">
                  <c:v>1</c:v>
                </c:pt>
                <c:pt idx="165">
                  <c:v>1</c:v>
                </c:pt>
                <c:pt idx="166">
                  <c:v>0</c:v>
                </c:pt>
                <c:pt idx="167">
                  <c:v>0</c:v>
                </c:pt>
                <c:pt idx="168">
                  <c:v>1</c:v>
                </c:pt>
                <c:pt idx="169">
                  <c:v>1</c:v>
                </c:pt>
                <c:pt idx="170">
                  <c:v>0</c:v>
                </c:pt>
                <c:pt idx="171">
                  <c:v>1</c:v>
                </c:pt>
                <c:pt idx="172">
                  <c:v>1</c:v>
                </c:pt>
                <c:pt idx="173">
                  <c:v>1</c:v>
                </c:pt>
                <c:pt idx="174">
                  <c:v>1</c:v>
                </c:pt>
                <c:pt idx="175">
                  <c:v>1</c:v>
                </c:pt>
                <c:pt idx="176">
                  <c:v>0</c:v>
                </c:pt>
                <c:pt idx="177">
                  <c:v>0</c:v>
                </c:pt>
                <c:pt idx="178">
                  <c:v>0</c:v>
                </c:pt>
                <c:pt idx="179">
                  <c:v>1</c:v>
                </c:pt>
                <c:pt idx="180">
                  <c:v>1</c:v>
                </c:pt>
                <c:pt idx="181">
                  <c:v>1</c:v>
                </c:pt>
                <c:pt idx="182">
                  <c:v>1</c:v>
                </c:pt>
                <c:pt idx="183">
                  <c:v>0</c:v>
                </c:pt>
                <c:pt idx="184">
                  <c:v>0</c:v>
                </c:pt>
                <c:pt idx="185">
                  <c:v>1</c:v>
                </c:pt>
                <c:pt idx="186">
                  <c:v>1</c:v>
                </c:pt>
                <c:pt idx="187">
                  <c:v>1</c:v>
                </c:pt>
                <c:pt idx="188">
                  <c:v>1</c:v>
                </c:pt>
                <c:pt idx="189">
                  <c:v>1</c:v>
                </c:pt>
                <c:pt idx="190">
                  <c:v>1</c:v>
                </c:pt>
                <c:pt idx="191">
                  <c:v>1</c:v>
                </c:pt>
                <c:pt idx="192">
                  <c:v>1</c:v>
                </c:pt>
                <c:pt idx="193">
                  <c:v>1</c:v>
                </c:pt>
                <c:pt idx="194">
                  <c:v>0</c:v>
                </c:pt>
                <c:pt idx="195">
                  <c:v>1</c:v>
                </c:pt>
                <c:pt idx="196">
                  <c:v>1</c:v>
                </c:pt>
                <c:pt idx="197">
                  <c:v>1</c:v>
                </c:pt>
                <c:pt idx="198">
                  <c:v>1</c:v>
                </c:pt>
                <c:pt idx="199">
                  <c:v>1</c:v>
                </c:pt>
                <c:pt idx="200">
                  <c:v>1</c:v>
                </c:pt>
                <c:pt idx="201">
                  <c:v>0</c:v>
                </c:pt>
                <c:pt idx="202">
                  <c:v>0</c:v>
                </c:pt>
                <c:pt idx="203">
                  <c:v>1</c:v>
                </c:pt>
                <c:pt idx="204">
                  <c:v>1</c:v>
                </c:pt>
                <c:pt idx="205">
                  <c:v>1</c:v>
                </c:pt>
              </c:numCache>
            </c:numRef>
          </c:xVal>
          <c:yVal>
            <c:numRef>
              <c:f>Train!$F$2:$F$207</c:f>
              <c:numCache>
                <c:formatCode>0</c:formatCode>
                <c:ptCount val="206"/>
                <c:pt idx="0">
                  <c:v>1925</c:v>
                </c:pt>
                <c:pt idx="1">
                  <c:v>2186</c:v>
                </c:pt>
                <c:pt idx="2">
                  <c:v>1933</c:v>
                </c:pt>
                <c:pt idx="3">
                  <c:v>1425</c:v>
                </c:pt>
                <c:pt idx="4">
                  <c:v>1887</c:v>
                </c:pt>
                <c:pt idx="5">
                  <c:v>2350</c:v>
                </c:pt>
                <c:pt idx="6">
                  <c:v>2034</c:v>
                </c:pt>
                <c:pt idx="7">
                  <c:v>1048</c:v>
                </c:pt>
                <c:pt idx="8">
                  <c:v>1455</c:v>
                </c:pt>
                <c:pt idx="9">
                  <c:v>1585</c:v>
                </c:pt>
                <c:pt idx="10">
                  <c:v>1468</c:v>
                </c:pt>
                <c:pt idx="11">
                  <c:v>2255</c:v>
                </c:pt>
                <c:pt idx="12">
                  <c:v>2135</c:v>
                </c:pt>
                <c:pt idx="13">
                  <c:v>1525</c:v>
                </c:pt>
                <c:pt idx="14">
                  <c:v>1679</c:v>
                </c:pt>
                <c:pt idx="15">
                  <c:v>2034</c:v>
                </c:pt>
                <c:pt idx="16">
                  <c:v>2257</c:v>
                </c:pt>
                <c:pt idx="17">
                  <c:v>1655</c:v>
                </c:pt>
                <c:pt idx="18">
                  <c:v>2068</c:v>
                </c:pt>
                <c:pt idx="19">
                  <c:v>1419</c:v>
                </c:pt>
                <c:pt idx="20">
                  <c:v>2312</c:v>
                </c:pt>
                <c:pt idx="21">
                  <c:v>2292</c:v>
                </c:pt>
                <c:pt idx="22">
                  <c:v>1969</c:v>
                </c:pt>
                <c:pt idx="23">
                  <c:v>1290</c:v>
                </c:pt>
                <c:pt idx="24">
                  <c:v>1857</c:v>
                </c:pt>
                <c:pt idx="25">
                  <c:v>1716</c:v>
                </c:pt>
                <c:pt idx="26">
                  <c:v>2219</c:v>
                </c:pt>
                <c:pt idx="27">
                  <c:v>2186</c:v>
                </c:pt>
                <c:pt idx="28">
                  <c:v>1447</c:v>
                </c:pt>
                <c:pt idx="29">
                  <c:v>1890</c:v>
                </c:pt>
                <c:pt idx="30">
                  <c:v>1809</c:v>
                </c:pt>
                <c:pt idx="31">
                  <c:v>2376</c:v>
                </c:pt>
                <c:pt idx="32">
                  <c:v>2197</c:v>
                </c:pt>
                <c:pt idx="33">
                  <c:v>2144</c:v>
                </c:pt>
                <c:pt idx="34">
                  <c:v>1889</c:v>
                </c:pt>
                <c:pt idx="35">
                  <c:v>1844</c:v>
                </c:pt>
                <c:pt idx="36">
                  <c:v>1721</c:v>
                </c:pt>
                <c:pt idx="37">
                  <c:v>1970</c:v>
                </c:pt>
                <c:pt idx="38">
                  <c:v>2056</c:v>
                </c:pt>
                <c:pt idx="39">
                  <c:v>1890</c:v>
                </c:pt>
                <c:pt idx="40">
                  <c:v>1862</c:v>
                </c:pt>
                <c:pt idx="41">
                  <c:v>2446</c:v>
                </c:pt>
                <c:pt idx="42">
                  <c:v>1564</c:v>
                </c:pt>
                <c:pt idx="43">
                  <c:v>1921</c:v>
                </c:pt>
                <c:pt idx="44">
                  <c:v>2093</c:v>
                </c:pt>
                <c:pt idx="45">
                  <c:v>1888</c:v>
                </c:pt>
                <c:pt idx="46">
                  <c:v>1749</c:v>
                </c:pt>
                <c:pt idx="47">
                  <c:v>1723</c:v>
                </c:pt>
                <c:pt idx="48">
                  <c:v>1901</c:v>
                </c:pt>
                <c:pt idx="49">
                  <c:v>2027</c:v>
                </c:pt>
                <c:pt idx="50">
                  <c:v>2223</c:v>
                </c:pt>
                <c:pt idx="51">
                  <c:v>2207</c:v>
                </c:pt>
                <c:pt idx="52">
                  <c:v>1952</c:v>
                </c:pt>
                <c:pt idx="53">
                  <c:v>1845</c:v>
                </c:pt>
                <c:pt idx="54">
                  <c:v>2039</c:v>
                </c:pt>
                <c:pt idx="55">
                  <c:v>2722</c:v>
                </c:pt>
                <c:pt idx="56">
                  <c:v>2240</c:v>
                </c:pt>
                <c:pt idx="57">
                  <c:v>1370</c:v>
                </c:pt>
                <c:pt idx="58">
                  <c:v>1784</c:v>
                </c:pt>
                <c:pt idx="59">
                  <c:v>2222</c:v>
                </c:pt>
                <c:pt idx="60">
                  <c:v>2105</c:v>
                </c:pt>
                <c:pt idx="61">
                  <c:v>2202</c:v>
                </c:pt>
                <c:pt idx="62">
                  <c:v>1666</c:v>
                </c:pt>
                <c:pt idx="63">
                  <c:v>2337</c:v>
                </c:pt>
                <c:pt idx="64">
                  <c:v>2090</c:v>
                </c:pt>
                <c:pt idx="65">
                  <c:v>2625</c:v>
                </c:pt>
                <c:pt idx="66">
                  <c:v>2302</c:v>
                </c:pt>
                <c:pt idx="67">
                  <c:v>1843</c:v>
                </c:pt>
                <c:pt idx="68">
                  <c:v>1863</c:v>
                </c:pt>
                <c:pt idx="69">
                  <c:v>1877</c:v>
                </c:pt>
                <c:pt idx="70">
                  <c:v>2626</c:v>
                </c:pt>
                <c:pt idx="71">
                  <c:v>2065</c:v>
                </c:pt>
                <c:pt idx="72">
                  <c:v>1846</c:v>
                </c:pt>
                <c:pt idx="73">
                  <c:v>1590</c:v>
                </c:pt>
                <c:pt idx="74">
                  <c:v>1608</c:v>
                </c:pt>
                <c:pt idx="75">
                  <c:v>2079</c:v>
                </c:pt>
                <c:pt idx="76">
                  <c:v>1939</c:v>
                </c:pt>
                <c:pt idx="77">
                  <c:v>1898</c:v>
                </c:pt>
                <c:pt idx="78">
                  <c:v>1921</c:v>
                </c:pt>
                <c:pt idx="79">
                  <c:v>1765</c:v>
                </c:pt>
                <c:pt idx="80">
                  <c:v>2145</c:v>
                </c:pt>
                <c:pt idx="81">
                  <c:v>2067</c:v>
                </c:pt>
                <c:pt idx="82">
                  <c:v>1496</c:v>
                </c:pt>
                <c:pt idx="83">
                  <c:v>1835</c:v>
                </c:pt>
                <c:pt idx="84">
                  <c:v>2367</c:v>
                </c:pt>
                <c:pt idx="85">
                  <c:v>2119</c:v>
                </c:pt>
                <c:pt idx="86">
                  <c:v>2015</c:v>
                </c:pt>
                <c:pt idx="87">
                  <c:v>2473</c:v>
                </c:pt>
                <c:pt idx="88">
                  <c:v>1991</c:v>
                </c:pt>
                <c:pt idx="89">
                  <c:v>1426</c:v>
                </c:pt>
                <c:pt idx="90">
                  <c:v>1945</c:v>
                </c:pt>
                <c:pt idx="91">
                  <c:v>1794</c:v>
                </c:pt>
                <c:pt idx="92">
                  <c:v>2011</c:v>
                </c:pt>
                <c:pt idx="93">
                  <c:v>2183</c:v>
                </c:pt>
                <c:pt idx="94">
                  <c:v>1662</c:v>
                </c:pt>
                <c:pt idx="95">
                  <c:v>2406</c:v>
                </c:pt>
                <c:pt idx="96">
                  <c:v>1935</c:v>
                </c:pt>
                <c:pt idx="97">
                  <c:v>1827</c:v>
                </c:pt>
                <c:pt idx="98">
                  <c:v>1858</c:v>
                </c:pt>
                <c:pt idx="99">
                  <c:v>1841</c:v>
                </c:pt>
                <c:pt idx="100">
                  <c:v>1550</c:v>
                </c:pt>
                <c:pt idx="101">
                  <c:v>1461</c:v>
                </c:pt>
                <c:pt idx="102">
                  <c:v>1683</c:v>
                </c:pt>
                <c:pt idx="103">
                  <c:v>2138</c:v>
                </c:pt>
                <c:pt idx="104">
                  <c:v>2126</c:v>
                </c:pt>
                <c:pt idx="105">
                  <c:v>1918</c:v>
                </c:pt>
                <c:pt idx="106">
                  <c:v>2021</c:v>
                </c:pt>
                <c:pt idx="107">
                  <c:v>1805</c:v>
                </c:pt>
                <c:pt idx="108">
                  <c:v>2012</c:v>
                </c:pt>
                <c:pt idx="109">
                  <c:v>2069</c:v>
                </c:pt>
                <c:pt idx="110">
                  <c:v>1705</c:v>
                </c:pt>
                <c:pt idx="111">
                  <c:v>2023</c:v>
                </c:pt>
                <c:pt idx="112">
                  <c:v>2049</c:v>
                </c:pt>
                <c:pt idx="113">
                  <c:v>2181</c:v>
                </c:pt>
                <c:pt idx="114">
                  <c:v>2006</c:v>
                </c:pt>
                <c:pt idx="115">
                  <c:v>2010</c:v>
                </c:pt>
                <c:pt idx="116">
                  <c:v>2038</c:v>
                </c:pt>
                <c:pt idx="117">
                  <c:v>2550</c:v>
                </c:pt>
                <c:pt idx="118">
                  <c:v>2006</c:v>
                </c:pt>
                <c:pt idx="119">
                  <c:v>2256</c:v>
                </c:pt>
                <c:pt idx="120">
                  <c:v>1982</c:v>
                </c:pt>
                <c:pt idx="121">
                  <c:v>2299</c:v>
                </c:pt>
                <c:pt idx="122">
                  <c:v>2294</c:v>
                </c:pt>
                <c:pt idx="123">
                  <c:v>2370</c:v>
                </c:pt>
                <c:pt idx="124">
                  <c:v>2477</c:v>
                </c:pt>
                <c:pt idx="125">
                  <c:v>1103</c:v>
                </c:pt>
                <c:pt idx="126">
                  <c:v>1898</c:v>
                </c:pt>
                <c:pt idx="127">
                  <c:v>1684</c:v>
                </c:pt>
                <c:pt idx="128">
                  <c:v>2212</c:v>
                </c:pt>
                <c:pt idx="129">
                  <c:v>1723</c:v>
                </c:pt>
                <c:pt idx="130">
                  <c:v>2313</c:v>
                </c:pt>
                <c:pt idx="131">
                  <c:v>1825</c:v>
                </c:pt>
                <c:pt idx="132">
                  <c:v>1878</c:v>
                </c:pt>
                <c:pt idx="133">
                  <c:v>2052</c:v>
                </c:pt>
                <c:pt idx="134">
                  <c:v>2431</c:v>
                </c:pt>
                <c:pt idx="135">
                  <c:v>1833</c:v>
                </c:pt>
                <c:pt idx="136">
                  <c:v>2281</c:v>
                </c:pt>
                <c:pt idx="137">
                  <c:v>1927</c:v>
                </c:pt>
                <c:pt idx="138">
                  <c:v>2083</c:v>
                </c:pt>
                <c:pt idx="139">
                  <c:v>2274</c:v>
                </c:pt>
                <c:pt idx="140">
                  <c:v>1667</c:v>
                </c:pt>
                <c:pt idx="141">
                  <c:v>1965</c:v>
                </c:pt>
                <c:pt idx="142">
                  <c:v>1980</c:v>
                </c:pt>
                <c:pt idx="143">
                  <c:v>2101</c:v>
                </c:pt>
                <c:pt idx="144">
                  <c:v>1764</c:v>
                </c:pt>
                <c:pt idx="145">
                  <c:v>2221</c:v>
                </c:pt>
                <c:pt idx="146">
                  <c:v>1740</c:v>
                </c:pt>
                <c:pt idx="147">
                  <c:v>2004</c:v>
                </c:pt>
                <c:pt idx="148">
                  <c:v>2170</c:v>
                </c:pt>
                <c:pt idx="149">
                  <c:v>1850</c:v>
                </c:pt>
                <c:pt idx="150">
                  <c:v>2074</c:v>
                </c:pt>
                <c:pt idx="151">
                  <c:v>2053</c:v>
                </c:pt>
                <c:pt idx="152">
                  <c:v>1769</c:v>
                </c:pt>
                <c:pt idx="153">
                  <c:v>1755</c:v>
                </c:pt>
                <c:pt idx="154">
                  <c:v>1587</c:v>
                </c:pt>
                <c:pt idx="155">
                  <c:v>1931</c:v>
                </c:pt>
                <c:pt idx="156">
                  <c:v>2470</c:v>
                </c:pt>
                <c:pt idx="157">
                  <c:v>2285</c:v>
                </c:pt>
                <c:pt idx="158">
                  <c:v>2000</c:v>
                </c:pt>
                <c:pt idx="159">
                  <c:v>1783</c:v>
                </c:pt>
                <c:pt idx="160">
                  <c:v>2204</c:v>
                </c:pt>
                <c:pt idx="161">
                  <c:v>2308</c:v>
                </c:pt>
                <c:pt idx="162">
                  <c:v>2106</c:v>
                </c:pt>
                <c:pt idx="163">
                  <c:v>1976</c:v>
                </c:pt>
                <c:pt idx="164">
                  <c:v>1851</c:v>
                </c:pt>
                <c:pt idx="165">
                  <c:v>2355</c:v>
                </c:pt>
                <c:pt idx="166">
                  <c:v>2304</c:v>
                </c:pt>
                <c:pt idx="167">
                  <c:v>2111</c:v>
                </c:pt>
                <c:pt idx="168">
                  <c:v>1837</c:v>
                </c:pt>
                <c:pt idx="169">
                  <c:v>2244</c:v>
                </c:pt>
                <c:pt idx="170">
                  <c:v>1663</c:v>
                </c:pt>
                <c:pt idx="171">
                  <c:v>1957</c:v>
                </c:pt>
                <c:pt idx="172">
                  <c:v>929</c:v>
                </c:pt>
                <c:pt idx="173">
                  <c:v>1650</c:v>
                </c:pt>
                <c:pt idx="174">
                  <c:v>1922</c:v>
                </c:pt>
                <c:pt idx="175">
                  <c:v>1791</c:v>
                </c:pt>
                <c:pt idx="176">
                  <c:v>2340</c:v>
                </c:pt>
                <c:pt idx="177">
                  <c:v>2067</c:v>
                </c:pt>
                <c:pt idx="178">
                  <c:v>2063</c:v>
                </c:pt>
                <c:pt idx="179">
                  <c:v>1855</c:v>
                </c:pt>
                <c:pt idx="180">
                  <c:v>1814</c:v>
                </c:pt>
                <c:pt idx="181">
                  <c:v>1901</c:v>
                </c:pt>
                <c:pt idx="182">
                  <c:v>1698</c:v>
                </c:pt>
                <c:pt idx="183">
                  <c:v>2047</c:v>
                </c:pt>
                <c:pt idx="184">
                  <c:v>1795</c:v>
                </c:pt>
                <c:pt idx="185">
                  <c:v>2020</c:v>
                </c:pt>
                <c:pt idx="186">
                  <c:v>1984</c:v>
                </c:pt>
                <c:pt idx="187">
                  <c:v>1988</c:v>
                </c:pt>
                <c:pt idx="188">
                  <c:v>1569</c:v>
                </c:pt>
                <c:pt idx="189">
                  <c:v>1809</c:v>
                </c:pt>
                <c:pt idx="190">
                  <c:v>2081</c:v>
                </c:pt>
                <c:pt idx="191">
                  <c:v>2226</c:v>
                </c:pt>
                <c:pt idx="192">
                  <c:v>2190</c:v>
                </c:pt>
                <c:pt idx="193">
                  <c:v>2214</c:v>
                </c:pt>
                <c:pt idx="194">
                  <c:v>2340</c:v>
                </c:pt>
                <c:pt idx="195">
                  <c:v>1881</c:v>
                </c:pt>
                <c:pt idx="196">
                  <c:v>2458</c:v>
                </c:pt>
                <c:pt idx="197">
                  <c:v>2124</c:v>
                </c:pt>
                <c:pt idx="198">
                  <c:v>2269</c:v>
                </c:pt>
                <c:pt idx="199">
                  <c:v>2599</c:v>
                </c:pt>
                <c:pt idx="200">
                  <c:v>1997</c:v>
                </c:pt>
                <c:pt idx="201">
                  <c:v>2166</c:v>
                </c:pt>
                <c:pt idx="202">
                  <c:v>2748</c:v>
                </c:pt>
                <c:pt idx="203">
                  <c:v>1347</c:v>
                </c:pt>
                <c:pt idx="204">
                  <c:v>2124</c:v>
                </c:pt>
                <c:pt idx="205">
                  <c:v>2094</c:v>
                </c:pt>
              </c:numCache>
            </c:numRef>
          </c:yVal>
          <c:smooth val="0"/>
          <c:extLst>
            <c:ext xmlns:c16="http://schemas.microsoft.com/office/drawing/2014/chart" uri="{C3380CC4-5D6E-409C-BE32-E72D297353CC}">
              <c16:uniqueId val="{00000000-47EE-42E9-B6A4-792EF104D395}"/>
            </c:ext>
          </c:extLst>
        </c:ser>
        <c:ser>
          <c:idx val="1"/>
          <c:order val="1"/>
          <c:tx>
            <c:v>Predicted PRICE</c:v>
          </c:tx>
          <c:spPr>
            <a:ln w="28575">
              <a:noFill/>
            </a:ln>
          </c:spPr>
          <c:xVal>
            <c:numRef>
              <c:f>Train!$E$2:$E$207</c:f>
              <c:numCache>
                <c:formatCode>0</c:formatCode>
                <c:ptCount val="206"/>
                <c:pt idx="0">
                  <c:v>1</c:v>
                </c:pt>
                <c:pt idx="1">
                  <c:v>1</c:v>
                </c:pt>
                <c:pt idx="2">
                  <c:v>1</c:v>
                </c:pt>
                <c:pt idx="3">
                  <c:v>0</c:v>
                </c:pt>
                <c:pt idx="4">
                  <c:v>1</c:v>
                </c:pt>
                <c:pt idx="5">
                  <c:v>1</c:v>
                </c:pt>
                <c:pt idx="6">
                  <c:v>1</c:v>
                </c:pt>
                <c:pt idx="7">
                  <c:v>1</c:v>
                </c:pt>
                <c:pt idx="8">
                  <c:v>1</c:v>
                </c:pt>
                <c:pt idx="9">
                  <c:v>1</c:v>
                </c:pt>
                <c:pt idx="10">
                  <c:v>1</c:v>
                </c:pt>
                <c:pt idx="11">
                  <c:v>1</c:v>
                </c:pt>
                <c:pt idx="12">
                  <c:v>0</c:v>
                </c:pt>
                <c:pt idx="13">
                  <c:v>1</c:v>
                </c:pt>
                <c:pt idx="14">
                  <c:v>1</c:v>
                </c:pt>
                <c:pt idx="15">
                  <c:v>1</c:v>
                </c:pt>
                <c:pt idx="16">
                  <c:v>0</c:v>
                </c:pt>
                <c:pt idx="17">
                  <c:v>1</c:v>
                </c:pt>
                <c:pt idx="18">
                  <c:v>0</c:v>
                </c:pt>
                <c:pt idx="19">
                  <c:v>1</c:v>
                </c:pt>
                <c:pt idx="20">
                  <c:v>1</c:v>
                </c:pt>
                <c:pt idx="21">
                  <c:v>1</c:v>
                </c:pt>
                <c:pt idx="22">
                  <c:v>1</c:v>
                </c:pt>
                <c:pt idx="23">
                  <c:v>1</c:v>
                </c:pt>
                <c:pt idx="24">
                  <c:v>0</c:v>
                </c:pt>
                <c:pt idx="25">
                  <c:v>1</c:v>
                </c:pt>
                <c:pt idx="26">
                  <c:v>1</c:v>
                </c:pt>
                <c:pt idx="27">
                  <c:v>1</c:v>
                </c:pt>
                <c:pt idx="28">
                  <c:v>1</c:v>
                </c:pt>
                <c:pt idx="29">
                  <c:v>1</c:v>
                </c:pt>
                <c:pt idx="30">
                  <c:v>1</c:v>
                </c:pt>
                <c:pt idx="31">
                  <c:v>1</c:v>
                </c:pt>
                <c:pt idx="32">
                  <c:v>1</c:v>
                </c:pt>
                <c:pt idx="33">
                  <c:v>0</c:v>
                </c:pt>
                <c:pt idx="34">
                  <c:v>1</c:v>
                </c:pt>
                <c:pt idx="35">
                  <c:v>1</c:v>
                </c:pt>
                <c:pt idx="36">
                  <c:v>1</c:v>
                </c:pt>
                <c:pt idx="37">
                  <c:v>0</c:v>
                </c:pt>
                <c:pt idx="38">
                  <c:v>1</c:v>
                </c:pt>
                <c:pt idx="39">
                  <c:v>1</c:v>
                </c:pt>
                <c:pt idx="40">
                  <c:v>1</c:v>
                </c:pt>
                <c:pt idx="41">
                  <c:v>1</c:v>
                </c:pt>
                <c:pt idx="42">
                  <c:v>1</c:v>
                </c:pt>
                <c:pt idx="43">
                  <c:v>0</c:v>
                </c:pt>
                <c:pt idx="44">
                  <c:v>1</c:v>
                </c:pt>
                <c:pt idx="45">
                  <c:v>0</c:v>
                </c:pt>
                <c:pt idx="46">
                  <c:v>1</c:v>
                </c:pt>
                <c:pt idx="47">
                  <c:v>1</c:v>
                </c:pt>
                <c:pt idx="48">
                  <c:v>1</c:v>
                </c:pt>
                <c:pt idx="49">
                  <c:v>1</c:v>
                </c:pt>
                <c:pt idx="50">
                  <c:v>1</c:v>
                </c:pt>
                <c:pt idx="51">
                  <c:v>1</c:v>
                </c:pt>
                <c:pt idx="52">
                  <c:v>1</c:v>
                </c:pt>
                <c:pt idx="53">
                  <c:v>0</c:v>
                </c:pt>
                <c:pt idx="54">
                  <c:v>1</c:v>
                </c:pt>
                <c:pt idx="55">
                  <c:v>1</c:v>
                </c:pt>
                <c:pt idx="56">
                  <c:v>1</c:v>
                </c:pt>
                <c:pt idx="57">
                  <c:v>0</c:v>
                </c:pt>
                <c:pt idx="58">
                  <c:v>1</c:v>
                </c:pt>
                <c:pt idx="59">
                  <c:v>0</c:v>
                </c:pt>
                <c:pt idx="60">
                  <c:v>1</c:v>
                </c:pt>
                <c:pt idx="61">
                  <c:v>0</c:v>
                </c:pt>
                <c:pt idx="62">
                  <c:v>0</c:v>
                </c:pt>
                <c:pt idx="63">
                  <c:v>1</c:v>
                </c:pt>
                <c:pt idx="64">
                  <c:v>1</c:v>
                </c:pt>
                <c:pt idx="65">
                  <c:v>1</c:v>
                </c:pt>
                <c:pt idx="66">
                  <c:v>0</c:v>
                </c:pt>
                <c:pt idx="67">
                  <c:v>1</c:v>
                </c:pt>
                <c:pt idx="68">
                  <c:v>1</c:v>
                </c:pt>
                <c:pt idx="69">
                  <c:v>1</c:v>
                </c:pt>
                <c:pt idx="70">
                  <c:v>1</c:v>
                </c:pt>
                <c:pt idx="71">
                  <c:v>1</c:v>
                </c:pt>
                <c:pt idx="72">
                  <c:v>1</c:v>
                </c:pt>
                <c:pt idx="73">
                  <c:v>1</c:v>
                </c:pt>
                <c:pt idx="74">
                  <c:v>1</c:v>
                </c:pt>
                <c:pt idx="75">
                  <c:v>1</c:v>
                </c:pt>
                <c:pt idx="76">
                  <c:v>1</c:v>
                </c:pt>
                <c:pt idx="77">
                  <c:v>1</c:v>
                </c:pt>
                <c:pt idx="78">
                  <c:v>0</c:v>
                </c:pt>
                <c:pt idx="79">
                  <c:v>1</c:v>
                </c:pt>
                <c:pt idx="80">
                  <c:v>1</c:v>
                </c:pt>
                <c:pt idx="81">
                  <c:v>1</c:v>
                </c:pt>
                <c:pt idx="82">
                  <c:v>1</c:v>
                </c:pt>
                <c:pt idx="83">
                  <c:v>0</c:v>
                </c:pt>
                <c:pt idx="84">
                  <c:v>1</c:v>
                </c:pt>
                <c:pt idx="85">
                  <c:v>1</c:v>
                </c:pt>
                <c:pt idx="86">
                  <c:v>0</c:v>
                </c:pt>
                <c:pt idx="87">
                  <c:v>1</c:v>
                </c:pt>
                <c:pt idx="88">
                  <c:v>1</c:v>
                </c:pt>
                <c:pt idx="89">
                  <c:v>1</c:v>
                </c:pt>
                <c:pt idx="90">
                  <c:v>1</c:v>
                </c:pt>
                <c:pt idx="91">
                  <c:v>0</c:v>
                </c:pt>
                <c:pt idx="92">
                  <c:v>0</c:v>
                </c:pt>
                <c:pt idx="93">
                  <c:v>0</c:v>
                </c:pt>
                <c:pt idx="94">
                  <c:v>1</c:v>
                </c:pt>
                <c:pt idx="95">
                  <c:v>1</c:v>
                </c:pt>
                <c:pt idx="96">
                  <c:v>1</c:v>
                </c:pt>
                <c:pt idx="97">
                  <c:v>0</c:v>
                </c:pt>
                <c:pt idx="98">
                  <c:v>1</c:v>
                </c:pt>
                <c:pt idx="99">
                  <c:v>1</c:v>
                </c:pt>
                <c:pt idx="100">
                  <c:v>0</c:v>
                </c:pt>
                <c:pt idx="101">
                  <c:v>1</c:v>
                </c:pt>
                <c:pt idx="102">
                  <c:v>1</c:v>
                </c:pt>
                <c:pt idx="103">
                  <c:v>1</c:v>
                </c:pt>
                <c:pt idx="104">
                  <c:v>0</c:v>
                </c:pt>
                <c:pt idx="105">
                  <c:v>1</c:v>
                </c:pt>
                <c:pt idx="106">
                  <c:v>1</c:v>
                </c:pt>
                <c:pt idx="107">
                  <c:v>0</c:v>
                </c:pt>
                <c:pt idx="108">
                  <c:v>1</c:v>
                </c:pt>
                <c:pt idx="109">
                  <c:v>1</c:v>
                </c:pt>
                <c:pt idx="110">
                  <c:v>1</c:v>
                </c:pt>
                <c:pt idx="111">
                  <c:v>1</c:v>
                </c:pt>
                <c:pt idx="112">
                  <c:v>1</c:v>
                </c:pt>
                <c:pt idx="113">
                  <c:v>1</c:v>
                </c:pt>
                <c:pt idx="114">
                  <c:v>0</c:v>
                </c:pt>
                <c:pt idx="115">
                  <c:v>0</c:v>
                </c:pt>
                <c:pt idx="116">
                  <c:v>0</c:v>
                </c:pt>
                <c:pt idx="117">
                  <c:v>0</c:v>
                </c:pt>
                <c:pt idx="118">
                  <c:v>0</c:v>
                </c:pt>
                <c:pt idx="119">
                  <c:v>0</c:v>
                </c:pt>
                <c:pt idx="120">
                  <c:v>0</c:v>
                </c:pt>
                <c:pt idx="121">
                  <c:v>1</c:v>
                </c:pt>
                <c:pt idx="122">
                  <c:v>1</c:v>
                </c:pt>
                <c:pt idx="123">
                  <c:v>1</c:v>
                </c:pt>
                <c:pt idx="124">
                  <c:v>0</c:v>
                </c:pt>
                <c:pt idx="125">
                  <c:v>1</c:v>
                </c:pt>
                <c:pt idx="126">
                  <c:v>1</c:v>
                </c:pt>
                <c:pt idx="127">
                  <c:v>1</c:v>
                </c:pt>
                <c:pt idx="128">
                  <c:v>1</c:v>
                </c:pt>
                <c:pt idx="129">
                  <c:v>1</c:v>
                </c:pt>
                <c:pt idx="130">
                  <c:v>1</c:v>
                </c:pt>
                <c:pt idx="131">
                  <c:v>1</c:v>
                </c:pt>
                <c:pt idx="132">
                  <c:v>1</c:v>
                </c:pt>
                <c:pt idx="133">
                  <c:v>1</c:v>
                </c:pt>
                <c:pt idx="134">
                  <c:v>1</c:v>
                </c:pt>
                <c:pt idx="135">
                  <c:v>0</c:v>
                </c:pt>
                <c:pt idx="136">
                  <c:v>1</c:v>
                </c:pt>
                <c:pt idx="137">
                  <c:v>0</c:v>
                </c:pt>
                <c:pt idx="138">
                  <c:v>1</c:v>
                </c:pt>
                <c:pt idx="139">
                  <c:v>1</c:v>
                </c:pt>
                <c:pt idx="140">
                  <c:v>0</c:v>
                </c:pt>
                <c:pt idx="141">
                  <c:v>0</c:v>
                </c:pt>
                <c:pt idx="142">
                  <c:v>1</c:v>
                </c:pt>
                <c:pt idx="143">
                  <c:v>1</c:v>
                </c:pt>
                <c:pt idx="144">
                  <c:v>1</c:v>
                </c:pt>
                <c:pt idx="145">
                  <c:v>1</c:v>
                </c:pt>
                <c:pt idx="146">
                  <c:v>1</c:v>
                </c:pt>
                <c:pt idx="147">
                  <c:v>1</c:v>
                </c:pt>
                <c:pt idx="148">
                  <c:v>1</c:v>
                </c:pt>
                <c:pt idx="149">
                  <c:v>0</c:v>
                </c:pt>
                <c:pt idx="150">
                  <c:v>0</c:v>
                </c:pt>
                <c:pt idx="151">
                  <c:v>1</c:v>
                </c:pt>
                <c:pt idx="152">
                  <c:v>0</c:v>
                </c:pt>
                <c:pt idx="153">
                  <c:v>1</c:v>
                </c:pt>
                <c:pt idx="154">
                  <c:v>1</c:v>
                </c:pt>
                <c:pt idx="155">
                  <c:v>1</c:v>
                </c:pt>
                <c:pt idx="156">
                  <c:v>0</c:v>
                </c:pt>
                <c:pt idx="157">
                  <c:v>1</c:v>
                </c:pt>
                <c:pt idx="158">
                  <c:v>1</c:v>
                </c:pt>
                <c:pt idx="159">
                  <c:v>1</c:v>
                </c:pt>
                <c:pt idx="160">
                  <c:v>1</c:v>
                </c:pt>
                <c:pt idx="161">
                  <c:v>0</c:v>
                </c:pt>
                <c:pt idx="162">
                  <c:v>0</c:v>
                </c:pt>
                <c:pt idx="163">
                  <c:v>0</c:v>
                </c:pt>
                <c:pt idx="164">
                  <c:v>1</c:v>
                </c:pt>
                <c:pt idx="165">
                  <c:v>1</c:v>
                </c:pt>
                <c:pt idx="166">
                  <c:v>0</c:v>
                </c:pt>
                <c:pt idx="167">
                  <c:v>0</c:v>
                </c:pt>
                <c:pt idx="168">
                  <c:v>1</c:v>
                </c:pt>
                <c:pt idx="169">
                  <c:v>1</c:v>
                </c:pt>
                <c:pt idx="170">
                  <c:v>0</c:v>
                </c:pt>
                <c:pt idx="171">
                  <c:v>1</c:v>
                </c:pt>
                <c:pt idx="172">
                  <c:v>1</c:v>
                </c:pt>
                <c:pt idx="173">
                  <c:v>1</c:v>
                </c:pt>
                <c:pt idx="174">
                  <c:v>1</c:v>
                </c:pt>
                <c:pt idx="175">
                  <c:v>1</c:v>
                </c:pt>
                <c:pt idx="176">
                  <c:v>0</c:v>
                </c:pt>
                <c:pt idx="177">
                  <c:v>0</c:v>
                </c:pt>
                <c:pt idx="178">
                  <c:v>0</c:v>
                </c:pt>
                <c:pt idx="179">
                  <c:v>1</c:v>
                </c:pt>
                <c:pt idx="180">
                  <c:v>1</c:v>
                </c:pt>
                <c:pt idx="181">
                  <c:v>1</c:v>
                </c:pt>
                <c:pt idx="182">
                  <c:v>1</c:v>
                </c:pt>
                <c:pt idx="183">
                  <c:v>0</c:v>
                </c:pt>
                <c:pt idx="184">
                  <c:v>0</c:v>
                </c:pt>
                <c:pt idx="185">
                  <c:v>1</c:v>
                </c:pt>
                <c:pt idx="186">
                  <c:v>1</c:v>
                </c:pt>
                <c:pt idx="187">
                  <c:v>1</c:v>
                </c:pt>
                <c:pt idx="188">
                  <c:v>1</c:v>
                </c:pt>
                <c:pt idx="189">
                  <c:v>1</c:v>
                </c:pt>
                <c:pt idx="190">
                  <c:v>1</c:v>
                </c:pt>
                <c:pt idx="191">
                  <c:v>1</c:v>
                </c:pt>
                <c:pt idx="192">
                  <c:v>1</c:v>
                </c:pt>
                <c:pt idx="193">
                  <c:v>1</c:v>
                </c:pt>
                <c:pt idx="194">
                  <c:v>0</c:v>
                </c:pt>
                <c:pt idx="195">
                  <c:v>1</c:v>
                </c:pt>
                <c:pt idx="196">
                  <c:v>1</c:v>
                </c:pt>
                <c:pt idx="197">
                  <c:v>1</c:v>
                </c:pt>
                <c:pt idx="198">
                  <c:v>1</c:v>
                </c:pt>
                <c:pt idx="199">
                  <c:v>1</c:v>
                </c:pt>
                <c:pt idx="200">
                  <c:v>1</c:v>
                </c:pt>
                <c:pt idx="201">
                  <c:v>0</c:v>
                </c:pt>
                <c:pt idx="202">
                  <c:v>0</c:v>
                </c:pt>
                <c:pt idx="203">
                  <c:v>1</c:v>
                </c:pt>
                <c:pt idx="204">
                  <c:v>1</c:v>
                </c:pt>
                <c:pt idx="205">
                  <c:v>1</c:v>
                </c:pt>
              </c:numCache>
            </c:numRef>
          </c:xVal>
          <c:yVal>
            <c:numRef>
              <c:f>'Mdl4'!$B$28:$B$233</c:f>
              <c:numCache>
                <c:formatCode>General</c:formatCode>
                <c:ptCount val="206"/>
                <c:pt idx="0">
                  <c:v>1796.9552490991246</c:v>
                </c:pt>
                <c:pt idx="1">
                  <c:v>2238.1570855451532</c:v>
                </c:pt>
                <c:pt idx="2">
                  <c:v>2090.2041580506152</c:v>
                </c:pt>
                <c:pt idx="3">
                  <c:v>1374.7477320342352</c:v>
                </c:pt>
                <c:pt idx="4">
                  <c:v>2004.1448741176544</c:v>
                </c:pt>
                <c:pt idx="5">
                  <c:v>2333.0220695710968</c:v>
                </c:pt>
                <c:pt idx="6">
                  <c:v>2034.9787755550283</c:v>
                </c:pt>
                <c:pt idx="7">
                  <c:v>1104.5729114493336</c:v>
                </c:pt>
                <c:pt idx="8">
                  <c:v>1544.3474499128631</c:v>
                </c:pt>
                <c:pt idx="9">
                  <c:v>1667.3746650374324</c:v>
                </c:pt>
                <c:pt idx="10">
                  <c:v>1511.061357625915</c:v>
                </c:pt>
                <c:pt idx="11">
                  <c:v>2156.9428995120775</c:v>
                </c:pt>
                <c:pt idx="12">
                  <c:v>2111.4530183539159</c:v>
                </c:pt>
                <c:pt idx="13">
                  <c:v>1578.4612611011671</c:v>
                </c:pt>
                <c:pt idx="14">
                  <c:v>1778.0873486166629</c:v>
                </c:pt>
                <c:pt idx="15">
                  <c:v>2070.9152739477422</c:v>
                </c:pt>
                <c:pt idx="16">
                  <c:v>2275.5172084273204</c:v>
                </c:pt>
                <c:pt idx="17">
                  <c:v>1620.0592302360878</c:v>
                </c:pt>
                <c:pt idx="18">
                  <c:v>2060.8516098315167</c:v>
                </c:pt>
                <c:pt idx="19">
                  <c:v>1600.2301402184166</c:v>
                </c:pt>
                <c:pt idx="20">
                  <c:v>2331.5735073556148</c:v>
                </c:pt>
                <c:pt idx="21">
                  <c:v>2213.1872002716968</c:v>
                </c:pt>
                <c:pt idx="22">
                  <c:v>1933.0484074365793</c:v>
                </c:pt>
                <c:pt idx="23">
                  <c:v>1468.7718259514886</c:v>
                </c:pt>
                <c:pt idx="24">
                  <c:v>1765.2566524611989</c:v>
                </c:pt>
                <c:pt idx="25">
                  <c:v>1696.3624052711136</c:v>
                </c:pt>
                <c:pt idx="26">
                  <c:v>2254.6854775406077</c:v>
                </c:pt>
                <c:pt idx="27">
                  <c:v>2003.3857540424599</c:v>
                </c:pt>
                <c:pt idx="28">
                  <c:v>1410.6896377246012</c:v>
                </c:pt>
                <c:pt idx="29">
                  <c:v>1898.8457744796046</c:v>
                </c:pt>
                <c:pt idx="30">
                  <c:v>1756.3141393338944</c:v>
                </c:pt>
                <c:pt idx="31">
                  <c:v>2182.7105791228696</c:v>
                </c:pt>
                <c:pt idx="32">
                  <c:v>2097.73998075593</c:v>
                </c:pt>
                <c:pt idx="33">
                  <c:v>2125.5759887641975</c:v>
                </c:pt>
                <c:pt idx="34">
                  <c:v>1997.1770614919394</c:v>
                </c:pt>
                <c:pt idx="35">
                  <c:v>1712.6762132716908</c:v>
                </c:pt>
                <c:pt idx="36">
                  <c:v>1880.7729826064822</c:v>
                </c:pt>
                <c:pt idx="37">
                  <c:v>1904.7485562493573</c:v>
                </c:pt>
                <c:pt idx="38">
                  <c:v>1993.3590662254296</c:v>
                </c:pt>
                <c:pt idx="39">
                  <c:v>1888.6192269688597</c:v>
                </c:pt>
                <c:pt idx="40">
                  <c:v>1861.198795283352</c:v>
                </c:pt>
                <c:pt idx="41">
                  <c:v>2357.6264901866639</c:v>
                </c:pt>
                <c:pt idx="42">
                  <c:v>1564.0321991993417</c:v>
                </c:pt>
                <c:pt idx="43">
                  <c:v>1881.4652018184609</c:v>
                </c:pt>
                <c:pt idx="44">
                  <c:v>2109.3383072866518</c:v>
                </c:pt>
                <c:pt idx="45">
                  <c:v>2054.2028791939038</c:v>
                </c:pt>
                <c:pt idx="46">
                  <c:v>1760.640206184881</c:v>
                </c:pt>
                <c:pt idx="47">
                  <c:v>1641.7136931861651</c:v>
                </c:pt>
                <c:pt idx="48">
                  <c:v>1920.7078055310437</c:v>
                </c:pt>
                <c:pt idx="49">
                  <c:v>1833.4896821354591</c:v>
                </c:pt>
                <c:pt idx="50">
                  <c:v>2220.7121528796724</c:v>
                </c:pt>
                <c:pt idx="51">
                  <c:v>2191.0632506322013</c:v>
                </c:pt>
                <c:pt idx="52">
                  <c:v>1872.6566352867051</c:v>
                </c:pt>
                <c:pt idx="53">
                  <c:v>1729.3010996018033</c:v>
                </c:pt>
                <c:pt idx="54">
                  <c:v>2090.8657960261007</c:v>
                </c:pt>
                <c:pt idx="55">
                  <c:v>2748.8434312589011</c:v>
                </c:pt>
                <c:pt idx="56">
                  <c:v>2050.745837708987</c:v>
                </c:pt>
                <c:pt idx="57">
                  <c:v>1262.9736910920903</c:v>
                </c:pt>
                <c:pt idx="58">
                  <c:v>1890.4185295410691</c:v>
                </c:pt>
                <c:pt idx="59">
                  <c:v>2170.4070983856463</c:v>
                </c:pt>
                <c:pt idx="60">
                  <c:v>2146.0170810541795</c:v>
                </c:pt>
                <c:pt idx="61">
                  <c:v>2249.4565171886238</c:v>
                </c:pt>
                <c:pt idx="62">
                  <c:v>1526.9439685812142</c:v>
                </c:pt>
                <c:pt idx="63">
                  <c:v>2342.3615250141397</c:v>
                </c:pt>
                <c:pt idx="64">
                  <c:v>2098.9227701795317</c:v>
                </c:pt>
                <c:pt idx="65">
                  <c:v>2407.2367846098327</c:v>
                </c:pt>
                <c:pt idx="66">
                  <c:v>2362.397671329818</c:v>
                </c:pt>
                <c:pt idx="67">
                  <c:v>1996.311709618916</c:v>
                </c:pt>
                <c:pt idx="68">
                  <c:v>1774.2693533501529</c:v>
                </c:pt>
                <c:pt idx="69">
                  <c:v>1861.5200870377539</c:v>
                </c:pt>
                <c:pt idx="70">
                  <c:v>2502.8141194465688</c:v>
                </c:pt>
                <c:pt idx="71">
                  <c:v>2123.7929635869787</c:v>
                </c:pt>
                <c:pt idx="72">
                  <c:v>1824.9670754964332</c:v>
                </c:pt>
                <c:pt idx="73">
                  <c:v>1576.3025578411932</c:v>
                </c:pt>
                <c:pt idx="74">
                  <c:v>1653.3822629805716</c:v>
                </c:pt>
                <c:pt idx="75">
                  <c:v>1998.3043319530195</c:v>
                </c:pt>
                <c:pt idx="76">
                  <c:v>2170.9869663276363</c:v>
                </c:pt>
                <c:pt idx="77">
                  <c:v>1940.7797596700896</c:v>
                </c:pt>
                <c:pt idx="78">
                  <c:v>2045.1955856026016</c:v>
                </c:pt>
                <c:pt idx="79">
                  <c:v>1899.9213801819863</c:v>
                </c:pt>
                <c:pt idx="80">
                  <c:v>2082.889935233693</c:v>
                </c:pt>
                <c:pt idx="81">
                  <c:v>2061.5017210371916</c:v>
                </c:pt>
                <c:pt idx="82">
                  <c:v>1444.0165246729091</c:v>
                </c:pt>
                <c:pt idx="83">
                  <c:v>1921.2404837489714</c:v>
                </c:pt>
                <c:pt idx="84">
                  <c:v>2131.222078532769</c:v>
                </c:pt>
                <c:pt idx="85">
                  <c:v>2059.7640013976279</c:v>
                </c:pt>
                <c:pt idx="86">
                  <c:v>2000.4407832149614</c:v>
                </c:pt>
                <c:pt idx="87">
                  <c:v>2318.1824181845031</c:v>
                </c:pt>
                <c:pt idx="88">
                  <c:v>1806.1841425788189</c:v>
                </c:pt>
                <c:pt idx="89">
                  <c:v>1441.2664267011337</c:v>
                </c:pt>
                <c:pt idx="90">
                  <c:v>1913.2193174189081</c:v>
                </c:pt>
                <c:pt idx="91">
                  <c:v>1927.2089979061132</c:v>
                </c:pt>
                <c:pt idx="92">
                  <c:v>2119.1995708502836</c:v>
                </c:pt>
                <c:pt idx="93">
                  <c:v>2016.7181267196981</c:v>
                </c:pt>
                <c:pt idx="94">
                  <c:v>1698.8679946839914</c:v>
                </c:pt>
                <c:pt idx="95">
                  <c:v>2456.185917019211</c:v>
                </c:pt>
                <c:pt idx="96">
                  <c:v>1978.0243337509166</c:v>
                </c:pt>
                <c:pt idx="97">
                  <c:v>1940.7509677402368</c:v>
                </c:pt>
                <c:pt idx="98">
                  <c:v>2027.0181150254784</c:v>
                </c:pt>
                <c:pt idx="99">
                  <c:v>1999.1315748926804</c:v>
                </c:pt>
                <c:pt idx="100">
                  <c:v>1466.9987744502532</c:v>
                </c:pt>
                <c:pt idx="101">
                  <c:v>1483.6001312790477</c:v>
                </c:pt>
                <c:pt idx="102">
                  <c:v>1778.1684619776861</c:v>
                </c:pt>
                <c:pt idx="103">
                  <c:v>2092.8649582920243</c:v>
                </c:pt>
                <c:pt idx="104">
                  <c:v>2030.4409017808553</c:v>
                </c:pt>
                <c:pt idx="105">
                  <c:v>2042.5445228243634</c:v>
                </c:pt>
                <c:pt idx="106">
                  <c:v>1971.3712729477843</c:v>
                </c:pt>
                <c:pt idx="107">
                  <c:v>1879.8826930074295</c:v>
                </c:pt>
                <c:pt idx="108">
                  <c:v>1858.7890435326601</c:v>
                </c:pt>
                <c:pt idx="109">
                  <c:v>1980.2935989742396</c:v>
                </c:pt>
                <c:pt idx="110">
                  <c:v>1733.9794599033453</c:v>
                </c:pt>
                <c:pt idx="111">
                  <c:v>1958.9418492735776</c:v>
                </c:pt>
                <c:pt idx="112">
                  <c:v>1988.3249787291693</c:v>
                </c:pt>
                <c:pt idx="113">
                  <c:v>2156.8683260828739</c:v>
                </c:pt>
                <c:pt idx="114">
                  <c:v>2109.6346613150249</c:v>
                </c:pt>
                <c:pt idx="115">
                  <c:v>2070.010260047527</c:v>
                </c:pt>
                <c:pt idx="116">
                  <c:v>2048.6068455881668</c:v>
                </c:pt>
                <c:pt idx="117">
                  <c:v>2593.1706783006643</c:v>
                </c:pt>
                <c:pt idx="118">
                  <c:v>1819.0651311099296</c:v>
                </c:pt>
                <c:pt idx="119">
                  <c:v>2168.3932118185603</c:v>
                </c:pt>
                <c:pt idx="120">
                  <c:v>1912.3927311517202</c:v>
                </c:pt>
                <c:pt idx="121">
                  <c:v>2322.6174025613154</c:v>
                </c:pt>
                <c:pt idx="122">
                  <c:v>2178.2565402793753</c:v>
                </c:pt>
                <c:pt idx="123">
                  <c:v>2138.5068527473663</c:v>
                </c:pt>
                <c:pt idx="124">
                  <c:v>2604.0518478933786</c:v>
                </c:pt>
                <c:pt idx="125">
                  <c:v>1236.7206678565497</c:v>
                </c:pt>
                <c:pt idx="126">
                  <c:v>1997.753731902578</c:v>
                </c:pt>
                <c:pt idx="127">
                  <c:v>1708.4481044821082</c:v>
                </c:pt>
                <c:pt idx="128">
                  <c:v>2152.0891412811543</c:v>
                </c:pt>
                <c:pt idx="129">
                  <c:v>1784.6511116894289</c:v>
                </c:pt>
                <c:pt idx="130">
                  <c:v>2160.280062030135</c:v>
                </c:pt>
                <c:pt idx="131">
                  <c:v>1723.3128743055076</c:v>
                </c:pt>
                <c:pt idx="132">
                  <c:v>1937.8935053364644</c:v>
                </c:pt>
                <c:pt idx="133">
                  <c:v>1962.1913584987922</c:v>
                </c:pt>
                <c:pt idx="134">
                  <c:v>2216.4878982939135</c:v>
                </c:pt>
                <c:pt idx="135">
                  <c:v>1887.9947101616872</c:v>
                </c:pt>
                <c:pt idx="136">
                  <c:v>2360.6826796499831</c:v>
                </c:pt>
                <c:pt idx="137">
                  <c:v>2121.6539714661585</c:v>
                </c:pt>
                <c:pt idx="138">
                  <c:v>2174.9302478586574</c:v>
                </c:pt>
                <c:pt idx="139">
                  <c:v>2257.2912347811907</c:v>
                </c:pt>
                <c:pt idx="140">
                  <c:v>1675.6135770520646</c:v>
                </c:pt>
                <c:pt idx="141">
                  <c:v>1919.7690128629843</c:v>
                </c:pt>
                <c:pt idx="142">
                  <c:v>1888.3491240114608</c:v>
                </c:pt>
                <c:pt idx="143">
                  <c:v>2061.9079803564405</c:v>
                </c:pt>
                <c:pt idx="144">
                  <c:v>1710.1558995576504</c:v>
                </c:pt>
                <c:pt idx="145">
                  <c:v>2296.9047659513499</c:v>
                </c:pt>
                <c:pt idx="146">
                  <c:v>1744.5098891393332</c:v>
                </c:pt>
                <c:pt idx="147">
                  <c:v>2230.6767818023604</c:v>
                </c:pt>
                <c:pt idx="148">
                  <c:v>2037.2632410412089</c:v>
                </c:pt>
                <c:pt idx="149">
                  <c:v>1845.4072713650592</c:v>
                </c:pt>
                <c:pt idx="150">
                  <c:v>2051.2273271299127</c:v>
                </c:pt>
                <c:pt idx="151">
                  <c:v>2227.7458786035522</c:v>
                </c:pt>
                <c:pt idx="152">
                  <c:v>1938.1456864613497</c:v>
                </c:pt>
                <c:pt idx="153">
                  <c:v>2017.519118588385</c:v>
                </c:pt>
                <c:pt idx="154">
                  <c:v>1784.0896415416485</c:v>
                </c:pt>
                <c:pt idx="155">
                  <c:v>1903.4991970551173</c:v>
                </c:pt>
                <c:pt idx="156">
                  <c:v>2362.4978391575228</c:v>
                </c:pt>
                <c:pt idx="157">
                  <c:v>2212.8767786146336</c:v>
                </c:pt>
                <c:pt idx="158">
                  <c:v>2051.5479622118419</c:v>
                </c:pt>
                <c:pt idx="159">
                  <c:v>1995.7203149071152</c:v>
                </c:pt>
                <c:pt idx="160">
                  <c:v>2171.9998206215446</c:v>
                </c:pt>
                <c:pt idx="161">
                  <c:v>2145.7329104680903</c:v>
                </c:pt>
                <c:pt idx="162">
                  <c:v>2175.9584831262</c:v>
                </c:pt>
                <c:pt idx="163">
                  <c:v>2046.6033531567241</c:v>
                </c:pt>
                <c:pt idx="164">
                  <c:v>2035.7149869597174</c:v>
                </c:pt>
                <c:pt idx="165">
                  <c:v>2363.7791878129665</c:v>
                </c:pt>
                <c:pt idx="166">
                  <c:v>2342.5135383113202</c:v>
                </c:pt>
                <c:pt idx="167">
                  <c:v>2158.8391723806403</c:v>
                </c:pt>
                <c:pt idx="168">
                  <c:v>1800.7433198016138</c:v>
                </c:pt>
                <c:pt idx="169">
                  <c:v>2339.2346163254401</c:v>
                </c:pt>
                <c:pt idx="170">
                  <c:v>1671.352857970465</c:v>
                </c:pt>
                <c:pt idx="171">
                  <c:v>2094.7093856911119</c:v>
                </c:pt>
                <c:pt idx="172">
                  <c:v>924.39312863154362</c:v>
                </c:pt>
                <c:pt idx="173">
                  <c:v>1704.7150767804453</c:v>
                </c:pt>
                <c:pt idx="174">
                  <c:v>1959.72270954345</c:v>
                </c:pt>
                <c:pt idx="175">
                  <c:v>1813.147625039014</c:v>
                </c:pt>
                <c:pt idx="176">
                  <c:v>2300.678769025149</c:v>
                </c:pt>
                <c:pt idx="177">
                  <c:v>2052.5098084195238</c:v>
                </c:pt>
                <c:pt idx="178">
                  <c:v>2153.5132417323025</c:v>
                </c:pt>
                <c:pt idx="179">
                  <c:v>1827.8277354315571</c:v>
                </c:pt>
                <c:pt idx="180">
                  <c:v>1657.3103442487347</c:v>
                </c:pt>
                <c:pt idx="181">
                  <c:v>1794.6603894773</c:v>
                </c:pt>
                <c:pt idx="182">
                  <c:v>1663.9634050518669</c:v>
                </c:pt>
                <c:pt idx="183">
                  <c:v>2060.9665019603844</c:v>
                </c:pt>
                <c:pt idx="184">
                  <c:v>1856.7311647728636</c:v>
                </c:pt>
                <c:pt idx="185">
                  <c:v>2098.4757161989237</c:v>
                </c:pt>
                <c:pt idx="186">
                  <c:v>1856.5415185040156</c:v>
                </c:pt>
                <c:pt idx="187">
                  <c:v>1858.0576382551858</c:v>
                </c:pt>
                <c:pt idx="188">
                  <c:v>1612.9405369473611</c:v>
                </c:pt>
                <c:pt idx="189">
                  <c:v>1956.9868599111419</c:v>
                </c:pt>
                <c:pt idx="190">
                  <c:v>2068.8012195529509</c:v>
                </c:pt>
                <c:pt idx="191">
                  <c:v>2165.8162465078299</c:v>
                </c:pt>
                <c:pt idx="192">
                  <c:v>2154.9797257802988</c:v>
                </c:pt>
                <c:pt idx="193">
                  <c:v>2277.6267519458156</c:v>
                </c:pt>
                <c:pt idx="194">
                  <c:v>2160.517042892162</c:v>
                </c:pt>
                <c:pt idx="195">
                  <c:v>1858.1083510904932</c:v>
                </c:pt>
                <c:pt idx="196">
                  <c:v>2533.3843684912813</c:v>
                </c:pt>
                <c:pt idx="197">
                  <c:v>2146.0573997538436</c:v>
                </c:pt>
                <c:pt idx="198">
                  <c:v>2141.2678208164807</c:v>
                </c:pt>
                <c:pt idx="199">
                  <c:v>2420.904516670163</c:v>
                </c:pt>
                <c:pt idx="200">
                  <c:v>2175.5363668716209</c:v>
                </c:pt>
                <c:pt idx="201">
                  <c:v>2108.9027800758549</c:v>
                </c:pt>
                <c:pt idx="202">
                  <c:v>2687.1698344918877</c:v>
                </c:pt>
                <c:pt idx="203">
                  <c:v>1385.6642334886226</c:v>
                </c:pt>
                <c:pt idx="204">
                  <c:v>2221.1521909667658</c:v>
                </c:pt>
                <c:pt idx="205">
                  <c:v>1992.2981848242107</c:v>
                </c:pt>
              </c:numCache>
            </c:numRef>
          </c:yVal>
          <c:smooth val="0"/>
          <c:extLst>
            <c:ext xmlns:c16="http://schemas.microsoft.com/office/drawing/2014/chart" uri="{C3380CC4-5D6E-409C-BE32-E72D297353CC}">
              <c16:uniqueId val="{00000001-47EE-42E9-B6A4-792EF104D395}"/>
            </c:ext>
          </c:extLst>
        </c:ser>
        <c:dLbls>
          <c:showLegendKey val="0"/>
          <c:showVal val="0"/>
          <c:showCatName val="0"/>
          <c:showSerName val="0"/>
          <c:showPercent val="0"/>
          <c:showBubbleSize val="0"/>
        </c:dLbls>
        <c:axId val="615226248"/>
        <c:axId val="615217720"/>
      </c:scatterChart>
      <c:valAx>
        <c:axId val="615226248"/>
        <c:scaling>
          <c:orientation val="minMax"/>
        </c:scaling>
        <c:delete val="0"/>
        <c:axPos val="b"/>
        <c:title>
          <c:tx>
            <c:rich>
              <a:bodyPr/>
              <a:lstStyle/>
              <a:p>
                <a:pPr>
                  <a:defRPr/>
                </a:pPr>
                <a:r>
                  <a:rPr lang="en-US"/>
                  <a:t>SHOPMLL</a:t>
                </a:r>
              </a:p>
            </c:rich>
          </c:tx>
          <c:overlay val="0"/>
        </c:title>
        <c:numFmt formatCode="0" sourceLinked="1"/>
        <c:majorTickMark val="out"/>
        <c:minorTickMark val="none"/>
        <c:tickLblPos val="nextTo"/>
        <c:crossAx val="615217720"/>
        <c:crosses val="autoZero"/>
        <c:crossBetween val="midCat"/>
      </c:valAx>
      <c:valAx>
        <c:axId val="615217720"/>
        <c:scaling>
          <c:orientation val="minMax"/>
        </c:scaling>
        <c:delete val="0"/>
        <c:axPos val="l"/>
        <c:title>
          <c:tx>
            <c:rich>
              <a:bodyPr/>
              <a:lstStyle/>
              <a:p>
                <a:pPr>
                  <a:defRPr/>
                </a:pPr>
                <a:r>
                  <a:rPr lang="en-US"/>
                  <a:t>PRICE</a:t>
                </a:r>
              </a:p>
            </c:rich>
          </c:tx>
          <c:overlay val="0"/>
        </c:title>
        <c:numFmt formatCode="0" sourceLinked="1"/>
        <c:majorTickMark val="out"/>
        <c:minorTickMark val="none"/>
        <c:tickLblPos val="nextTo"/>
        <c:crossAx val="615226248"/>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in!$F$2:$F$207</cx:f>
        <cx:lvl ptCount="206" formatCode="0">
          <cx:pt idx="0">1925</cx:pt>
          <cx:pt idx="1">2186</cx:pt>
          <cx:pt idx="2">1933</cx:pt>
          <cx:pt idx="3">1425</cx:pt>
          <cx:pt idx="4">1887</cx:pt>
          <cx:pt idx="5">2350</cx:pt>
          <cx:pt idx="6">2034</cx:pt>
          <cx:pt idx="7">1048</cx:pt>
          <cx:pt idx="8">1455</cx:pt>
          <cx:pt idx="9">1585</cx:pt>
          <cx:pt idx="10">1468</cx:pt>
          <cx:pt idx="11">2255</cx:pt>
          <cx:pt idx="12">2135</cx:pt>
          <cx:pt idx="13">1525</cx:pt>
          <cx:pt idx="14">1679</cx:pt>
          <cx:pt idx="15">2034</cx:pt>
          <cx:pt idx="16">2257</cx:pt>
          <cx:pt idx="17">1655</cx:pt>
          <cx:pt idx="18">2068</cx:pt>
          <cx:pt idx="19">1419</cx:pt>
          <cx:pt idx="20">2312</cx:pt>
          <cx:pt idx="21">2292</cx:pt>
          <cx:pt idx="22">1969</cx:pt>
          <cx:pt idx="23">1290</cx:pt>
          <cx:pt idx="24">1857</cx:pt>
          <cx:pt idx="25">1716</cx:pt>
          <cx:pt idx="26">2219</cx:pt>
          <cx:pt idx="27">2186</cx:pt>
          <cx:pt idx="28">1447</cx:pt>
          <cx:pt idx="29">1890</cx:pt>
          <cx:pt idx="30">1809</cx:pt>
          <cx:pt idx="31">2376</cx:pt>
          <cx:pt idx="32">2197</cx:pt>
          <cx:pt idx="33">2144</cx:pt>
          <cx:pt idx="34">1889</cx:pt>
          <cx:pt idx="35">1844</cx:pt>
          <cx:pt idx="36">1721</cx:pt>
          <cx:pt idx="37">1970</cx:pt>
          <cx:pt idx="38">2056</cx:pt>
          <cx:pt idx="39">1890</cx:pt>
          <cx:pt idx="40">1862</cx:pt>
          <cx:pt idx="41">2446</cx:pt>
          <cx:pt idx="42">1564</cx:pt>
          <cx:pt idx="43">1921</cx:pt>
          <cx:pt idx="44">2093</cx:pt>
          <cx:pt idx="45">1888</cx:pt>
          <cx:pt idx="46">1749</cx:pt>
          <cx:pt idx="47">1723</cx:pt>
          <cx:pt idx="48">1901</cx:pt>
          <cx:pt idx="49">2027</cx:pt>
          <cx:pt idx="50">2223</cx:pt>
          <cx:pt idx="51">2207</cx:pt>
          <cx:pt idx="52">1952</cx:pt>
          <cx:pt idx="53">1845</cx:pt>
          <cx:pt idx="54">2039</cx:pt>
          <cx:pt idx="55">2722</cx:pt>
          <cx:pt idx="56">2240</cx:pt>
          <cx:pt idx="57">1370</cx:pt>
          <cx:pt idx="58">1784</cx:pt>
          <cx:pt idx="59">2222</cx:pt>
          <cx:pt idx="60">2105</cx:pt>
          <cx:pt idx="61">2202</cx:pt>
          <cx:pt idx="62">1666</cx:pt>
          <cx:pt idx="63">2337</cx:pt>
          <cx:pt idx="64">2090</cx:pt>
          <cx:pt idx="65">2625</cx:pt>
          <cx:pt idx="66">2302</cx:pt>
          <cx:pt idx="67">1843</cx:pt>
          <cx:pt idx="68">1863</cx:pt>
          <cx:pt idx="69">1877</cx:pt>
          <cx:pt idx="70">2626</cx:pt>
          <cx:pt idx="71">2065</cx:pt>
          <cx:pt idx="72">1846</cx:pt>
          <cx:pt idx="73">1590</cx:pt>
          <cx:pt idx="74">1608</cx:pt>
          <cx:pt idx="75">2079</cx:pt>
          <cx:pt idx="76">1939</cx:pt>
          <cx:pt idx="77">1898</cx:pt>
          <cx:pt idx="78">1921</cx:pt>
          <cx:pt idx="79">1765</cx:pt>
          <cx:pt idx="80">2145</cx:pt>
          <cx:pt idx="81">2067</cx:pt>
          <cx:pt idx="82">1496</cx:pt>
          <cx:pt idx="83">1835</cx:pt>
          <cx:pt idx="84">2367</cx:pt>
          <cx:pt idx="85">2119</cx:pt>
          <cx:pt idx="86">2015</cx:pt>
          <cx:pt idx="87">2473</cx:pt>
          <cx:pt idx="88">1991</cx:pt>
          <cx:pt idx="89">1426</cx:pt>
          <cx:pt idx="90">1945</cx:pt>
          <cx:pt idx="91">1794</cx:pt>
          <cx:pt idx="92">2011</cx:pt>
          <cx:pt idx="93">2183</cx:pt>
          <cx:pt idx="94">1662</cx:pt>
          <cx:pt idx="95">2406</cx:pt>
          <cx:pt idx="96">1935</cx:pt>
          <cx:pt idx="97">1827</cx:pt>
          <cx:pt idx="98">1858</cx:pt>
          <cx:pt idx="99">1841</cx:pt>
          <cx:pt idx="100">1550</cx:pt>
          <cx:pt idx="101">1461</cx:pt>
          <cx:pt idx="102">1683</cx:pt>
          <cx:pt idx="103">2138</cx:pt>
          <cx:pt idx="104">2126</cx:pt>
          <cx:pt idx="105">1918</cx:pt>
          <cx:pt idx="106">2021</cx:pt>
          <cx:pt idx="107">1805</cx:pt>
          <cx:pt idx="108">2012</cx:pt>
          <cx:pt idx="109">2069</cx:pt>
          <cx:pt idx="110">1705</cx:pt>
          <cx:pt idx="111">2023</cx:pt>
          <cx:pt idx="112">2049</cx:pt>
          <cx:pt idx="113">2181</cx:pt>
          <cx:pt idx="114">2006</cx:pt>
          <cx:pt idx="115">2010</cx:pt>
          <cx:pt idx="116">2038</cx:pt>
          <cx:pt idx="117">2550</cx:pt>
          <cx:pt idx="118">2006</cx:pt>
          <cx:pt idx="119">2256</cx:pt>
          <cx:pt idx="120">1982</cx:pt>
          <cx:pt idx="121">2299</cx:pt>
          <cx:pt idx="122">2294</cx:pt>
          <cx:pt idx="123">2370</cx:pt>
          <cx:pt idx="124">2477</cx:pt>
          <cx:pt idx="125">1103</cx:pt>
          <cx:pt idx="126">1898</cx:pt>
          <cx:pt idx="127">1684</cx:pt>
          <cx:pt idx="128">2212</cx:pt>
          <cx:pt idx="129">1723</cx:pt>
          <cx:pt idx="130">2313</cx:pt>
          <cx:pt idx="131">1825</cx:pt>
          <cx:pt idx="132">1878</cx:pt>
          <cx:pt idx="133">2052</cx:pt>
          <cx:pt idx="134">2431</cx:pt>
          <cx:pt idx="135">1833</cx:pt>
          <cx:pt idx="136">2281</cx:pt>
          <cx:pt idx="137">1927</cx:pt>
          <cx:pt idx="138">2083</cx:pt>
          <cx:pt idx="139">2274</cx:pt>
          <cx:pt idx="140">1667</cx:pt>
          <cx:pt idx="141">1965</cx:pt>
          <cx:pt idx="142">1980</cx:pt>
          <cx:pt idx="143">2101</cx:pt>
          <cx:pt idx="144">1764</cx:pt>
          <cx:pt idx="145">2221</cx:pt>
          <cx:pt idx="146">1740</cx:pt>
          <cx:pt idx="147">2004</cx:pt>
          <cx:pt idx="148">2170</cx:pt>
          <cx:pt idx="149">1850</cx:pt>
          <cx:pt idx="150">2074</cx:pt>
          <cx:pt idx="151">2053</cx:pt>
          <cx:pt idx="152">1769</cx:pt>
          <cx:pt idx="153">1755</cx:pt>
          <cx:pt idx="154">1587</cx:pt>
          <cx:pt idx="155">1931</cx:pt>
          <cx:pt idx="156">2470</cx:pt>
          <cx:pt idx="157">2285</cx:pt>
          <cx:pt idx="158">2000</cx:pt>
          <cx:pt idx="159">1783</cx:pt>
          <cx:pt idx="160">2204</cx:pt>
          <cx:pt idx="161">2308</cx:pt>
          <cx:pt idx="162">2106</cx:pt>
          <cx:pt idx="163">1976</cx:pt>
          <cx:pt idx="164">1851</cx:pt>
          <cx:pt idx="165">2355</cx:pt>
          <cx:pt idx="166">2304</cx:pt>
          <cx:pt idx="167">2111</cx:pt>
          <cx:pt idx="168">1837</cx:pt>
          <cx:pt idx="169">2244</cx:pt>
          <cx:pt idx="170">1663</cx:pt>
          <cx:pt idx="171">1957</cx:pt>
          <cx:pt idx="172">929</cx:pt>
          <cx:pt idx="173">1650</cx:pt>
          <cx:pt idx="174">1922</cx:pt>
          <cx:pt idx="175">1791</cx:pt>
          <cx:pt idx="176">2340</cx:pt>
          <cx:pt idx="177">2067</cx:pt>
          <cx:pt idx="178">2063</cx:pt>
          <cx:pt idx="179">1855</cx:pt>
          <cx:pt idx="180">1814</cx:pt>
          <cx:pt idx="181">1901</cx:pt>
          <cx:pt idx="182">1698</cx:pt>
          <cx:pt idx="183">2047</cx:pt>
          <cx:pt idx="184">1795</cx:pt>
          <cx:pt idx="185">2020</cx:pt>
          <cx:pt idx="186">1984</cx:pt>
          <cx:pt idx="187">1988</cx:pt>
          <cx:pt idx="188">1569</cx:pt>
          <cx:pt idx="189">1809</cx:pt>
          <cx:pt idx="190">2081</cx:pt>
          <cx:pt idx="191">2226</cx:pt>
          <cx:pt idx="192">2190</cx:pt>
          <cx:pt idx="193">2214</cx:pt>
          <cx:pt idx="194">2340</cx:pt>
          <cx:pt idx="195">1881</cx:pt>
          <cx:pt idx="196">2458</cx:pt>
          <cx:pt idx="197">2124</cx:pt>
          <cx:pt idx="198">2269</cx:pt>
          <cx:pt idx="199">2599</cx:pt>
          <cx:pt idx="200">1997</cx:pt>
          <cx:pt idx="201">2166</cx:pt>
          <cx:pt idx="202">2748</cx:pt>
          <cx:pt idx="203">1347</cx:pt>
          <cx:pt idx="204">2124</cx:pt>
          <cx:pt idx="205">2094</cx:pt>
        </cx:lvl>
      </cx:numDim>
    </cx:data>
  </cx:chartData>
  <cx:chart>
    <cx:title pos="t" align="ctr" overlay="0">
      <cx:tx>
        <cx:txData>
          <cx:v>Pric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ice Histogram</a:t>
          </a:r>
        </a:p>
      </cx:txPr>
    </cx:title>
    <cx:plotArea>
      <cx:plotAreaRegion>
        <cx:series layoutId="clusteredColumn" uniqueId="{246E926B-386C-47FC-A958-35A3DC5FE0F7}">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dl2'!$C$26:$C$231</cx:f>
        <cx:lvl ptCount="206" formatCode="0">
          <cx:pt idx="0">124.06064144765287</cx:pt>
          <cx:pt idx="1">-50.304224534056175</cx:pt>
          <cx:pt idx="2">-162.29989459727676</cx:pt>
          <cx:pt idx="3">60.556028459623349</cx:pt>
          <cx:pt idx="4">-152.72681514576493</cx:pt>
          <cx:pt idx="5">2.9757844596169889</cx:pt>
          <cx:pt idx="6">1.7685552346451914</cx:pt>
          <cx:pt idx="7">-88.559230548704363</cx:pt>
          <cx:pt idx="8">-100.01462644425851</cx:pt>
          <cx:pt idx="9">-85.710488196791403</cx:pt>
          <cx:pt idx="10">-46.070247355190304</cx:pt>
          <cx:pt idx="11">77.106994091022443</cx:pt>
          <cx:pt idx="12">38.561693307186488</cx:pt>
          <cx:pt idx="13">-64.390936066423592</cx:pt>
          <cx:pt idx="14">-102.99573971824884</cx:pt>
          <cx:pt idx="15">-49.73622672097963</cx:pt>
          <cx:pt idx="16">-11.861442122945391</cx:pt>
          <cx:pt idx="17">24.103369862014915</cx:pt>
          <cx:pt idx="18">22.262484837187912</cx:pt>
          <cx:pt idx="19">-184.45043038109907</cx:pt>
          <cx:pt idx="20">-41.146389447400907</cx:pt>
          <cx:pt idx="21">80.64614878445127</cx:pt>
          <cx:pt idx="22">23.652911822175611</cx:pt>
          <cx:pt idx="23">-173.93077080768217</cx:pt>
          <cx:pt idx="24">84.975729437351447</cx:pt>
          <cx:pt idx="25">8.5367406979114548</cx:pt>
          <cx:pt idx="26">-33.982855774993368</cx:pt>
          <cx:pt idx="27">185.29488908533085</cx:pt>
          <cx:pt idx="28">41.611649370555369</cx:pt>
          <cx:pt idx="29">-13.614500793683419</cx:pt>
          <cx:pt idx="30">56.4964453844932</cx:pt>
          <cx:pt idx="31">187.55842782237823</cx:pt>
          <cx:pt idx="32">101.69615987008592</cx:pt>
          <cx:pt idx="33">17.830778293951425</cx:pt>
          <cx:pt idx="34">-120.66147846261674</cx:pt>
          <cx:pt idx="35">127.56459101941346</cx:pt>
          <cx:pt idx="36">-179.54157724226161</cx:pt>
          <cx:pt idx="37">88.628934904416383</cx:pt>
          <cx:pt idx="38">50.315072806487024</cx:pt>
          <cx:pt idx="39">-10.768470554841542</cx:pt>
          <cx:pt idx="40">-11.083540887462505</cx:pt>
          <cx:pt idx="41">66.410675805453138</cx:pt>
          <cx:pt idx="42">-10.869764061313617</cx:pt>
          <cx:pt idx="43">32.248983946615226</cx:pt>
          <cx:pt idx="44">-21.824556077056059</cx:pt>
          <cx:pt idx="45">-158.7605078357401</cx:pt>
          <cx:pt idx="46">-53.873870008232416</cx:pt>
          <cx:pt idx="47">77.801200104209556</cx:pt>
          <cx:pt idx="48">-39.462963658401577</cx:pt>
          <cx:pt idx="49">196.78351305957767</cx:pt>
          <cx:pt idx="50">4.1626150019542365</cx:pt>
          <cx:pt idx="51">17.642963506783872</cx:pt>
          <cx:pt idx="52">59.626582010612765</cx:pt>
          <cx:pt idx="53">139.79383722579701</cx:pt>
          <cx:pt idx="54">-57.099939490262386</cx:pt>
          <cx:pt idx="55">-27.266603418072009</cx:pt>
          <cx:pt idx="56">191.76665839880934</cx:pt>
          <cx:pt idx="57">133.2930179094385</cx:pt>
          <cx:pt idx="58">-103.15092626741307</cx:pt>
          <cx:pt idx="59">73.9454374615907</cx:pt>
          <cx:pt idx="60">-46.69274660496194</cx:pt>
          <cx:pt idx="61">-25.698060786572569</cx:pt>
          <cx:pt idx="62">148.52240742347431</cx:pt>
          <cx:pt idx="63">-11.843307573659331</cx:pt>
          <cx:pt idx="64">-6.6730910706687609</cx:pt>
          <cx:pt idx="65">211.04620278120046</cx:pt>
          <cx:pt idx="66">-38.778731145480833</cx:pt>
          <cx:pt idx="67">-150.6753637573313</cx:pt>
          <cx:pt idx="68">84.980811550854469</cx:pt>
          <cx:pt idx="69">11.173099582454597</cx:pt>
          <cx:pt idx="70">123.79654078555313</cx:pt>
          <cx:pt idx="71">-56.746774877060034</cx:pt>
          <cx:pt idx="72">16.691086309896946</cx:pt>
          <cx:pt idx="73">10.361530841872082</cx:pt>
          <cx:pt idx="74">-56.834935265540935</cx:pt>
          <cx:pt idx="75">68.204054974483824</cx:pt>
          <cx:pt idx="76">-237.64311992346984</cx:pt>
          <cx:pt idx="77">-39.744189440080845</cx:pt>
          <cx:pt idx="78">-109.20518708268651</cx:pt>
          <cx:pt idx="79">-146.87440627334126</cx:pt>
          <cx:pt idx="80">56.837380917394512</cx:pt>
          <cx:pt idx="81">-7.4414919704813656</cx:pt>
          <cx:pt idx="82">49.313120948385858</cx:pt>
          <cx:pt idx="83">-78.128237791486526</cx:pt>
          <cx:pt idx="84">230.28615755794544</cx:pt>
          <cx:pt idx="85">61.690925895615692</cx:pt>
          <cx:pt idx="86">37.549480858446259</cx:pt>
          <cx:pt idx="87">148.66906125023934</cx:pt>
          <cx:pt idx="88">180.63865067663278</cx:pt>
          <cx:pt idx="89">-10.249786672941127</cx:pt>
          <cx:pt idx="90">27.0991115790614</cx:pt>
          <cx:pt idx="91">-110.06434188620551</cx:pt>
          <cx:pt idx="92">-85.788510493277499</cx:pt>
          <cx:pt idx="93">181.49878972498277</cx:pt>
          <cx:pt idx="94">-40.360132535361117</cx:pt>
          <cx:pt idx="95">-49.590692843520173</cx:pt>
          <cx:pt idx="96">-47.895958643470067</cx:pt>
          <cx:pt idx="97">-90.558575685750156</cx:pt>
          <cx:pt idx="98">-174.24722689590499</cx:pt>
          <cx:pt idx="99">-155.15540806515946</cx:pt>
          <cx:pt idx="100">100.47498177481907</cx:pt>
          <cx:pt idx="101">-25.031168354710417</cx:pt>
          <cx:pt idx="102">-91.631570890998091</cx:pt>
          <cx:pt idx="103">47.691758279479927</cx:pt>
          <cx:pt idx="104">118.49203524057293</cx:pt>
          <cx:pt idx="105">-122.0691278809536</cx:pt>
          <cx:pt idx="106">52.513739471668941</cx:pt>
          <cx:pt idx="107">-66.73007207725891</cx:pt>
          <cx:pt idx="108">141.29686612830665</cx:pt>
          <cx:pt idx="109">83.954473185977577</cx:pt>
          <cx:pt idx="110">-25.160481625348439</cx:pt>
          <cx:pt idx="111">66.754141753067643</cx:pt>
          <cx:pt idx="112">55.782368400465657</cx:pt>
          <cx:pt idx="113">18.655104301697975</cx:pt>
          <cx:pt idx="114">-88.742525147420565</cx:pt>
          <cx:pt idx="115">-45.044086511223213</cx:pt>
          <cx:pt idx="116">4.6301431391079859</cx:pt>
          <cx:pt idx="117">-37.961240304352941</cx:pt>
          <cx:pt idx="118">203.36880543489815</cx:pt>
          <cx:pt idx="119">102.03437473660188</cx:pt>
          <cx:pt idx="120">69.882918283528852</cx:pt>
          <cx:pt idx="121">-22.393162284135542</cx:pt>
          <cx:pt idx="122">117.93397718957385</cx:pt>
          <cx:pt idx="123">225.9101521327816</cx:pt>
          <cx:pt idx="124">-129.44712698065405</cx:pt>
          <cx:pt idx="125">-127.93501198400691</cx:pt>
          <cx:pt idx="126">-112.46546888823991</cx:pt>
          <cx:pt idx="127">-28.359220419424446</cx:pt>
          <cx:pt idx="128">62.134236493589469</cx:pt>
          <cx:pt idx="129">-57.976692577958374</cx:pt>
          <cx:pt idx="130">139.41796703003911</cx:pt>
          <cx:pt idx="131">105.61892348851279</cx:pt>
          <cx:pt idx="132">-64.508949004257602</cx:pt>
          <cx:pt idx="133">69.788666826907047</cx:pt>
          <cx:pt idx="134">208.8785802685029</cx:pt>
          <cx:pt idx="135">-31.465540542066265</cx:pt>
          <cx:pt idx="136">-93.816673565095243</cx:pt>
          <cx:pt idx="137">-179.88329013676184</cx:pt>
          <cx:pt idx="138">-89.897407499583551</cx:pt>
          <cx:pt idx="139">18.171113986164073</cx:pt>
          <cx:pt idx="140">15.555715709307378</cx:pt>
          <cx:pt idx="141">68.423137428929294</cx:pt>
          <cx:pt idx="142">87.172795385452901</cx:pt>
          <cx:pt idx="143">33.819094032073735</cx:pt>
          <cx:pt idx="144">42.34209929743929</cx:pt>
          <cx:pt idx="145">-82.006912899892995</cx:pt>
          <cx:pt idx="146">-16.14173868205944</cx:pt>
          <cx:pt idx="147">-232.53506337927365</cx:pt>
          <cx:pt idx="148">127.66588452588553</cx:pt>
          <cx:pt idx="149">-2.3287210853634406</cx:pt>
          <cx:pt idx="150">37.903477855512392</cx:pt>
          <cx:pt idx="151">-180.58545031573567</cx:pt>
          <cx:pt idx="152">-153.78501294036141</cx:pt>
          <cx:pt idx="153">-259.88397018459068</cx:pt>
          <cx:pt idx="154">-201.12580469054228</cx:pt>
          <cx:pt idx="155">15.256570814888619</cx:pt>
          <cx:pt idx="156">121.27211184894941</cx:pt>
          <cx:pt idx="157">73.869096564393658</cx:pt>
          <cx:pt idx="158">-49.264225339393306</cx:pt>
          <cx:pt idx="159">-209.99073828695441</cx:pt>
          <cx:pt idx="160">25.979738070500844</cx:pt>
          <cx:pt idx="161">184.5534980449097</cx:pt>
          <cx:pt idx="162">-47.730840885542875</cx:pt>
          <cx:pt idx="163">-47.72886384256708</cx:pt>
          <cx:pt idx="164">-197.57959986901642</cx:pt>
          <cx:pt idx="165">-7.3257047752913422</cx:pt>
          <cx:pt idx="166">-17.170214504193609</cx:pt>
          <cx:pt idx="167">-33.440051667681928</cx:pt>
          <cx:pt idx="168">39.917827761510125</cx:pt>
          <cx:pt idx="169">-101.42807128704862</cx:pt>
          <cx:pt idx="170">-6.8068604791096732</cx:pt>
          <cx:pt idx="171">-135.47753755426038</cx:pt>
          <cx:pt idx="172">11.715401162846547</cx:pt>
          <cx:pt idx="173">-58.378723617683363</cx:pt>
          <cx:pt idx="174">-58.308385978308706</cx:pt>
          <cx:pt idx="175">-33.993995218448163</cx:pt>
          <cx:pt idx="176">61.155252123541686</cx:pt>
          <cx:pt idx="177">29.657537402641992</cx:pt>
          <cx:pt idx="178">-75.990666633128512</cx:pt>
          <cx:pt idx="179">22.856892668967703</cx:pt>
          <cx:pt idx="180">160.86387969655243</cx:pt>
          <cx:pt idx="181">94.611256413098999</cx:pt>
          <cx:pt idx="182">30.45418158141365</cx:pt>
          <cx:pt idx="183">-6.5673072131353365</cx:pt>
          <cx:pt idx="184">-53.475480304143503</cx:pt>
          <cx:pt idx="185">-83.579527740122103</cx:pt>
          <cx:pt idx="186">130.40561079857844</cx:pt>
          <cx:pt idx="187">110.13986295044788</cx:pt>
          <cx:pt idx="188">-47.152510352932723</cx:pt>
          <cx:pt idx="189">-152.67946115093582</cx:pt>
          <cx:pt idx="190">-0.6981324403986946</cx:pt>
          <cx:pt idx="191">54.694791221113064</cx:pt>
          <cx:pt idx="192">29.466305269699205</cx:pt>
          <cx:pt idx="193">-69.963656773736602</cx:pt>
          <cx:pt idx="194">194.09500563214306</cx:pt>
          <cx:pt idx="195">26.410236854113464</cx:pt>
          <cx:pt idx="196">-97.9771742958701</cx:pt>
          <cx:pt idx="197">-19.974428444609657</cx:pt>
          <cx:pt idx="198">121.95264800396853</cx:pt>
          <cx:pt idx="199">171.20176518119206</cx:pt>
          <cx:pt idx="200">-176.46266801471438</cx:pt>
          <cx:pt idx="201">72.172939168173343</cx:pt>
          <cx:pt idx="202">73.377350888059482</cx:pt>
          <cx:pt idx="203">-33.203192933081937</cx:pt>
          <cx:pt idx="204">-102.77075987306534</cx:pt>
          <cx:pt idx="205">96.694343241391152</cx:pt>
        </cx:lvl>
      </cx:numDim>
    </cx:data>
  </cx:chartData>
  <cx:chart>
    <cx:title pos="t" align="ctr" overlay="0">
      <cx:tx>
        <cx:txData>
          <cx:v>Residual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idual Histogram</a:t>
          </a:r>
        </a:p>
      </cx:txPr>
    </cx:title>
    <cx:plotArea>
      <cx:plotAreaRegion>
        <cx:series layoutId="clusteredColumn" uniqueId="{D3910201-7C90-4AF5-A06C-52C422120937}">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t II'!$C$2:$C$207</cx:f>
        <cx:lvl ptCount="206" formatCode="0">
          <cx:pt idx="0">1425</cx:pt>
          <cx:pt idx="1">2135</cx:pt>
          <cx:pt idx="2">2257</cx:pt>
          <cx:pt idx="3">2068</cx:pt>
          <cx:pt idx="4">1857</cx:pt>
          <cx:pt idx="5">2144</cx:pt>
          <cx:pt idx="6">1970</cx:pt>
          <cx:pt idx="7">1921</cx:pt>
          <cx:pt idx="8">1888</cx:pt>
          <cx:pt idx="9">1845</cx:pt>
          <cx:pt idx="10">1370</cx:pt>
          <cx:pt idx="11">2222</cx:pt>
          <cx:pt idx="12">2202</cx:pt>
          <cx:pt idx="13">1666</cx:pt>
          <cx:pt idx="14">2302</cx:pt>
          <cx:pt idx="15">1921</cx:pt>
          <cx:pt idx="16">1835</cx:pt>
          <cx:pt idx="17">2015</cx:pt>
          <cx:pt idx="18">1794</cx:pt>
          <cx:pt idx="19">2011</cx:pt>
          <cx:pt idx="20">2183</cx:pt>
          <cx:pt idx="21">1827</cx:pt>
          <cx:pt idx="22">1550</cx:pt>
          <cx:pt idx="23">2126</cx:pt>
          <cx:pt idx="24">1805</cx:pt>
          <cx:pt idx="25">2006</cx:pt>
          <cx:pt idx="26">2010</cx:pt>
          <cx:pt idx="27">2038</cx:pt>
          <cx:pt idx="28">2550</cx:pt>
          <cx:pt idx="29">2006</cx:pt>
          <cx:pt idx="30">2256</cx:pt>
          <cx:pt idx="31">1982</cx:pt>
          <cx:pt idx="32">2477</cx:pt>
          <cx:pt idx="33">1833</cx:pt>
          <cx:pt idx="34">1927</cx:pt>
          <cx:pt idx="35">1667</cx:pt>
          <cx:pt idx="36">1965</cx:pt>
          <cx:pt idx="37">1850</cx:pt>
          <cx:pt idx="38">2074</cx:pt>
          <cx:pt idx="39">1769</cx:pt>
          <cx:pt idx="40">2470</cx:pt>
          <cx:pt idx="41">2308</cx:pt>
          <cx:pt idx="42">2106</cx:pt>
          <cx:pt idx="43">1976</cx:pt>
          <cx:pt idx="44">2304</cx:pt>
          <cx:pt idx="45">2111</cx:pt>
          <cx:pt idx="46">1663</cx:pt>
          <cx:pt idx="47">2340</cx:pt>
          <cx:pt idx="48">2067</cx:pt>
          <cx:pt idx="49">2063</cx:pt>
          <cx:pt idx="50">2047</cx:pt>
          <cx:pt idx="51">1795</cx:pt>
          <cx:pt idx="52">2340</cx:pt>
          <cx:pt idx="53">2166</cx:pt>
          <cx:pt idx="54">2748</cx:pt>
          <cx:pt idx="55">1925</cx:pt>
          <cx:pt idx="56">2186</cx:pt>
          <cx:pt idx="57">1933</cx:pt>
          <cx:pt idx="58">1887</cx:pt>
          <cx:pt idx="59">2350</cx:pt>
          <cx:pt idx="60">2034</cx:pt>
          <cx:pt idx="61">1048</cx:pt>
          <cx:pt idx="62">1455</cx:pt>
          <cx:pt idx="63">1585</cx:pt>
          <cx:pt idx="64">1468</cx:pt>
          <cx:pt idx="65">2255</cx:pt>
          <cx:pt idx="66">1525</cx:pt>
          <cx:pt idx="67">1679</cx:pt>
          <cx:pt idx="68">2034</cx:pt>
          <cx:pt idx="69">1655</cx:pt>
          <cx:pt idx="70">1419</cx:pt>
          <cx:pt idx="71">2312</cx:pt>
          <cx:pt idx="72">2292</cx:pt>
          <cx:pt idx="73">1969</cx:pt>
          <cx:pt idx="74">1290</cx:pt>
          <cx:pt idx="75">1716</cx:pt>
          <cx:pt idx="76">2219</cx:pt>
          <cx:pt idx="77">2186</cx:pt>
          <cx:pt idx="78">1447</cx:pt>
          <cx:pt idx="79">1890</cx:pt>
          <cx:pt idx="80">1809</cx:pt>
          <cx:pt idx="81">2376</cx:pt>
          <cx:pt idx="82">2197</cx:pt>
          <cx:pt idx="83">1889</cx:pt>
          <cx:pt idx="84">1844</cx:pt>
          <cx:pt idx="85">1721</cx:pt>
          <cx:pt idx="86">2056</cx:pt>
          <cx:pt idx="87">1890</cx:pt>
          <cx:pt idx="88">1862</cx:pt>
          <cx:pt idx="89">2446</cx:pt>
          <cx:pt idx="90">1564</cx:pt>
          <cx:pt idx="91">2093</cx:pt>
          <cx:pt idx="92">1749</cx:pt>
          <cx:pt idx="93">1723</cx:pt>
          <cx:pt idx="94">1901</cx:pt>
          <cx:pt idx="95">2027</cx:pt>
          <cx:pt idx="96">2223</cx:pt>
          <cx:pt idx="97">2207</cx:pt>
          <cx:pt idx="98">1952</cx:pt>
          <cx:pt idx="99">2039</cx:pt>
          <cx:pt idx="100">2722</cx:pt>
          <cx:pt idx="101">2240</cx:pt>
          <cx:pt idx="102">1784</cx:pt>
          <cx:pt idx="103">2105</cx:pt>
          <cx:pt idx="104">2337</cx:pt>
          <cx:pt idx="105">2090</cx:pt>
          <cx:pt idx="106">2625</cx:pt>
          <cx:pt idx="107">1843</cx:pt>
          <cx:pt idx="108">1863</cx:pt>
          <cx:pt idx="109">1877</cx:pt>
          <cx:pt idx="110">2626</cx:pt>
          <cx:pt idx="111">2065</cx:pt>
          <cx:pt idx="112">1846</cx:pt>
          <cx:pt idx="113">1590</cx:pt>
          <cx:pt idx="114">1608</cx:pt>
          <cx:pt idx="115">2079</cx:pt>
          <cx:pt idx="116">1939</cx:pt>
          <cx:pt idx="117">1898</cx:pt>
          <cx:pt idx="118">1765</cx:pt>
          <cx:pt idx="119">2145</cx:pt>
          <cx:pt idx="120">2067</cx:pt>
          <cx:pt idx="121">1496</cx:pt>
          <cx:pt idx="122">2367</cx:pt>
          <cx:pt idx="123">2119</cx:pt>
          <cx:pt idx="124">2473</cx:pt>
          <cx:pt idx="125">1991</cx:pt>
          <cx:pt idx="126">1426</cx:pt>
          <cx:pt idx="127">1945</cx:pt>
          <cx:pt idx="128">1662</cx:pt>
          <cx:pt idx="129">2406</cx:pt>
          <cx:pt idx="130">1935</cx:pt>
          <cx:pt idx="131">1858</cx:pt>
          <cx:pt idx="132">1841</cx:pt>
          <cx:pt idx="133">1461</cx:pt>
          <cx:pt idx="134">1683</cx:pt>
          <cx:pt idx="135">2138</cx:pt>
          <cx:pt idx="136">1918</cx:pt>
          <cx:pt idx="137">2021</cx:pt>
          <cx:pt idx="138">2012</cx:pt>
          <cx:pt idx="139">2069</cx:pt>
          <cx:pt idx="140">1705</cx:pt>
          <cx:pt idx="141">2023</cx:pt>
          <cx:pt idx="142">2049</cx:pt>
          <cx:pt idx="143">2181</cx:pt>
          <cx:pt idx="144">2299</cx:pt>
          <cx:pt idx="145">2294</cx:pt>
          <cx:pt idx="146">2370</cx:pt>
          <cx:pt idx="147">1103</cx:pt>
          <cx:pt idx="148">1898</cx:pt>
          <cx:pt idx="149">1684</cx:pt>
          <cx:pt idx="150">2212</cx:pt>
          <cx:pt idx="151">1723</cx:pt>
          <cx:pt idx="152">2313</cx:pt>
          <cx:pt idx="153">1825</cx:pt>
          <cx:pt idx="154">1878</cx:pt>
          <cx:pt idx="155">2052</cx:pt>
          <cx:pt idx="156">2431</cx:pt>
          <cx:pt idx="157">2281</cx:pt>
          <cx:pt idx="158">2083</cx:pt>
          <cx:pt idx="159">2274</cx:pt>
          <cx:pt idx="160">1980</cx:pt>
          <cx:pt idx="161">2101</cx:pt>
          <cx:pt idx="162">1764</cx:pt>
          <cx:pt idx="163">2221</cx:pt>
          <cx:pt idx="164">1740</cx:pt>
          <cx:pt idx="165">2004</cx:pt>
          <cx:pt idx="166">2170</cx:pt>
          <cx:pt idx="167">2053</cx:pt>
          <cx:pt idx="168">1755</cx:pt>
          <cx:pt idx="169">1587</cx:pt>
          <cx:pt idx="170">1931</cx:pt>
          <cx:pt idx="171">2285</cx:pt>
          <cx:pt idx="172">2000</cx:pt>
          <cx:pt idx="173">1783</cx:pt>
          <cx:pt idx="174">2204</cx:pt>
          <cx:pt idx="175">1851</cx:pt>
          <cx:pt idx="176">2355</cx:pt>
          <cx:pt idx="177">1837</cx:pt>
          <cx:pt idx="178">2244</cx:pt>
          <cx:pt idx="179">1957</cx:pt>
          <cx:pt idx="180">929</cx:pt>
          <cx:pt idx="181">1650</cx:pt>
          <cx:pt idx="182">1922</cx:pt>
          <cx:pt idx="183">1791</cx:pt>
          <cx:pt idx="184">1855</cx:pt>
          <cx:pt idx="185">1814</cx:pt>
          <cx:pt idx="186">1901</cx:pt>
          <cx:pt idx="187">1698</cx:pt>
          <cx:pt idx="188">2020</cx:pt>
          <cx:pt idx="189">1984</cx:pt>
          <cx:pt idx="190">1988</cx:pt>
          <cx:pt idx="191">1569</cx:pt>
          <cx:pt idx="192">1809</cx:pt>
          <cx:pt idx="193">2081</cx:pt>
          <cx:pt idx="194">2226</cx:pt>
          <cx:pt idx="195">2190</cx:pt>
          <cx:pt idx="196">2214</cx:pt>
          <cx:pt idx="197">1881</cx:pt>
          <cx:pt idx="198">2458</cx:pt>
          <cx:pt idx="199">2124</cx:pt>
          <cx:pt idx="200">2269</cx:pt>
          <cx:pt idx="201">2599</cx:pt>
          <cx:pt idx="202">1997</cx:pt>
          <cx:pt idx="203">1347</cx:pt>
          <cx:pt idx="204">2124</cx:pt>
          <cx:pt idx="205">2094</cx:pt>
        </cx:lvl>
      </cx:numDim>
    </cx:data>
  </cx:chartData>
  <cx:chart>
    <cx:title pos="t" align="ctr" overlay="0">
      <cx:tx>
        <cx:txData>
          <cx:v>Pric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ice Histogram</a:t>
          </a:r>
        </a:p>
      </cx:txPr>
    </cx:title>
    <cx:plotArea>
      <cx:plotAreaRegion>
        <cx:series layoutId="clusteredColumn" uniqueId="{C73F2469-5033-45AC-A2DF-CE577766C70C}">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7268-3119-411B-99F4-A0FAF85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ake Rosenhagen</cp:lastModifiedBy>
  <cp:revision>2</cp:revision>
  <dcterms:created xsi:type="dcterms:W3CDTF">2019-07-28T00:11:00Z</dcterms:created>
  <dcterms:modified xsi:type="dcterms:W3CDTF">2019-07-28T00:11:00Z</dcterms:modified>
</cp:coreProperties>
</file>